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31281" w:rsidRPr="007E7536" w14:paraId="17021433" w14:textId="77777777" w:rsidTr="001B595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C171" w14:textId="04B6D88E" w:rsidR="00331281" w:rsidRPr="00982E15" w:rsidRDefault="00331281" w:rsidP="009914BB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bCs/>
                <w:kern w:val="2"/>
                <w:sz w:val="28"/>
                <w:szCs w:val="28"/>
              </w:rPr>
            </w:pPr>
            <w:bookmarkStart w:id="0" w:name="_Hlk518982379"/>
            <w:r w:rsidRPr="00982E15"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KUPNÍ SMLOUVA</w:t>
            </w:r>
            <w:bookmarkEnd w:id="0"/>
          </w:p>
        </w:tc>
      </w:tr>
      <w:tr w:rsidR="00331281" w:rsidRPr="007E7536" w14:paraId="7C25E130" w14:textId="77777777" w:rsidTr="001B595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9DA7" w14:textId="77777777" w:rsidR="00331281" w:rsidRPr="007E7536" w:rsidRDefault="00331281" w:rsidP="001B5956">
            <w:pPr>
              <w:spacing w:after="160" w:line="25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E7536">
              <w:rPr>
                <w:rFonts w:ascii="Arial" w:hAnsi="Arial" w:cs="Arial"/>
                <w:sz w:val="22"/>
                <w:szCs w:val="22"/>
                <w:lang w:eastAsia="cs-CZ"/>
              </w:rPr>
              <w:t>uzavřená dle ustanovení § 2079 a násl. zákona č. 89/2012 Sb., občanský zákoník, ve znění pozdějších předpisů (dále jen občanský zákoník)</w:t>
            </w:r>
          </w:p>
        </w:tc>
      </w:tr>
      <w:tr w:rsidR="00331281" w:rsidRPr="004C56BC" w14:paraId="016A7482" w14:textId="77777777" w:rsidTr="001B5956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3CE041" w14:textId="649D34A5" w:rsidR="00331281" w:rsidRPr="007E7536" w:rsidRDefault="00331281" w:rsidP="001B5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</w:pPr>
            <w:r w:rsidRPr="007E7536"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  <w:t>Číslo smlouvy:</w:t>
            </w:r>
            <w:r w:rsidR="003629AE"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  <w:t xml:space="preserve"> </w:t>
            </w:r>
            <w:r w:rsidR="0056581F"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  <w:t>CT_</w:t>
            </w:r>
            <w:r w:rsidR="003629AE"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  <w:t>SoD1</w:t>
            </w:r>
            <w:r w:rsidR="0056581F"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  <w:t>9</w:t>
            </w:r>
            <w:r w:rsidR="00A26103">
              <w:rPr>
                <w:rFonts w:ascii="Arial" w:hAnsi="Arial" w:cs="Arial"/>
                <w:bCs/>
                <w:iCs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73F428" w14:textId="77777777" w:rsidR="00331281" w:rsidRPr="004C56BC" w:rsidRDefault="00331281" w:rsidP="001B59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eastAsia="cs-CZ"/>
              </w:rPr>
            </w:pPr>
          </w:p>
        </w:tc>
      </w:tr>
    </w:tbl>
    <w:p w14:paraId="6C0447C3" w14:textId="77777777" w:rsidR="00331281" w:rsidRPr="007E7536" w:rsidRDefault="00331281" w:rsidP="003312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6"/>
          <w:szCs w:val="36"/>
          <w:lang w:eastAsia="cs-CZ"/>
        </w:rPr>
      </w:pPr>
    </w:p>
    <w:p w14:paraId="7B41E7F1" w14:textId="77777777" w:rsidR="00331281" w:rsidRPr="007E7536" w:rsidRDefault="00331281" w:rsidP="00331281">
      <w:pPr>
        <w:widowControl w:val="0"/>
        <w:numPr>
          <w:ilvl w:val="0"/>
          <w:numId w:val="1"/>
        </w:numPr>
        <w:suppressAutoHyphens/>
        <w:spacing w:after="120" w:line="259" w:lineRule="auto"/>
        <w:ind w:left="851" w:hanging="491"/>
        <w:contextualSpacing/>
        <w:jc w:val="center"/>
        <w:rPr>
          <w:rFonts w:ascii="Arial" w:hAnsi="Arial" w:cs="Arial"/>
          <w:b/>
          <w:lang w:eastAsia="cs-CZ"/>
        </w:rPr>
      </w:pPr>
      <w:r w:rsidRPr="007E7536">
        <w:rPr>
          <w:rFonts w:ascii="Arial" w:hAnsi="Arial" w:cs="Arial"/>
          <w:b/>
          <w:lang w:eastAsia="cs-CZ"/>
        </w:rPr>
        <w:t>Smluvní strany</w:t>
      </w:r>
    </w:p>
    <w:p w14:paraId="2A6C07B5" w14:textId="77777777" w:rsidR="00331281" w:rsidRDefault="00331281" w:rsidP="00331281">
      <w:pPr>
        <w:spacing w:after="120" w:line="259" w:lineRule="auto"/>
        <w:ind w:left="851"/>
        <w:contextualSpacing/>
        <w:rPr>
          <w:rFonts w:ascii="Arial" w:hAnsi="Arial" w:cs="Arial"/>
          <w:b/>
          <w:lang w:eastAsia="cs-CZ"/>
        </w:rPr>
      </w:pPr>
    </w:p>
    <w:p w14:paraId="0D7067AD" w14:textId="77777777" w:rsidR="00C16BDC" w:rsidRPr="003E7A61" w:rsidRDefault="00FD6435" w:rsidP="00C16BDC">
      <w:pPr>
        <w:pStyle w:val="Zkladntext"/>
        <w:spacing w:after="0"/>
        <w:rPr>
          <w:b/>
          <w:sz w:val="28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1. Kupující</w:t>
      </w:r>
      <w:r w:rsidRPr="00F2660B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2660B">
        <w:rPr>
          <w:rFonts w:ascii="Arial" w:hAnsi="Arial" w:cs="Arial"/>
          <w:b/>
          <w:bCs/>
          <w:sz w:val="22"/>
          <w:szCs w:val="22"/>
        </w:rPr>
        <w:tab/>
      </w:r>
      <w:r w:rsidR="00C16BDC">
        <w:rPr>
          <w:rFonts w:ascii="Arial" w:hAnsi="Arial" w:cs="Arial"/>
          <w:b/>
          <w:bCs/>
          <w:sz w:val="22"/>
          <w:szCs w:val="22"/>
        </w:rPr>
        <w:tab/>
      </w:r>
      <w:r w:rsidR="00C16BDC">
        <w:rPr>
          <w:rFonts w:ascii="Arial" w:hAnsi="Arial" w:cs="Arial"/>
          <w:b/>
          <w:bCs/>
          <w:sz w:val="22"/>
          <w:szCs w:val="22"/>
        </w:rPr>
        <w:tab/>
      </w:r>
      <w:r w:rsidR="00C26C62">
        <w:rPr>
          <w:rFonts w:ascii="Arial" w:hAnsi="Arial" w:cs="Arial"/>
          <w:b/>
          <w:sz w:val="22"/>
          <w:szCs w:val="22"/>
        </w:rPr>
        <w:t xml:space="preserve">Město </w:t>
      </w:r>
      <w:r w:rsidR="00AF6D1B">
        <w:rPr>
          <w:rFonts w:ascii="Arial" w:hAnsi="Arial" w:cs="Arial"/>
          <w:b/>
          <w:sz w:val="22"/>
          <w:szCs w:val="22"/>
        </w:rPr>
        <w:t>Hranice</w:t>
      </w:r>
      <w:r w:rsidR="00C16BDC" w:rsidRPr="003E7A61">
        <w:rPr>
          <w:rFonts w:ascii="Arial" w:hAnsi="Arial" w:cs="Arial"/>
          <w:b/>
          <w:sz w:val="22"/>
          <w:szCs w:val="22"/>
        </w:rPr>
        <w:tab/>
      </w:r>
      <w:r w:rsidR="00C16BDC" w:rsidRPr="00E95F45">
        <w:rPr>
          <w:rFonts w:ascii="Arial" w:hAnsi="Arial" w:cs="Arial"/>
          <w:b/>
          <w:sz w:val="22"/>
          <w:szCs w:val="22"/>
        </w:rPr>
        <w:tab/>
      </w:r>
      <w:r w:rsidR="00C16BDC" w:rsidRPr="00E95F45">
        <w:rPr>
          <w:rFonts w:ascii="Arial" w:hAnsi="Arial" w:cs="Arial"/>
          <w:b/>
          <w:sz w:val="22"/>
          <w:szCs w:val="22"/>
        </w:rPr>
        <w:tab/>
      </w:r>
    </w:p>
    <w:p w14:paraId="2C45FED0" w14:textId="77777777" w:rsidR="00C16BDC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r w:rsidRPr="00E95F45">
        <w:rPr>
          <w:rFonts w:ascii="Arial" w:hAnsi="Arial" w:cs="Arial"/>
          <w:sz w:val="22"/>
          <w:szCs w:val="22"/>
          <w:lang w:eastAsia="cs-CZ"/>
        </w:rPr>
        <w:t xml:space="preserve">Sídlo: </w:t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bookmarkStart w:id="1" w:name="_Hlk22909154"/>
      <w:r w:rsidR="00AF6D1B" w:rsidRPr="007D4E8C">
        <w:rPr>
          <w:rFonts w:ascii="Arial" w:hAnsi="Arial" w:cs="Arial"/>
          <w:sz w:val="22"/>
          <w:szCs w:val="22"/>
          <w:lang w:eastAsia="cs-CZ"/>
        </w:rPr>
        <w:t>Pernštejnské náměstí 1, 753 01 Hranice</w:t>
      </w:r>
      <w:bookmarkEnd w:id="1"/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</w:p>
    <w:p w14:paraId="144D366D" w14:textId="77777777" w:rsidR="00C16BDC" w:rsidRPr="003E7A61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r w:rsidRPr="00E95F45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 xml:space="preserve">                       </w:t>
      </w:r>
      <w:r w:rsidR="00AF6D1B" w:rsidRPr="007D4E8C">
        <w:rPr>
          <w:rFonts w:ascii="Arial" w:hAnsi="Arial" w:cs="Arial"/>
          <w:sz w:val="22"/>
          <w:szCs w:val="22"/>
          <w:lang w:eastAsia="cs-CZ"/>
        </w:rPr>
        <w:t>00301311</w:t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</w:p>
    <w:p w14:paraId="712DA44C" w14:textId="77777777" w:rsidR="00C16BDC" w:rsidRPr="00E95F45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r w:rsidRPr="003E7A61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="00AF6D1B" w:rsidRPr="007D4E8C">
        <w:rPr>
          <w:rFonts w:ascii="Arial" w:hAnsi="Arial" w:cs="Arial"/>
          <w:sz w:val="22"/>
          <w:szCs w:val="22"/>
          <w:lang w:eastAsia="cs-CZ"/>
        </w:rPr>
        <w:t>CZ 00301311</w:t>
      </w:r>
      <w:r w:rsidRPr="003E7A61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</w:p>
    <w:p w14:paraId="7F04FA5B" w14:textId="77777777" w:rsidR="00C16BDC" w:rsidRPr="00BD25B9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r w:rsidRPr="00BD25B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BD25B9">
        <w:rPr>
          <w:rFonts w:ascii="Arial" w:hAnsi="Arial" w:cs="Arial"/>
          <w:sz w:val="22"/>
          <w:szCs w:val="22"/>
          <w:lang w:eastAsia="cs-CZ"/>
        </w:rPr>
        <w:tab/>
      </w:r>
      <w:r w:rsidRPr="00BD25B9">
        <w:rPr>
          <w:rFonts w:ascii="Arial" w:hAnsi="Arial" w:cs="Arial"/>
          <w:sz w:val="22"/>
          <w:szCs w:val="22"/>
          <w:lang w:eastAsia="cs-CZ"/>
        </w:rPr>
        <w:tab/>
      </w:r>
      <w:r w:rsidR="00E618B1" w:rsidRPr="00BD25B9">
        <w:rPr>
          <w:rFonts w:ascii="Arial" w:hAnsi="Arial" w:cs="Arial"/>
          <w:sz w:val="22"/>
          <w:szCs w:val="22"/>
          <w:lang w:eastAsia="cs-CZ"/>
        </w:rPr>
        <w:t>Komerční banka a.s.</w:t>
      </w:r>
    </w:p>
    <w:p w14:paraId="7D0573E9" w14:textId="77777777" w:rsidR="00C16BDC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bookmarkStart w:id="2" w:name="_Hlk12432384"/>
      <w:r w:rsidRPr="00BD25B9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bookmarkEnd w:id="2"/>
      <w:r w:rsidRPr="00BD25B9">
        <w:rPr>
          <w:rFonts w:ascii="Arial" w:hAnsi="Arial" w:cs="Arial"/>
          <w:sz w:val="22"/>
          <w:szCs w:val="22"/>
          <w:lang w:eastAsia="cs-CZ"/>
        </w:rPr>
        <w:tab/>
      </w:r>
      <w:r w:rsidRPr="00BD25B9">
        <w:rPr>
          <w:rFonts w:ascii="Arial" w:hAnsi="Arial" w:cs="Arial"/>
          <w:sz w:val="22"/>
          <w:szCs w:val="22"/>
          <w:lang w:eastAsia="cs-CZ"/>
        </w:rPr>
        <w:tab/>
      </w:r>
      <w:r w:rsidRPr="00BD25B9">
        <w:rPr>
          <w:rFonts w:ascii="Arial" w:hAnsi="Arial" w:cs="Arial"/>
          <w:sz w:val="22"/>
          <w:szCs w:val="22"/>
          <w:lang w:eastAsia="cs-CZ"/>
        </w:rPr>
        <w:tab/>
      </w:r>
      <w:r w:rsidR="00AF6D1B" w:rsidRPr="00BD25B9">
        <w:rPr>
          <w:rFonts w:ascii="Arial" w:hAnsi="Arial" w:cs="Arial"/>
          <w:sz w:val="22"/>
          <w:szCs w:val="22"/>
          <w:lang w:eastAsia="cs-CZ"/>
        </w:rPr>
        <w:t>19 - 1320831/0100</w:t>
      </w:r>
    </w:p>
    <w:p w14:paraId="553C9F6A" w14:textId="77777777" w:rsidR="00C16BDC" w:rsidRPr="00E95F45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</w:t>
      </w:r>
      <w:r w:rsidRPr="00E95F45">
        <w:rPr>
          <w:rFonts w:ascii="Arial" w:hAnsi="Arial" w:cs="Arial"/>
          <w:sz w:val="22"/>
          <w:szCs w:val="22"/>
          <w:lang w:eastAsia="cs-CZ"/>
        </w:rPr>
        <w:t>soby oprávněné jednat</w:t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r w:rsidRPr="00E95F45">
        <w:rPr>
          <w:rFonts w:ascii="Arial" w:hAnsi="Arial" w:cs="Arial"/>
          <w:sz w:val="22"/>
          <w:szCs w:val="22"/>
          <w:lang w:eastAsia="cs-CZ"/>
        </w:rPr>
        <w:tab/>
        <w:t xml:space="preserve"> </w:t>
      </w:r>
    </w:p>
    <w:p w14:paraId="11BC8365" w14:textId="77777777" w:rsidR="00C16BDC" w:rsidRDefault="00C16BDC" w:rsidP="00C16BDC">
      <w:pPr>
        <w:rPr>
          <w:rFonts w:ascii="Arial" w:hAnsi="Arial" w:cs="Arial"/>
          <w:sz w:val="22"/>
          <w:szCs w:val="22"/>
          <w:lang w:eastAsia="cs-CZ"/>
        </w:rPr>
      </w:pPr>
      <w:r w:rsidRPr="00E95F45">
        <w:rPr>
          <w:rFonts w:ascii="Arial" w:hAnsi="Arial" w:cs="Arial"/>
          <w:sz w:val="22"/>
          <w:szCs w:val="22"/>
          <w:lang w:eastAsia="cs-CZ"/>
        </w:rPr>
        <w:t>ve věcech smluvních:</w:t>
      </w:r>
      <w:r w:rsidRPr="00E95F45">
        <w:rPr>
          <w:rFonts w:ascii="Arial" w:hAnsi="Arial" w:cs="Arial"/>
          <w:sz w:val="22"/>
          <w:szCs w:val="22"/>
          <w:lang w:eastAsia="cs-CZ"/>
        </w:rPr>
        <w:tab/>
      </w:r>
      <w:bookmarkStart w:id="3" w:name="_Hlk12432420"/>
      <w:r w:rsidRPr="00E95F45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           </w:t>
      </w:r>
      <w:r w:rsidR="00AF6D1B" w:rsidRPr="007D4E8C">
        <w:rPr>
          <w:rFonts w:ascii="Arial" w:hAnsi="Arial" w:cs="Arial"/>
          <w:sz w:val="22"/>
          <w:szCs w:val="22"/>
          <w:lang w:eastAsia="cs-CZ"/>
        </w:rPr>
        <w:t>Jiří Kudláček, starosta</w:t>
      </w:r>
    </w:p>
    <w:p w14:paraId="08098406" w14:textId="77777777" w:rsidR="00C16BDC" w:rsidRPr="007D4E8C" w:rsidRDefault="00C16BDC" w:rsidP="00FD6435">
      <w:pPr>
        <w:autoSpaceDE w:val="0"/>
        <w:autoSpaceDN w:val="0"/>
        <w:adjustRightInd w:val="0"/>
        <w:spacing w:line="276" w:lineRule="auto"/>
        <w:ind w:left="2977" w:hanging="2977"/>
        <w:rPr>
          <w:rFonts w:ascii="Arial" w:hAnsi="Arial" w:cs="Arial"/>
          <w:sz w:val="22"/>
          <w:szCs w:val="22"/>
          <w:lang w:eastAsia="cs-CZ"/>
        </w:rPr>
      </w:pPr>
    </w:p>
    <w:bookmarkEnd w:id="3"/>
    <w:p w14:paraId="701A94D9" w14:textId="77777777" w:rsidR="00FD6435" w:rsidRPr="00704445" w:rsidRDefault="00FD6435" w:rsidP="00FD6435">
      <w:pPr>
        <w:autoSpaceDE w:val="0"/>
        <w:autoSpaceDN w:val="0"/>
        <w:adjustRightInd w:val="0"/>
        <w:spacing w:line="276" w:lineRule="auto"/>
        <w:ind w:left="2977" w:hanging="2977"/>
        <w:rPr>
          <w:rFonts w:ascii="Arial" w:hAnsi="Arial" w:cs="Arial"/>
          <w:color w:val="000000"/>
          <w:sz w:val="22"/>
          <w:szCs w:val="22"/>
          <w:lang w:eastAsia="cs-CZ"/>
        </w:rPr>
      </w:pPr>
      <w:r w:rsidRPr="00704445">
        <w:rPr>
          <w:rFonts w:ascii="Arial" w:hAnsi="Arial" w:cs="Arial"/>
          <w:color w:val="000000"/>
          <w:sz w:val="22"/>
          <w:szCs w:val="22"/>
          <w:lang w:eastAsia="cs-CZ"/>
        </w:rPr>
        <w:t>(dále též „</w:t>
      </w:r>
      <w:r w:rsidRPr="00704445">
        <w:rPr>
          <w:rFonts w:ascii="Arial" w:hAnsi="Arial" w:cs="Arial"/>
          <w:b/>
          <w:color w:val="000000"/>
          <w:sz w:val="22"/>
          <w:szCs w:val="22"/>
          <w:lang w:eastAsia="cs-CZ"/>
        </w:rPr>
        <w:t>kupujíc</w:t>
      </w:r>
      <w:r w:rsidRPr="00704445">
        <w:rPr>
          <w:rFonts w:ascii="Arial" w:hAnsi="Arial" w:cs="Arial"/>
          <w:color w:val="000000"/>
          <w:sz w:val="22"/>
          <w:szCs w:val="22"/>
          <w:lang w:eastAsia="cs-CZ"/>
        </w:rPr>
        <w:t>í“)</w:t>
      </w:r>
    </w:p>
    <w:p w14:paraId="46CD2B4A" w14:textId="77777777" w:rsidR="00FD6435" w:rsidRPr="00704445" w:rsidRDefault="00FD6435" w:rsidP="00FD6435">
      <w:pPr>
        <w:autoSpaceDE w:val="0"/>
        <w:autoSpaceDN w:val="0"/>
        <w:adjustRightInd w:val="0"/>
        <w:spacing w:line="276" w:lineRule="auto"/>
        <w:ind w:left="2977" w:hanging="2977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704445">
        <w:rPr>
          <w:rFonts w:ascii="Arial" w:hAnsi="Arial" w:cs="Arial"/>
          <w:color w:val="000000"/>
          <w:sz w:val="22"/>
          <w:szCs w:val="22"/>
          <w:lang w:eastAsia="cs-CZ"/>
        </w:rPr>
        <w:t xml:space="preserve">na straně jedné </w:t>
      </w:r>
    </w:p>
    <w:p w14:paraId="4802836F" w14:textId="77777777" w:rsidR="00FD6435" w:rsidRDefault="00FD6435" w:rsidP="00331281">
      <w:pPr>
        <w:spacing w:after="120" w:line="259" w:lineRule="auto"/>
        <w:ind w:left="851"/>
        <w:contextualSpacing/>
        <w:rPr>
          <w:rFonts w:ascii="Arial" w:hAnsi="Arial" w:cs="Arial"/>
          <w:b/>
          <w:lang w:eastAsia="cs-CZ"/>
        </w:rPr>
      </w:pPr>
    </w:p>
    <w:p w14:paraId="23791317" w14:textId="77777777" w:rsidR="00FD6435" w:rsidRDefault="00331281" w:rsidP="00FD6435">
      <w:r w:rsidRPr="007E7536">
        <w:rPr>
          <w:rFonts w:ascii="Arial" w:hAnsi="Arial" w:cs="Arial"/>
          <w:sz w:val="22"/>
          <w:szCs w:val="22"/>
          <w:lang w:eastAsia="cs-CZ"/>
        </w:rPr>
        <w:t>a</w:t>
      </w:r>
      <w:r w:rsidR="00FD6435" w:rsidRPr="00FD6435">
        <w:t xml:space="preserve"> </w:t>
      </w:r>
    </w:p>
    <w:p w14:paraId="76DE240E" w14:textId="77777777" w:rsidR="00FD6435" w:rsidRPr="00C16BDC" w:rsidRDefault="00FD6435" w:rsidP="00FD6435">
      <w:pPr>
        <w:rPr>
          <w:rFonts w:ascii="Arial" w:hAnsi="Arial" w:cs="Arial"/>
        </w:rPr>
      </w:pPr>
    </w:p>
    <w:p w14:paraId="431A30F6" w14:textId="77777777" w:rsidR="00C16BDC" w:rsidRPr="00C16BDC" w:rsidRDefault="00FD6435" w:rsidP="00C16BDC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C16BDC">
        <w:rPr>
          <w:rFonts w:ascii="Arial" w:hAnsi="Arial" w:cs="Arial"/>
          <w:b/>
          <w:sz w:val="22"/>
          <w:szCs w:val="22"/>
        </w:rPr>
        <w:t>2. Prodávající:</w:t>
      </w:r>
      <w:r w:rsidR="005040ED" w:rsidRPr="00C16BDC">
        <w:rPr>
          <w:rFonts w:ascii="Arial" w:hAnsi="Arial" w:cs="Arial"/>
          <w:b/>
          <w:sz w:val="22"/>
          <w:szCs w:val="22"/>
        </w:rPr>
        <w:t xml:space="preserve"> </w:t>
      </w:r>
      <w:bookmarkStart w:id="4" w:name="_Hlk519070915"/>
      <w:r w:rsidR="00C16BDC">
        <w:rPr>
          <w:rFonts w:ascii="Arial" w:hAnsi="Arial" w:cs="Arial"/>
          <w:b/>
          <w:sz w:val="22"/>
          <w:szCs w:val="22"/>
        </w:rPr>
        <w:tab/>
      </w:r>
      <w:r w:rsidR="00C16BDC">
        <w:rPr>
          <w:rFonts w:ascii="Arial" w:hAnsi="Arial" w:cs="Arial"/>
          <w:b/>
          <w:sz w:val="22"/>
          <w:szCs w:val="22"/>
        </w:rPr>
        <w:tab/>
      </w:r>
      <w:r w:rsidR="00C16BDC" w:rsidRPr="00C16BDC">
        <w:rPr>
          <w:rFonts w:ascii="Arial" w:hAnsi="Arial" w:cs="Arial"/>
          <w:b/>
          <w:sz w:val="22"/>
        </w:rPr>
        <w:t>CAMEA</w:t>
      </w:r>
      <w:r w:rsidR="0056581F">
        <w:rPr>
          <w:rFonts w:ascii="Arial" w:hAnsi="Arial" w:cs="Arial"/>
          <w:b/>
          <w:sz w:val="22"/>
        </w:rPr>
        <w:t xml:space="preserve"> Technology</w:t>
      </w:r>
      <w:r w:rsidR="00C16BDC" w:rsidRPr="00C16BDC">
        <w:rPr>
          <w:rFonts w:ascii="Arial" w:hAnsi="Arial" w:cs="Arial"/>
          <w:b/>
          <w:sz w:val="22"/>
        </w:rPr>
        <w:t xml:space="preserve">, </w:t>
      </w:r>
      <w:r w:rsidR="0056581F">
        <w:rPr>
          <w:rFonts w:ascii="Arial" w:hAnsi="Arial" w:cs="Arial"/>
          <w:b/>
          <w:sz w:val="22"/>
        </w:rPr>
        <w:t>a.s</w:t>
      </w:r>
      <w:r w:rsidR="00C16BDC" w:rsidRPr="00C16BDC">
        <w:rPr>
          <w:rFonts w:ascii="Arial" w:hAnsi="Arial" w:cs="Arial"/>
          <w:b/>
          <w:sz w:val="22"/>
        </w:rPr>
        <w:t>.</w:t>
      </w:r>
    </w:p>
    <w:bookmarkEnd w:id="4"/>
    <w:p w14:paraId="5ED51B37" w14:textId="77777777" w:rsidR="00C16BDC" w:rsidRPr="00C16BDC" w:rsidRDefault="00C16BDC" w:rsidP="00C16BDC">
      <w:pPr>
        <w:rPr>
          <w:rFonts w:ascii="Arial" w:hAnsi="Arial" w:cs="Arial"/>
          <w:sz w:val="22"/>
        </w:rPr>
      </w:pPr>
      <w:r w:rsidRPr="00C16BDC">
        <w:rPr>
          <w:rFonts w:ascii="Arial" w:hAnsi="Arial" w:cs="Arial"/>
          <w:sz w:val="22"/>
        </w:rPr>
        <w:t>se sídlem:</w:t>
      </w:r>
      <w:r w:rsidRPr="00C16BDC"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 xml:space="preserve">Kořenského </w:t>
      </w:r>
      <w:r w:rsidR="0056581F">
        <w:rPr>
          <w:rFonts w:ascii="Arial" w:hAnsi="Arial" w:cs="Arial"/>
          <w:sz w:val="22"/>
        </w:rPr>
        <w:t>1664/</w:t>
      </w:r>
      <w:r w:rsidRPr="00C16BDC">
        <w:rPr>
          <w:rFonts w:ascii="Arial" w:hAnsi="Arial" w:cs="Arial"/>
          <w:sz w:val="22"/>
        </w:rPr>
        <w:t>25, 621 00 Brno</w:t>
      </w:r>
    </w:p>
    <w:p w14:paraId="3082029F" w14:textId="77777777" w:rsidR="00C16BDC" w:rsidRPr="00C16BDC" w:rsidRDefault="00C16BDC" w:rsidP="00C16BDC">
      <w:pPr>
        <w:rPr>
          <w:rFonts w:ascii="Arial" w:hAnsi="Arial" w:cs="Arial"/>
          <w:sz w:val="22"/>
        </w:rPr>
      </w:pPr>
      <w:r w:rsidRPr="00C16BDC">
        <w:rPr>
          <w:rFonts w:ascii="Arial" w:hAnsi="Arial" w:cs="Arial"/>
          <w:sz w:val="22"/>
        </w:rPr>
        <w:t xml:space="preserve">zapsaná v obchodním rejstříku vedeném Krajským soudem v Brně, oddíl </w:t>
      </w:r>
      <w:r w:rsidR="0056581F">
        <w:rPr>
          <w:rFonts w:ascii="Arial" w:hAnsi="Arial" w:cs="Arial"/>
          <w:sz w:val="22"/>
        </w:rPr>
        <w:t>B</w:t>
      </w:r>
      <w:r w:rsidRPr="00C16BDC">
        <w:rPr>
          <w:rFonts w:ascii="Arial" w:hAnsi="Arial" w:cs="Arial"/>
          <w:sz w:val="22"/>
        </w:rPr>
        <w:t xml:space="preserve">, vložka </w:t>
      </w:r>
      <w:r w:rsidR="0056581F">
        <w:rPr>
          <w:rFonts w:ascii="Arial" w:hAnsi="Arial" w:cs="Arial"/>
          <w:sz w:val="22"/>
        </w:rPr>
        <w:t>7796</w:t>
      </w:r>
    </w:p>
    <w:p w14:paraId="06AB47FC" w14:textId="77777777" w:rsidR="00C16BDC" w:rsidRPr="00C16BDC" w:rsidRDefault="00C16BDC" w:rsidP="00C16BDC">
      <w:pPr>
        <w:rPr>
          <w:rFonts w:ascii="Arial" w:hAnsi="Arial" w:cs="Arial"/>
          <w:sz w:val="22"/>
        </w:rPr>
      </w:pPr>
      <w:r w:rsidRPr="00C16BDC">
        <w:rPr>
          <w:rFonts w:ascii="Arial" w:hAnsi="Arial" w:cs="Arial"/>
          <w:sz w:val="22"/>
        </w:rPr>
        <w:t>IČ:</w:t>
      </w:r>
      <w:r w:rsidRPr="00C16BDC"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6581F">
        <w:rPr>
          <w:rFonts w:ascii="Arial" w:hAnsi="Arial" w:cs="Arial"/>
          <w:sz w:val="22"/>
        </w:rPr>
        <w:t>06230831</w:t>
      </w:r>
      <w:r w:rsidRPr="00C16BDC">
        <w:rPr>
          <w:rFonts w:ascii="Arial" w:hAnsi="Arial" w:cs="Arial"/>
          <w:sz w:val="22"/>
        </w:rPr>
        <w:tab/>
        <w:t xml:space="preserve"> </w:t>
      </w:r>
      <w:r w:rsidRPr="00C16BDC">
        <w:rPr>
          <w:rFonts w:ascii="Arial" w:hAnsi="Arial" w:cs="Arial"/>
          <w:sz w:val="22"/>
        </w:rPr>
        <w:tab/>
      </w:r>
    </w:p>
    <w:p w14:paraId="73F54731" w14:textId="77777777" w:rsidR="00C16BDC" w:rsidRPr="00C16BDC" w:rsidRDefault="00C16BDC" w:rsidP="00C16BDC">
      <w:pPr>
        <w:rPr>
          <w:rFonts w:ascii="Arial" w:hAnsi="Arial" w:cs="Arial"/>
          <w:sz w:val="22"/>
        </w:rPr>
      </w:pPr>
      <w:r w:rsidRPr="00C16BDC">
        <w:rPr>
          <w:rFonts w:ascii="Arial" w:hAnsi="Arial" w:cs="Arial"/>
          <w:sz w:val="22"/>
        </w:rPr>
        <w:t>DIČ:</w:t>
      </w:r>
      <w:r w:rsidRPr="00C16BDC"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>CZ</w:t>
      </w:r>
      <w:r w:rsidR="0056581F">
        <w:rPr>
          <w:rFonts w:ascii="Arial" w:hAnsi="Arial" w:cs="Arial"/>
          <w:sz w:val="22"/>
        </w:rPr>
        <w:t>06230831</w:t>
      </w:r>
      <w:r w:rsidRPr="00C16BDC">
        <w:rPr>
          <w:rFonts w:ascii="Arial" w:hAnsi="Arial" w:cs="Arial"/>
          <w:sz w:val="22"/>
        </w:rPr>
        <w:tab/>
      </w:r>
    </w:p>
    <w:p w14:paraId="23B908EE" w14:textId="77777777" w:rsidR="00C16BDC" w:rsidRPr="00C16BDC" w:rsidRDefault="00C16BDC" w:rsidP="00C16BDC">
      <w:pPr>
        <w:rPr>
          <w:rFonts w:ascii="Arial" w:hAnsi="Arial" w:cs="Arial"/>
          <w:sz w:val="22"/>
        </w:rPr>
      </w:pPr>
      <w:r w:rsidRPr="00C16BDC">
        <w:rPr>
          <w:rFonts w:ascii="Arial" w:hAnsi="Arial" w:cs="Arial"/>
          <w:sz w:val="22"/>
        </w:rPr>
        <w:t xml:space="preserve">Bankovní spojení: </w:t>
      </w:r>
      <w:r w:rsidRPr="00C16BD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16BDC">
        <w:rPr>
          <w:rFonts w:ascii="Arial" w:hAnsi="Arial" w:cs="Arial"/>
          <w:sz w:val="22"/>
        </w:rPr>
        <w:t xml:space="preserve">Komerční banka, a.s. </w:t>
      </w:r>
    </w:p>
    <w:p w14:paraId="0C985C1E" w14:textId="77777777" w:rsidR="00C16BDC" w:rsidRPr="00C16BDC" w:rsidRDefault="00E618B1" w:rsidP="00C16BDC">
      <w:pPr>
        <w:rPr>
          <w:rFonts w:ascii="Arial" w:hAnsi="Arial" w:cs="Arial"/>
          <w:sz w:val="22"/>
        </w:rPr>
      </w:pPr>
      <w:r w:rsidRPr="00E618B1">
        <w:rPr>
          <w:rFonts w:ascii="Arial" w:hAnsi="Arial" w:cs="Arial"/>
          <w:sz w:val="22"/>
        </w:rPr>
        <w:t>Číslo účtu:</w:t>
      </w:r>
      <w:r w:rsidR="00C16BDC" w:rsidRPr="00C16BDC">
        <w:rPr>
          <w:rFonts w:ascii="Arial" w:hAnsi="Arial" w:cs="Arial"/>
          <w:sz w:val="22"/>
        </w:rPr>
        <w:tab/>
      </w:r>
      <w:r w:rsidR="00C16BDC" w:rsidRPr="00C16BDC">
        <w:rPr>
          <w:rFonts w:ascii="Arial" w:hAnsi="Arial" w:cs="Arial"/>
          <w:sz w:val="22"/>
        </w:rPr>
        <w:tab/>
      </w:r>
      <w:r w:rsidR="00C16BDC" w:rsidRPr="00C16BDC">
        <w:rPr>
          <w:rFonts w:ascii="Arial" w:hAnsi="Arial" w:cs="Arial"/>
          <w:sz w:val="22"/>
        </w:rPr>
        <w:tab/>
      </w:r>
      <w:r w:rsidR="0056581F" w:rsidRPr="0056581F">
        <w:rPr>
          <w:rFonts w:ascii="Arial" w:hAnsi="Arial" w:cs="Arial"/>
          <w:sz w:val="22"/>
        </w:rPr>
        <w:t>115-2552290287/0100</w:t>
      </w:r>
    </w:p>
    <w:p w14:paraId="4C12B394" w14:textId="77777777" w:rsidR="00FD6435" w:rsidRPr="007D4E8C" w:rsidRDefault="00C16BDC" w:rsidP="007D4E8C">
      <w:pPr>
        <w:rPr>
          <w:rFonts w:ascii="Arial" w:hAnsi="Arial" w:cs="Arial"/>
          <w:bCs/>
          <w:sz w:val="22"/>
        </w:rPr>
      </w:pPr>
      <w:r w:rsidRPr="00C16BDC">
        <w:rPr>
          <w:rFonts w:ascii="Arial" w:hAnsi="Arial" w:cs="Arial"/>
          <w:sz w:val="22"/>
        </w:rPr>
        <w:t xml:space="preserve">jejímž jménem jedná: </w:t>
      </w:r>
      <w:r w:rsidR="007D4E8C">
        <w:rPr>
          <w:rFonts w:ascii="Arial" w:hAnsi="Arial" w:cs="Arial"/>
          <w:sz w:val="22"/>
        </w:rPr>
        <w:tab/>
      </w:r>
      <w:r w:rsidR="007D4E8C" w:rsidRPr="007D4E8C">
        <w:rPr>
          <w:rFonts w:ascii="Arial" w:hAnsi="Arial" w:cs="Arial"/>
          <w:bCs/>
          <w:sz w:val="22"/>
          <w:szCs w:val="22"/>
        </w:rPr>
        <w:t>Ing. Peter Honec, Ph.D., člen představenstva</w:t>
      </w:r>
    </w:p>
    <w:p w14:paraId="048015F4" w14:textId="77777777" w:rsidR="007D4E8C" w:rsidRDefault="007D4E8C" w:rsidP="00FD6435">
      <w:pPr>
        <w:rPr>
          <w:rFonts w:ascii="Arial" w:hAnsi="Arial" w:cs="Arial"/>
          <w:sz w:val="22"/>
          <w:szCs w:val="22"/>
          <w:lang w:eastAsia="cs-CZ"/>
        </w:rPr>
      </w:pPr>
    </w:p>
    <w:p w14:paraId="40D6D54F" w14:textId="77777777" w:rsidR="00FD6435" w:rsidRPr="00E95F45" w:rsidRDefault="00FD6435" w:rsidP="00FD6435">
      <w:pPr>
        <w:rPr>
          <w:rFonts w:ascii="Arial" w:hAnsi="Arial" w:cs="Arial"/>
          <w:sz w:val="22"/>
          <w:szCs w:val="22"/>
          <w:lang w:eastAsia="cs-CZ"/>
        </w:rPr>
      </w:pPr>
      <w:r w:rsidRPr="00E95F45">
        <w:rPr>
          <w:rFonts w:ascii="Arial" w:hAnsi="Arial" w:cs="Arial"/>
          <w:sz w:val="22"/>
          <w:szCs w:val="22"/>
          <w:lang w:eastAsia="cs-CZ"/>
        </w:rPr>
        <w:t>(dále též „</w:t>
      </w:r>
      <w:r w:rsidRPr="00E95F45">
        <w:rPr>
          <w:rFonts w:ascii="Arial" w:hAnsi="Arial" w:cs="Arial"/>
          <w:b/>
          <w:sz w:val="22"/>
          <w:szCs w:val="22"/>
          <w:lang w:eastAsia="cs-CZ"/>
        </w:rPr>
        <w:t>pro</w:t>
      </w:r>
      <w:r w:rsidR="007D4E8C">
        <w:rPr>
          <w:rFonts w:ascii="Arial" w:hAnsi="Arial" w:cs="Arial"/>
          <w:b/>
          <w:sz w:val="22"/>
          <w:szCs w:val="22"/>
          <w:lang w:eastAsia="cs-CZ"/>
        </w:rPr>
        <w:t>d</w:t>
      </w:r>
      <w:r w:rsidRPr="00E95F45">
        <w:rPr>
          <w:rFonts w:ascii="Arial" w:hAnsi="Arial" w:cs="Arial"/>
          <w:b/>
          <w:sz w:val="22"/>
          <w:szCs w:val="22"/>
          <w:lang w:eastAsia="cs-CZ"/>
        </w:rPr>
        <w:t>ávající</w:t>
      </w:r>
      <w:r w:rsidRPr="00E95F45">
        <w:rPr>
          <w:rFonts w:ascii="Arial" w:hAnsi="Arial" w:cs="Arial"/>
          <w:sz w:val="22"/>
          <w:szCs w:val="22"/>
          <w:lang w:eastAsia="cs-CZ"/>
        </w:rPr>
        <w:t>“)</w:t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  <w:r w:rsidR="00253933" w:rsidRPr="00E95F45">
        <w:rPr>
          <w:rFonts w:ascii="Arial" w:hAnsi="Arial" w:cs="Arial"/>
          <w:sz w:val="22"/>
          <w:szCs w:val="22"/>
          <w:lang w:eastAsia="cs-CZ"/>
        </w:rPr>
        <w:tab/>
      </w:r>
    </w:p>
    <w:p w14:paraId="0CC1FCDD" w14:textId="77777777" w:rsidR="00331281" w:rsidRPr="007E7536" w:rsidRDefault="00FD6435" w:rsidP="00FD6435">
      <w:pPr>
        <w:rPr>
          <w:rFonts w:ascii="Arial" w:hAnsi="Arial" w:cs="Arial"/>
          <w:sz w:val="22"/>
          <w:szCs w:val="22"/>
          <w:lang w:eastAsia="cs-CZ"/>
        </w:rPr>
      </w:pPr>
      <w:r w:rsidRPr="00E95F45">
        <w:rPr>
          <w:rFonts w:ascii="Arial" w:hAnsi="Arial" w:cs="Arial"/>
          <w:sz w:val="22"/>
          <w:szCs w:val="22"/>
          <w:lang w:eastAsia="cs-CZ"/>
        </w:rPr>
        <w:t>na straně druhé</w:t>
      </w:r>
      <w:r w:rsidR="00253933">
        <w:rPr>
          <w:rFonts w:ascii="Arial" w:hAnsi="Arial" w:cs="Arial"/>
          <w:sz w:val="22"/>
          <w:szCs w:val="22"/>
          <w:lang w:eastAsia="cs-CZ"/>
        </w:rPr>
        <w:tab/>
      </w:r>
      <w:r w:rsidR="00253933">
        <w:rPr>
          <w:rFonts w:ascii="Arial" w:hAnsi="Arial" w:cs="Arial"/>
          <w:sz w:val="22"/>
          <w:szCs w:val="22"/>
          <w:lang w:eastAsia="cs-CZ"/>
        </w:rPr>
        <w:tab/>
      </w:r>
    </w:p>
    <w:p w14:paraId="090E5081" w14:textId="77777777" w:rsidR="00D2547A" w:rsidRDefault="00D2547A" w:rsidP="00253933">
      <w:pPr>
        <w:spacing w:after="120" w:line="259" w:lineRule="auto"/>
        <w:contextualSpacing/>
        <w:rPr>
          <w:rFonts w:ascii="Arial" w:hAnsi="Arial" w:cs="Arial"/>
          <w:b/>
          <w:lang w:eastAsia="cs-CZ"/>
        </w:rPr>
      </w:pPr>
    </w:p>
    <w:p w14:paraId="05330A68" w14:textId="77777777" w:rsidR="00D2547A" w:rsidRDefault="00E95F45" w:rsidP="00E95F45">
      <w:pPr>
        <w:widowControl w:val="0"/>
        <w:numPr>
          <w:ilvl w:val="0"/>
          <w:numId w:val="1"/>
        </w:numPr>
        <w:suppressAutoHyphens/>
        <w:spacing w:after="120" w:line="259" w:lineRule="auto"/>
        <w:ind w:left="0" w:firstLine="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ředmět plnění</w:t>
      </w:r>
    </w:p>
    <w:p w14:paraId="1222EB56" w14:textId="77777777" w:rsidR="00CF5FA5" w:rsidRDefault="00F33D1B" w:rsidP="005168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F5FA5">
        <w:rPr>
          <w:rFonts w:ascii="Arial" w:hAnsi="Arial" w:cs="Arial"/>
          <w:sz w:val="22"/>
          <w:szCs w:val="22"/>
        </w:rPr>
        <w:t xml:space="preserve">Předmětem </w:t>
      </w:r>
      <w:r w:rsidR="00CF5FA5">
        <w:rPr>
          <w:rFonts w:ascii="Arial" w:hAnsi="Arial" w:cs="Arial"/>
          <w:sz w:val="22"/>
          <w:szCs w:val="22"/>
        </w:rPr>
        <w:t xml:space="preserve">této </w:t>
      </w:r>
      <w:r w:rsidRPr="00CF5FA5">
        <w:rPr>
          <w:rFonts w:ascii="Arial" w:hAnsi="Arial" w:cs="Arial"/>
          <w:sz w:val="22"/>
          <w:szCs w:val="22"/>
        </w:rPr>
        <w:t xml:space="preserve">smlouvy je </w:t>
      </w:r>
      <w:bookmarkStart w:id="5" w:name="_Hlk518982260"/>
      <w:r w:rsidR="001D6569">
        <w:rPr>
          <w:rFonts w:ascii="Arial" w:hAnsi="Arial" w:cs="Arial"/>
          <w:sz w:val="22"/>
          <w:szCs w:val="22"/>
        </w:rPr>
        <w:t>dodávka a instalace úsekov</w:t>
      </w:r>
      <w:r w:rsidR="007D4E8C">
        <w:rPr>
          <w:rFonts w:ascii="Arial" w:hAnsi="Arial" w:cs="Arial"/>
          <w:sz w:val="22"/>
          <w:szCs w:val="22"/>
        </w:rPr>
        <w:t>ého</w:t>
      </w:r>
      <w:r w:rsidR="001D6569">
        <w:rPr>
          <w:rFonts w:ascii="Arial" w:hAnsi="Arial" w:cs="Arial"/>
          <w:sz w:val="22"/>
          <w:szCs w:val="22"/>
        </w:rPr>
        <w:t xml:space="preserve"> obousměrn</w:t>
      </w:r>
      <w:r w:rsidR="007D4E8C">
        <w:rPr>
          <w:rFonts w:ascii="Arial" w:hAnsi="Arial" w:cs="Arial"/>
          <w:sz w:val="22"/>
          <w:szCs w:val="22"/>
        </w:rPr>
        <w:t>ého</w:t>
      </w:r>
      <w:r w:rsidR="001D6569">
        <w:rPr>
          <w:rFonts w:ascii="Arial" w:hAnsi="Arial" w:cs="Arial"/>
          <w:sz w:val="22"/>
          <w:szCs w:val="22"/>
        </w:rPr>
        <w:t xml:space="preserve"> rychloměr</w:t>
      </w:r>
      <w:r w:rsidR="007D4E8C">
        <w:rPr>
          <w:rFonts w:ascii="Arial" w:hAnsi="Arial" w:cs="Arial"/>
          <w:sz w:val="22"/>
          <w:szCs w:val="22"/>
        </w:rPr>
        <w:t>u</w:t>
      </w:r>
      <w:r w:rsidR="001D6569">
        <w:rPr>
          <w:rFonts w:ascii="Arial" w:hAnsi="Arial" w:cs="Arial"/>
          <w:sz w:val="22"/>
          <w:szCs w:val="22"/>
        </w:rPr>
        <w:t xml:space="preserve"> v </w:t>
      </w:r>
      <w:bookmarkEnd w:id="5"/>
      <w:r w:rsidR="007D4E8C" w:rsidRPr="007D4E8C">
        <w:rPr>
          <w:rFonts w:ascii="Arial" w:hAnsi="Arial" w:cs="Arial"/>
          <w:sz w:val="22"/>
          <w:szCs w:val="22"/>
        </w:rPr>
        <w:t>obci Býškovice na silnici II/438“.</w:t>
      </w:r>
      <w:r w:rsidR="00CF5FA5" w:rsidRPr="00CF5FA5">
        <w:rPr>
          <w:rFonts w:ascii="Arial" w:hAnsi="Arial" w:cs="Arial"/>
          <w:sz w:val="22"/>
          <w:szCs w:val="22"/>
        </w:rPr>
        <w:t xml:space="preserve"> </w:t>
      </w:r>
    </w:p>
    <w:p w14:paraId="60AAF484" w14:textId="77777777" w:rsidR="00CF5FA5" w:rsidRDefault="00CF5FA5" w:rsidP="005168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 rychloměr</w:t>
      </w:r>
      <w:r w:rsidR="007D4E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 nedílnou součástí této smlouvy a jsou specifikovány v </w:t>
      </w:r>
      <w:r w:rsidR="001D656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ze </w:t>
      </w:r>
      <w:r w:rsidR="001D656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 této smlouvy</w:t>
      </w:r>
      <w:r w:rsidR="00742BBD">
        <w:rPr>
          <w:rFonts w:ascii="Arial" w:hAnsi="Arial" w:cs="Arial"/>
          <w:sz w:val="22"/>
          <w:szCs w:val="22"/>
        </w:rPr>
        <w:t xml:space="preserve"> – </w:t>
      </w:r>
      <w:bookmarkStart w:id="6" w:name="_Hlk12431277"/>
      <w:r w:rsidR="00742BBD">
        <w:rPr>
          <w:rFonts w:ascii="Arial" w:hAnsi="Arial" w:cs="Arial"/>
          <w:sz w:val="22"/>
          <w:szCs w:val="22"/>
        </w:rPr>
        <w:t xml:space="preserve">Technické parametry úsekového měření </w:t>
      </w:r>
      <w:bookmarkEnd w:id="6"/>
      <w:r w:rsidR="007D4E8C">
        <w:rPr>
          <w:rFonts w:ascii="Arial" w:hAnsi="Arial" w:cs="Arial"/>
          <w:sz w:val="22"/>
          <w:szCs w:val="22"/>
        </w:rPr>
        <w:t>Býškovi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736796" w14:textId="77777777" w:rsidR="00775CE1" w:rsidRPr="00CF5FA5" w:rsidRDefault="00775CE1" w:rsidP="005168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F5FA5">
        <w:rPr>
          <w:rFonts w:ascii="Arial" w:hAnsi="Arial" w:cs="Arial"/>
          <w:sz w:val="22"/>
          <w:szCs w:val="22"/>
        </w:rPr>
        <w:t>Kupující se zavazuje zboží převzít a zaplatit za něj sjednanou kupní cenu uvedenou v</w:t>
      </w:r>
      <w:r w:rsidR="003629AE">
        <w:rPr>
          <w:rFonts w:ascii="Arial" w:hAnsi="Arial" w:cs="Arial"/>
          <w:sz w:val="22"/>
          <w:szCs w:val="22"/>
        </w:rPr>
        <w:t> </w:t>
      </w:r>
      <w:r w:rsidRPr="00CF5FA5">
        <w:rPr>
          <w:rFonts w:ascii="Arial" w:hAnsi="Arial" w:cs="Arial"/>
          <w:sz w:val="22"/>
          <w:szCs w:val="22"/>
        </w:rPr>
        <w:t xml:space="preserve">článku </w:t>
      </w:r>
      <w:r w:rsidR="00A717BF" w:rsidRPr="00CF5FA5">
        <w:rPr>
          <w:rFonts w:ascii="Arial" w:hAnsi="Arial" w:cs="Arial"/>
          <w:sz w:val="22"/>
          <w:szCs w:val="22"/>
        </w:rPr>
        <w:t>I</w:t>
      </w:r>
      <w:r w:rsidRPr="00CF5FA5">
        <w:rPr>
          <w:rFonts w:ascii="Arial" w:hAnsi="Arial" w:cs="Arial"/>
          <w:sz w:val="22"/>
          <w:szCs w:val="22"/>
        </w:rPr>
        <w:t>V</w:t>
      </w:r>
      <w:r w:rsidR="00A717BF" w:rsidRPr="00CF5FA5">
        <w:rPr>
          <w:rFonts w:ascii="Arial" w:hAnsi="Arial" w:cs="Arial"/>
          <w:sz w:val="22"/>
          <w:szCs w:val="22"/>
        </w:rPr>
        <w:t>.</w:t>
      </w:r>
      <w:r w:rsidRPr="00CF5FA5">
        <w:rPr>
          <w:rFonts w:ascii="Arial" w:hAnsi="Arial" w:cs="Arial"/>
          <w:sz w:val="22"/>
          <w:szCs w:val="22"/>
        </w:rPr>
        <w:t xml:space="preserve"> odst. </w:t>
      </w:r>
      <w:r w:rsidR="00A717BF" w:rsidRPr="00CF5FA5">
        <w:rPr>
          <w:rFonts w:ascii="Arial" w:hAnsi="Arial" w:cs="Arial"/>
          <w:sz w:val="22"/>
          <w:szCs w:val="22"/>
        </w:rPr>
        <w:t>1</w:t>
      </w:r>
      <w:r w:rsidRPr="00CF5FA5">
        <w:rPr>
          <w:rFonts w:ascii="Arial" w:hAnsi="Arial" w:cs="Arial"/>
          <w:sz w:val="22"/>
          <w:szCs w:val="22"/>
        </w:rPr>
        <w:t xml:space="preserve"> této smlouvy, včetně DPH, způsobem a v termínech stanovených touto smlouvou.</w:t>
      </w:r>
    </w:p>
    <w:p w14:paraId="7B59B417" w14:textId="77777777" w:rsidR="00775CE1" w:rsidRPr="00775CE1" w:rsidRDefault="00775CE1" w:rsidP="0090370D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5EC4F3" w14:textId="77777777" w:rsidR="00331281" w:rsidRPr="00253933" w:rsidRDefault="00E95F45" w:rsidP="0090370D">
      <w:pPr>
        <w:widowControl w:val="0"/>
        <w:numPr>
          <w:ilvl w:val="0"/>
          <w:numId w:val="1"/>
        </w:numPr>
        <w:suppressAutoHyphens/>
        <w:spacing w:before="120" w:after="120"/>
        <w:ind w:left="0" w:firstLine="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Doba a místo plnění</w:t>
      </w:r>
    </w:p>
    <w:p w14:paraId="3DB67C03" w14:textId="77777777" w:rsidR="00775CE1" w:rsidRPr="00605317" w:rsidRDefault="00565374" w:rsidP="0051680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5CE1" w:rsidRPr="00775CE1">
        <w:rPr>
          <w:rFonts w:ascii="Arial" w:hAnsi="Arial" w:cs="Arial"/>
          <w:sz w:val="22"/>
          <w:szCs w:val="22"/>
        </w:rPr>
        <w:t xml:space="preserve">boží uvedené v článku II této smlouvy bude </w:t>
      </w:r>
      <w:r>
        <w:rPr>
          <w:rFonts w:ascii="Arial" w:hAnsi="Arial" w:cs="Arial"/>
          <w:sz w:val="22"/>
          <w:szCs w:val="22"/>
        </w:rPr>
        <w:t>předáno</w:t>
      </w:r>
      <w:r w:rsidR="00775CE1" w:rsidRPr="00775CE1">
        <w:rPr>
          <w:rFonts w:ascii="Arial" w:hAnsi="Arial" w:cs="Arial"/>
          <w:sz w:val="22"/>
          <w:szCs w:val="22"/>
        </w:rPr>
        <w:t xml:space="preserve"> nejpozději do </w:t>
      </w:r>
      <w:r w:rsidR="001D6569" w:rsidRPr="001F5D59">
        <w:rPr>
          <w:rFonts w:ascii="Arial" w:hAnsi="Arial" w:cs="Arial"/>
          <w:sz w:val="22"/>
          <w:szCs w:val="22"/>
        </w:rPr>
        <w:t>31.</w:t>
      </w:r>
      <w:r w:rsidR="007D4E8C" w:rsidRPr="001F5D59">
        <w:rPr>
          <w:rFonts w:ascii="Arial" w:hAnsi="Arial" w:cs="Arial"/>
          <w:sz w:val="22"/>
          <w:szCs w:val="22"/>
        </w:rPr>
        <w:t>12</w:t>
      </w:r>
      <w:r w:rsidR="001D6569" w:rsidRPr="001F5D59">
        <w:rPr>
          <w:rFonts w:ascii="Arial" w:hAnsi="Arial" w:cs="Arial"/>
          <w:sz w:val="22"/>
          <w:szCs w:val="22"/>
        </w:rPr>
        <w:t>.2019.</w:t>
      </w:r>
      <w:r w:rsidR="001D6569">
        <w:rPr>
          <w:rFonts w:ascii="Arial" w:hAnsi="Arial" w:cs="Arial"/>
          <w:sz w:val="22"/>
          <w:szCs w:val="22"/>
        </w:rPr>
        <w:t xml:space="preserve"> </w:t>
      </w:r>
      <w:r w:rsidR="00FF5166">
        <w:rPr>
          <w:rFonts w:ascii="Arial" w:hAnsi="Arial" w:cs="Arial"/>
          <w:sz w:val="22"/>
          <w:szCs w:val="22"/>
        </w:rPr>
        <w:t>Okamžikem předání se rozumí pro potřeby této smlouvy podpis předávacího protokolu oběma smluvními stranami</w:t>
      </w:r>
      <w:r w:rsidR="00605317">
        <w:rPr>
          <w:rFonts w:ascii="Arial" w:hAnsi="Arial" w:cs="Arial"/>
          <w:sz w:val="22"/>
          <w:szCs w:val="22"/>
        </w:rPr>
        <w:t xml:space="preserve">, </w:t>
      </w:r>
      <w:r w:rsidR="00605317" w:rsidRPr="00A717BF">
        <w:rPr>
          <w:rFonts w:ascii="Arial" w:hAnsi="Arial" w:cs="Arial"/>
          <w:sz w:val="22"/>
          <w:szCs w:val="22"/>
        </w:rPr>
        <w:t>ve kterém bude uveden obsah předání, datum,</w:t>
      </w:r>
      <w:r w:rsidR="00605317">
        <w:rPr>
          <w:rFonts w:ascii="Arial" w:hAnsi="Arial" w:cs="Arial"/>
          <w:sz w:val="22"/>
          <w:szCs w:val="22"/>
        </w:rPr>
        <w:t xml:space="preserve"> </w:t>
      </w:r>
      <w:r w:rsidR="00605317" w:rsidRPr="00A717BF">
        <w:rPr>
          <w:rFonts w:ascii="Arial" w:hAnsi="Arial" w:cs="Arial"/>
          <w:sz w:val="22"/>
          <w:szCs w:val="22"/>
        </w:rPr>
        <w:t>jména a</w:t>
      </w:r>
      <w:r w:rsidR="001D6569">
        <w:rPr>
          <w:rFonts w:ascii="Arial" w:hAnsi="Arial" w:cs="Arial"/>
          <w:sz w:val="22"/>
          <w:szCs w:val="22"/>
        </w:rPr>
        <w:t> </w:t>
      </w:r>
      <w:r w:rsidR="00605317" w:rsidRPr="00A717BF">
        <w:rPr>
          <w:rFonts w:ascii="Arial" w:hAnsi="Arial" w:cs="Arial"/>
          <w:sz w:val="22"/>
          <w:szCs w:val="22"/>
        </w:rPr>
        <w:t xml:space="preserve">podpisy zástupců smluvních stran, oprávněných k přejímce. </w:t>
      </w:r>
    </w:p>
    <w:p w14:paraId="1CC061D9" w14:textId="77777777" w:rsidR="00775CE1" w:rsidRPr="00505CBE" w:rsidRDefault="00505CBE" w:rsidP="00505CB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775CE1" w:rsidRPr="00505CBE">
        <w:rPr>
          <w:rFonts w:ascii="Arial" w:hAnsi="Arial" w:cs="Arial"/>
          <w:sz w:val="22"/>
          <w:szCs w:val="22"/>
        </w:rPr>
        <w:t xml:space="preserve">Místem plnění </w:t>
      </w:r>
      <w:r w:rsidR="0090370D" w:rsidRPr="00505CBE">
        <w:rPr>
          <w:rFonts w:ascii="Arial" w:hAnsi="Arial" w:cs="Arial"/>
          <w:sz w:val="22"/>
          <w:szCs w:val="22"/>
        </w:rPr>
        <w:t>pro</w:t>
      </w:r>
      <w:r w:rsidR="0090370D" w:rsidRPr="0090370D">
        <w:t xml:space="preserve"> </w:t>
      </w:r>
      <w:r w:rsidR="0090370D" w:rsidRPr="00505CBE">
        <w:rPr>
          <w:rFonts w:ascii="Arial" w:hAnsi="Arial" w:cs="Arial"/>
          <w:sz w:val="22"/>
          <w:szCs w:val="22"/>
        </w:rPr>
        <w:t>zařízení s příslušenstvím pro stacionární měření rychlosti motorových vozidel j</w:t>
      </w:r>
      <w:r w:rsidR="00775CE1" w:rsidRPr="00505CBE">
        <w:rPr>
          <w:rFonts w:ascii="Arial" w:hAnsi="Arial" w:cs="Arial"/>
          <w:sz w:val="22"/>
          <w:szCs w:val="22"/>
        </w:rPr>
        <w:t>e</w:t>
      </w:r>
      <w:r w:rsidR="007D4E8C">
        <w:rPr>
          <w:rFonts w:ascii="Arial" w:hAnsi="Arial" w:cs="Arial"/>
          <w:sz w:val="22"/>
          <w:szCs w:val="22"/>
        </w:rPr>
        <w:t xml:space="preserve"> obec</w:t>
      </w:r>
      <w:r w:rsidR="00775CE1" w:rsidRPr="00505CBE">
        <w:rPr>
          <w:rFonts w:ascii="Arial" w:hAnsi="Arial" w:cs="Arial"/>
          <w:sz w:val="22"/>
          <w:szCs w:val="22"/>
        </w:rPr>
        <w:t xml:space="preserve"> </w:t>
      </w:r>
      <w:r w:rsidR="007D4E8C" w:rsidRPr="007D4E8C">
        <w:rPr>
          <w:rFonts w:ascii="Arial" w:hAnsi="Arial" w:cs="Arial"/>
          <w:sz w:val="22"/>
          <w:szCs w:val="22"/>
        </w:rPr>
        <w:t>Býškovice na silnici II/438</w:t>
      </w:r>
      <w:r w:rsidR="00565374" w:rsidRPr="00505CBE">
        <w:rPr>
          <w:rFonts w:ascii="Arial" w:hAnsi="Arial" w:cs="Arial"/>
          <w:sz w:val="22"/>
          <w:szCs w:val="22"/>
        </w:rPr>
        <w:t>.</w:t>
      </w:r>
    </w:p>
    <w:p w14:paraId="1B7684BF" w14:textId="77777777" w:rsidR="00CB5073" w:rsidRPr="00775CE1" w:rsidRDefault="00CB5073" w:rsidP="0090370D">
      <w:pPr>
        <w:widowControl w:val="0"/>
        <w:suppressAutoHyphens/>
        <w:spacing w:before="120"/>
        <w:ind w:hanging="567"/>
        <w:jc w:val="both"/>
        <w:rPr>
          <w:rFonts w:ascii="Arial" w:hAnsi="Arial" w:cs="Arial"/>
          <w:sz w:val="22"/>
          <w:szCs w:val="22"/>
        </w:rPr>
      </w:pPr>
    </w:p>
    <w:p w14:paraId="2CCF4EBB" w14:textId="77777777" w:rsidR="00331281" w:rsidRPr="00253933" w:rsidRDefault="00331281" w:rsidP="0090370D">
      <w:pPr>
        <w:widowControl w:val="0"/>
        <w:numPr>
          <w:ilvl w:val="0"/>
          <w:numId w:val="1"/>
        </w:numPr>
        <w:suppressAutoHyphens/>
        <w:spacing w:before="120" w:after="120"/>
        <w:ind w:left="0"/>
        <w:jc w:val="center"/>
        <w:rPr>
          <w:rFonts w:ascii="Arial" w:hAnsi="Arial" w:cs="Arial"/>
          <w:b/>
          <w:lang w:eastAsia="cs-CZ"/>
        </w:rPr>
      </w:pPr>
      <w:r w:rsidRPr="007E7536">
        <w:rPr>
          <w:rFonts w:ascii="Arial" w:hAnsi="Arial" w:cs="Arial"/>
          <w:b/>
          <w:lang w:eastAsia="cs-CZ"/>
        </w:rPr>
        <w:t>Cena předmětu plnění a platební podmínky</w:t>
      </w:r>
    </w:p>
    <w:p w14:paraId="280C3061" w14:textId="77777777" w:rsidR="0090370D" w:rsidRPr="0090370D" w:rsidRDefault="0090370D" w:rsidP="0051680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0370D">
        <w:rPr>
          <w:rFonts w:ascii="Arial" w:hAnsi="Arial" w:cs="Arial"/>
          <w:sz w:val="22"/>
          <w:szCs w:val="22"/>
        </w:rPr>
        <w:t>Kupní cena zboží se sjednává jako cena pevná a nejvýše přípustná a je stanovena</w:t>
      </w:r>
      <w:r>
        <w:rPr>
          <w:rFonts w:ascii="Arial" w:hAnsi="Arial" w:cs="Arial"/>
          <w:sz w:val="22"/>
          <w:szCs w:val="22"/>
        </w:rPr>
        <w:t xml:space="preserve"> </w:t>
      </w:r>
      <w:r w:rsidRPr="0090370D">
        <w:rPr>
          <w:rFonts w:ascii="Arial" w:hAnsi="Arial" w:cs="Arial"/>
          <w:sz w:val="22"/>
          <w:szCs w:val="22"/>
        </w:rPr>
        <w:t>následovně:</w:t>
      </w:r>
    </w:p>
    <w:p w14:paraId="76A8C7E9" w14:textId="2EC91BF9" w:rsidR="0090370D" w:rsidRPr="003F255C" w:rsidRDefault="0090370D" w:rsidP="00A717BF">
      <w:pPr>
        <w:pStyle w:val="Odstavecseseznamem"/>
        <w:autoSpaceDE w:val="0"/>
        <w:autoSpaceDN w:val="0"/>
        <w:adjustRightInd w:val="0"/>
        <w:spacing w:before="120"/>
        <w:ind w:left="15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255C">
        <w:rPr>
          <w:rFonts w:ascii="Arial" w:hAnsi="Arial" w:cs="Arial"/>
          <w:color w:val="000000" w:themeColor="text1"/>
          <w:sz w:val="22"/>
          <w:szCs w:val="22"/>
        </w:rPr>
        <w:t xml:space="preserve">Cena za zboží a služby bez DPH: </w:t>
      </w:r>
      <w:r w:rsidR="007D4E8C" w:rsidRPr="007D4E8C">
        <w:rPr>
          <w:rFonts w:ascii="Arial" w:hAnsi="Arial" w:cs="Arial"/>
          <w:color w:val="000000" w:themeColor="text1"/>
          <w:sz w:val="22"/>
          <w:szCs w:val="22"/>
        </w:rPr>
        <w:t>1 464</w:t>
      </w:r>
      <w:r w:rsidR="00A26103">
        <w:rPr>
          <w:rFonts w:ascii="Arial" w:hAnsi="Arial" w:cs="Arial"/>
          <w:color w:val="000000" w:themeColor="text1"/>
          <w:sz w:val="22"/>
          <w:szCs w:val="22"/>
        </w:rPr>
        <w:t> </w:t>
      </w:r>
      <w:r w:rsidR="007D4E8C" w:rsidRPr="007D4E8C">
        <w:rPr>
          <w:rFonts w:ascii="Arial" w:hAnsi="Arial" w:cs="Arial"/>
          <w:color w:val="000000" w:themeColor="text1"/>
          <w:sz w:val="22"/>
          <w:szCs w:val="22"/>
        </w:rPr>
        <w:t>380</w:t>
      </w:r>
      <w:r w:rsidR="00A26103">
        <w:rPr>
          <w:rFonts w:ascii="Arial" w:hAnsi="Arial" w:cs="Arial"/>
          <w:color w:val="000000" w:themeColor="text1"/>
          <w:sz w:val="22"/>
          <w:szCs w:val="22"/>
        </w:rPr>
        <w:t xml:space="preserve"> Kč bez DPH</w:t>
      </w:r>
    </w:p>
    <w:p w14:paraId="440A2B35" w14:textId="71321E76" w:rsidR="003F255C" w:rsidRPr="002D04BC" w:rsidRDefault="003F255C" w:rsidP="00A717BF">
      <w:pPr>
        <w:pStyle w:val="Odstavecseseznamem"/>
        <w:autoSpaceDE w:val="0"/>
        <w:autoSpaceDN w:val="0"/>
        <w:adjustRightInd w:val="0"/>
        <w:spacing w:before="120"/>
        <w:ind w:left="15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slovy </w:t>
      </w:r>
      <w:r w:rsidR="007D4E8C">
        <w:rPr>
          <w:rFonts w:ascii="Arial" w:hAnsi="Arial" w:cs="Arial"/>
          <w:color w:val="000000" w:themeColor="text1"/>
          <w:sz w:val="22"/>
          <w:szCs w:val="22"/>
        </w:rPr>
        <w:t>jeden milion čty</w:t>
      </w:r>
      <w:r w:rsidR="00F52A00">
        <w:rPr>
          <w:rFonts w:ascii="Arial" w:hAnsi="Arial" w:cs="Arial"/>
          <w:color w:val="000000" w:themeColor="text1"/>
          <w:sz w:val="22"/>
          <w:szCs w:val="22"/>
        </w:rPr>
        <w:t>ř</w:t>
      </w:r>
      <w:r w:rsidR="007D4E8C">
        <w:rPr>
          <w:rFonts w:ascii="Arial" w:hAnsi="Arial" w:cs="Arial"/>
          <w:color w:val="000000" w:themeColor="text1"/>
          <w:sz w:val="22"/>
          <w:szCs w:val="22"/>
        </w:rPr>
        <w:t xml:space="preserve">ista šedesát čtyři tisíc tři sta osmdesát </w:t>
      </w:r>
      <w:r>
        <w:rPr>
          <w:rFonts w:ascii="Arial" w:hAnsi="Arial" w:cs="Arial"/>
          <w:color w:val="000000" w:themeColor="text1"/>
          <w:sz w:val="22"/>
          <w:szCs w:val="22"/>
        </w:rPr>
        <w:t>korun</w:t>
      </w:r>
      <w:r w:rsidR="00C745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českých)</w:t>
      </w:r>
    </w:p>
    <w:p w14:paraId="552869F1" w14:textId="2248FA1A" w:rsidR="0090370D" w:rsidRPr="0090370D" w:rsidRDefault="0090370D" w:rsidP="00A717BF">
      <w:pPr>
        <w:pStyle w:val="Odstavecseseznamem"/>
        <w:autoSpaceDE w:val="0"/>
        <w:autoSpaceDN w:val="0"/>
        <w:adjustRightInd w:val="0"/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90370D"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>:</w:t>
      </w:r>
      <w:r w:rsidR="003F255C">
        <w:rPr>
          <w:rFonts w:ascii="Arial" w:hAnsi="Arial" w:cs="Arial"/>
          <w:sz w:val="22"/>
          <w:szCs w:val="22"/>
        </w:rPr>
        <w:t xml:space="preserve"> </w:t>
      </w:r>
      <w:r w:rsidR="007D4E8C">
        <w:rPr>
          <w:rFonts w:ascii="Arial" w:hAnsi="Arial" w:cs="Arial"/>
          <w:sz w:val="22"/>
          <w:szCs w:val="22"/>
        </w:rPr>
        <w:t>307 519,8</w:t>
      </w:r>
      <w:r w:rsidR="00BD25B9">
        <w:rPr>
          <w:rFonts w:ascii="Arial" w:hAnsi="Arial" w:cs="Arial"/>
          <w:sz w:val="22"/>
          <w:szCs w:val="22"/>
        </w:rPr>
        <w:t>0</w:t>
      </w:r>
      <w:r w:rsidRPr="0090370D">
        <w:rPr>
          <w:rFonts w:ascii="Arial" w:hAnsi="Arial" w:cs="Arial"/>
          <w:sz w:val="22"/>
          <w:szCs w:val="22"/>
        </w:rPr>
        <w:t xml:space="preserve"> </w:t>
      </w:r>
      <w:r w:rsidR="003F255C">
        <w:rPr>
          <w:rFonts w:ascii="Arial" w:hAnsi="Arial" w:cs="Arial"/>
          <w:sz w:val="22"/>
          <w:szCs w:val="22"/>
        </w:rPr>
        <w:t>Kč</w:t>
      </w:r>
      <w:r w:rsidR="00FF5166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0A752CA7" w14:textId="7442F5D9" w:rsidR="003F255C" w:rsidRPr="003F255C" w:rsidRDefault="0090370D" w:rsidP="00FC3A10">
      <w:pPr>
        <w:pStyle w:val="Odstavecseseznamem"/>
        <w:autoSpaceDE w:val="0"/>
        <w:autoSpaceDN w:val="0"/>
        <w:adjustRightInd w:val="0"/>
        <w:spacing w:before="120"/>
        <w:ind w:left="156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F255C">
        <w:rPr>
          <w:rFonts w:ascii="Arial" w:hAnsi="Arial" w:cs="Arial"/>
          <w:b/>
          <w:sz w:val="22"/>
          <w:szCs w:val="22"/>
        </w:rPr>
        <w:t>Cena celkem vč. DPH:</w:t>
      </w:r>
      <w:r w:rsidR="00FF5166" w:rsidRPr="003F255C">
        <w:rPr>
          <w:rFonts w:ascii="Arial" w:hAnsi="Arial" w:cs="Arial"/>
          <w:b/>
          <w:sz w:val="22"/>
          <w:szCs w:val="22"/>
        </w:rPr>
        <w:t xml:space="preserve"> </w:t>
      </w:r>
      <w:r w:rsidR="007D4E8C" w:rsidRPr="007D4E8C">
        <w:rPr>
          <w:rFonts w:ascii="Arial" w:hAnsi="Arial" w:cs="Arial"/>
          <w:b/>
          <w:sz w:val="22"/>
          <w:szCs w:val="22"/>
        </w:rPr>
        <w:t>1 771 899,80 Kč</w:t>
      </w:r>
    </w:p>
    <w:p w14:paraId="4C3EBDF0" w14:textId="47DE703B" w:rsidR="00FC3A10" w:rsidRPr="00547158" w:rsidRDefault="003F255C" w:rsidP="00FC3A10">
      <w:pPr>
        <w:pStyle w:val="Odstavecseseznamem"/>
        <w:autoSpaceDE w:val="0"/>
        <w:autoSpaceDN w:val="0"/>
        <w:adjustRightInd w:val="0"/>
        <w:spacing w:before="120"/>
        <w:ind w:left="156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47158">
        <w:rPr>
          <w:rFonts w:ascii="Arial" w:hAnsi="Arial" w:cs="Arial"/>
          <w:b/>
          <w:sz w:val="22"/>
          <w:szCs w:val="22"/>
        </w:rPr>
        <w:t xml:space="preserve">(slovy </w:t>
      </w:r>
      <w:r w:rsidR="007D4E8C" w:rsidRPr="00547158">
        <w:rPr>
          <w:rFonts w:ascii="Arial" w:hAnsi="Arial" w:cs="Arial"/>
          <w:b/>
          <w:color w:val="000000" w:themeColor="text1"/>
          <w:sz w:val="22"/>
          <w:szCs w:val="22"/>
        </w:rPr>
        <w:t>jed</w:t>
      </w:r>
      <w:r w:rsidR="00A26103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7D4E8C" w:rsidRPr="00547158">
        <w:rPr>
          <w:rFonts w:ascii="Arial" w:hAnsi="Arial" w:cs="Arial"/>
          <w:b/>
          <w:color w:val="000000" w:themeColor="text1"/>
          <w:sz w:val="22"/>
          <w:szCs w:val="22"/>
        </w:rPr>
        <w:t xml:space="preserve">n milion sedm </w:t>
      </w:r>
      <w:r w:rsidR="005256CA" w:rsidRPr="00547158">
        <w:rPr>
          <w:rFonts w:ascii="Arial" w:hAnsi="Arial" w:cs="Arial"/>
          <w:b/>
          <w:color w:val="000000" w:themeColor="text1"/>
          <w:sz w:val="22"/>
          <w:szCs w:val="22"/>
        </w:rPr>
        <w:t>set sedmdesát</w:t>
      </w:r>
      <w:r w:rsidR="007D4E8C" w:rsidRPr="005471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256CA" w:rsidRPr="00547158">
        <w:rPr>
          <w:rFonts w:ascii="Arial" w:hAnsi="Arial" w:cs="Arial"/>
          <w:b/>
          <w:color w:val="000000" w:themeColor="text1"/>
          <w:sz w:val="22"/>
          <w:szCs w:val="22"/>
        </w:rPr>
        <w:t>jedna</w:t>
      </w:r>
      <w:r w:rsidR="007D4E8C" w:rsidRPr="00547158">
        <w:rPr>
          <w:rFonts w:ascii="Arial" w:hAnsi="Arial" w:cs="Arial"/>
          <w:b/>
          <w:color w:val="000000" w:themeColor="text1"/>
          <w:sz w:val="22"/>
          <w:szCs w:val="22"/>
        </w:rPr>
        <w:t xml:space="preserve"> tisíc </w:t>
      </w:r>
      <w:r w:rsidR="005256CA" w:rsidRPr="00547158">
        <w:rPr>
          <w:rFonts w:ascii="Arial" w:hAnsi="Arial" w:cs="Arial"/>
          <w:b/>
          <w:color w:val="000000" w:themeColor="text1"/>
          <w:sz w:val="22"/>
          <w:szCs w:val="22"/>
        </w:rPr>
        <w:t>osm set devadesát devět korun českých a osmdesát haléřů</w:t>
      </w:r>
      <w:r w:rsidRPr="00547158">
        <w:rPr>
          <w:rFonts w:ascii="Arial" w:hAnsi="Arial" w:cs="Arial"/>
          <w:b/>
          <w:sz w:val="22"/>
          <w:szCs w:val="22"/>
        </w:rPr>
        <w:t xml:space="preserve">) </w:t>
      </w:r>
      <w:r w:rsidR="00FF5166" w:rsidRPr="00547158">
        <w:rPr>
          <w:rFonts w:ascii="Arial" w:hAnsi="Arial" w:cs="Arial"/>
          <w:b/>
          <w:sz w:val="22"/>
          <w:szCs w:val="22"/>
        </w:rPr>
        <w:t xml:space="preserve">         </w:t>
      </w:r>
    </w:p>
    <w:p w14:paraId="1E096DAA" w14:textId="77777777" w:rsidR="0090370D" w:rsidRPr="0090370D" w:rsidRDefault="0090370D" w:rsidP="00FC3A10">
      <w:pPr>
        <w:pStyle w:val="Odstavecseseznamem"/>
        <w:autoSpaceDE w:val="0"/>
        <w:autoSpaceDN w:val="0"/>
        <w:adjustRightInd w:val="0"/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90370D">
        <w:rPr>
          <w:rFonts w:ascii="Arial" w:hAnsi="Arial" w:cs="Arial"/>
          <w:sz w:val="22"/>
          <w:szCs w:val="22"/>
        </w:rPr>
        <w:t>Tato cena je schválena smluvními stranami a změnu lze provést jen po</w:t>
      </w:r>
      <w:r w:rsidR="00433B74">
        <w:rPr>
          <w:rFonts w:ascii="Arial" w:hAnsi="Arial" w:cs="Arial"/>
          <w:sz w:val="22"/>
          <w:szCs w:val="22"/>
        </w:rPr>
        <w:t> </w:t>
      </w:r>
      <w:r w:rsidRPr="0090370D">
        <w:rPr>
          <w:rFonts w:ascii="Arial" w:hAnsi="Arial" w:cs="Arial"/>
          <w:sz w:val="22"/>
          <w:szCs w:val="22"/>
        </w:rPr>
        <w:t>písemném</w:t>
      </w:r>
      <w:r>
        <w:rPr>
          <w:rFonts w:ascii="Arial" w:hAnsi="Arial" w:cs="Arial"/>
          <w:sz w:val="22"/>
          <w:szCs w:val="22"/>
        </w:rPr>
        <w:t xml:space="preserve"> </w:t>
      </w:r>
      <w:r w:rsidRPr="0090370D">
        <w:rPr>
          <w:rFonts w:ascii="Arial" w:hAnsi="Arial" w:cs="Arial"/>
          <w:sz w:val="22"/>
          <w:szCs w:val="22"/>
        </w:rPr>
        <w:t>souhlasu obou stran formou číslovaného dodatku.</w:t>
      </w:r>
    </w:p>
    <w:p w14:paraId="6AC0E58D" w14:textId="77777777" w:rsidR="0090370D" w:rsidRPr="0090370D" w:rsidRDefault="0090370D" w:rsidP="0051680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0370D">
        <w:rPr>
          <w:rFonts w:ascii="Arial" w:hAnsi="Arial" w:cs="Arial"/>
          <w:sz w:val="22"/>
          <w:szCs w:val="22"/>
        </w:rPr>
        <w:t>Záloha nebude poskytnuta.</w:t>
      </w:r>
    </w:p>
    <w:p w14:paraId="0533476A" w14:textId="77777777" w:rsidR="0090370D" w:rsidRPr="0090370D" w:rsidRDefault="0090370D" w:rsidP="0051680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0370D">
        <w:rPr>
          <w:rFonts w:ascii="Arial" w:hAnsi="Arial" w:cs="Arial"/>
          <w:sz w:val="22"/>
          <w:szCs w:val="22"/>
        </w:rPr>
        <w:t xml:space="preserve">Prodávající vystaví jednu konečnou fakturu na dodávku, a to </w:t>
      </w:r>
      <w:r w:rsidR="00FF5166">
        <w:rPr>
          <w:rFonts w:ascii="Arial" w:hAnsi="Arial" w:cs="Arial"/>
          <w:sz w:val="22"/>
          <w:szCs w:val="22"/>
        </w:rPr>
        <w:t xml:space="preserve">na základě převzetí kupujícím formou předávacího protokolu. </w:t>
      </w:r>
      <w:r w:rsidRPr="0090370D">
        <w:rPr>
          <w:rFonts w:ascii="Arial" w:hAnsi="Arial" w:cs="Arial"/>
          <w:sz w:val="22"/>
          <w:szCs w:val="22"/>
        </w:rPr>
        <w:t xml:space="preserve">Faktura je splatná ve lhůtě </w:t>
      </w:r>
      <w:r w:rsidR="00DF5119">
        <w:rPr>
          <w:rFonts w:ascii="Arial" w:hAnsi="Arial" w:cs="Arial"/>
          <w:sz w:val="22"/>
          <w:szCs w:val="22"/>
        </w:rPr>
        <w:t>30</w:t>
      </w:r>
      <w:r w:rsidRPr="0090370D">
        <w:rPr>
          <w:rFonts w:ascii="Arial" w:hAnsi="Arial" w:cs="Arial"/>
          <w:sz w:val="22"/>
          <w:szCs w:val="22"/>
        </w:rPr>
        <w:t xml:space="preserve"> kalendářních dnů od </w:t>
      </w:r>
      <w:r w:rsidR="00FF5166">
        <w:rPr>
          <w:rFonts w:ascii="Arial" w:hAnsi="Arial" w:cs="Arial"/>
          <w:sz w:val="22"/>
          <w:szCs w:val="22"/>
        </w:rPr>
        <w:t xml:space="preserve">data zdanitelného plnění, kterým je </w:t>
      </w:r>
      <w:r w:rsidR="00C74575">
        <w:rPr>
          <w:rFonts w:ascii="Arial" w:hAnsi="Arial" w:cs="Arial"/>
          <w:sz w:val="22"/>
          <w:szCs w:val="22"/>
        </w:rPr>
        <w:t xml:space="preserve">datum </w:t>
      </w:r>
      <w:r w:rsidR="00605317">
        <w:rPr>
          <w:rFonts w:ascii="Arial" w:hAnsi="Arial" w:cs="Arial"/>
          <w:sz w:val="22"/>
          <w:szCs w:val="22"/>
        </w:rPr>
        <w:t>podpis</w:t>
      </w:r>
      <w:r w:rsidR="00C74575">
        <w:rPr>
          <w:rFonts w:ascii="Arial" w:hAnsi="Arial" w:cs="Arial"/>
          <w:sz w:val="22"/>
          <w:szCs w:val="22"/>
        </w:rPr>
        <w:t>u</w:t>
      </w:r>
      <w:r w:rsidR="00605317">
        <w:rPr>
          <w:rFonts w:ascii="Arial" w:hAnsi="Arial" w:cs="Arial"/>
          <w:sz w:val="22"/>
          <w:szCs w:val="22"/>
        </w:rPr>
        <w:t xml:space="preserve"> předávacího protokolu oběma smluvními stranami</w:t>
      </w:r>
      <w:r w:rsidRPr="0090370D">
        <w:rPr>
          <w:rFonts w:ascii="Arial" w:hAnsi="Arial" w:cs="Arial"/>
          <w:sz w:val="22"/>
          <w:szCs w:val="22"/>
        </w:rPr>
        <w:t>.</w:t>
      </w:r>
    </w:p>
    <w:p w14:paraId="1B476448" w14:textId="77777777" w:rsidR="0037245B" w:rsidRDefault="0090370D" w:rsidP="0051680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0370D">
        <w:rPr>
          <w:rFonts w:ascii="Arial" w:hAnsi="Arial" w:cs="Arial"/>
          <w:sz w:val="22"/>
          <w:szCs w:val="22"/>
        </w:rPr>
        <w:t>Jestliže faktura nebude obsahovat náležitosti stanovené pro daňové doklady</w:t>
      </w:r>
      <w:r w:rsidR="0075297B">
        <w:rPr>
          <w:rFonts w:ascii="Arial" w:hAnsi="Arial" w:cs="Arial"/>
          <w:sz w:val="22"/>
          <w:szCs w:val="22"/>
        </w:rPr>
        <w:t>,</w:t>
      </w:r>
      <w:r w:rsidRPr="0090370D">
        <w:rPr>
          <w:rFonts w:ascii="Arial" w:hAnsi="Arial" w:cs="Arial"/>
          <w:sz w:val="22"/>
          <w:szCs w:val="22"/>
        </w:rPr>
        <w:t xml:space="preserve"> je kupující oprávněn ji do pěti pracovních dnů od doručení vrátit</w:t>
      </w:r>
      <w:r>
        <w:rPr>
          <w:rFonts w:ascii="Arial" w:hAnsi="Arial" w:cs="Arial"/>
          <w:sz w:val="22"/>
          <w:szCs w:val="22"/>
        </w:rPr>
        <w:t xml:space="preserve"> </w:t>
      </w:r>
      <w:r w:rsidRPr="0090370D">
        <w:rPr>
          <w:rFonts w:ascii="Arial" w:hAnsi="Arial" w:cs="Arial"/>
          <w:sz w:val="22"/>
          <w:szCs w:val="22"/>
        </w:rPr>
        <w:t>prodávajícímu s uvedením vad. V</w:t>
      </w:r>
      <w:r w:rsidR="0075297B">
        <w:rPr>
          <w:rFonts w:ascii="Arial" w:hAnsi="Arial" w:cs="Arial"/>
          <w:sz w:val="22"/>
          <w:szCs w:val="22"/>
        </w:rPr>
        <w:t> </w:t>
      </w:r>
      <w:r w:rsidRPr="0090370D">
        <w:rPr>
          <w:rFonts w:ascii="Arial" w:hAnsi="Arial" w:cs="Arial"/>
          <w:sz w:val="22"/>
          <w:szCs w:val="22"/>
        </w:rPr>
        <w:t>takovém případě se přeruší lhůta splatnosti a počne</w:t>
      </w:r>
      <w:r>
        <w:rPr>
          <w:rFonts w:ascii="Arial" w:hAnsi="Arial" w:cs="Arial"/>
          <w:sz w:val="22"/>
          <w:szCs w:val="22"/>
        </w:rPr>
        <w:t xml:space="preserve"> </w:t>
      </w:r>
      <w:r w:rsidRPr="0090370D">
        <w:rPr>
          <w:rFonts w:ascii="Arial" w:hAnsi="Arial" w:cs="Arial"/>
          <w:sz w:val="22"/>
          <w:szCs w:val="22"/>
        </w:rPr>
        <w:t>běžet znovu ve stejné délce doručením opravené faktury do sídla kupujícího</w:t>
      </w:r>
      <w:r>
        <w:rPr>
          <w:rFonts w:ascii="Arial" w:hAnsi="Arial" w:cs="Arial"/>
          <w:sz w:val="22"/>
          <w:szCs w:val="22"/>
        </w:rPr>
        <w:t>.</w:t>
      </w:r>
    </w:p>
    <w:p w14:paraId="1CDEEF88" w14:textId="77777777" w:rsidR="0090370D" w:rsidRPr="0090370D" w:rsidRDefault="0090370D" w:rsidP="0090370D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F97F1EC" w14:textId="77777777" w:rsidR="00AC642F" w:rsidRDefault="00AC642F" w:rsidP="00AC642F">
      <w:pPr>
        <w:widowControl w:val="0"/>
        <w:numPr>
          <w:ilvl w:val="0"/>
          <w:numId w:val="1"/>
        </w:numPr>
        <w:suppressAutoHyphens/>
        <w:spacing w:after="120" w:line="259" w:lineRule="auto"/>
        <w:ind w:left="1077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</w:t>
      </w:r>
      <w:r w:rsidR="0090370D">
        <w:rPr>
          <w:rFonts w:ascii="Arial" w:hAnsi="Arial" w:cs="Arial"/>
          <w:b/>
          <w:lang w:eastAsia="cs-CZ"/>
        </w:rPr>
        <w:t>ředání a převzetí zboží, vlastnické právo</w:t>
      </w:r>
    </w:p>
    <w:p w14:paraId="7328C971" w14:textId="77777777" w:rsidR="0090370D" w:rsidRPr="00505CBE" w:rsidRDefault="00505CBE" w:rsidP="00505C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 </w:t>
      </w:r>
      <w:r w:rsidR="0090370D" w:rsidRPr="00505CBE">
        <w:rPr>
          <w:rFonts w:ascii="Arial" w:hAnsi="Arial" w:cs="Arial"/>
          <w:sz w:val="22"/>
          <w:szCs w:val="22"/>
        </w:rPr>
        <w:t>Prodávající se zavazuje, že předá kupujícímu zboží dle č. II této smlouvy.</w:t>
      </w:r>
    </w:p>
    <w:p w14:paraId="7EC4E4AA" w14:textId="77777777" w:rsidR="00E367EF" w:rsidRDefault="0090370D" w:rsidP="0051680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A717BF">
        <w:rPr>
          <w:rFonts w:ascii="Arial" w:hAnsi="Arial" w:cs="Arial"/>
          <w:sz w:val="22"/>
          <w:szCs w:val="22"/>
        </w:rPr>
        <w:t xml:space="preserve">Předmětem předání je úplné, vizuálně bezvadné a funkční zboží </w:t>
      </w:r>
      <w:r w:rsidR="00605317">
        <w:rPr>
          <w:rFonts w:ascii="Arial" w:hAnsi="Arial" w:cs="Arial"/>
          <w:sz w:val="22"/>
          <w:szCs w:val="22"/>
        </w:rPr>
        <w:t xml:space="preserve">dle </w:t>
      </w:r>
      <w:r w:rsidR="001D6569">
        <w:rPr>
          <w:rFonts w:ascii="Arial" w:hAnsi="Arial" w:cs="Arial"/>
          <w:sz w:val="22"/>
          <w:szCs w:val="22"/>
        </w:rPr>
        <w:t>P</w:t>
      </w:r>
      <w:r w:rsidR="00605317">
        <w:rPr>
          <w:rFonts w:ascii="Arial" w:hAnsi="Arial" w:cs="Arial"/>
          <w:sz w:val="22"/>
          <w:szCs w:val="22"/>
        </w:rPr>
        <w:t xml:space="preserve">řílohy </w:t>
      </w:r>
      <w:r w:rsidR="001D6569">
        <w:rPr>
          <w:rFonts w:ascii="Arial" w:hAnsi="Arial" w:cs="Arial"/>
          <w:sz w:val="22"/>
          <w:szCs w:val="22"/>
        </w:rPr>
        <w:t>č. 1</w:t>
      </w:r>
      <w:r w:rsidR="00605317">
        <w:rPr>
          <w:rFonts w:ascii="Arial" w:hAnsi="Arial" w:cs="Arial"/>
          <w:sz w:val="22"/>
          <w:szCs w:val="22"/>
        </w:rPr>
        <w:t xml:space="preserve"> této smlouvy</w:t>
      </w:r>
      <w:r w:rsidR="00742BBD">
        <w:rPr>
          <w:rFonts w:ascii="Arial" w:hAnsi="Arial" w:cs="Arial"/>
          <w:sz w:val="22"/>
          <w:szCs w:val="22"/>
        </w:rPr>
        <w:t xml:space="preserve"> - </w:t>
      </w:r>
      <w:r w:rsidR="00742BBD" w:rsidRPr="00742BBD">
        <w:rPr>
          <w:rFonts w:ascii="Arial" w:hAnsi="Arial" w:cs="Arial"/>
          <w:sz w:val="22"/>
          <w:szCs w:val="22"/>
        </w:rPr>
        <w:t xml:space="preserve">Technické parametry úsekového měření </w:t>
      </w:r>
      <w:r w:rsidR="009165CE">
        <w:rPr>
          <w:rFonts w:ascii="Arial" w:hAnsi="Arial" w:cs="Arial"/>
          <w:sz w:val="22"/>
          <w:szCs w:val="22"/>
        </w:rPr>
        <w:t>Býškovice</w:t>
      </w:r>
      <w:r w:rsidR="00605317">
        <w:rPr>
          <w:rFonts w:ascii="Arial" w:hAnsi="Arial" w:cs="Arial"/>
          <w:sz w:val="22"/>
          <w:szCs w:val="22"/>
        </w:rPr>
        <w:t xml:space="preserve">, včetně </w:t>
      </w:r>
      <w:r w:rsidR="009928A1">
        <w:rPr>
          <w:rFonts w:ascii="Arial" w:hAnsi="Arial" w:cs="Arial"/>
          <w:sz w:val="22"/>
          <w:szCs w:val="22"/>
        </w:rPr>
        <w:t>dokladu o</w:t>
      </w:r>
      <w:r w:rsidR="00742BBD">
        <w:rPr>
          <w:rFonts w:ascii="Arial" w:hAnsi="Arial" w:cs="Arial"/>
          <w:sz w:val="22"/>
          <w:szCs w:val="22"/>
        </w:rPr>
        <w:t> </w:t>
      </w:r>
      <w:r w:rsidR="00E367EF">
        <w:rPr>
          <w:rFonts w:ascii="Arial" w:hAnsi="Arial" w:cs="Arial"/>
          <w:sz w:val="22"/>
          <w:szCs w:val="22"/>
        </w:rPr>
        <w:t>poslední</w:t>
      </w:r>
      <w:r w:rsidR="009928A1">
        <w:rPr>
          <w:rFonts w:ascii="Arial" w:hAnsi="Arial" w:cs="Arial"/>
          <w:sz w:val="22"/>
          <w:szCs w:val="22"/>
        </w:rPr>
        <w:t xml:space="preserve">m ověření </w:t>
      </w:r>
      <w:r w:rsidR="00E367EF">
        <w:rPr>
          <w:rFonts w:ascii="Arial" w:hAnsi="Arial" w:cs="Arial"/>
          <w:sz w:val="22"/>
          <w:szCs w:val="22"/>
        </w:rPr>
        <w:t>Česk</w:t>
      </w:r>
      <w:r w:rsidR="009928A1">
        <w:rPr>
          <w:rFonts w:ascii="Arial" w:hAnsi="Arial" w:cs="Arial"/>
          <w:sz w:val="22"/>
          <w:szCs w:val="22"/>
        </w:rPr>
        <w:t xml:space="preserve">ým metrologickým </w:t>
      </w:r>
      <w:r w:rsidR="00E367EF">
        <w:rPr>
          <w:rFonts w:ascii="Arial" w:hAnsi="Arial" w:cs="Arial"/>
          <w:sz w:val="22"/>
          <w:szCs w:val="22"/>
        </w:rPr>
        <w:t>institut</w:t>
      </w:r>
      <w:r w:rsidR="009928A1">
        <w:rPr>
          <w:rFonts w:ascii="Arial" w:hAnsi="Arial" w:cs="Arial"/>
          <w:sz w:val="22"/>
          <w:szCs w:val="22"/>
        </w:rPr>
        <w:t>em</w:t>
      </w:r>
      <w:r w:rsidR="00E367EF">
        <w:rPr>
          <w:rFonts w:ascii="Arial" w:hAnsi="Arial" w:cs="Arial"/>
          <w:sz w:val="22"/>
          <w:szCs w:val="22"/>
        </w:rPr>
        <w:t>.</w:t>
      </w:r>
    </w:p>
    <w:p w14:paraId="62854E42" w14:textId="77777777" w:rsidR="0077269C" w:rsidRDefault="0090370D" w:rsidP="0051680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A717BF">
        <w:rPr>
          <w:rFonts w:ascii="Arial" w:hAnsi="Arial" w:cs="Arial"/>
          <w:sz w:val="22"/>
          <w:szCs w:val="22"/>
        </w:rPr>
        <w:t>Povinností zástupce kupujícího je provést fyzickou přejímku. Nekompletnost a vady</w:t>
      </w:r>
      <w:r w:rsidR="00A717BF">
        <w:rPr>
          <w:rFonts w:ascii="Arial" w:hAnsi="Arial" w:cs="Arial"/>
          <w:sz w:val="22"/>
          <w:szCs w:val="22"/>
        </w:rPr>
        <w:t xml:space="preserve"> </w:t>
      </w:r>
      <w:r w:rsidRPr="00A717BF">
        <w:rPr>
          <w:rFonts w:ascii="Arial" w:hAnsi="Arial" w:cs="Arial"/>
          <w:sz w:val="22"/>
          <w:szCs w:val="22"/>
        </w:rPr>
        <w:t>zjevné při dodání zboží je kupující povinen sdělit prodávajícímu při jeho převzetí</w:t>
      </w:r>
      <w:r w:rsidR="0077269C">
        <w:rPr>
          <w:rFonts w:ascii="Arial" w:hAnsi="Arial" w:cs="Arial"/>
          <w:sz w:val="22"/>
          <w:szCs w:val="22"/>
        </w:rPr>
        <w:t>.</w:t>
      </w:r>
    </w:p>
    <w:p w14:paraId="2F182799" w14:textId="77777777" w:rsidR="0090370D" w:rsidRPr="00A717BF" w:rsidRDefault="0090370D" w:rsidP="0051680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A717BF">
        <w:rPr>
          <w:rFonts w:ascii="Arial" w:hAnsi="Arial" w:cs="Arial"/>
          <w:sz w:val="22"/>
          <w:szCs w:val="22"/>
        </w:rPr>
        <w:t>Kupující se zavazuje, že zboží převezme a zaplatí za ně smluvní cenu včetně DPH</w:t>
      </w:r>
      <w:r w:rsidR="00A717BF">
        <w:rPr>
          <w:rFonts w:ascii="Arial" w:hAnsi="Arial" w:cs="Arial"/>
          <w:sz w:val="22"/>
          <w:szCs w:val="22"/>
        </w:rPr>
        <w:t xml:space="preserve"> </w:t>
      </w:r>
      <w:r w:rsidRPr="00A717BF">
        <w:rPr>
          <w:rFonts w:ascii="Arial" w:hAnsi="Arial" w:cs="Arial"/>
          <w:sz w:val="22"/>
          <w:szCs w:val="22"/>
        </w:rPr>
        <w:t>uvedenou v čl. I</w:t>
      </w:r>
      <w:r w:rsidR="00A717BF">
        <w:rPr>
          <w:rFonts w:ascii="Arial" w:hAnsi="Arial" w:cs="Arial"/>
          <w:sz w:val="22"/>
          <w:szCs w:val="22"/>
        </w:rPr>
        <w:t>V</w:t>
      </w:r>
      <w:r w:rsidRPr="00A717BF">
        <w:rPr>
          <w:rFonts w:ascii="Arial" w:hAnsi="Arial" w:cs="Arial"/>
          <w:sz w:val="22"/>
          <w:szCs w:val="22"/>
        </w:rPr>
        <w:t xml:space="preserve"> odst. </w:t>
      </w:r>
      <w:r w:rsidR="00A717BF">
        <w:rPr>
          <w:rFonts w:ascii="Arial" w:hAnsi="Arial" w:cs="Arial"/>
          <w:sz w:val="22"/>
          <w:szCs w:val="22"/>
        </w:rPr>
        <w:t>1</w:t>
      </w:r>
      <w:r w:rsidRPr="00A717BF">
        <w:rPr>
          <w:rFonts w:ascii="Arial" w:hAnsi="Arial" w:cs="Arial"/>
          <w:sz w:val="22"/>
          <w:szCs w:val="22"/>
        </w:rPr>
        <w:t xml:space="preserve"> této smlouvy dle platebních podmínek uvedených v</w:t>
      </w:r>
      <w:r w:rsidR="00A717BF">
        <w:rPr>
          <w:rFonts w:ascii="Arial" w:hAnsi="Arial" w:cs="Arial"/>
          <w:sz w:val="22"/>
          <w:szCs w:val="22"/>
        </w:rPr>
        <w:t> </w:t>
      </w:r>
      <w:r w:rsidRPr="00A717BF">
        <w:rPr>
          <w:rFonts w:ascii="Arial" w:hAnsi="Arial" w:cs="Arial"/>
          <w:sz w:val="22"/>
          <w:szCs w:val="22"/>
        </w:rPr>
        <w:t>této</w:t>
      </w:r>
      <w:r w:rsidR="00A717BF">
        <w:rPr>
          <w:rFonts w:ascii="Arial" w:hAnsi="Arial" w:cs="Arial"/>
          <w:sz w:val="22"/>
          <w:szCs w:val="22"/>
        </w:rPr>
        <w:t xml:space="preserve"> </w:t>
      </w:r>
      <w:r w:rsidRPr="00A717BF">
        <w:rPr>
          <w:rFonts w:ascii="Arial" w:hAnsi="Arial" w:cs="Arial"/>
          <w:sz w:val="22"/>
          <w:szCs w:val="22"/>
        </w:rPr>
        <w:t>smlouvě.</w:t>
      </w:r>
    </w:p>
    <w:p w14:paraId="4CB3E875" w14:textId="77777777" w:rsidR="0090370D" w:rsidRDefault="0090370D" w:rsidP="0051680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A717BF">
        <w:rPr>
          <w:rFonts w:ascii="Arial" w:hAnsi="Arial" w:cs="Arial"/>
          <w:sz w:val="22"/>
          <w:szCs w:val="22"/>
        </w:rPr>
        <w:t>Vlastnické právo ke zboží dle čl. II této smlouvy bude převedeno na kupujícího dnem</w:t>
      </w:r>
      <w:r w:rsidR="00A717BF">
        <w:rPr>
          <w:rFonts w:ascii="Arial" w:hAnsi="Arial" w:cs="Arial"/>
          <w:sz w:val="22"/>
          <w:szCs w:val="22"/>
        </w:rPr>
        <w:t xml:space="preserve"> </w:t>
      </w:r>
      <w:r w:rsidR="00605317">
        <w:rPr>
          <w:rFonts w:ascii="Arial" w:hAnsi="Arial" w:cs="Arial"/>
          <w:sz w:val="22"/>
          <w:szCs w:val="22"/>
        </w:rPr>
        <w:t>zaplacení celé kupní ceny kupujícím.</w:t>
      </w:r>
    </w:p>
    <w:p w14:paraId="2CE99C1C" w14:textId="77777777" w:rsidR="005576F9" w:rsidRDefault="005576F9" w:rsidP="00A717BF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9169C37" w14:textId="77777777" w:rsidR="001D6569" w:rsidRDefault="001D6569" w:rsidP="00A717BF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EB1A03F" w14:textId="77777777" w:rsidR="00331281" w:rsidRPr="00222B28" w:rsidRDefault="00331281" w:rsidP="00FC5A47">
      <w:pPr>
        <w:widowControl w:val="0"/>
        <w:numPr>
          <w:ilvl w:val="0"/>
          <w:numId w:val="1"/>
        </w:numPr>
        <w:suppressAutoHyphens/>
        <w:spacing w:after="120" w:line="259" w:lineRule="auto"/>
        <w:ind w:left="1077"/>
        <w:jc w:val="center"/>
        <w:rPr>
          <w:rFonts w:ascii="Arial" w:hAnsi="Arial" w:cs="Arial"/>
          <w:b/>
          <w:lang w:eastAsia="cs-CZ"/>
        </w:rPr>
      </w:pPr>
      <w:r w:rsidRPr="007E7536">
        <w:rPr>
          <w:rFonts w:ascii="Arial" w:hAnsi="Arial" w:cs="Arial"/>
          <w:b/>
          <w:lang w:eastAsia="cs-CZ"/>
        </w:rPr>
        <w:t>Odpovědnost za vady – záruka</w:t>
      </w:r>
    </w:p>
    <w:p w14:paraId="2F5D8D7E" w14:textId="2E4171A4" w:rsidR="00A717BF" w:rsidRDefault="00A65D15" w:rsidP="0051680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veškeré případné vady budou řešeny následně mezi </w:t>
      </w:r>
      <w:r w:rsidR="00FC3A10">
        <w:rPr>
          <w:rFonts w:ascii="Arial" w:hAnsi="Arial" w:cs="Arial"/>
          <w:sz w:val="22"/>
          <w:szCs w:val="22"/>
        </w:rPr>
        <w:t xml:space="preserve"> </w:t>
      </w:r>
      <w:r w:rsidR="00FC3A10" w:rsidRPr="00FC3A1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F16B2">
        <w:rPr>
          <w:rFonts w:ascii="Arial" w:hAnsi="Arial" w:cs="Arial"/>
          <w:sz w:val="22"/>
          <w:szCs w:val="22"/>
        </w:rPr>
        <w:t xml:space="preserve">městem </w:t>
      </w:r>
      <w:r w:rsidR="00FF7D3F">
        <w:rPr>
          <w:rFonts w:ascii="Arial" w:hAnsi="Arial" w:cs="Arial"/>
          <w:sz w:val="22"/>
          <w:szCs w:val="22"/>
        </w:rPr>
        <w:t>kupujícím a prodávajícím</w:t>
      </w:r>
      <w:r w:rsidR="009F16B2">
        <w:rPr>
          <w:rFonts w:ascii="Arial" w:hAnsi="Arial" w:cs="Arial"/>
          <w:sz w:val="22"/>
          <w:szCs w:val="22"/>
        </w:rPr>
        <w:t xml:space="preserve">. </w:t>
      </w:r>
    </w:p>
    <w:p w14:paraId="3309F750" w14:textId="77777777" w:rsidR="00B9652E" w:rsidRDefault="00B9652E" w:rsidP="00B9652E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F0182C8" w14:textId="77777777" w:rsidR="001F5D59" w:rsidRDefault="001F5D59" w:rsidP="00B9652E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61780E" w14:textId="77777777" w:rsidR="00331281" w:rsidRPr="00FC5A47" w:rsidRDefault="008F651C" w:rsidP="008F651C">
      <w:pPr>
        <w:widowControl w:val="0"/>
        <w:suppressAutoHyphens/>
        <w:spacing w:after="120" w:line="259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IX.  </w:t>
      </w:r>
      <w:r w:rsidR="007F3D99">
        <w:rPr>
          <w:rFonts w:ascii="Arial" w:hAnsi="Arial" w:cs="Arial"/>
          <w:b/>
          <w:lang w:eastAsia="cs-CZ"/>
        </w:rPr>
        <w:t>Z</w:t>
      </w:r>
      <w:r w:rsidR="00331281" w:rsidRPr="007E7536">
        <w:rPr>
          <w:rFonts w:ascii="Arial" w:hAnsi="Arial" w:cs="Arial"/>
          <w:b/>
          <w:lang w:eastAsia="cs-CZ"/>
        </w:rPr>
        <w:t>ávěrečná ujednání</w:t>
      </w:r>
    </w:p>
    <w:p w14:paraId="56476935" w14:textId="77777777" w:rsidR="008F651C" w:rsidRDefault="00331281" w:rsidP="0051680D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8F651C">
        <w:rPr>
          <w:rFonts w:ascii="Arial" w:hAnsi="Arial"/>
          <w:sz w:val="22"/>
          <w:szCs w:val="22"/>
        </w:rPr>
        <w:t>Nebezpečí škody na předmětu plnění přechází na kupujícího okamžikem převzetí předmětu plnění</w:t>
      </w:r>
      <w:r w:rsidR="008F651C" w:rsidRPr="008F651C">
        <w:rPr>
          <w:rFonts w:ascii="Arial" w:hAnsi="Arial"/>
          <w:sz w:val="22"/>
          <w:szCs w:val="22"/>
        </w:rPr>
        <w:t xml:space="preserve">. </w:t>
      </w:r>
    </w:p>
    <w:p w14:paraId="0C9BF1F8" w14:textId="77777777" w:rsidR="00331281" w:rsidRPr="008F651C" w:rsidRDefault="00331281" w:rsidP="0051680D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8F651C">
        <w:rPr>
          <w:rFonts w:ascii="Arial" w:hAnsi="Arial"/>
          <w:sz w:val="22"/>
          <w:szCs w:val="22"/>
        </w:rPr>
        <w:lastRenderedPageBreak/>
        <w:t>Právní vztahy touto smlouvou neupravené se řídí platnými právními předpisy</w:t>
      </w:r>
      <w:r w:rsidR="008F651C">
        <w:rPr>
          <w:rFonts w:ascii="Arial" w:hAnsi="Arial"/>
          <w:sz w:val="22"/>
          <w:szCs w:val="22"/>
        </w:rPr>
        <w:t xml:space="preserve"> České republiky.</w:t>
      </w:r>
    </w:p>
    <w:p w14:paraId="559E7728" w14:textId="77777777" w:rsidR="00331281" w:rsidRPr="007E7536" w:rsidRDefault="00331281" w:rsidP="0051680D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7E7536">
        <w:rPr>
          <w:rFonts w:ascii="Arial" w:hAnsi="Arial"/>
          <w:sz w:val="22"/>
          <w:szCs w:val="22"/>
        </w:rPr>
        <w:t>Prodávající potvrzuje, že jsou mu známy veškeré technické, kvalitativní, kvantitativní a</w:t>
      </w:r>
      <w:r w:rsidR="006145D1">
        <w:rPr>
          <w:rFonts w:ascii="Arial" w:hAnsi="Arial"/>
          <w:sz w:val="22"/>
          <w:szCs w:val="22"/>
        </w:rPr>
        <w:t> </w:t>
      </w:r>
      <w:r w:rsidRPr="007E7536">
        <w:rPr>
          <w:rFonts w:ascii="Arial" w:hAnsi="Arial"/>
          <w:sz w:val="22"/>
          <w:szCs w:val="22"/>
        </w:rPr>
        <w:t>jiné nezbytné podmínky k bezchybné realizaci předmětu plnění a že disponuje takovými kapacitami a odbornými znalostmi, které jsou k provedení předmětu plnění potřebné.</w:t>
      </w:r>
    </w:p>
    <w:p w14:paraId="3B4E1EFC" w14:textId="77777777" w:rsidR="008F651C" w:rsidRDefault="00331281" w:rsidP="0051680D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8F651C">
        <w:rPr>
          <w:rFonts w:ascii="Arial" w:hAnsi="Arial"/>
          <w:sz w:val="22"/>
          <w:szCs w:val="22"/>
        </w:rPr>
        <w:t xml:space="preserve">Veškeré spory budou smluvní strany řešit především společným jednáním s cílem dosáhnout smírného řešení. </w:t>
      </w:r>
    </w:p>
    <w:p w14:paraId="3F078123" w14:textId="77777777" w:rsidR="00331281" w:rsidRPr="008F651C" w:rsidRDefault="00331281" w:rsidP="0051680D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8F651C">
        <w:rPr>
          <w:rFonts w:ascii="Arial" w:hAnsi="Arial"/>
          <w:sz w:val="22"/>
          <w:szCs w:val="22"/>
        </w:rPr>
        <w:t>Změny a doplňky této smlouvy mohou být provedeny na základě dohody smluvních stran. Dohoda musí mít písemnou formu očíslovaných dodatků, podepsaných oprávněnými zástupci obou smluvních stran. Veškeré dodatky a přílohy vzniklé po dobu plnění smlouvy se stávají její nedílnou součástí.</w:t>
      </w:r>
    </w:p>
    <w:p w14:paraId="1DF20285" w14:textId="77777777" w:rsidR="00331281" w:rsidRDefault="00331281" w:rsidP="0051680D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7E7536">
        <w:rPr>
          <w:rFonts w:ascii="Arial" w:hAnsi="Arial"/>
          <w:sz w:val="22"/>
          <w:szCs w:val="22"/>
        </w:rPr>
        <w:t>Účastníci této smlouvy výslovně prohlašují, že jsou obsahem této smlouvy právně vázáni a že nepodniknou žádné úkony, které by mohly zmařit její účinky. Současně prohlašují, že pro případ objektivních překážek k dosažení účelu této smlouvy si poskytnou vzájemnou součinnost a budou jednat tak, aby i za změněných podmínek mohlo být tohoto účelu dosaženo. Vědomé uvedení nepravdivých skutečností v této smlouvě zakládá druhé straně právo odstoupit od smlouvy a požadovat náhradu škody, včetně ušlého zisku.</w:t>
      </w:r>
    </w:p>
    <w:p w14:paraId="685763E2" w14:textId="77777777" w:rsidR="001078BA" w:rsidRPr="001078BA" w:rsidRDefault="001078BA" w:rsidP="00BD25B9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1078BA">
        <w:rPr>
          <w:rFonts w:ascii="Arial" w:hAnsi="Arial"/>
          <w:sz w:val="22"/>
          <w:szCs w:val="22"/>
        </w:rPr>
        <w:t xml:space="preserve">Smlouva bude zveřejněná jako povinně zveřejňovaná smlouva ve smyslu zákona č. 340/2015 Sb., o zvláštních podmínkách účinnosti některých smluv, uveřejňování těchto smluv a o registru smluv (zákon o registru smluv), ve znění pozdějšího předpisu. Smluvní strany se dohodly, že tuto smlouvu zašle </w:t>
      </w:r>
      <w:r w:rsidR="00C363F0">
        <w:rPr>
          <w:rFonts w:ascii="Arial" w:hAnsi="Arial"/>
          <w:sz w:val="22"/>
          <w:szCs w:val="22"/>
        </w:rPr>
        <w:t>kupující</w:t>
      </w:r>
      <w:r w:rsidRPr="001078BA">
        <w:rPr>
          <w:rFonts w:ascii="Arial" w:hAnsi="Arial"/>
          <w:sz w:val="22"/>
          <w:szCs w:val="22"/>
        </w:rPr>
        <w:t xml:space="preserve"> správci registru smluv k uveřejnění prostřednictvím registru smluv.</w:t>
      </w:r>
    </w:p>
    <w:p w14:paraId="7B9FBE73" w14:textId="77777777" w:rsidR="001078BA" w:rsidRDefault="001078BA" w:rsidP="001078BA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1078BA">
        <w:rPr>
          <w:rFonts w:ascii="Arial" w:hAnsi="Arial"/>
          <w:sz w:val="22"/>
          <w:szCs w:val="22"/>
        </w:rPr>
        <w:t>Smluvní strany vysloveně souhlasí se zveřejněním této smlouvy v jejím plném rozsahu, včetně příloh a dodatků v registru smluv vedeném Ministerstvem vnitra ve smyslu zákona o registru smluv.</w:t>
      </w:r>
    </w:p>
    <w:p w14:paraId="301B748A" w14:textId="3576EF5A" w:rsidR="001078BA" w:rsidRPr="00BD25B9" w:rsidRDefault="001078BA" w:rsidP="001078BA">
      <w:pPr>
        <w:widowControl w:val="0"/>
        <w:numPr>
          <w:ilvl w:val="0"/>
          <w:numId w:val="2"/>
        </w:numPr>
        <w:suppressAutoHyphens/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BD25B9">
        <w:rPr>
          <w:rFonts w:ascii="Arial" w:hAnsi="Arial"/>
          <w:sz w:val="22"/>
          <w:szCs w:val="22"/>
        </w:rPr>
        <w:t>Smlouva nabývá platnosti dnem podpisu oběma smluvními zástupci a účinnosti dnem jejího zveřejnění v registru smluv.</w:t>
      </w:r>
    </w:p>
    <w:p w14:paraId="2852A827" w14:textId="77777777" w:rsidR="008F651C" w:rsidRDefault="001078BA" w:rsidP="00C363F0">
      <w:pPr>
        <w:widowControl w:val="0"/>
        <w:numPr>
          <w:ilvl w:val="0"/>
          <w:numId w:val="2"/>
        </w:numPr>
        <w:suppressAutoHyphens/>
        <w:spacing w:before="120" w:after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331281" w:rsidRPr="007E7536">
        <w:rPr>
          <w:rFonts w:ascii="Arial" w:hAnsi="Arial"/>
          <w:sz w:val="22"/>
          <w:szCs w:val="22"/>
        </w:rPr>
        <w:t xml:space="preserve">mlouva je vyhotovena ve </w:t>
      </w:r>
      <w:r w:rsidR="00861550">
        <w:rPr>
          <w:rFonts w:ascii="Arial" w:hAnsi="Arial"/>
          <w:sz w:val="22"/>
          <w:szCs w:val="22"/>
        </w:rPr>
        <w:t>dvou</w:t>
      </w:r>
      <w:r w:rsidR="008F651C">
        <w:rPr>
          <w:rFonts w:ascii="Arial" w:hAnsi="Arial"/>
          <w:sz w:val="22"/>
          <w:szCs w:val="22"/>
        </w:rPr>
        <w:t xml:space="preserve"> </w:t>
      </w:r>
      <w:r w:rsidR="00331281" w:rsidRPr="007E7536">
        <w:rPr>
          <w:rFonts w:ascii="Arial" w:hAnsi="Arial"/>
          <w:sz w:val="22"/>
          <w:szCs w:val="22"/>
        </w:rPr>
        <w:t xml:space="preserve">stejnopisech s platností originálu, přičemž </w:t>
      </w:r>
      <w:r w:rsidR="008F651C">
        <w:rPr>
          <w:rFonts w:ascii="Arial" w:hAnsi="Arial"/>
          <w:sz w:val="22"/>
          <w:szCs w:val="22"/>
        </w:rPr>
        <w:t xml:space="preserve">každá strana </w:t>
      </w:r>
      <w:r w:rsidR="00331281" w:rsidRPr="007E7536">
        <w:rPr>
          <w:rFonts w:ascii="Arial" w:hAnsi="Arial"/>
          <w:sz w:val="22"/>
          <w:szCs w:val="22"/>
        </w:rPr>
        <w:t xml:space="preserve">obdrží </w:t>
      </w:r>
      <w:r w:rsidR="007F1876">
        <w:rPr>
          <w:rFonts w:ascii="Arial" w:hAnsi="Arial"/>
          <w:sz w:val="22"/>
          <w:szCs w:val="22"/>
        </w:rPr>
        <w:t>jedno</w:t>
      </w:r>
      <w:r w:rsidR="00331281" w:rsidRPr="007E7536">
        <w:rPr>
          <w:rFonts w:ascii="Arial" w:hAnsi="Arial"/>
          <w:sz w:val="22"/>
          <w:szCs w:val="22"/>
        </w:rPr>
        <w:t xml:space="preserve"> vyhotovení</w:t>
      </w:r>
      <w:r w:rsidR="008F651C">
        <w:rPr>
          <w:rFonts w:ascii="Arial" w:hAnsi="Arial"/>
          <w:sz w:val="22"/>
          <w:szCs w:val="22"/>
        </w:rPr>
        <w:t>.</w:t>
      </w:r>
    </w:p>
    <w:p w14:paraId="0609A7BA" w14:textId="77777777" w:rsidR="001078BA" w:rsidRPr="001078BA" w:rsidRDefault="001078BA" w:rsidP="00C363F0">
      <w:pPr>
        <w:pStyle w:val="Odstavecseseznamem"/>
        <w:numPr>
          <w:ilvl w:val="0"/>
          <w:numId w:val="2"/>
        </w:numPr>
        <w:spacing w:after="120"/>
        <w:ind w:hanging="644"/>
        <w:jc w:val="both"/>
        <w:rPr>
          <w:rFonts w:ascii="Arial" w:hAnsi="Arial"/>
          <w:sz w:val="22"/>
          <w:szCs w:val="22"/>
        </w:rPr>
      </w:pPr>
      <w:r w:rsidRPr="001078BA">
        <w:rPr>
          <w:rFonts w:ascii="Arial" w:hAnsi="Arial"/>
          <w:sz w:val="22"/>
          <w:szCs w:val="22"/>
        </w:rPr>
        <w:t>Smluvní strany prohlašují, že ujednání v této smlouvě obsažená jsou jim jasná a srozumitelná, jsou jimi míněna vážně a byla učiněna na základě jejich pravé a svobodné vůle. Na důkaz tohoto tvrzení smluvní strany připojují níže své podpisy.</w:t>
      </w:r>
    </w:p>
    <w:p w14:paraId="5098FC2A" w14:textId="77777777" w:rsidR="00331281" w:rsidRPr="007E7536" w:rsidRDefault="00331281" w:rsidP="00FC5A47">
      <w:pPr>
        <w:widowControl w:val="0"/>
        <w:suppressAutoHyphens/>
        <w:spacing w:before="120"/>
        <w:ind w:left="284"/>
        <w:jc w:val="both"/>
        <w:rPr>
          <w:rFonts w:ascii="Arial" w:hAnsi="Arial"/>
          <w:sz w:val="22"/>
          <w:szCs w:val="22"/>
          <w:u w:val="single"/>
        </w:rPr>
      </w:pPr>
      <w:r w:rsidRPr="007E7536">
        <w:rPr>
          <w:rFonts w:ascii="Arial" w:hAnsi="Arial"/>
          <w:sz w:val="22"/>
          <w:szCs w:val="22"/>
          <w:u w:val="single"/>
        </w:rPr>
        <w:t xml:space="preserve">Přílohy smlouvy: </w:t>
      </w:r>
    </w:p>
    <w:p w14:paraId="180EB24C" w14:textId="77777777" w:rsidR="00EC2147" w:rsidRDefault="00537A54" w:rsidP="007F3D99">
      <w:pPr>
        <w:widowControl w:val="0"/>
        <w:suppressAutoHyphens/>
        <w:spacing w:before="120"/>
        <w:ind w:firstLine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č. 1</w:t>
      </w:r>
      <w:r w:rsidR="00A46F84">
        <w:rPr>
          <w:rFonts w:ascii="Arial" w:hAnsi="Arial"/>
          <w:sz w:val="22"/>
          <w:szCs w:val="22"/>
        </w:rPr>
        <w:t xml:space="preserve">: </w:t>
      </w:r>
      <w:r w:rsidR="00031BE5" w:rsidRPr="00031BE5">
        <w:rPr>
          <w:rFonts w:ascii="Arial" w:hAnsi="Arial"/>
          <w:sz w:val="22"/>
          <w:szCs w:val="22"/>
        </w:rPr>
        <w:t xml:space="preserve">Technické parametry úsekového měření </w:t>
      </w:r>
      <w:r w:rsidR="009165CE">
        <w:rPr>
          <w:rFonts w:ascii="Arial" w:hAnsi="Arial"/>
          <w:sz w:val="22"/>
          <w:szCs w:val="22"/>
        </w:rPr>
        <w:t>Býškovice</w:t>
      </w:r>
    </w:p>
    <w:p w14:paraId="06DADBB0" w14:textId="77777777" w:rsidR="00EC2147" w:rsidRPr="007E7536" w:rsidRDefault="00EC2147" w:rsidP="007F3D99">
      <w:pPr>
        <w:widowControl w:val="0"/>
        <w:suppressAutoHyphens/>
        <w:spacing w:before="120"/>
        <w:ind w:firstLine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č.</w:t>
      </w:r>
      <w:r w:rsidR="00D271A1">
        <w:rPr>
          <w:rFonts w:ascii="Arial" w:hAnsi="Arial"/>
          <w:sz w:val="22"/>
          <w:szCs w:val="22"/>
        </w:rPr>
        <w:t xml:space="preserve"> </w:t>
      </w:r>
      <w:r w:rsidR="00006AFF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: Vzor předávacího protokolu </w:t>
      </w:r>
    </w:p>
    <w:p w14:paraId="152AACC2" w14:textId="77777777" w:rsidR="007F3D99" w:rsidRDefault="007F3D99" w:rsidP="00FC5A47">
      <w:pPr>
        <w:widowControl w:val="0"/>
        <w:suppressAutoHyphens/>
        <w:spacing w:before="120"/>
        <w:ind w:left="284"/>
        <w:jc w:val="both"/>
        <w:rPr>
          <w:rFonts w:ascii="Arial" w:hAnsi="Arial"/>
          <w:sz w:val="22"/>
          <w:szCs w:val="22"/>
          <w:u w:val="single"/>
        </w:rPr>
      </w:pPr>
    </w:p>
    <w:p w14:paraId="21323C56" w14:textId="77777777" w:rsidR="00331281" w:rsidRPr="007E7536" w:rsidRDefault="00331281" w:rsidP="00331281">
      <w:pPr>
        <w:widowControl w:val="0"/>
        <w:suppressAutoHyphens/>
        <w:spacing w:before="120"/>
        <w:ind w:firstLine="284"/>
        <w:rPr>
          <w:rFonts w:ascii="Arial" w:hAnsi="Arial"/>
          <w:sz w:val="22"/>
          <w:szCs w:val="22"/>
        </w:rPr>
      </w:pPr>
      <w:r w:rsidRPr="007E7536">
        <w:rPr>
          <w:rFonts w:ascii="Arial" w:hAnsi="Arial"/>
          <w:sz w:val="22"/>
          <w:szCs w:val="22"/>
        </w:rPr>
        <w:t>V</w:t>
      </w:r>
      <w:r w:rsidR="00C26C62">
        <w:rPr>
          <w:rFonts w:ascii="Arial" w:hAnsi="Arial"/>
          <w:sz w:val="22"/>
          <w:szCs w:val="22"/>
        </w:rPr>
        <w:t> </w:t>
      </w:r>
      <w:r w:rsidR="009165CE">
        <w:rPr>
          <w:rFonts w:ascii="Arial" w:hAnsi="Arial"/>
          <w:sz w:val="22"/>
          <w:szCs w:val="22"/>
        </w:rPr>
        <w:t>Hranicích</w:t>
      </w:r>
      <w:r w:rsidR="00C26C62">
        <w:rPr>
          <w:rFonts w:ascii="Arial" w:hAnsi="Arial"/>
          <w:sz w:val="22"/>
          <w:szCs w:val="22"/>
        </w:rPr>
        <w:t xml:space="preserve"> dne</w:t>
      </w:r>
      <w:r w:rsidR="00C26C62">
        <w:rPr>
          <w:rFonts w:ascii="Arial" w:hAnsi="Arial"/>
          <w:sz w:val="22"/>
          <w:szCs w:val="22"/>
        </w:rPr>
        <w:tab/>
      </w:r>
      <w:r w:rsidR="00C26C62">
        <w:rPr>
          <w:rFonts w:ascii="Arial" w:hAnsi="Arial"/>
          <w:sz w:val="22"/>
          <w:szCs w:val="22"/>
        </w:rPr>
        <w:tab/>
      </w:r>
      <w:r w:rsidR="00C26C62">
        <w:rPr>
          <w:rFonts w:ascii="Arial" w:hAnsi="Arial"/>
          <w:sz w:val="22"/>
          <w:szCs w:val="22"/>
        </w:rPr>
        <w:tab/>
      </w:r>
      <w:r w:rsidR="009165CE">
        <w:rPr>
          <w:rFonts w:ascii="Arial" w:hAnsi="Arial"/>
          <w:sz w:val="22"/>
          <w:szCs w:val="22"/>
        </w:rPr>
        <w:tab/>
      </w:r>
      <w:r w:rsidRPr="007E7536">
        <w:rPr>
          <w:rFonts w:ascii="Arial" w:hAnsi="Arial"/>
          <w:sz w:val="22"/>
          <w:szCs w:val="22"/>
        </w:rPr>
        <w:tab/>
      </w:r>
      <w:r w:rsidR="00EC2147">
        <w:rPr>
          <w:rFonts w:ascii="Arial" w:hAnsi="Arial"/>
          <w:sz w:val="22"/>
          <w:szCs w:val="22"/>
        </w:rPr>
        <w:t>V</w:t>
      </w:r>
      <w:r w:rsidR="00DF5119">
        <w:rPr>
          <w:rFonts w:ascii="Arial" w:hAnsi="Arial"/>
          <w:sz w:val="22"/>
          <w:szCs w:val="22"/>
        </w:rPr>
        <w:t xml:space="preserve"> Brně </w:t>
      </w:r>
      <w:r w:rsidR="00EC2147">
        <w:rPr>
          <w:rFonts w:ascii="Arial" w:hAnsi="Arial"/>
          <w:sz w:val="22"/>
          <w:szCs w:val="22"/>
        </w:rPr>
        <w:t>dne</w:t>
      </w:r>
      <w:r w:rsidR="00DF5119">
        <w:rPr>
          <w:rFonts w:ascii="Arial" w:hAnsi="Arial"/>
          <w:sz w:val="22"/>
          <w:szCs w:val="22"/>
        </w:rPr>
        <w:t xml:space="preserve"> </w:t>
      </w:r>
    </w:p>
    <w:p w14:paraId="2B6673A7" w14:textId="77777777" w:rsidR="00331281" w:rsidRPr="007E7536" w:rsidRDefault="00331281" w:rsidP="00331281">
      <w:pPr>
        <w:widowControl w:val="0"/>
        <w:suppressAutoHyphens/>
        <w:spacing w:before="120"/>
        <w:rPr>
          <w:rFonts w:ascii="Arial" w:hAnsi="Arial"/>
          <w:sz w:val="22"/>
          <w:szCs w:val="22"/>
        </w:rPr>
      </w:pPr>
    </w:p>
    <w:p w14:paraId="146FA629" w14:textId="77777777" w:rsidR="00331281" w:rsidRPr="00FC5A47" w:rsidRDefault="00331281" w:rsidP="00331281">
      <w:pPr>
        <w:widowControl w:val="0"/>
        <w:suppressAutoHyphens/>
        <w:spacing w:before="120"/>
        <w:ind w:firstLine="284"/>
        <w:rPr>
          <w:rFonts w:ascii="Arial" w:hAnsi="Arial"/>
          <w:sz w:val="22"/>
          <w:szCs w:val="22"/>
        </w:rPr>
      </w:pPr>
      <w:r w:rsidRPr="00FC5A47">
        <w:rPr>
          <w:rFonts w:ascii="Arial" w:hAnsi="Arial"/>
          <w:sz w:val="22"/>
          <w:szCs w:val="22"/>
        </w:rPr>
        <w:t xml:space="preserve">Za </w:t>
      </w:r>
      <w:r w:rsidR="00244DFA">
        <w:rPr>
          <w:rFonts w:ascii="Arial" w:hAnsi="Arial"/>
          <w:sz w:val="22"/>
          <w:szCs w:val="22"/>
        </w:rPr>
        <w:t>kupujícího</w:t>
      </w:r>
      <w:r w:rsidRPr="00FC5A47">
        <w:rPr>
          <w:rFonts w:ascii="Arial" w:hAnsi="Arial"/>
          <w:sz w:val="22"/>
          <w:szCs w:val="22"/>
        </w:rPr>
        <w:t>:</w:t>
      </w:r>
      <w:r w:rsidRPr="00FC5A47">
        <w:rPr>
          <w:rFonts w:ascii="Arial" w:hAnsi="Arial"/>
          <w:sz w:val="22"/>
          <w:szCs w:val="22"/>
        </w:rPr>
        <w:tab/>
      </w:r>
      <w:r w:rsidRPr="00FC5A47">
        <w:rPr>
          <w:rFonts w:ascii="Arial" w:hAnsi="Arial"/>
          <w:sz w:val="22"/>
          <w:szCs w:val="22"/>
        </w:rPr>
        <w:tab/>
      </w:r>
      <w:r w:rsidRPr="00FC5A47">
        <w:rPr>
          <w:rFonts w:ascii="Arial" w:hAnsi="Arial"/>
          <w:sz w:val="22"/>
          <w:szCs w:val="22"/>
        </w:rPr>
        <w:tab/>
      </w:r>
      <w:r w:rsidRPr="00FC5A47">
        <w:rPr>
          <w:rFonts w:ascii="Arial" w:hAnsi="Arial"/>
          <w:sz w:val="22"/>
          <w:szCs w:val="22"/>
        </w:rPr>
        <w:tab/>
      </w:r>
      <w:r w:rsidRPr="00FC5A47">
        <w:rPr>
          <w:rFonts w:ascii="Arial" w:hAnsi="Arial"/>
          <w:sz w:val="22"/>
          <w:szCs w:val="22"/>
        </w:rPr>
        <w:tab/>
      </w:r>
      <w:r w:rsidR="00DF5119">
        <w:rPr>
          <w:rFonts w:ascii="Arial" w:hAnsi="Arial"/>
          <w:sz w:val="22"/>
          <w:szCs w:val="22"/>
        </w:rPr>
        <w:t xml:space="preserve"> </w:t>
      </w:r>
      <w:r w:rsidRPr="00FC5A47">
        <w:rPr>
          <w:rFonts w:ascii="Arial" w:hAnsi="Arial"/>
          <w:sz w:val="22"/>
          <w:szCs w:val="22"/>
        </w:rPr>
        <w:t>Za prodávajícího:</w:t>
      </w:r>
    </w:p>
    <w:p w14:paraId="32B46B87" w14:textId="77777777" w:rsidR="001F5D59" w:rsidRDefault="001F5D59" w:rsidP="00331281">
      <w:pPr>
        <w:widowControl w:val="0"/>
        <w:suppressAutoHyphens/>
        <w:spacing w:before="120"/>
        <w:ind w:firstLine="284"/>
        <w:rPr>
          <w:rFonts w:ascii="Arial" w:hAnsi="Arial"/>
          <w:sz w:val="22"/>
          <w:szCs w:val="22"/>
        </w:rPr>
      </w:pPr>
    </w:p>
    <w:p w14:paraId="4E8DDEFA" w14:textId="77777777" w:rsidR="001F5D59" w:rsidRPr="00FC5A47" w:rsidRDefault="001F5D59" w:rsidP="00331281">
      <w:pPr>
        <w:widowControl w:val="0"/>
        <w:suppressAutoHyphens/>
        <w:spacing w:before="120"/>
        <w:ind w:firstLine="284"/>
        <w:rPr>
          <w:rFonts w:ascii="Arial" w:hAnsi="Arial"/>
          <w:sz w:val="22"/>
          <w:szCs w:val="22"/>
        </w:rPr>
      </w:pPr>
    </w:p>
    <w:p w14:paraId="64016D7D" w14:textId="77777777" w:rsidR="00E618B1" w:rsidRDefault="00331281" w:rsidP="00E618B1">
      <w:pPr>
        <w:widowControl w:val="0"/>
        <w:suppressAutoHyphens/>
        <w:spacing w:before="120"/>
        <w:ind w:firstLine="284"/>
        <w:rPr>
          <w:rFonts w:ascii="Arial" w:hAnsi="Arial"/>
          <w:sz w:val="22"/>
          <w:szCs w:val="22"/>
        </w:rPr>
      </w:pPr>
      <w:r w:rsidRPr="00FC5A47">
        <w:rPr>
          <w:rFonts w:ascii="Arial" w:hAnsi="Arial"/>
          <w:sz w:val="22"/>
          <w:szCs w:val="22"/>
        </w:rPr>
        <w:t>………………………………………..</w:t>
      </w:r>
      <w:r w:rsidRPr="00FC5A47">
        <w:rPr>
          <w:rFonts w:ascii="Arial" w:hAnsi="Arial"/>
          <w:sz w:val="22"/>
          <w:szCs w:val="22"/>
        </w:rPr>
        <w:tab/>
      </w:r>
      <w:r w:rsidRPr="00FC5A47">
        <w:rPr>
          <w:rFonts w:ascii="Arial" w:hAnsi="Arial"/>
          <w:sz w:val="22"/>
          <w:szCs w:val="22"/>
        </w:rPr>
        <w:tab/>
        <w:t>………………………………………</w:t>
      </w:r>
    </w:p>
    <w:p w14:paraId="25D23931" w14:textId="638C022D" w:rsidR="00E618B1" w:rsidRPr="00E618B1" w:rsidRDefault="009165CE" w:rsidP="009165CE">
      <w:pPr>
        <w:widowControl w:val="0"/>
        <w:suppressAutoHyphens/>
        <w:spacing w:before="120"/>
        <w:ind w:firstLine="284"/>
        <w:rPr>
          <w:rFonts w:ascii="Arial" w:hAnsi="Arial" w:cs="Arial"/>
          <w:sz w:val="22"/>
          <w:szCs w:val="22"/>
          <w:lang w:eastAsia="cs-CZ"/>
        </w:rPr>
      </w:pPr>
      <w:r w:rsidRPr="007D4E8C">
        <w:rPr>
          <w:rFonts w:ascii="Arial" w:hAnsi="Arial" w:cs="Arial"/>
          <w:sz w:val="22"/>
          <w:szCs w:val="22"/>
          <w:lang w:eastAsia="cs-CZ"/>
        </w:rPr>
        <w:t>Jiří Kudláček</w:t>
      </w:r>
      <w:r w:rsidR="00E618B1">
        <w:rPr>
          <w:rFonts w:ascii="Arial" w:hAnsi="Arial" w:cs="Arial"/>
          <w:sz w:val="22"/>
          <w:szCs w:val="22"/>
          <w:lang w:eastAsia="cs-CZ"/>
        </w:rPr>
        <w:tab/>
      </w:r>
      <w:r w:rsidR="00E618B1">
        <w:rPr>
          <w:rFonts w:ascii="Arial" w:hAnsi="Arial" w:cs="Arial"/>
          <w:sz w:val="22"/>
          <w:szCs w:val="22"/>
          <w:lang w:eastAsia="cs-CZ"/>
        </w:rPr>
        <w:tab/>
      </w:r>
      <w:r w:rsidR="00E618B1">
        <w:rPr>
          <w:rFonts w:ascii="Arial" w:hAnsi="Arial" w:cs="Arial"/>
          <w:sz w:val="22"/>
          <w:szCs w:val="22"/>
          <w:lang w:eastAsia="cs-CZ"/>
        </w:rPr>
        <w:tab/>
      </w:r>
      <w:r w:rsidR="00E618B1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E618B1" w:rsidRPr="00E618B1">
        <w:rPr>
          <w:rFonts w:ascii="Arial" w:hAnsi="Arial" w:cs="Arial"/>
          <w:sz w:val="22"/>
          <w:szCs w:val="22"/>
          <w:lang w:eastAsia="cs-CZ"/>
        </w:rPr>
        <w:t>Doc.</w:t>
      </w:r>
      <w:r w:rsidR="00BD25B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618B1" w:rsidRPr="00E618B1">
        <w:rPr>
          <w:rFonts w:ascii="Arial" w:hAnsi="Arial" w:cs="Arial"/>
          <w:sz w:val="22"/>
          <w:szCs w:val="22"/>
          <w:lang w:eastAsia="cs-CZ"/>
        </w:rPr>
        <w:t>Ing. Jozef Honec, CSc.,</w:t>
      </w:r>
    </w:p>
    <w:p w14:paraId="7B0302CD" w14:textId="77777777" w:rsidR="00B94C63" w:rsidRDefault="00E618B1" w:rsidP="009165CE">
      <w:pPr>
        <w:ind w:firstLine="284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starosta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BD25B9">
        <w:rPr>
          <w:rFonts w:ascii="Arial" w:hAnsi="Arial" w:cs="Arial"/>
          <w:sz w:val="22"/>
          <w:szCs w:val="22"/>
          <w:lang w:eastAsia="cs-CZ"/>
        </w:rPr>
        <w:tab/>
      </w:r>
      <w:r w:rsidRPr="00E618B1">
        <w:rPr>
          <w:rFonts w:ascii="Arial" w:hAnsi="Arial" w:cs="Arial"/>
          <w:sz w:val="22"/>
          <w:szCs w:val="22"/>
          <w:lang w:eastAsia="cs-CZ"/>
        </w:rPr>
        <w:t>předseda představenstva</w:t>
      </w:r>
      <w:r w:rsidR="00244DFA">
        <w:rPr>
          <w:rFonts w:ascii="Arial" w:hAnsi="Arial"/>
          <w:sz w:val="22"/>
          <w:szCs w:val="22"/>
        </w:rPr>
        <w:tab/>
      </w:r>
      <w:r w:rsidR="006145D1">
        <w:rPr>
          <w:rFonts w:ascii="Arial" w:hAnsi="Arial"/>
          <w:sz w:val="22"/>
          <w:szCs w:val="22"/>
        </w:rPr>
        <w:tab/>
      </w:r>
      <w:r w:rsidR="00C26C62">
        <w:rPr>
          <w:rFonts w:ascii="Arial" w:hAnsi="Arial"/>
          <w:sz w:val="22"/>
          <w:szCs w:val="22"/>
        </w:rPr>
        <w:tab/>
      </w:r>
    </w:p>
    <w:p w14:paraId="7D808362" w14:textId="434DA042" w:rsidR="00B94C63" w:rsidRDefault="00B94C63" w:rsidP="00B94C63">
      <w:pPr>
        <w:widowControl w:val="0"/>
        <w:suppressAutoHyphens/>
        <w:spacing w:before="120"/>
        <w:ind w:firstLine="284"/>
        <w:jc w:val="both"/>
        <w:rPr>
          <w:rFonts w:ascii="Arial" w:hAnsi="Arial"/>
          <w:sz w:val="22"/>
          <w:szCs w:val="22"/>
        </w:rPr>
      </w:pPr>
      <w:bookmarkStart w:id="7" w:name="_GoBack"/>
      <w:bookmarkEnd w:id="7"/>
      <w:r>
        <w:rPr>
          <w:rFonts w:ascii="Arial" w:hAnsi="Arial"/>
          <w:sz w:val="22"/>
          <w:szCs w:val="22"/>
        </w:rPr>
        <w:lastRenderedPageBreak/>
        <w:t xml:space="preserve">Příloha č. 1: </w:t>
      </w:r>
      <w:r w:rsidRPr="00031BE5">
        <w:rPr>
          <w:rFonts w:ascii="Arial" w:hAnsi="Arial"/>
          <w:sz w:val="22"/>
          <w:szCs w:val="22"/>
        </w:rPr>
        <w:t xml:space="preserve">Technické parametry úsekového měření </w:t>
      </w:r>
      <w:r>
        <w:rPr>
          <w:rFonts w:ascii="Arial" w:hAnsi="Arial"/>
          <w:sz w:val="22"/>
          <w:szCs w:val="22"/>
        </w:rPr>
        <w:t>Býškovice</w:t>
      </w:r>
    </w:p>
    <w:p w14:paraId="0CE8CC0B" w14:textId="615694D3" w:rsidR="00470EE0" w:rsidRDefault="00C26C62" w:rsidP="009165CE">
      <w:pPr>
        <w:ind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5B57DCC9" w14:textId="0DF0FC6F" w:rsidR="00B94C63" w:rsidRPr="00783FEE" w:rsidRDefault="00B94C63" w:rsidP="00B94C63">
      <w:pPr>
        <w:pStyle w:val="Nadpis2"/>
        <w:rPr>
          <w:rFonts w:asciiTheme="minorHAnsi" w:hAnsiTheme="minorHAnsi" w:cstheme="minorHAnsi"/>
        </w:rPr>
      </w:pPr>
      <w:r w:rsidRPr="00783FEE">
        <w:rPr>
          <w:rFonts w:asciiTheme="minorHAnsi" w:hAnsiTheme="minorHAnsi" w:cstheme="minorHAnsi"/>
        </w:rPr>
        <w:t>Technické parametry měřidla</w:t>
      </w:r>
      <w:r>
        <w:rPr>
          <w:rFonts w:asciiTheme="minorHAnsi" w:hAnsiTheme="minorHAnsi" w:cstheme="minorHAnsi"/>
        </w:rPr>
        <w:t xml:space="preserve"> UnicamVELOCITY4:</w:t>
      </w:r>
    </w:p>
    <w:p w14:paraId="54BDEC80" w14:textId="77777777" w:rsidR="00B94C63" w:rsidRPr="00783FEE" w:rsidRDefault="00B94C63" w:rsidP="00B94C63">
      <w:pPr>
        <w:pStyle w:val="Doplujcinformace"/>
        <w:numPr>
          <w:ilvl w:val="0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Trvalé použití v kteroukoli roční dobu, čas (tedy včetně nočních hodin) při zachování průkaznosti přestupkových dat v režimu 24/7.</w:t>
      </w:r>
    </w:p>
    <w:p w14:paraId="1526D068" w14:textId="77777777" w:rsidR="00B94C63" w:rsidRPr="00783FEE" w:rsidRDefault="00B94C63" w:rsidP="00B94C63">
      <w:pPr>
        <w:pStyle w:val="Doplujcinformace"/>
        <w:numPr>
          <w:ilvl w:val="0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Provozní rozsah zařízení (jako celku) v teplotách od -40</w:t>
      </w:r>
      <w:r w:rsidRPr="00596E94">
        <w:rPr>
          <w:rFonts w:asciiTheme="minorHAnsi" w:hAnsiTheme="minorHAnsi" w:cstheme="minorHAnsi"/>
          <w:lang w:val="cs-CZ"/>
        </w:rPr>
        <w:t xml:space="preserve">°C </w:t>
      </w:r>
      <w:r w:rsidRPr="00783FEE">
        <w:rPr>
          <w:rFonts w:asciiTheme="minorHAnsi" w:hAnsiTheme="minorHAnsi" w:cstheme="minorHAnsi"/>
          <w:lang w:val="cs-CZ"/>
        </w:rPr>
        <w:t>do +55</w:t>
      </w:r>
      <w:bookmarkStart w:id="8" w:name="_Hlk2695642"/>
      <w:r>
        <w:rPr>
          <w:rFonts w:asciiTheme="minorHAnsi" w:hAnsiTheme="minorHAnsi" w:cstheme="minorHAnsi"/>
          <w:lang w:val="cs-CZ"/>
        </w:rPr>
        <w:t>°</w:t>
      </w:r>
      <w:r w:rsidRPr="00783FEE">
        <w:rPr>
          <w:rFonts w:asciiTheme="minorHAnsi" w:hAnsiTheme="minorHAnsi" w:cstheme="minorHAnsi"/>
          <w:lang w:val="cs-CZ"/>
        </w:rPr>
        <w:t xml:space="preserve">C </w:t>
      </w:r>
      <w:bookmarkEnd w:id="8"/>
    </w:p>
    <w:p w14:paraId="0D15DA76" w14:textId="77777777" w:rsidR="00B94C63" w:rsidRPr="00783FEE" w:rsidRDefault="00B94C63" w:rsidP="00B94C63">
      <w:pPr>
        <w:pStyle w:val="Doplujcinformace"/>
        <w:numPr>
          <w:ilvl w:val="0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Kamerový systém a infrastruktura zařízení umožňuje pro dvoustopá vozidla:</w:t>
      </w:r>
    </w:p>
    <w:p w14:paraId="1A6A8895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Čtení RZ v reálném čase s úspěšností vyšší než 95</w:t>
      </w:r>
      <w:r>
        <w:rPr>
          <w:rFonts w:asciiTheme="minorHAnsi" w:hAnsiTheme="minorHAnsi" w:cstheme="minorHAnsi"/>
          <w:lang w:val="cs-CZ"/>
        </w:rPr>
        <w:t xml:space="preserve"> </w:t>
      </w:r>
      <w:r w:rsidRPr="00783FEE">
        <w:rPr>
          <w:rFonts w:asciiTheme="minorHAnsi" w:hAnsiTheme="minorHAnsi" w:cstheme="minorHAnsi"/>
          <w:lang w:val="cs-CZ"/>
        </w:rPr>
        <w:t xml:space="preserve">% ze všech vozidel, uvažovány jsou RZ zemí </w:t>
      </w:r>
      <w:r>
        <w:rPr>
          <w:rFonts w:asciiTheme="minorHAnsi" w:hAnsiTheme="minorHAnsi" w:cstheme="minorHAnsi"/>
          <w:lang w:val="cs-CZ"/>
        </w:rPr>
        <w:t xml:space="preserve">                </w:t>
      </w:r>
      <w:r w:rsidRPr="00783FEE">
        <w:rPr>
          <w:rFonts w:asciiTheme="minorHAnsi" w:hAnsiTheme="minorHAnsi" w:cstheme="minorHAnsi"/>
          <w:lang w:val="cs-CZ"/>
        </w:rPr>
        <w:t>EU</w:t>
      </w:r>
      <w:r>
        <w:rPr>
          <w:rFonts w:asciiTheme="minorHAnsi" w:hAnsiTheme="minorHAnsi" w:cstheme="minorHAnsi"/>
          <w:lang w:val="cs-CZ"/>
        </w:rPr>
        <w:t> </w:t>
      </w:r>
      <w:r w:rsidRPr="00783FEE">
        <w:rPr>
          <w:rFonts w:asciiTheme="minorHAnsi" w:hAnsiTheme="minorHAnsi" w:cstheme="minorHAnsi"/>
          <w:lang w:val="cs-CZ"/>
        </w:rPr>
        <w:t>a to včetně dvouřádkových RZ a RZ na přání</w:t>
      </w:r>
    </w:p>
    <w:p w14:paraId="040679F3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596E94">
        <w:rPr>
          <w:rFonts w:asciiTheme="minorHAnsi" w:hAnsiTheme="minorHAnsi" w:cstheme="minorHAnsi"/>
          <w:lang w:val="cs-CZ"/>
        </w:rPr>
        <w:t>Čtení státu registrace</w:t>
      </w:r>
      <w:r w:rsidRPr="00783FEE">
        <w:rPr>
          <w:rFonts w:asciiTheme="minorHAnsi" w:hAnsiTheme="minorHAnsi" w:cstheme="minorHAnsi"/>
          <w:lang w:val="cs-CZ"/>
        </w:rPr>
        <w:t xml:space="preserve"> v reálném čase s úspěšností vyšší než </w:t>
      </w:r>
      <w:r>
        <w:rPr>
          <w:rFonts w:asciiTheme="minorHAnsi" w:hAnsiTheme="minorHAnsi" w:cstheme="minorHAnsi"/>
          <w:lang w:val="cs-CZ"/>
        </w:rPr>
        <w:t xml:space="preserve">95 </w:t>
      </w:r>
      <w:r w:rsidRPr="00783FEE">
        <w:rPr>
          <w:rFonts w:asciiTheme="minorHAnsi" w:hAnsiTheme="minorHAnsi" w:cstheme="minorHAnsi"/>
          <w:lang w:val="cs-CZ"/>
        </w:rPr>
        <w:t>% ze všech vozidel</w:t>
      </w:r>
    </w:p>
    <w:p w14:paraId="07810D23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Zachycení a uložení čelního snímku vozidla v místě detekce přestupku</w:t>
      </w:r>
    </w:p>
    <w:p w14:paraId="7CE1B17B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Zachycení a uložení detailu RZ v místě detekce přestupku</w:t>
      </w:r>
    </w:p>
    <w:p w14:paraId="7962BD9B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Zachycení a uložení detailu řidiče vozidla v místě detekce přestupku</w:t>
      </w:r>
    </w:p>
    <w:p w14:paraId="5C10E250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Zakrytí místa spolujezdce na základě algoritmu detekujícího místo spolujezdce bez ohledu na pozici vozidla na snímku (nepřípustné je zakrytí fixního místa snímku dle předpokládané pozice spolujezdce)</w:t>
      </w:r>
    </w:p>
    <w:p w14:paraId="0EC6EC69" w14:textId="77777777" w:rsidR="00B94C63" w:rsidRPr="00783FEE" w:rsidRDefault="00B94C63" w:rsidP="00B94C63">
      <w:pPr>
        <w:pStyle w:val="Doplujcinformace"/>
        <w:numPr>
          <w:ilvl w:val="1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Všechny snímky (kompletní obrazová dokumentace přestupku) jsou vytvářeny (bez ohledu na čas zachycení snímku a povětrností podmínky, vyjma extrémních dešťů, mlh a sněžení) v kvalitě umožňující:</w:t>
      </w:r>
    </w:p>
    <w:p w14:paraId="0068275B" w14:textId="77777777" w:rsidR="00B94C63" w:rsidRPr="00783FEE" w:rsidRDefault="00B94C63" w:rsidP="00B94C63">
      <w:pPr>
        <w:pStyle w:val="Doplujcinformace"/>
        <w:numPr>
          <w:ilvl w:val="2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uživatelské i strojové čtení RZ a státu registrace</w:t>
      </w:r>
    </w:p>
    <w:p w14:paraId="36BA6BCE" w14:textId="77777777" w:rsidR="00B94C63" w:rsidRPr="00783FEE" w:rsidRDefault="00B94C63" w:rsidP="00B94C63">
      <w:pPr>
        <w:pStyle w:val="Doplujcinformace"/>
        <w:numPr>
          <w:ilvl w:val="2"/>
          <w:numId w:val="45"/>
        </w:numPr>
        <w:spacing w:line="256" w:lineRule="auto"/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uživatelské rozeznání řidiče tak, aby bylo možné posoudit shodu s osobou řidiče uvedenou provozovatelem při řešení přestupku s řidičem v rámci úkonů dle správního řízení (dobře rozeznatelné rysy tváře)</w:t>
      </w:r>
    </w:p>
    <w:p w14:paraId="28C69BF3" w14:textId="77777777" w:rsidR="00B94C63" w:rsidRPr="00783FEE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Měřící rozsah (z pohledu metrologického ověření zařízení) minimálně +</w:t>
      </w:r>
      <w:r>
        <w:rPr>
          <w:rFonts w:asciiTheme="minorHAnsi" w:hAnsiTheme="minorHAnsi" w:cstheme="minorHAnsi"/>
          <w:lang w:val="cs-CZ"/>
        </w:rPr>
        <w:t>5</w:t>
      </w:r>
      <w:r w:rsidRPr="00783FEE">
        <w:rPr>
          <w:rFonts w:asciiTheme="minorHAnsi" w:hAnsiTheme="minorHAnsi" w:cstheme="minorHAnsi"/>
          <w:lang w:val="cs-CZ"/>
        </w:rPr>
        <w:t xml:space="preserve"> km/h až 250 km/h</w:t>
      </w:r>
    </w:p>
    <w:p w14:paraId="66598088" w14:textId="77777777" w:rsidR="00B94C63" w:rsidRPr="00783FEE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Úsekové měření umožňuje délku úseku 100</w:t>
      </w:r>
      <w:r>
        <w:rPr>
          <w:rFonts w:asciiTheme="minorHAnsi" w:hAnsiTheme="minorHAnsi" w:cstheme="minorHAnsi"/>
          <w:lang w:val="cs-CZ"/>
        </w:rPr>
        <w:t xml:space="preserve"> </w:t>
      </w:r>
      <w:r w:rsidRPr="00783FEE">
        <w:rPr>
          <w:rFonts w:asciiTheme="minorHAnsi" w:hAnsiTheme="minorHAnsi" w:cstheme="minorHAnsi"/>
          <w:lang w:val="cs-CZ"/>
        </w:rPr>
        <w:t>m až 100</w:t>
      </w:r>
      <w:r>
        <w:rPr>
          <w:rFonts w:asciiTheme="minorHAnsi" w:hAnsiTheme="minorHAnsi" w:cstheme="minorHAnsi"/>
          <w:lang w:val="cs-CZ"/>
        </w:rPr>
        <w:t xml:space="preserve"> </w:t>
      </w:r>
      <w:r w:rsidRPr="00783FEE">
        <w:rPr>
          <w:rFonts w:asciiTheme="minorHAnsi" w:hAnsiTheme="minorHAnsi" w:cstheme="minorHAnsi"/>
          <w:lang w:val="cs-CZ"/>
        </w:rPr>
        <w:t>km</w:t>
      </w:r>
    </w:p>
    <w:p w14:paraId="12A4D7A5" w14:textId="77777777" w:rsidR="00B94C63" w:rsidRPr="00783FEE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Největší přípustná chyba měření +-3 km/h do rychlosti vozidla 100 km/h a +-3</w:t>
      </w:r>
      <w:r>
        <w:rPr>
          <w:rFonts w:asciiTheme="minorHAnsi" w:hAnsiTheme="minorHAnsi" w:cstheme="minorHAnsi"/>
          <w:lang w:val="cs-CZ"/>
        </w:rPr>
        <w:t xml:space="preserve"> </w:t>
      </w:r>
      <w:r w:rsidRPr="00783FEE">
        <w:rPr>
          <w:rFonts w:asciiTheme="minorHAnsi" w:hAnsiTheme="minorHAnsi" w:cstheme="minorHAnsi"/>
          <w:lang w:val="cs-CZ"/>
        </w:rPr>
        <w:t>% pro rychlost vozidla</w:t>
      </w:r>
      <w:r>
        <w:rPr>
          <w:rFonts w:asciiTheme="minorHAnsi" w:hAnsiTheme="minorHAnsi" w:cstheme="minorHAnsi"/>
          <w:lang w:val="cs-CZ"/>
        </w:rPr>
        <w:t xml:space="preserve">      </w:t>
      </w:r>
      <w:r w:rsidRPr="00783FEE">
        <w:rPr>
          <w:rFonts w:asciiTheme="minorHAnsi" w:hAnsiTheme="minorHAnsi" w:cstheme="minorHAnsi"/>
          <w:lang w:val="cs-CZ"/>
        </w:rPr>
        <w:t xml:space="preserve"> nad</w:t>
      </w:r>
      <w:r>
        <w:rPr>
          <w:rFonts w:asciiTheme="minorHAnsi" w:hAnsiTheme="minorHAnsi" w:cstheme="minorHAnsi"/>
          <w:lang w:val="cs-CZ"/>
        </w:rPr>
        <w:t> </w:t>
      </w:r>
      <w:r w:rsidRPr="00783FEE">
        <w:rPr>
          <w:rFonts w:asciiTheme="minorHAnsi" w:hAnsiTheme="minorHAnsi" w:cstheme="minorHAnsi"/>
          <w:lang w:val="cs-CZ"/>
        </w:rPr>
        <w:t>100 km/h (v souladu s platnou legislativou)</w:t>
      </w:r>
    </w:p>
    <w:p w14:paraId="58F1A08B" w14:textId="77777777" w:rsidR="00B94C63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D05760">
        <w:rPr>
          <w:rFonts w:asciiTheme="minorHAnsi" w:hAnsiTheme="minorHAnsi" w:cstheme="minorHAnsi"/>
          <w:lang w:val="cs-CZ"/>
        </w:rPr>
        <w:t>Systém je stanoveným měřidlem dle zákona o metrologii a je při instalaci (a následně periodicky) metrologick ověřen</w:t>
      </w:r>
    </w:p>
    <w:p w14:paraId="48A8D8E6" w14:textId="77777777" w:rsidR="00B94C63" w:rsidRPr="00D05760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D05760">
        <w:rPr>
          <w:rFonts w:asciiTheme="minorHAnsi" w:hAnsiTheme="minorHAnsi" w:cstheme="minorHAnsi"/>
          <w:lang w:val="cs-CZ"/>
        </w:rPr>
        <w:t>Nezávislost detekce přestupku na předjíždění či míjení vozidel</w:t>
      </w:r>
    </w:p>
    <w:p w14:paraId="1095D8AF" w14:textId="77777777" w:rsidR="00B94C63" w:rsidRPr="00783FEE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Sběr dat o průjezdech všech vozidel pro potřeby pátrání PČR</w:t>
      </w:r>
    </w:p>
    <w:p w14:paraId="5FA65EFB" w14:textId="77777777" w:rsidR="00B94C63" w:rsidRPr="00783FEE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Sběr a zpracování anonymizovaných statistických dat o provozu v lokalitě</w:t>
      </w:r>
    </w:p>
    <w:p w14:paraId="0C969FE0" w14:textId="77777777" w:rsidR="00B94C63" w:rsidRPr="00783FEE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783FEE">
        <w:rPr>
          <w:rFonts w:asciiTheme="minorHAnsi" w:hAnsiTheme="minorHAnsi" w:cstheme="minorHAnsi"/>
          <w:lang w:val="cs-CZ"/>
        </w:rPr>
        <w:t>Detekce vozidla a vytvoření přestupkové dokumentace i tehdy, jede-li v protisměru (snaha o objíždění místa detekce)</w:t>
      </w:r>
    </w:p>
    <w:p w14:paraId="097FFBF1" w14:textId="1D0BDD71" w:rsidR="00B94C63" w:rsidRDefault="00B94C63" w:rsidP="00B94C63">
      <w:pPr>
        <w:pStyle w:val="Doplujcinformace"/>
        <w:numPr>
          <w:ilvl w:val="0"/>
          <w:numId w:val="45"/>
        </w:numPr>
        <w:rPr>
          <w:rFonts w:asciiTheme="minorHAnsi" w:hAnsiTheme="minorHAnsi" w:cstheme="minorHAnsi"/>
          <w:lang w:val="cs-CZ"/>
        </w:rPr>
      </w:pPr>
      <w:r w:rsidRPr="00D71F96">
        <w:rPr>
          <w:rFonts w:asciiTheme="minorHAnsi" w:hAnsiTheme="minorHAnsi" w:cstheme="minorHAnsi"/>
          <w:lang w:val="cs-CZ"/>
        </w:rPr>
        <w:t>Detekce vytvoření přestupkové dokumentace motocyklů</w:t>
      </w:r>
    </w:p>
    <w:p w14:paraId="5D1B26EE" w14:textId="77777777" w:rsidR="00B94C63" w:rsidRDefault="00B94C63" w:rsidP="00B94C63">
      <w:pPr>
        <w:pStyle w:val="Doplujcinformace"/>
        <w:rPr>
          <w:rFonts w:asciiTheme="minorHAnsi" w:hAnsiTheme="minorHAnsi" w:cstheme="minorHAnsi"/>
          <w:b/>
          <w:lang w:val="cs-CZ"/>
        </w:rPr>
      </w:pPr>
    </w:p>
    <w:p w14:paraId="6B3AE96D" w14:textId="77777777" w:rsidR="00B94C63" w:rsidRPr="00D71F96" w:rsidRDefault="00B94C63" w:rsidP="001F5D59">
      <w:pPr>
        <w:pStyle w:val="Doplujcinformace"/>
        <w:rPr>
          <w:rFonts w:asciiTheme="minorHAnsi" w:hAnsiTheme="minorHAnsi" w:cstheme="minorHAnsi"/>
          <w:lang w:val="cs-CZ"/>
        </w:rPr>
      </w:pPr>
    </w:p>
    <w:p w14:paraId="09D8929D" w14:textId="1CCC2AF1" w:rsidR="00B94C63" w:rsidRDefault="00B94C63" w:rsidP="00B94C63">
      <w:pPr>
        <w:pStyle w:val="Doplujcinformace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Popis řešení:</w:t>
      </w:r>
    </w:p>
    <w:p w14:paraId="668052D3" w14:textId="77777777" w:rsidR="00B94C63" w:rsidRDefault="00B94C63" w:rsidP="00B94C63">
      <w:pPr>
        <w:pStyle w:val="Doplujcinformace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Detekční místo L1 – nově zbudovaný stožár na pozemku obce, trvalé napájení. Stožár i napájení zajištuje obec Býškovice. </w:t>
      </w:r>
    </w:p>
    <w:p w14:paraId="63F66974" w14:textId="77777777" w:rsidR="00B94C63" w:rsidRDefault="00B94C63" w:rsidP="00B94C63">
      <w:pPr>
        <w:pStyle w:val="Doplujcinformace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Detekční místo L2 – nově zbudovaný stožár na pozemku obce, napájení akumulátorové z veřejného osvětlení. Stožár i napájení zajištuje obec Býškovice. </w:t>
      </w:r>
    </w:p>
    <w:p w14:paraId="7F386A31" w14:textId="77777777" w:rsidR="00B94C63" w:rsidRPr="0035457B" w:rsidRDefault="00B94C63" w:rsidP="00B94C63">
      <w:pPr>
        <w:pStyle w:val="Doplujcinformace"/>
        <w:rPr>
          <w:rFonts w:asciiTheme="minorHAnsi" w:hAnsiTheme="minorHAnsi" w:cstheme="minorHAnsi"/>
          <w:bCs/>
          <w:lang w:val="cs-CZ"/>
        </w:rPr>
      </w:pPr>
    </w:p>
    <w:p w14:paraId="324EDEF3" w14:textId="77777777" w:rsidR="00B94C63" w:rsidRDefault="00B94C63" w:rsidP="00B94C63">
      <w:pPr>
        <w:pStyle w:val="Doplujcinformace"/>
        <w:keepNext/>
      </w:pPr>
      <w:r>
        <w:rPr>
          <w:rFonts w:asciiTheme="minorHAnsi" w:hAnsiTheme="minorHAnsi" w:cstheme="minorHAnsi"/>
          <w:b/>
          <w:noProof/>
          <w:lang w:val="cs-CZ" w:eastAsia="cs-CZ"/>
        </w:rPr>
        <w:lastRenderedPageBreak/>
        <mc:AlternateContent>
          <mc:Choice Requires="wpc">
            <w:drawing>
              <wp:inline distT="0" distB="0" distL="0" distR="0" wp14:anchorId="71FFEAFD" wp14:editId="5C83E9CC">
                <wp:extent cx="6179820" cy="4147185"/>
                <wp:effectExtent l="0" t="0" r="0" b="5715"/>
                <wp:docPr id="26" name="Plátn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4" name="Obrázek 2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820" cy="41111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ál 48"/>
                        <wps:cNvSpPr/>
                        <wps:spPr>
                          <a:xfrm>
                            <a:off x="5125075" y="699379"/>
                            <a:ext cx="95250" cy="952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ál 49"/>
                        <wps:cNvSpPr/>
                        <wps:spPr>
                          <a:xfrm>
                            <a:off x="582336" y="3552307"/>
                            <a:ext cx="95250" cy="946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Přímá spojnice 230"/>
                        <wps:cNvCnPr>
                          <a:stCxn id="49" idx="7"/>
                        </wps:cNvCnPr>
                        <wps:spPr>
                          <a:xfrm flipV="1">
                            <a:off x="663637" y="2501333"/>
                            <a:ext cx="1266140" cy="106437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římá spojnice 54"/>
                        <wps:cNvCnPr>
                          <a:endCxn id="48" idx="3"/>
                        </wps:cNvCnPr>
                        <wps:spPr>
                          <a:xfrm flipV="1">
                            <a:off x="3781016" y="780580"/>
                            <a:ext cx="1358008" cy="76772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Přímá spojnice 55"/>
                        <wps:cNvCnPr/>
                        <wps:spPr>
                          <a:xfrm flipV="1">
                            <a:off x="2782469" y="1536891"/>
                            <a:ext cx="1015377" cy="43215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Přímá spojnice 56"/>
                        <wps:cNvCnPr/>
                        <wps:spPr>
                          <a:xfrm flipV="1">
                            <a:off x="2378562" y="1968287"/>
                            <a:ext cx="409517" cy="22515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římá spojnice 57"/>
                        <wps:cNvCnPr/>
                        <wps:spPr>
                          <a:xfrm flipV="1">
                            <a:off x="1913433" y="2181937"/>
                            <a:ext cx="470740" cy="33161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ové pole 31"/>
                        <wps:cNvSpPr txBox="1"/>
                        <wps:spPr>
                          <a:xfrm>
                            <a:off x="1256325" y="1017402"/>
                            <a:ext cx="2106000" cy="519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B5F20E" w14:textId="77777777" w:rsidR="00B94C63" w:rsidRPr="0035457B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Obousměrné měření úsekové rychlosti, délka cca 506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31"/>
                        <wps:cNvSpPr txBox="1"/>
                        <wps:spPr>
                          <a:xfrm>
                            <a:off x="3852174" y="341834"/>
                            <a:ext cx="1286850" cy="267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CFAD99" w14:textId="77777777" w:rsidR="00B94C63" w:rsidRPr="0035457B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etekční místo 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ové pole 31"/>
                        <wps:cNvSpPr txBox="1"/>
                        <wps:spPr>
                          <a:xfrm>
                            <a:off x="751500" y="3628098"/>
                            <a:ext cx="1277325" cy="267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193DD" w14:textId="77777777" w:rsidR="00B94C63" w:rsidRPr="0035457B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etekční místo L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FFEAFD" id="Plátno 26" o:spid="_x0000_s1026" editas="canvas" style="width:486.6pt;height:326.55pt;mso-position-horizontal-relative:char;mso-position-vertical-relative:line" coordsize="61798,41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98;height:41471;visibility:visible;mso-wrap-style:square" filled="t">
                  <v:fill o:detectmouseclick="t"/>
                  <v:path o:connecttype="none"/>
                </v:shape>
                <v:shape id="Obrázek 224" o:spid="_x0000_s1028" type="#_x0000_t75" style="position:absolute;width:61798;height:41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+8HEAAAA3AAAAA8AAABkcnMvZG93bnJldi54bWxEj1FrwjAUhd+F/YdwB3vT1DJkVGPpHMpk&#10;D2POH3Bprk2xuSlJrJ2/3gwGezycc77DWZWj7cRAPrSOFcxnGQji2umWGwXH7+30BUSIyBo7x6Tg&#10;hwKU64fJCgvtrvxFwyE2IkE4FKjAxNgXUobakMUwcz1x8k7OW4xJ+kZqj9cEt53Ms2whLbacFgz2&#10;tDFUnw8Xq2DnP/a+21Tc5vX8chs+zVvjXpV6ehyrJYhIY/wP/7XftYI8f4bfM+k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u+8HEAAAA3AAAAA8AAAAAAAAAAAAAAAAA&#10;nwIAAGRycy9kb3ducmV2LnhtbFBLBQYAAAAABAAEAPcAAACQAwAAAAA=&#10;">
                  <v:imagedata r:id="rId9" o:title=""/>
                  <v:path arrowok="t"/>
                </v:shape>
                <v:oval id="Ovál 48" o:spid="_x0000_s1029" style="position:absolute;left:51250;top:6993;width:95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PZcEA&#10;AADbAAAADwAAAGRycy9kb3ducmV2LnhtbERPTWvCQBC9C/0PyxR6kWbTItpGV6mFgFejxOs0OybB&#10;7GzIrknqr3cPgsfH+15tRtOInjpXW1bwEcUgiAuray4VHA/p+xcI55E1NpZJwT852KxfJitMtB14&#10;T33mSxFC2CWooPK+TaR0RUUGXWRb4sCdbWfQB9iVUnc4hHDTyM84nkuDNYeGClv6rai4ZFejIC9v&#10;fpot/rJtvj9Nm/Q7veg2VertdfxZgvA0+qf44d5pBbMwNnw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j2XBAAAA2wAAAA8AAAAAAAAAAAAAAAAAmAIAAGRycy9kb3du&#10;cmV2LnhtbFBLBQYAAAAABAAEAPUAAACGAwAAAAA=&#10;" fillcolor="red" strokecolor="red" strokeweight="6pt">
                  <v:stroke joinstyle="miter"/>
                </v:oval>
                <v:oval id="Ovál 49" o:spid="_x0000_s1030" style="position:absolute;left:5823;top:35523;width:952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q/sMA&#10;AADbAAAADwAAAGRycy9kb3ducmV2LnhtbESPQYvCMBSE7wv+h/AWvMiaKuKuXaOoUPBqle712Tzb&#10;YvNSmqjVX28EYY/DzHzDzJedqcWVWldZVjAaRiCIc6srLhQc9snXDwjnkTXWlknBnRwsF72POcba&#10;3nhH19QXIkDYxaig9L6JpXR5SQbd0DbEwTvZ1qAPsi2kbvEW4KaW4yiaSoMVh4USG9qUlJ/Ti1GQ&#10;FQ8/SL+P6Trb/Q3qZJacdZMo1f/sVr8gPHX+P/xub7WCyQx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gq/sMAAADbAAAADwAAAAAAAAAAAAAAAACYAgAAZHJzL2Rv&#10;d25yZXYueG1sUEsFBgAAAAAEAAQA9QAAAIgDAAAAAA==&#10;" fillcolor="red" strokecolor="red" strokeweight="6pt">
                  <v:stroke joinstyle="miter"/>
                </v:oval>
                <v:line id="Přímá spojnice 230" o:spid="_x0000_s1031" style="position:absolute;flip:y;visibility:visible;mso-wrap-style:square" from="6636,25013" to="19297,3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EtsIAAADcAAAADwAAAGRycy9kb3ducmV2LnhtbERP3WrCMBS+H/gO4Qy8GTNVp0g1ihMF&#10;md7Y+QDH5piWNSddE219e3Mx2OXH979YdbYSd2p86VjBcJCAIM6dLtkoOH/v3mcgfEDWWDkmBQ/y&#10;sFr2XhaYatfyie5ZMCKGsE9RQRFCnUrp84Is+oGriSN3dY3FEGFjpG6wjeG2kqMkmUqLJceGAmva&#10;FJT/ZDer4PD2SZ2ZtNfhlC6/wRw/vrbZXqn+a7eegwjUhX/xn3uvFYzGcX48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JEtsIAAADcAAAADwAAAAAAAAAAAAAA&#10;AAChAgAAZHJzL2Rvd25yZXYueG1sUEsFBgAAAAAEAAQA+QAAAJADAAAAAA==&#10;" strokecolor="red" strokeweight="4.5pt">
                  <v:stroke joinstyle="miter"/>
                </v:line>
                <v:line id="Přímá spojnice 54" o:spid="_x0000_s1032" style="position:absolute;flip:y;visibility:visible;mso-wrap-style:square" from="37810,7805" to="51390,1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YGM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5D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TYGMUAAADbAAAADwAAAAAAAAAA&#10;AAAAAAChAgAAZHJzL2Rvd25yZXYueG1sUEsFBgAAAAAEAAQA+QAAAJMDAAAAAA==&#10;" strokecolor="red" strokeweight="4.5pt">
                  <v:stroke joinstyle="miter"/>
                </v:line>
                <v:line id="Přímá spojnice 55" o:spid="_x0000_s1033" style="position:absolute;flip:y;visibility:visible;mso-wrap-style:square" from="27824,15368" to="37978,1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9g8QAAADbAAAADwAAAGRycy9kb3ducmV2LnhtbESP0WrCQBRE3wv9h+UWfJG6UUwoqavU&#10;UkGsL6b9gNvsdROavRuzq4l/7xaEPg4zc4ZZrAbbiAt1vnasYDpJQBCXTtdsFHx/bZ5fQPiArLFx&#10;TAqu5GG1fHxYYK5dzwe6FMGICGGfo4IqhDaX0pcVWfQT1xJH7+g6iyHKzkjdYR/htpGzJMmkxZrj&#10;QoUtvVdU/hZnq+BzvKbBpP1xmtHPKZj9fPdRbJUaPQ1vryACDeE/fG9vtYI0hb8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2DxAAAANsAAAAPAAAAAAAAAAAA&#10;AAAAAKECAABkcnMvZG93bnJldi54bWxQSwUGAAAAAAQABAD5AAAAkgMAAAAA&#10;" strokecolor="red" strokeweight="4.5pt">
                  <v:stroke joinstyle="miter"/>
                </v:line>
                <v:line id="Přímá spojnice 56" o:spid="_x0000_s1034" style="position:absolute;flip:y;visibility:visible;mso-wrap-style:square" from="23785,19682" to="27880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rj9MQAAADbAAAADwAAAGRycy9kb3ducmV2LnhtbESP0WrCQBRE34X+w3ILvkizUTSU1FVq&#10;aUGqL6b9gNvsdROavRuzWxP/visIPg4zc4ZZrgfbiDN1vnasYJqkIIhLp2s2Cr6/Pp6eQfiArLFx&#10;TAou5GG9ehgtMdeu5wOdi2BEhLDPUUEVQptL6cuKLPrEtcTRO7rOYoiyM1J32Ee4beQsTTNpsea4&#10;UGFLbxWVv8WfVbCbbGgwi/44zejnFMx+/vlebJUaPw6vLyACDeEevrW3WsEig+uX+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uP0xAAAANsAAAAPAAAAAAAAAAAA&#10;AAAAAKECAABkcnMvZG93bnJldi54bWxQSwUGAAAAAAQABAD5AAAAkgMAAAAA&#10;" strokecolor="red" strokeweight="4.5pt">
                  <v:stroke joinstyle="miter"/>
                </v:line>
                <v:line id="Přímá spojnice 57" o:spid="_x0000_s1035" style="position:absolute;flip:y;visibility:visible;mso-wrap-style:square" from="19134,21819" to="23841,2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Gb8UAAADbAAAADwAAAGRycy9kb3ducmV2LnhtbESP3WrCQBSE7wXfYTlCb8RsLPWH6Cq2&#10;tCC1N0Yf4Jg9boLZs2l2a9K37xYKvRxm5htmve1tLe7U+sqxgmmSgiAunK7YKDif3iZLED4ga6wd&#10;k4Jv8rDdDAdrzLTr+Ej3PBgRIewzVFCG0GRS+qIkiz5xDXH0rq61GKJsjdQtdhFua/mYpnNpseK4&#10;UGJDLyUVt/zLKjiMn6k3s+46ndPlM5iPp/fXfK/Uw6jfrUAE6sN/+K+91wpmC/j9En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ZGb8UAAADbAAAADwAAAAAAAAAA&#10;AAAAAAChAgAAZHJzL2Rvd25yZXYueG1sUEsFBgAAAAAEAAQA+QAAAJMDAAAAAA==&#10;" strokecolor="red" strokeweight="4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1" o:spid="_x0000_s1036" type="#_x0000_t202" style="position:absolute;left:12563;top:10174;width:21060;height:5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14:paraId="69B5F20E" w14:textId="77777777" w:rsidR="00B94C63" w:rsidRPr="0035457B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Obousměrné měření úsekové rychlosti, délka cca 506m</w:t>
                        </w:r>
                      </w:p>
                    </w:txbxContent>
                  </v:textbox>
                </v:shape>
                <v:shape id="Textové pole 31" o:spid="_x0000_s1037" type="#_x0000_t202" style="position:absolute;left:38521;top:3418;width:12869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14:paraId="0ACFAD99" w14:textId="77777777" w:rsidR="00B94C63" w:rsidRPr="0035457B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Detekční místo L1</w:t>
                        </w:r>
                      </w:p>
                    </w:txbxContent>
                  </v:textbox>
                </v:shape>
                <v:shape id="Textové pole 31" o:spid="_x0000_s1038" type="#_x0000_t202" style="position:absolute;left:7515;top:36280;width:12773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14:paraId="250193DD" w14:textId="77777777" w:rsidR="00B94C63" w:rsidRPr="0035457B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Detekční místo L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CBE194" w14:textId="77777777" w:rsidR="00B94C63" w:rsidRDefault="00B94C63" w:rsidP="00B94C6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Měření úsekové rychlosti Býškovice – situace</w:t>
      </w:r>
    </w:p>
    <w:p w14:paraId="2699A151" w14:textId="77777777" w:rsidR="00B94C63" w:rsidRDefault="00B94C63" w:rsidP="00B94C63"/>
    <w:p w14:paraId="6ECE5CE4" w14:textId="77777777" w:rsidR="00B94C63" w:rsidRDefault="00B94C63" w:rsidP="00B94C63"/>
    <w:p w14:paraId="7DCE8711" w14:textId="77777777" w:rsidR="00B94C63" w:rsidRDefault="00B94C63" w:rsidP="00B94C63"/>
    <w:p w14:paraId="77209B45" w14:textId="77777777" w:rsidR="00B94C63" w:rsidRDefault="00B94C63" w:rsidP="00B94C63"/>
    <w:p w14:paraId="38F1AF43" w14:textId="77777777" w:rsidR="00B94C63" w:rsidRDefault="00B94C63" w:rsidP="00B94C63"/>
    <w:p w14:paraId="2ADD674C" w14:textId="77777777" w:rsidR="00B94C63" w:rsidRDefault="00B94C63" w:rsidP="00B94C63"/>
    <w:p w14:paraId="0AD08CCE" w14:textId="77777777" w:rsidR="00B94C63" w:rsidRDefault="00B94C63" w:rsidP="00B94C63">
      <w:pPr>
        <w:keepNext/>
      </w:pPr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 wp14:anchorId="13F13B38" wp14:editId="2879815B">
                <wp:extent cx="6111240" cy="6080078"/>
                <wp:effectExtent l="0" t="0" r="3810" b="0"/>
                <wp:docPr id="234" name="Plátno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"/>
                            <a:ext cx="6111240" cy="5991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vál 68"/>
                        <wps:cNvSpPr/>
                        <wps:spPr>
                          <a:xfrm>
                            <a:off x="3479564" y="3534771"/>
                            <a:ext cx="163773" cy="16376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ové pole 29"/>
                        <wps:cNvSpPr txBox="1"/>
                        <wps:spPr>
                          <a:xfrm>
                            <a:off x="3766167" y="3639346"/>
                            <a:ext cx="894543" cy="3052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644DD2" w14:textId="77777777" w:rsidR="00B94C63" w:rsidRPr="00E104CE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Nový stožá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ové pole 30"/>
                        <wps:cNvSpPr txBox="1"/>
                        <wps:spPr>
                          <a:xfrm>
                            <a:off x="2105063" y="3523863"/>
                            <a:ext cx="70612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CBCFD9" w14:textId="77777777" w:rsidR="00B94C63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ca 25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ové pole 31"/>
                        <wps:cNvSpPr txBox="1"/>
                        <wps:spPr>
                          <a:xfrm>
                            <a:off x="869212" y="3585106"/>
                            <a:ext cx="70612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DD86A3" w14:textId="77777777" w:rsidR="00B94C63" w:rsidRPr="00B21F41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Detekční mí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ové pole 30"/>
                        <wps:cNvSpPr txBox="1"/>
                        <wps:spPr>
                          <a:xfrm>
                            <a:off x="4544322" y="2666207"/>
                            <a:ext cx="705485" cy="27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057FFD" w14:textId="77777777" w:rsidR="00B94C63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ca 25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ové pole 31"/>
                        <wps:cNvSpPr txBox="1"/>
                        <wps:spPr>
                          <a:xfrm>
                            <a:off x="4674965" y="1248771"/>
                            <a:ext cx="706120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97753" w14:textId="77777777" w:rsidR="00B94C63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etekční mí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Přímá spojnice 246"/>
                        <wps:cNvCnPr/>
                        <wps:spPr>
                          <a:xfrm flipH="1" flipV="1">
                            <a:off x="4974609" y="1781033"/>
                            <a:ext cx="307075" cy="44333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Přímá spojnice 77"/>
                        <wps:cNvCnPr/>
                        <wps:spPr>
                          <a:xfrm flipH="1" flipV="1">
                            <a:off x="1330657" y="4162567"/>
                            <a:ext cx="272956" cy="4089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F13B38" id="Plátno 234" o:spid="_x0000_s1039" editas="canvas" style="width:481.2pt;height:478.75pt;mso-position-horizontal-relative:char;mso-position-vertical-relative:line" coordsize="61112,60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">
                <v:shape id="_x0000_s1040" type="#_x0000_t75" style="position:absolute;width:61112;height:60794;visibility:visible;mso-wrap-style:square" filled="t">
                  <v:fill o:detectmouseclick="t"/>
                  <v:path o:connecttype="none"/>
                </v:shape>
                <v:shape id="Obrázek 259" o:spid="_x0000_s1041" type="#_x0000_t75" style="position:absolute;width:61112;height:59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LeLEAAAA3AAAAA8AAABkcnMvZG93bnJldi54bWxEj0GLwjAUhO/C/ofwBC+ypgqWtWsUWVBE&#10;vKiLsLdH82y6Ni+liVr/vREEj8PMfMNM562txJUaXzpWMBwkIIhzp0suFPwelp9fIHxA1lg5JgV3&#10;8jCffXSmmGl34x1d96EQEcI+QwUmhDqT0ueGLPqBq4mjd3KNxRBlU0jd4C3CbSVHSZJKiyXHBYM1&#10;/RjKz/uLVaBPW1Omq//+32Gx6bdDmx4nR1Sq120X3yACteEdfrXXWsFoPIHnmXg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aLeLEAAAA3AAAAA8AAAAAAAAAAAAAAAAA&#10;nwIAAGRycy9kb3ducmV2LnhtbFBLBQYAAAAABAAEAPcAAACQAwAAAAA=&#10;">
                  <v:imagedata r:id="rId11" o:title=""/>
                  <v:path arrowok="t"/>
                </v:shape>
                <v:oval id="Ovál 68" o:spid="_x0000_s1042" style="position:absolute;left:34795;top:35347;width:1638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3a8IA&#10;AADbAAAADwAAAGRycy9kb3ducmV2LnhtbERPy4rCMBTdC/MP4Q7MRjRV8NUxigqKC11YlWF2l+ZO&#10;W2xuSpOp9e/NQnB5OO/5sjWlaKh2hWUFg34Egji1uuBMweW87U1BOI+ssbRMCh7kYLn46Mwx1vbO&#10;J2oSn4kQwi5GBbn3VSylS3My6Pq2Ig7cn60N+gDrTOoa7yHclHIYRWNpsODQkGNFm5zSW/JvFByu&#10;s10zTNbZ9LzTP78jvZ50j61SX5/t6huEp9a/xS/3XisYh7H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HdrwgAAANsAAAAPAAAAAAAAAAAAAAAAAJgCAABkcnMvZG93&#10;bnJldi54bWxQSwUGAAAAAAQABAD1AAAAhwMAAAAA&#10;" fillcolor="yellow" strokecolor="red" strokeweight="1pt">
                  <v:stroke joinstyle="miter"/>
                </v:oval>
                <v:shape id="Textové pole 29" o:spid="_x0000_s1043" type="#_x0000_t202" style="position:absolute;left:37661;top:36393;width:8946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14:paraId="2E644DD2" w14:textId="77777777" w:rsidR="00B94C63" w:rsidRPr="00E104CE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Nový stožár</w:t>
                        </w:r>
                      </w:p>
                    </w:txbxContent>
                  </v:textbox>
                </v:shape>
                <v:shape id="Textové pole 30" o:spid="_x0000_s1044" type="#_x0000_t202" style="position:absolute;left:21050;top:35238;width:706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14:paraId="79CBCFD9" w14:textId="77777777" w:rsidR="00B94C63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Cca 25m</w:t>
                        </w:r>
                      </w:p>
                    </w:txbxContent>
                  </v:textbox>
                </v:shape>
                <v:shape id="Textové pole 31" o:spid="_x0000_s1045" type="#_x0000_t202" style="position:absolute;left:8692;top:35851;width:7061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14:paraId="45DD86A3" w14:textId="77777777" w:rsidR="00B94C63" w:rsidRPr="00B21F41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Detekční místo</w:t>
                        </w:r>
                      </w:p>
                    </w:txbxContent>
                  </v:textbox>
                </v:shape>
                <v:shape id="Textové pole 30" o:spid="_x0000_s1046" type="#_x0000_t202" style="position:absolute;left:45443;top:26662;width:705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14:paraId="62057FFD" w14:textId="77777777" w:rsidR="00B94C63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Cca 25m</w:t>
                        </w:r>
                      </w:p>
                    </w:txbxContent>
                  </v:textbox>
                </v:shape>
                <v:shape id="Textové pole 31" o:spid="_x0000_s1047" type="#_x0000_t202" style="position:absolute;left:46749;top:12487;width:7061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14:paraId="4CD97753" w14:textId="77777777" w:rsidR="00B94C63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Detekční místo</w:t>
                        </w:r>
                      </w:p>
                    </w:txbxContent>
                  </v:textbox>
                </v:shape>
                <v:line id="Přímá spojnice 246" o:spid="_x0000_s1048" style="position:absolute;flip:x y;visibility:visible;mso-wrap-style:square" from="49746,17810" to="52816,2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J2ZsYAAADcAAAADwAAAGRycy9kb3ducmV2LnhtbESPS2/CMBCE75X4D9Yi9VYcogpVAYN4&#10;FLUcOJTHfRUvcSBeh9glKb++RqrU42hmvtFMZp2txI0aXzpWMBwkIIhzp0suFBz265c3ED4ga6wc&#10;k4If8jCb9p4mmGnX8hfddqEQEcI+QwUmhDqT0ueGLPqBq4mjd3KNxRBlU0jdYBvhtpJpkoykxZLj&#10;gsGalobyy+7bKtiaq1vcN/djuWo36cf5eljX83elnvvdfAwiUBf+w3/tT60gfR3B40w8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idmbGAAAA3AAAAA8AAAAAAAAA&#10;AAAAAAAAoQIAAGRycy9kb3ducmV2LnhtbFBLBQYAAAAABAAEAPkAAACUAwAAAAA=&#10;" strokecolor="red" strokeweight="1.5pt">
                  <v:stroke joinstyle="miter"/>
                </v:line>
                <v:line id="Přímá spojnice 77" o:spid="_x0000_s1049" style="position:absolute;flip:x y;visibility:visible;mso-wrap-style:square" from="13306,41625" to="16036,4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xwcUAAADbAAAADwAAAGRycy9kb3ducmV2LnhtbESPzW7CMBCE75X6DtZW4laccihVihPR&#10;H9Ry4ACF+ype4kC8DrEhgafHSJU4jmbmG80k720tTtT6yrGCl2ECgrhwuuJSwfpv9vwGwgdkjbVj&#10;UnAmD3n2+DDBVLuOl3RahVJECPsUFZgQmlRKXxiy6IeuIY7e1rUWQ5RtKXWLXYTbWo6S5FVarDgu&#10;GGzo01CxXx2tgoU5uI/L/LKpvrr56Gd3WM+a6bdSg6d++g4iUB/u4f/2r1YwHsP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jxwcUAAADbAAAADwAAAAAAAAAA&#10;AAAAAAChAgAAZHJzL2Rvd25yZXYueG1sUEsFBgAAAAAEAAQA+QAAAJMDAAAAAA==&#10;" strokecolor="red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7DB6652B" w14:textId="77777777" w:rsidR="00B94C63" w:rsidRDefault="00B94C63" w:rsidP="00B94C6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Detekční místo L1</w:t>
      </w:r>
    </w:p>
    <w:p w14:paraId="59541483" w14:textId="77777777" w:rsidR="00B94C63" w:rsidRDefault="00B94C63" w:rsidP="00B94C63"/>
    <w:p w14:paraId="09A3C307" w14:textId="77777777" w:rsidR="00B94C63" w:rsidRDefault="00B94C63" w:rsidP="00B94C63">
      <w:pPr>
        <w:keepNext/>
      </w:pPr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 wp14:anchorId="58643867" wp14:editId="17D4B80A">
                <wp:extent cx="6111240" cy="4894883"/>
                <wp:effectExtent l="0" t="0" r="22860" b="1270"/>
                <wp:docPr id="258" name="Plátno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8" name="Obrázek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" y="0"/>
                            <a:ext cx="6111236" cy="485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Ovál 249"/>
                        <wps:cNvSpPr/>
                        <wps:spPr>
                          <a:xfrm>
                            <a:off x="3289111" y="1972102"/>
                            <a:ext cx="163773" cy="16376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ové pole 29"/>
                        <wps:cNvSpPr txBox="1"/>
                        <wps:spPr>
                          <a:xfrm>
                            <a:off x="3479564" y="2117621"/>
                            <a:ext cx="894543" cy="3052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6CE373" w14:textId="77777777" w:rsidR="00B94C63" w:rsidRPr="00E104CE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Nový stožá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ové pole 30"/>
                        <wps:cNvSpPr txBox="1"/>
                        <wps:spPr>
                          <a:xfrm>
                            <a:off x="2739684" y="3148464"/>
                            <a:ext cx="70612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E0118E" w14:textId="77777777" w:rsidR="00B94C63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ca 25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ové pole 31"/>
                        <wps:cNvSpPr txBox="1"/>
                        <wps:spPr>
                          <a:xfrm>
                            <a:off x="821445" y="3380390"/>
                            <a:ext cx="70612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CBFBED" w14:textId="77777777" w:rsidR="00B94C63" w:rsidRPr="00B21F41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Detekční mí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ové pole 30"/>
                        <wps:cNvSpPr txBox="1"/>
                        <wps:spPr>
                          <a:xfrm>
                            <a:off x="4667152" y="1465204"/>
                            <a:ext cx="705485" cy="27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52E408" w14:textId="77777777" w:rsidR="00B94C63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ca 25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ové pole 31"/>
                        <wps:cNvSpPr txBox="1"/>
                        <wps:spPr>
                          <a:xfrm>
                            <a:off x="5405120" y="1"/>
                            <a:ext cx="706120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FFFB6C" w14:textId="77777777" w:rsidR="00B94C63" w:rsidRDefault="00B94C63" w:rsidP="00B94C63">
                              <w:pPr>
                                <w:pStyle w:val="Doplujcinformac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etekční mí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římá spojnice 256"/>
                        <wps:cNvCnPr/>
                        <wps:spPr>
                          <a:xfrm flipH="1" flipV="1">
                            <a:off x="5372637" y="484496"/>
                            <a:ext cx="454957" cy="4299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Přímá spojnice 257"/>
                        <wps:cNvCnPr/>
                        <wps:spPr>
                          <a:xfrm flipH="1" flipV="1">
                            <a:off x="1610437" y="3875948"/>
                            <a:ext cx="388960" cy="4708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643867" id="Plátno 258" o:spid="_x0000_s1050" editas="canvas" style="width:481.2pt;height:385.4pt;mso-position-horizontal-relative:char;mso-position-vertical-relative:line" coordsize="61112,48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">
                <v:shape id="_x0000_s1051" type="#_x0000_t75" style="position:absolute;width:61112;height:48945;visibility:visible;mso-wrap-style:square" filled="t">
                  <v:fill o:detectmouseclick="t"/>
                  <v:path o:connecttype="none"/>
                </v:shape>
                <v:shape id="Obrázek 248" o:spid="_x0000_s1052" type="#_x0000_t75" style="position:absolute;width:61112;height:48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u4rAAAAA3AAAAA8AAABkcnMvZG93bnJldi54bWxET81qwkAQvgu+wzKCN91USpGYjbSlhR6E&#10;1p8HGLNjNjQ7G7LbGH36zqHQ48f3X2xH36qB+tgENvCwzEARV8E2XBs4Hd8Xa1AxIVtsA5OBG0XY&#10;ltNJgbkNV97TcEi1khCOORpwKXW51rFy5DEuQ0cs3CX0HpPAvta2x6uE+1avsuxJe2xYGhx29Oqo&#10;+j78eCl5GYbPszt2FeE9ypjd2/krGjOfjc8bUInG9C/+c39YA6tHWStn5Ajo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1y7isAAAADcAAAADwAAAAAAAAAAAAAAAACfAgAA&#10;ZHJzL2Rvd25yZXYueG1sUEsFBgAAAAAEAAQA9wAAAIwDAAAAAA==&#10;">
                  <v:imagedata r:id="rId13" o:title=""/>
                  <v:path arrowok="t"/>
                </v:shape>
                <v:oval id="Ovál 249" o:spid="_x0000_s1053" style="position:absolute;left:32891;top:19721;width:1637;height: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gbMcA&#10;AADcAAAADwAAAGRycy9kb3ducmV2LnhtbESPQWvCQBSE70L/w/IKXqRuDNVq6ioqKD3ooUlL6e2R&#10;fU1Cs29Ddo3pv+8KgsdhZr5hluve1KKj1lWWFUzGEQji3OqKCwUf2f5pDsJ5ZI21ZVLwRw7Wq4fB&#10;EhNtL/xOXeoLESDsElRQet8kUrq8JINubBvi4P3Y1qAPsi2kbvES4KaWcRTNpMGKw0KJDe1Kyn/T&#10;s1Fw/FwcujjdFvPsoL++p3r7Mjr1Sg0f+80rCE+9v4dv7TetIH5ewPVMO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w4GzHAAAA3AAAAA8AAAAAAAAAAAAAAAAAmAIAAGRy&#10;cy9kb3ducmV2LnhtbFBLBQYAAAAABAAEAPUAAACMAwAAAAA=&#10;" fillcolor="yellow" strokecolor="red" strokeweight="1pt">
                  <v:stroke joinstyle="miter"/>
                </v:oval>
                <v:shape id="Textové pole 29" o:spid="_x0000_s1054" type="#_x0000_t202" style="position:absolute;left:34795;top:21176;width:8946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<v:textbox>
                    <w:txbxContent>
                      <w:p w14:paraId="626CE373" w14:textId="77777777" w:rsidR="00B94C63" w:rsidRPr="00E104CE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Nový stožár</w:t>
                        </w:r>
                      </w:p>
                    </w:txbxContent>
                  </v:textbox>
                </v:shape>
                <v:shape id="Textové pole 30" o:spid="_x0000_s1055" type="#_x0000_t202" style="position:absolute;left:27396;top:31484;width:706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<v:textbox>
                    <w:txbxContent>
                      <w:p w14:paraId="77E0118E" w14:textId="77777777" w:rsidR="00B94C63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Cca 25m</w:t>
                        </w:r>
                      </w:p>
                    </w:txbxContent>
                  </v:textbox>
                </v:shape>
                <v:shape id="Textové pole 31" o:spid="_x0000_s1056" type="#_x0000_t202" style="position:absolute;left:8214;top:33803;width:7061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14:paraId="44CBFBED" w14:textId="77777777" w:rsidR="00B94C63" w:rsidRPr="00B21F41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Detekční místo</w:t>
                        </w:r>
                      </w:p>
                    </w:txbxContent>
                  </v:textbox>
                </v:shape>
                <v:shape id="Textové pole 30" o:spid="_x0000_s1057" type="#_x0000_t202" style="position:absolute;left:46671;top:14652;width:705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14:paraId="0852E408" w14:textId="77777777" w:rsidR="00B94C63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Cca 25m</w:t>
                        </w:r>
                      </w:p>
                    </w:txbxContent>
                  </v:textbox>
                </v:shape>
                <v:shape id="Textové pole 31" o:spid="_x0000_s1058" type="#_x0000_t202" style="position:absolute;left:54051;width:7061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iq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iqMMAAADcAAAADwAAAAAAAAAAAAAAAACYAgAAZHJzL2Rv&#10;d25yZXYueG1sUEsFBgAAAAAEAAQA9QAAAIgDAAAAAA==&#10;" fillcolor="white [3201]" strokeweight=".5pt">
                  <v:textbox>
                    <w:txbxContent>
                      <w:p w14:paraId="55FFFB6C" w14:textId="77777777" w:rsidR="00B94C63" w:rsidRDefault="00B94C63" w:rsidP="00B94C63">
                        <w:pPr>
                          <w:pStyle w:val="Doplujcinformace"/>
                          <w:rPr>
                            <w:sz w:val="24"/>
                            <w:szCs w:val="24"/>
                          </w:rPr>
                        </w:pPr>
                        <w:r>
                          <w:t>Detekční místo</w:t>
                        </w:r>
                      </w:p>
                    </w:txbxContent>
                  </v:textbox>
                </v:shape>
                <v:line id="Přímá spojnice 256" o:spid="_x0000_s1059" style="position:absolute;flip:x y;visibility:visible;mso-wrap-style:square" from="53726,4844" to="5827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gu8YAAADcAAAADwAAAGRycy9kb3ducmV2LnhtbESPS2/CMBCE75X4D9Yi9VYcIhVVAYN4&#10;FLUcOJTHfRUvcSBeh9glKb++RqrU42hmvtFMZp2txI0aXzpWMBwkIIhzp0suFBz265c3ED4ga6wc&#10;k4If8jCb9p4mmGnX8hfddqEQEcI+QwUmhDqT0ueGLPqBq4mjd3KNxRBlU0jdYBvhtpJpkoykxZLj&#10;gsGalobyy+7bKtiaq1vcN/djuWo36cf5eljX83elnvvdfAwiUBf+w3/tT60gfR3B40w8An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74LvGAAAA3AAAAA8AAAAAAAAA&#10;AAAAAAAAoQIAAGRycy9kb3ducmV2LnhtbFBLBQYAAAAABAAEAPkAAACUAwAAAAA=&#10;" strokecolor="red" strokeweight="1.5pt">
                  <v:stroke joinstyle="miter"/>
                </v:line>
                <v:line id="Přímá spojnice 257" o:spid="_x0000_s1060" style="position:absolute;flip:x y;visibility:visible;mso-wrap-style:square" from="16104,38759" to="19993,4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FIMYAAADcAAAADwAAAGRycy9kb3ducmV2LnhtbESPwW7CMBBE75X6D9ZW4lYcItFWKQbR&#10;AgIOHKD0voqXOBCvQ2xIytfjSpV6HM3MG81o0tlKXKnxpWMFg34Cgjh3uuRCwf5r8fwGwgdkjZVj&#10;UvBDHibjx4cRZtq1vKXrLhQiQthnqMCEUGdS+tyQRd93NXH0Dq6xGKJsCqkbbCPcVjJNkhdpseS4&#10;YLCmT0P5aXexCjbm7D5u69t3OWvX6fJ43i/q6Vyp3lM3fQcRqAv/4b/2SitIh6/weyYeAT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3RSDGAAAA3AAAAA8AAAAAAAAA&#10;AAAAAAAAoQIAAGRycy9kb3ducmV2LnhtbFBLBQYAAAAABAAEAPkAAACUAwAAAAA=&#10;" strokecolor="red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6A7DAA6C" w14:textId="77777777" w:rsidR="00B94C63" w:rsidRDefault="00B94C63" w:rsidP="00B94C6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Detekční místo L2</w:t>
      </w:r>
    </w:p>
    <w:p w14:paraId="2FFC1E12" w14:textId="77777777" w:rsidR="00B94C63" w:rsidRDefault="00B94C6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0933782" w14:textId="6AC55934" w:rsidR="00B94C63" w:rsidRPr="007E7536" w:rsidRDefault="00B94C63" w:rsidP="00B94C63">
      <w:pPr>
        <w:widowControl w:val="0"/>
        <w:suppressAutoHyphens/>
        <w:spacing w:before="120"/>
        <w:ind w:firstLine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Příloha č. 2: Vzor předávacího protokolu </w:t>
      </w:r>
    </w:p>
    <w:p w14:paraId="38784C6D" w14:textId="77777777" w:rsidR="00B94C63" w:rsidRPr="00A37624" w:rsidRDefault="00B94C63" w:rsidP="00B94C63">
      <w:pPr>
        <w:spacing w:line="480" w:lineRule="exact"/>
        <w:rPr>
          <w:sz w:val="44"/>
          <w:szCs w:val="44"/>
        </w:rPr>
      </w:pPr>
      <w:bookmarkStart w:id="9" w:name="_Hlk20922069"/>
      <w:r>
        <w:rPr>
          <w:sz w:val="44"/>
          <w:szCs w:val="44"/>
        </w:rPr>
        <w:t>Předávací protokol – PP19</w:t>
      </w:r>
      <w:r w:rsidRPr="00A759EE">
        <w:rPr>
          <w:sz w:val="44"/>
          <w:szCs w:val="44"/>
          <w:highlight w:val="yellow"/>
        </w:rPr>
        <w:t>XXX</w:t>
      </w:r>
    </w:p>
    <w:bookmarkEnd w:id="9"/>
    <w:p w14:paraId="7A18C118" w14:textId="77777777" w:rsidR="00B94C63" w:rsidRDefault="00B94C63" w:rsidP="00B94C63">
      <w:pPr>
        <w:ind w:right="-538"/>
        <w:rPr>
          <w:color w:val="000000"/>
        </w:rPr>
      </w:pPr>
    </w:p>
    <w:p w14:paraId="22B4AB35" w14:textId="77777777" w:rsidR="00B94C63" w:rsidRPr="002622EA" w:rsidRDefault="00B94C63" w:rsidP="00B94C63">
      <w:pPr>
        <w:ind w:right="-538"/>
        <w:rPr>
          <w:color w:val="000000"/>
          <w:sz w:val="32"/>
        </w:rPr>
      </w:pPr>
    </w:p>
    <w:p w14:paraId="0818E2E7" w14:textId="77777777" w:rsidR="00B94C63" w:rsidRPr="002622EA" w:rsidRDefault="00B94C63" w:rsidP="00B94C63">
      <w:pPr>
        <w:ind w:right="-538"/>
        <w:outlineLvl w:val="0"/>
        <w:rPr>
          <w:color w:val="000000"/>
          <w:sz w:val="20"/>
        </w:rPr>
      </w:pPr>
      <w:r>
        <w:rPr>
          <w:color w:val="000000"/>
          <w:sz w:val="20"/>
          <w:u w:val="single"/>
        </w:rPr>
        <w:t>Kupující</w:t>
      </w:r>
      <w:r w:rsidRPr="002622EA">
        <w:rPr>
          <w:color w:val="000000"/>
          <w:sz w:val="20"/>
          <w:u w:val="single"/>
        </w:rPr>
        <w:t>:</w:t>
      </w:r>
      <w:r w:rsidRPr="002622EA">
        <w:rPr>
          <w:color w:val="000000"/>
          <w:sz w:val="20"/>
        </w:rPr>
        <w:t xml:space="preserve"> </w:t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>
        <w:rPr>
          <w:color w:val="000000"/>
          <w:sz w:val="20"/>
        </w:rPr>
        <w:t>Město Hranice.</w:t>
      </w:r>
    </w:p>
    <w:p w14:paraId="3DC578CE" w14:textId="77777777" w:rsidR="00B94C63" w:rsidRPr="002622EA" w:rsidRDefault="00B94C63" w:rsidP="00B94C63">
      <w:pPr>
        <w:ind w:right="-538"/>
        <w:outlineLvl w:val="0"/>
        <w:rPr>
          <w:rFonts w:eastAsia="Arial Unicode MS" w:cs="Arial"/>
          <w:szCs w:val="22"/>
        </w:rPr>
      </w:pPr>
      <w:r w:rsidRPr="002622EA">
        <w:rPr>
          <w:color w:val="000000"/>
          <w:sz w:val="20"/>
        </w:rPr>
        <w:t>Sídlo:</w:t>
      </w:r>
      <w:r w:rsidRPr="002622EA">
        <w:rPr>
          <w:color w:val="000000"/>
          <w:sz w:val="20"/>
        </w:rPr>
        <w:tab/>
        <w:t xml:space="preserve"> </w:t>
      </w:r>
      <w:r w:rsidRPr="002622EA">
        <w:rPr>
          <w:color w:val="000000"/>
          <w:sz w:val="20"/>
        </w:rPr>
        <w:tab/>
        <w:t xml:space="preserve">          </w:t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 w:rsidRPr="00A759EE">
        <w:rPr>
          <w:color w:val="000000"/>
          <w:sz w:val="20"/>
        </w:rPr>
        <w:t>Pernštejnské náměstí 1, 753 01 Hranice</w:t>
      </w:r>
    </w:p>
    <w:p w14:paraId="5BB85C36" w14:textId="46B6864F" w:rsidR="00B94C63" w:rsidRPr="002622EA" w:rsidRDefault="00B94C63" w:rsidP="00B94C63">
      <w:pPr>
        <w:ind w:right="-538"/>
        <w:rPr>
          <w:color w:val="000000"/>
          <w:sz w:val="20"/>
        </w:rPr>
      </w:pPr>
      <w:r w:rsidRPr="002622EA">
        <w:rPr>
          <w:color w:val="000000"/>
          <w:sz w:val="20"/>
        </w:rPr>
        <w:t xml:space="preserve">Odpovědný pracovník: </w:t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 w:rsidRPr="000C2398">
        <w:rPr>
          <w:sz w:val="20"/>
          <w:szCs w:val="22"/>
          <w:highlight w:val="yellow"/>
        </w:rPr>
        <w:t>XXX</w:t>
      </w:r>
    </w:p>
    <w:p w14:paraId="4AB67A9A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  <w:r>
        <w:rPr>
          <w:color w:val="000000"/>
          <w:sz w:val="20"/>
        </w:rPr>
        <w:t>.</w:t>
      </w:r>
    </w:p>
    <w:p w14:paraId="558A50DE" w14:textId="77777777" w:rsidR="00B94C63" w:rsidRPr="002622EA" w:rsidRDefault="00B94C63" w:rsidP="00B94C63">
      <w:pPr>
        <w:ind w:right="-538"/>
        <w:rPr>
          <w:color w:val="000000"/>
          <w:sz w:val="20"/>
        </w:rPr>
      </w:pPr>
    </w:p>
    <w:p w14:paraId="364D3635" w14:textId="77777777" w:rsidR="00B94C63" w:rsidRDefault="00B94C63" w:rsidP="00B94C63">
      <w:pPr>
        <w:ind w:right="-538"/>
        <w:outlineLvl w:val="0"/>
        <w:rPr>
          <w:color w:val="000000"/>
          <w:sz w:val="20"/>
        </w:rPr>
      </w:pPr>
      <w:r>
        <w:rPr>
          <w:color w:val="000000"/>
          <w:sz w:val="20"/>
          <w:u w:val="single"/>
        </w:rPr>
        <w:t>Prodávající</w:t>
      </w:r>
      <w:r w:rsidRPr="002622EA">
        <w:rPr>
          <w:color w:val="000000"/>
          <w:sz w:val="20"/>
          <w:u w:val="single"/>
        </w:rPr>
        <w:t>:</w:t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>
        <w:rPr>
          <w:color w:val="000000"/>
          <w:sz w:val="20"/>
        </w:rPr>
        <w:t>CAMEA Technology, a.s.</w:t>
      </w:r>
    </w:p>
    <w:p w14:paraId="4B2555C3" w14:textId="77777777" w:rsidR="00B94C63" w:rsidRPr="002622EA" w:rsidRDefault="00B94C63" w:rsidP="00B94C63">
      <w:pPr>
        <w:ind w:right="-538"/>
        <w:outlineLvl w:val="0"/>
        <w:rPr>
          <w:rFonts w:eastAsia="Arial Unicode MS" w:cs="Arial"/>
          <w:szCs w:val="22"/>
        </w:rPr>
      </w:pPr>
      <w:r w:rsidRPr="002622EA">
        <w:rPr>
          <w:color w:val="000000"/>
          <w:sz w:val="20"/>
        </w:rPr>
        <w:t>Adresa firmy:</w:t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  <w:t>Kořenského 25, 621 00 Brno</w:t>
      </w:r>
    </w:p>
    <w:p w14:paraId="7257F0C1" w14:textId="77777777" w:rsidR="00B94C63" w:rsidRPr="002622EA" w:rsidRDefault="00B94C63" w:rsidP="00B94C63">
      <w:pPr>
        <w:ind w:right="-538"/>
        <w:rPr>
          <w:color w:val="000000"/>
          <w:sz w:val="20"/>
        </w:rPr>
      </w:pPr>
      <w:r w:rsidRPr="002622EA">
        <w:rPr>
          <w:color w:val="000000"/>
          <w:sz w:val="20"/>
        </w:rPr>
        <w:t>Odpovědný pracovník:</w:t>
      </w:r>
      <w:r w:rsidRPr="002622EA">
        <w:rPr>
          <w:color w:val="000000"/>
          <w:sz w:val="20"/>
        </w:rPr>
        <w:tab/>
      </w:r>
      <w:r w:rsidRPr="002622EA">
        <w:rPr>
          <w:color w:val="000000"/>
          <w:sz w:val="20"/>
        </w:rPr>
        <w:tab/>
        <w:t xml:space="preserve">Ing. </w:t>
      </w:r>
      <w:r>
        <w:rPr>
          <w:color w:val="000000"/>
          <w:sz w:val="20"/>
        </w:rPr>
        <w:t>Vít Široký</w:t>
      </w:r>
    </w:p>
    <w:p w14:paraId="32BC10ED" w14:textId="77777777" w:rsidR="00B94C63" w:rsidRPr="002622EA" w:rsidRDefault="00B94C63" w:rsidP="00B94C63">
      <w:pPr>
        <w:ind w:left="2832" w:right="42" w:hanging="2832"/>
        <w:rPr>
          <w:color w:val="000000"/>
          <w:sz w:val="20"/>
          <w:szCs w:val="22"/>
        </w:rPr>
      </w:pPr>
    </w:p>
    <w:p w14:paraId="73E234D4" w14:textId="77777777" w:rsidR="00B94C63" w:rsidRPr="002622EA" w:rsidRDefault="00B94C63" w:rsidP="00B94C63">
      <w:pPr>
        <w:ind w:left="2832" w:right="42" w:hanging="2832"/>
        <w:rPr>
          <w:color w:val="000000"/>
          <w:sz w:val="20"/>
          <w:szCs w:val="22"/>
        </w:rPr>
      </w:pPr>
    </w:p>
    <w:p w14:paraId="481195F6" w14:textId="77777777" w:rsidR="00B94C63" w:rsidRPr="002622EA" w:rsidRDefault="00B94C63" w:rsidP="00B94C63">
      <w:pPr>
        <w:ind w:left="2832" w:right="-538" w:hanging="2832"/>
        <w:jc w:val="both"/>
        <w:rPr>
          <w:color w:val="000000"/>
          <w:sz w:val="20"/>
          <w:szCs w:val="22"/>
        </w:rPr>
      </w:pPr>
      <w:r w:rsidRPr="002622EA">
        <w:rPr>
          <w:color w:val="000000"/>
          <w:sz w:val="20"/>
          <w:szCs w:val="22"/>
          <w:u w:val="single"/>
        </w:rPr>
        <w:t>Předmět předání:</w:t>
      </w:r>
      <w:r w:rsidRPr="002622EA"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>Kompletní dodávka obousměrného úsekového měření rychlosti</w:t>
      </w:r>
    </w:p>
    <w:p w14:paraId="65B2DC66" w14:textId="77777777" w:rsidR="00B94C63" w:rsidRPr="004970D2" w:rsidRDefault="00B94C63" w:rsidP="00B94C63">
      <w:pPr>
        <w:ind w:left="2832" w:right="-538" w:hanging="2832"/>
        <w:jc w:val="both"/>
        <w:rPr>
          <w:color w:val="000000"/>
          <w:sz w:val="20"/>
          <w:szCs w:val="20"/>
          <w:highlight w:val="yellow"/>
        </w:rPr>
      </w:pPr>
      <w:r w:rsidRPr="002622EA">
        <w:rPr>
          <w:color w:val="000000"/>
          <w:sz w:val="20"/>
          <w:szCs w:val="22"/>
        </w:rPr>
        <w:tab/>
      </w:r>
      <w:r w:rsidRPr="004970D2">
        <w:rPr>
          <w:sz w:val="20"/>
          <w:szCs w:val="20"/>
        </w:rPr>
        <w:t>UnicamVELOCITY</w:t>
      </w:r>
      <w:r>
        <w:rPr>
          <w:sz w:val="20"/>
          <w:szCs w:val="20"/>
        </w:rPr>
        <w:t xml:space="preserve">4 </w:t>
      </w:r>
      <w:r w:rsidRPr="004970D2">
        <w:rPr>
          <w:sz w:val="20"/>
          <w:szCs w:val="20"/>
        </w:rPr>
        <w:t>CAM19</w:t>
      </w:r>
      <w:r w:rsidRPr="00A759EE">
        <w:rPr>
          <w:sz w:val="20"/>
          <w:szCs w:val="20"/>
          <w:highlight w:val="yellow"/>
        </w:rPr>
        <w:t>XXX</w:t>
      </w:r>
    </w:p>
    <w:p w14:paraId="19BE33B0" w14:textId="77777777" w:rsidR="00B94C63" w:rsidRPr="002622EA" w:rsidRDefault="00B94C63" w:rsidP="00B94C63">
      <w:pPr>
        <w:ind w:left="2832" w:right="-538" w:hanging="2832"/>
        <w:jc w:val="both"/>
        <w:rPr>
          <w:color w:val="000000"/>
          <w:sz w:val="20"/>
          <w:szCs w:val="22"/>
        </w:rPr>
      </w:pPr>
    </w:p>
    <w:p w14:paraId="30D1995E" w14:textId="77777777" w:rsidR="00B94C63" w:rsidRPr="002622EA" w:rsidRDefault="00B94C63" w:rsidP="00B94C63">
      <w:pPr>
        <w:ind w:left="2832" w:right="-538" w:hanging="2832"/>
        <w:jc w:val="both"/>
        <w:rPr>
          <w:sz w:val="20"/>
          <w:szCs w:val="22"/>
        </w:rPr>
      </w:pPr>
      <w:r w:rsidRPr="002622EA">
        <w:rPr>
          <w:sz w:val="20"/>
          <w:szCs w:val="22"/>
          <w:u w:val="single"/>
        </w:rPr>
        <w:t>Popis:</w:t>
      </w:r>
      <w:r w:rsidRPr="002622EA">
        <w:rPr>
          <w:sz w:val="20"/>
          <w:szCs w:val="22"/>
        </w:rPr>
        <w:tab/>
        <w:t xml:space="preserve">Plnění předmětu smlouvy </w:t>
      </w:r>
    </w:p>
    <w:p w14:paraId="73F567FD" w14:textId="77777777" w:rsidR="00B94C63" w:rsidRPr="002622EA" w:rsidRDefault="00B94C63" w:rsidP="00B94C63">
      <w:pPr>
        <w:numPr>
          <w:ilvl w:val="0"/>
          <w:numId w:val="46"/>
        </w:numPr>
        <w:ind w:right="-538"/>
        <w:jc w:val="both"/>
        <w:rPr>
          <w:sz w:val="20"/>
          <w:szCs w:val="22"/>
        </w:rPr>
      </w:pPr>
      <w:r w:rsidRPr="002622EA">
        <w:rPr>
          <w:sz w:val="20"/>
          <w:szCs w:val="22"/>
        </w:rPr>
        <w:t xml:space="preserve">číslo smlouvy kupujícího </w:t>
      </w:r>
      <w:r w:rsidRPr="00A759EE">
        <w:rPr>
          <w:sz w:val="20"/>
          <w:szCs w:val="22"/>
          <w:highlight w:val="yellow"/>
        </w:rPr>
        <w:t>XXX</w:t>
      </w:r>
    </w:p>
    <w:p w14:paraId="28A341A2" w14:textId="77777777" w:rsidR="00B94C63" w:rsidRPr="002622EA" w:rsidRDefault="00B94C63" w:rsidP="00B94C63">
      <w:pPr>
        <w:numPr>
          <w:ilvl w:val="0"/>
          <w:numId w:val="46"/>
        </w:numPr>
        <w:ind w:right="-538"/>
        <w:jc w:val="both"/>
        <w:rPr>
          <w:sz w:val="20"/>
          <w:szCs w:val="22"/>
        </w:rPr>
      </w:pPr>
      <w:r w:rsidRPr="002622EA">
        <w:rPr>
          <w:sz w:val="20"/>
          <w:szCs w:val="22"/>
        </w:rPr>
        <w:t xml:space="preserve">číslo smlouvy prodávajícího </w:t>
      </w:r>
      <w:r w:rsidRPr="00A759EE">
        <w:rPr>
          <w:sz w:val="20"/>
          <w:szCs w:val="22"/>
          <w:highlight w:val="yellow"/>
        </w:rPr>
        <w:t>XXX</w:t>
      </w:r>
    </w:p>
    <w:p w14:paraId="1A19ACE9" w14:textId="77777777" w:rsidR="00B94C63" w:rsidRPr="002622EA" w:rsidRDefault="00B94C63" w:rsidP="00B94C63">
      <w:pPr>
        <w:numPr>
          <w:ilvl w:val="0"/>
          <w:numId w:val="46"/>
        </w:numPr>
        <w:ind w:right="-53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odepsané dne </w:t>
      </w:r>
      <w:r w:rsidRPr="00A759EE">
        <w:rPr>
          <w:sz w:val="20"/>
          <w:szCs w:val="22"/>
          <w:highlight w:val="yellow"/>
        </w:rPr>
        <w:t>XX.XX.2019</w:t>
      </w:r>
    </w:p>
    <w:p w14:paraId="660B1DF1" w14:textId="77777777" w:rsidR="00B94C63" w:rsidRPr="002622EA" w:rsidRDefault="00B94C63" w:rsidP="00B94C63">
      <w:pPr>
        <w:ind w:right="-538"/>
        <w:jc w:val="both"/>
        <w:rPr>
          <w:sz w:val="20"/>
          <w:szCs w:val="22"/>
        </w:rPr>
      </w:pPr>
    </w:p>
    <w:p w14:paraId="53888256" w14:textId="77777777" w:rsidR="00B94C63" w:rsidRPr="00A759EE" w:rsidRDefault="00B94C63" w:rsidP="00B94C63">
      <w:pPr>
        <w:ind w:right="-538"/>
        <w:jc w:val="both"/>
        <w:rPr>
          <w:sz w:val="20"/>
          <w:szCs w:val="22"/>
          <w:highlight w:val="yellow"/>
        </w:rPr>
      </w:pPr>
      <w:r w:rsidRPr="002622EA">
        <w:rPr>
          <w:sz w:val="20"/>
          <w:szCs w:val="22"/>
          <w:u w:val="single"/>
        </w:rPr>
        <w:t>Předaná dokumentace</w:t>
      </w:r>
      <w:r w:rsidRPr="002622EA">
        <w:rPr>
          <w:sz w:val="20"/>
          <w:szCs w:val="22"/>
        </w:rPr>
        <w:t>:</w:t>
      </w:r>
      <w:r w:rsidRPr="002622EA"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A759EE">
        <w:rPr>
          <w:sz w:val="20"/>
          <w:szCs w:val="22"/>
          <w:highlight w:val="yellow"/>
        </w:rPr>
        <w:t>Dokumentace skutečného provedení s obsahem:</w:t>
      </w:r>
    </w:p>
    <w:p w14:paraId="36FD0AA3" w14:textId="77777777" w:rsidR="00B94C63" w:rsidRPr="002622EA" w:rsidRDefault="00B94C63" w:rsidP="00B94C63">
      <w:pPr>
        <w:ind w:right="-538"/>
        <w:jc w:val="both"/>
        <w:rPr>
          <w:sz w:val="20"/>
          <w:szCs w:val="22"/>
        </w:rPr>
      </w:pPr>
      <w:r w:rsidRPr="00A759EE">
        <w:rPr>
          <w:sz w:val="20"/>
          <w:szCs w:val="22"/>
          <w:highlight w:val="yellow"/>
        </w:rPr>
        <w:tab/>
      </w:r>
      <w:r w:rsidRPr="00A759EE">
        <w:rPr>
          <w:sz w:val="20"/>
          <w:szCs w:val="22"/>
          <w:highlight w:val="yellow"/>
        </w:rPr>
        <w:tab/>
      </w:r>
      <w:r w:rsidRPr="00A759EE">
        <w:rPr>
          <w:sz w:val="20"/>
          <w:szCs w:val="22"/>
          <w:highlight w:val="yellow"/>
        </w:rPr>
        <w:tab/>
      </w:r>
      <w:r w:rsidRPr="00A759EE">
        <w:rPr>
          <w:sz w:val="20"/>
          <w:szCs w:val="22"/>
          <w:highlight w:val="yellow"/>
        </w:rPr>
        <w:tab/>
      </w:r>
      <w:r w:rsidRPr="000C2398">
        <w:rPr>
          <w:sz w:val="20"/>
          <w:szCs w:val="22"/>
          <w:highlight w:val="yellow"/>
        </w:rPr>
        <w:t>XXX</w:t>
      </w:r>
    </w:p>
    <w:p w14:paraId="248DF08C" w14:textId="77777777" w:rsidR="00B94C63" w:rsidRPr="002622EA" w:rsidRDefault="00B94C63" w:rsidP="00B94C63">
      <w:pPr>
        <w:ind w:left="2832" w:right="-538" w:hanging="2832"/>
        <w:jc w:val="both"/>
        <w:rPr>
          <w:sz w:val="20"/>
          <w:szCs w:val="22"/>
        </w:rPr>
      </w:pPr>
      <w:r w:rsidRPr="002622EA">
        <w:rPr>
          <w:sz w:val="20"/>
          <w:szCs w:val="22"/>
        </w:rPr>
        <w:tab/>
      </w:r>
    </w:p>
    <w:p w14:paraId="745202D3" w14:textId="77777777" w:rsidR="00B94C63" w:rsidRPr="002622EA" w:rsidRDefault="00B94C63" w:rsidP="00B94C63">
      <w:pPr>
        <w:ind w:right="-538"/>
        <w:jc w:val="both"/>
        <w:rPr>
          <w:sz w:val="20"/>
          <w:szCs w:val="22"/>
          <w:u w:val="single"/>
        </w:rPr>
      </w:pPr>
    </w:p>
    <w:p w14:paraId="09433BF0" w14:textId="77777777" w:rsidR="00B94C63" w:rsidRDefault="00B94C63" w:rsidP="00B94C63">
      <w:pPr>
        <w:ind w:right="-538"/>
        <w:jc w:val="both"/>
        <w:rPr>
          <w:rFonts w:cs="Arial"/>
          <w:sz w:val="20"/>
          <w:szCs w:val="20"/>
        </w:rPr>
      </w:pPr>
      <w:r w:rsidRPr="002622EA">
        <w:rPr>
          <w:sz w:val="20"/>
          <w:szCs w:val="22"/>
          <w:u w:val="single"/>
        </w:rPr>
        <w:t>Místo plnění:</w:t>
      </w:r>
      <w:r w:rsidRPr="002622EA">
        <w:rPr>
          <w:sz w:val="20"/>
          <w:szCs w:val="22"/>
        </w:rPr>
        <w:tab/>
      </w:r>
      <w:r w:rsidRPr="002622EA">
        <w:rPr>
          <w:sz w:val="20"/>
          <w:szCs w:val="22"/>
        </w:rPr>
        <w:tab/>
      </w:r>
      <w:r w:rsidRPr="002622EA">
        <w:rPr>
          <w:sz w:val="20"/>
          <w:szCs w:val="22"/>
        </w:rPr>
        <w:tab/>
      </w:r>
      <w:r>
        <w:rPr>
          <w:rFonts w:cs="Arial"/>
          <w:b/>
          <w:sz w:val="20"/>
          <w:szCs w:val="20"/>
        </w:rPr>
        <w:t>Býškovice</w:t>
      </w:r>
      <w:r w:rsidRPr="00405382">
        <w:rPr>
          <w:rFonts w:cs="Arial"/>
          <w:b/>
          <w:sz w:val="20"/>
          <w:szCs w:val="20"/>
        </w:rPr>
        <w:t xml:space="preserve">, </w:t>
      </w:r>
      <w:r w:rsidRPr="00405382">
        <w:rPr>
          <w:rFonts w:cs="Arial"/>
          <w:sz w:val="20"/>
          <w:szCs w:val="20"/>
        </w:rPr>
        <w:t>silnice II/4</w:t>
      </w:r>
      <w:r>
        <w:rPr>
          <w:rFonts w:cs="Arial"/>
          <w:sz w:val="20"/>
          <w:szCs w:val="20"/>
        </w:rPr>
        <w:t>38</w:t>
      </w:r>
    </w:p>
    <w:p w14:paraId="735F0D39" w14:textId="77777777" w:rsidR="00B94C63" w:rsidRPr="00405382" w:rsidRDefault="00B94C63" w:rsidP="00B94C63">
      <w:pPr>
        <w:ind w:right="-538"/>
        <w:jc w:val="both"/>
        <w:rPr>
          <w:rFonts w:cs="Arial"/>
          <w:b/>
          <w:sz w:val="20"/>
          <w:szCs w:val="20"/>
        </w:rPr>
      </w:pPr>
    </w:p>
    <w:p w14:paraId="208B35E6" w14:textId="77777777" w:rsidR="00B94C63" w:rsidRPr="002622EA" w:rsidRDefault="00B94C63" w:rsidP="00B94C63">
      <w:pPr>
        <w:ind w:left="2832" w:right="-538" w:hanging="2832"/>
        <w:rPr>
          <w:b/>
          <w:sz w:val="20"/>
          <w:szCs w:val="22"/>
        </w:rPr>
      </w:pPr>
    </w:p>
    <w:p w14:paraId="179F8B81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  <w:r w:rsidRPr="002622EA">
        <w:rPr>
          <w:color w:val="000000"/>
          <w:sz w:val="20"/>
          <w:szCs w:val="22"/>
          <w:u w:val="single"/>
        </w:rPr>
        <w:t>Záruka</w:t>
      </w:r>
      <w:r w:rsidRPr="002622EA">
        <w:rPr>
          <w:color w:val="000000"/>
          <w:sz w:val="20"/>
          <w:szCs w:val="22"/>
        </w:rPr>
        <w:tab/>
        <w:t>:</w:t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  <w:t>24 měsíců od předání, konec ke dni</w:t>
      </w:r>
      <w:r>
        <w:rPr>
          <w:color w:val="000000"/>
          <w:sz w:val="20"/>
          <w:szCs w:val="22"/>
        </w:rPr>
        <w:t xml:space="preserve"> </w:t>
      </w:r>
      <w:r w:rsidRPr="00A759EE">
        <w:rPr>
          <w:color w:val="000000"/>
          <w:sz w:val="20"/>
          <w:szCs w:val="22"/>
          <w:highlight w:val="yellow"/>
        </w:rPr>
        <w:t>XX.XX.2021</w:t>
      </w:r>
      <w:r>
        <w:rPr>
          <w:color w:val="000000"/>
          <w:sz w:val="20"/>
          <w:szCs w:val="22"/>
        </w:rPr>
        <w:t>.</w:t>
      </w:r>
    </w:p>
    <w:p w14:paraId="5EB78A42" w14:textId="77777777" w:rsidR="00B94C63" w:rsidRPr="002622EA" w:rsidRDefault="00B94C63" w:rsidP="00B94C63">
      <w:pPr>
        <w:spacing w:line="480" w:lineRule="exact"/>
        <w:outlineLvl w:val="0"/>
        <w:rPr>
          <w:color w:val="000000"/>
          <w:sz w:val="20"/>
          <w:szCs w:val="22"/>
        </w:rPr>
      </w:pPr>
    </w:p>
    <w:p w14:paraId="4240013C" w14:textId="77777777" w:rsidR="00B94C63" w:rsidRPr="002622EA" w:rsidRDefault="00B94C63" w:rsidP="00B94C63">
      <w:pPr>
        <w:spacing w:line="480" w:lineRule="exact"/>
        <w:outlineLvl w:val="0"/>
        <w:rPr>
          <w:color w:val="000000"/>
          <w:sz w:val="20"/>
          <w:szCs w:val="22"/>
        </w:rPr>
      </w:pPr>
      <w:r w:rsidRPr="002622EA">
        <w:rPr>
          <w:color w:val="000000"/>
          <w:sz w:val="20"/>
          <w:szCs w:val="22"/>
          <w:u w:val="single"/>
        </w:rPr>
        <w:t>Prohlášení kupujícího:</w:t>
      </w:r>
      <w:r w:rsidRPr="002622EA">
        <w:rPr>
          <w:color w:val="000000"/>
          <w:sz w:val="20"/>
          <w:szCs w:val="22"/>
        </w:rPr>
        <w:tab/>
        <w:t xml:space="preserve">Dílo přebírám. </w:t>
      </w:r>
    </w:p>
    <w:p w14:paraId="2C7C2CEB" w14:textId="77777777" w:rsidR="00B94C63" w:rsidRPr="002622EA" w:rsidRDefault="00B94C63" w:rsidP="00B94C63">
      <w:pPr>
        <w:spacing w:line="480" w:lineRule="exact"/>
        <w:outlineLvl w:val="0"/>
        <w:rPr>
          <w:color w:val="000000"/>
          <w:sz w:val="20"/>
          <w:szCs w:val="22"/>
        </w:rPr>
      </w:pPr>
    </w:p>
    <w:p w14:paraId="32D41035" w14:textId="77777777" w:rsidR="00B94C63" w:rsidRPr="002622EA" w:rsidRDefault="00B94C63" w:rsidP="00B94C63">
      <w:pPr>
        <w:spacing w:line="480" w:lineRule="exact"/>
        <w:outlineLvl w:val="0"/>
        <w:rPr>
          <w:sz w:val="16"/>
        </w:rPr>
      </w:pPr>
      <w:r w:rsidRPr="002622EA">
        <w:rPr>
          <w:color w:val="000000"/>
          <w:sz w:val="20"/>
          <w:szCs w:val="22"/>
        </w:rPr>
        <w:t xml:space="preserve">V </w:t>
      </w:r>
      <w:r>
        <w:rPr>
          <w:color w:val="000000"/>
          <w:sz w:val="20"/>
          <w:szCs w:val="22"/>
        </w:rPr>
        <w:t>Hranicích</w:t>
      </w:r>
      <w:r w:rsidRPr="002622EA">
        <w:rPr>
          <w:color w:val="000000"/>
          <w:sz w:val="20"/>
          <w:szCs w:val="22"/>
        </w:rPr>
        <w:t xml:space="preserve"> dne </w:t>
      </w:r>
      <w:r w:rsidRPr="00A759EE">
        <w:rPr>
          <w:color w:val="000000"/>
          <w:sz w:val="20"/>
          <w:szCs w:val="22"/>
          <w:highlight w:val="yellow"/>
        </w:rPr>
        <w:t>XX.XX.2019</w:t>
      </w:r>
    </w:p>
    <w:p w14:paraId="0C7E9D1F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</w:p>
    <w:p w14:paraId="705E55E5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</w:p>
    <w:p w14:paraId="6E1235C3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</w:p>
    <w:p w14:paraId="4BA5788B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</w:p>
    <w:p w14:paraId="260E4C55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</w:p>
    <w:p w14:paraId="0D931892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  <w:r w:rsidRPr="002622EA">
        <w:rPr>
          <w:color w:val="000000"/>
          <w:sz w:val="20"/>
          <w:szCs w:val="22"/>
        </w:rPr>
        <w:t xml:space="preserve">za </w:t>
      </w:r>
      <w:r>
        <w:rPr>
          <w:color w:val="000000"/>
          <w:sz w:val="20"/>
          <w:szCs w:val="22"/>
        </w:rPr>
        <w:t>Prodávajícího</w:t>
      </w:r>
      <w:r w:rsidRPr="002622EA">
        <w:rPr>
          <w:color w:val="000000"/>
          <w:sz w:val="20"/>
          <w:szCs w:val="22"/>
        </w:rPr>
        <w:t>: ……………….</w:t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  <w:t xml:space="preserve">            </w:t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  <w:t xml:space="preserve">za </w:t>
      </w:r>
      <w:r>
        <w:rPr>
          <w:color w:val="000000"/>
          <w:sz w:val="20"/>
          <w:szCs w:val="22"/>
        </w:rPr>
        <w:t>Kupujícího</w:t>
      </w:r>
      <w:r w:rsidRPr="002622EA">
        <w:rPr>
          <w:color w:val="000000"/>
          <w:sz w:val="20"/>
          <w:szCs w:val="22"/>
        </w:rPr>
        <w:t>: ………………</w:t>
      </w:r>
    </w:p>
    <w:p w14:paraId="5F225BA6" w14:textId="634B6056" w:rsidR="00B94C63" w:rsidRPr="002622EA" w:rsidRDefault="00B94C63" w:rsidP="00B94C63">
      <w:pPr>
        <w:ind w:right="-538"/>
        <w:rPr>
          <w:color w:val="000000"/>
          <w:sz w:val="20"/>
        </w:rPr>
      </w:pPr>
      <w:r w:rsidRPr="002622EA">
        <w:rPr>
          <w:color w:val="000000"/>
          <w:sz w:val="20"/>
          <w:szCs w:val="22"/>
        </w:rPr>
        <w:t xml:space="preserve">Ing. </w:t>
      </w:r>
      <w:r>
        <w:rPr>
          <w:color w:val="000000"/>
          <w:sz w:val="20"/>
          <w:szCs w:val="22"/>
        </w:rPr>
        <w:t>Vít Široký</w:t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2622EA">
        <w:rPr>
          <w:color w:val="000000"/>
          <w:sz w:val="20"/>
          <w:szCs w:val="22"/>
        </w:rPr>
        <w:tab/>
      </w:r>
      <w:r w:rsidRPr="000C2398">
        <w:rPr>
          <w:sz w:val="20"/>
          <w:szCs w:val="22"/>
          <w:highlight w:val="yellow"/>
        </w:rPr>
        <w:t>XXX</w:t>
      </w:r>
      <w:r>
        <w:rPr>
          <w:color w:val="000000"/>
          <w:sz w:val="20"/>
          <w:szCs w:val="22"/>
        </w:rPr>
        <w:tab/>
      </w:r>
    </w:p>
    <w:p w14:paraId="4422DB80" w14:textId="77777777" w:rsidR="00B94C63" w:rsidRPr="002622EA" w:rsidRDefault="00B94C63" w:rsidP="00B94C63">
      <w:pPr>
        <w:ind w:right="-538"/>
        <w:rPr>
          <w:color w:val="000000"/>
          <w:sz w:val="20"/>
          <w:szCs w:val="22"/>
        </w:rPr>
      </w:pPr>
      <w:r>
        <w:rPr>
          <w:color w:val="000000"/>
          <w:sz w:val="20"/>
        </w:rPr>
        <w:t>.</w:t>
      </w:r>
    </w:p>
    <w:p w14:paraId="51985092" w14:textId="77777777" w:rsidR="00B94C63" w:rsidRDefault="00B94C63" w:rsidP="00B94C63">
      <w:pPr>
        <w:ind w:firstLine="284"/>
        <w:rPr>
          <w:rFonts w:ascii="Arial" w:hAnsi="Arial"/>
        </w:rPr>
      </w:pPr>
    </w:p>
    <w:sectPr w:rsidR="00B94C63" w:rsidSect="001F5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134" w:left="1416" w:header="562" w:footer="68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F6117" w16cid:durableId="215D8A09"/>
  <w16cid:commentId w16cid:paraId="0B69BBE5" w16cid:durableId="215D8A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8B55" w14:textId="77777777" w:rsidR="00243683" w:rsidRDefault="00243683" w:rsidP="00D52174">
      <w:r>
        <w:separator/>
      </w:r>
    </w:p>
  </w:endnote>
  <w:endnote w:type="continuationSeparator" w:id="0">
    <w:p w14:paraId="0031CC8F" w14:textId="77777777" w:rsidR="00243683" w:rsidRDefault="00243683" w:rsidP="00D5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kkuratLightProRegular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D159" w14:textId="77777777" w:rsidR="00A26103" w:rsidRDefault="00A26103">
    <w:pPr>
      <w:spacing w:after="537"/>
    </w:pPr>
    <w:r>
      <w:rPr>
        <w:rFonts w:ascii="Arial" w:eastAsia="Arial" w:hAnsi="Arial" w:cs="Arial"/>
        <w:b/>
        <w:color w:val="818181"/>
        <w:sz w:val="12"/>
      </w:rPr>
      <w:t xml:space="preserve">  </w:t>
    </w:r>
    <w:r>
      <w:rPr>
        <w:rFonts w:ascii="Arial" w:eastAsia="Arial" w:hAnsi="Arial" w:cs="Arial"/>
        <w:b/>
        <w:color w:val="818181"/>
        <w:sz w:val="12"/>
      </w:rPr>
      <w:tab/>
      <w:t xml:space="preserve"> </w:t>
    </w:r>
  </w:p>
  <w:p w14:paraId="65550784" w14:textId="77777777" w:rsidR="00A26103" w:rsidRDefault="00A26103">
    <w:pPr>
      <w:ind w:right="-6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0E9EC7F" wp14:editId="5922ADB6">
              <wp:simplePos x="0" y="0"/>
              <wp:positionH relativeFrom="page">
                <wp:posOffset>899160</wp:posOffset>
              </wp:positionH>
              <wp:positionV relativeFrom="page">
                <wp:posOffset>9779635</wp:posOffset>
              </wp:positionV>
              <wp:extent cx="5803265" cy="349885"/>
              <wp:effectExtent l="32385" t="0" r="12700" b="33655"/>
              <wp:wrapSquare wrapText="bothSides"/>
              <wp:docPr id="18660" name="Skupina 18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349885"/>
                        <a:chOff x="0" y="0"/>
                        <a:chExt cx="58030" cy="3500"/>
                      </a:xfrm>
                    </wpg:grpSpPr>
                    <pic:pic xmlns:pic="http://schemas.openxmlformats.org/drawingml/2006/picture">
                      <pic:nvPicPr>
                        <pic:cNvPr id="18662" name="Picture 5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9"/>
                          <a:ext cx="9404" cy="19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663" name="Rectangle 5295"/>
                      <wps:cNvSpPr>
                        <a:spLocks noChangeArrowheads="1"/>
                      </wps:cNvSpPr>
                      <wps:spPr bwMode="auto">
                        <a:xfrm>
                          <a:off x="9403" y="472"/>
                          <a:ext cx="563" cy="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D5F5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64" name="Rectangle 5287"/>
                      <wps:cNvSpPr>
                        <a:spLocks noChangeArrowheads="1"/>
                      </wps:cNvSpPr>
                      <wps:spPr bwMode="auto">
                        <a:xfrm>
                          <a:off x="19110" y="10"/>
                          <a:ext cx="10624" cy="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B872D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  <w:color w:val="818181"/>
                                <w:sz w:val="14"/>
                              </w:rPr>
                              <w:t xml:space="preserve">CAMEA spol. s r.o.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65" name="Rectangle 5288"/>
                      <wps:cNvSpPr>
                        <a:spLocks noChangeArrowheads="1"/>
                      </wps:cNvSpPr>
                      <wps:spPr bwMode="auto">
                        <a:xfrm>
                          <a:off x="27096" y="286"/>
                          <a:ext cx="6330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AC2CA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  <w:color w:val="818181"/>
                                <w:sz w:val="14"/>
                              </w:rPr>
                              <w:t>Kořenské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66" name="Rectangle 5289"/>
                      <wps:cNvSpPr>
                        <a:spLocks noChangeArrowheads="1"/>
                      </wps:cNvSpPr>
                      <wps:spPr bwMode="auto">
                        <a:xfrm>
                          <a:off x="31852" y="10"/>
                          <a:ext cx="9080" cy="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6D9A9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  <w:color w:val="818181"/>
                                <w:sz w:val="14"/>
                              </w:rPr>
                              <w:t xml:space="preserve"> 25, Brno 621 0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67" name="Rectangle 5290"/>
                      <wps:cNvSpPr>
                        <a:spLocks noChangeArrowheads="1"/>
                      </wps:cNvSpPr>
                      <wps:spPr bwMode="auto">
                        <a:xfrm>
                          <a:off x="16808" y="1031"/>
                          <a:ext cx="32129" cy="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D0EA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  <w:color w:val="818181"/>
                                <w:sz w:val="14"/>
                              </w:rPr>
                              <w:t xml:space="preserve">tel./fax: +420 541 228 874 | www.camea.cz | www.unicam.c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68" name="Rectangle 5291"/>
                      <wps:cNvSpPr>
                        <a:spLocks noChangeArrowheads="1"/>
                      </wps:cNvSpPr>
                      <wps:spPr bwMode="auto">
                        <a:xfrm>
                          <a:off x="55488" y="0"/>
                          <a:ext cx="1128" cy="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198EE" w14:textId="77777777" w:rsidR="00A26103" w:rsidRDefault="00A26103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69" name="Rectangle 5292"/>
                      <wps:cNvSpPr>
                        <a:spLocks noChangeArrowheads="1"/>
                      </wps:cNvSpPr>
                      <wps:spPr bwMode="auto">
                        <a:xfrm>
                          <a:off x="56342" y="0"/>
                          <a:ext cx="563" cy="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6016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70" name="Rectangle 5293"/>
                      <wps:cNvSpPr>
                        <a:spLocks noChangeArrowheads="1"/>
                      </wps:cNvSpPr>
                      <wps:spPr bwMode="auto">
                        <a:xfrm>
                          <a:off x="56769" y="0"/>
                          <a:ext cx="1127" cy="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DAC7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71" name="Rectangle 5294"/>
                      <wps:cNvSpPr>
                        <a:spLocks noChangeArrowheads="1"/>
                      </wps:cNvSpPr>
                      <wps:spPr bwMode="auto">
                        <a:xfrm>
                          <a:off x="57607" y="0"/>
                          <a:ext cx="563" cy="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6F20" w14:textId="77777777" w:rsidR="00A26103" w:rsidRDefault="00A26103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72" name="Shape 5286"/>
                      <wps:cNvSpPr>
                        <a:spLocks/>
                      </wps:cNvSpPr>
                      <wps:spPr bwMode="auto">
                        <a:xfrm>
                          <a:off x="6" y="3500"/>
                          <a:ext cx="57550" cy="0"/>
                        </a:xfrm>
                        <a:custGeom>
                          <a:avLst/>
                          <a:gdLst>
                            <a:gd name="T0" fmla="*/ 0 w 5755005"/>
                            <a:gd name="T1" fmla="*/ 5755005 w 5755005"/>
                            <a:gd name="T2" fmla="*/ 0 w 5755005"/>
                            <a:gd name="T3" fmla="*/ 5755005 w 5755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55005">
                              <a:moveTo>
                                <a:pt x="0" y="0"/>
                              </a:moveTo>
                              <a:lnTo>
                                <a:pt x="5755005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9EC7F" id="Skupina 18660" o:spid="_x0000_s1061" style="position:absolute;margin-left:70.8pt;margin-top:770.05pt;width:456.95pt;height:27.55pt;z-index:251661824;mso-position-horizontal-relative:page;mso-position-vertical-relative:page" coordsize="58030,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85" o:spid="_x0000_s1062" type="#_x0000_t75" style="position:absolute;top:109;width:9404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+J8bEAAAA3gAAAA8AAABkcnMvZG93bnJldi54bWxEj81qwzAQhO+BvIPYQC8hkSuMbZwooYQG&#10;eszvfbE2tltrZSw1cd++ChR622Vmvp1db0fbiTsNvnWs4XWZgCCunGm51nA57xcFCB+QDXaOScMP&#10;edhuppM1lsY9+Ej3U6hFhLAvUUMTQl9K6auGLPql64mjdnODxRDXoZZmwEeE206qJMmkxZbjhQZ7&#10;2jVUfZ2+baSkQdH78bPoD2p3zXNK53uVav0yG99WIAKN4d/8l/4wsX6RZQqe78QZ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+J8bEAAAA3gAAAA8AAAAAAAAAAAAAAAAA&#10;nwIAAGRycy9kb3ducmV2LnhtbFBLBQYAAAAABAAEAPcAAACQAwAAAAA=&#10;">
                <v:imagedata r:id="rId2" o:title=""/>
              </v:shape>
              <v:rect id="Rectangle 5295" o:spid="_x0000_s1063" style="position:absolute;left:9403;top:472;width:563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IzcQA&#10;AADeAAAADwAAAGRycy9kb3ducmV2LnhtbERPTWvCQBC9C/0PyxS86aYKIaauIq2iRzUF29uQnSah&#10;2dmQXU3017uC0Ns83ufMl72pxYVaV1lW8DaOQBDnVldcKPjKNqMEhPPIGmvLpOBKDpaLl8EcU207&#10;PtDl6AsRQtilqKD0vkmldHlJBt3YNsSB+7WtQR9gW0jdYhfCTS0nURRLgxWHhhIb+igp/zuejYJt&#10;0qy+d/bWFfX6Z3van2af2cwrNXztV+8gPPX+X/x073SYn8TxF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iM3EAAAA3gAAAA8AAAAAAAAAAAAAAAAAmAIAAGRycy9k&#10;b3ducmV2LnhtbFBLBQYAAAAABAAEAPUAAACJAwAAAAA=&#10;" filled="f" stroked="f">
                <v:textbox inset="0,0,0,0">
                  <w:txbxContent>
                    <w:p w14:paraId="2F33D5F5" w14:textId="77777777" w:rsidR="00A26103" w:rsidRDefault="00A26103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5287" o:spid="_x0000_s1064" style="position:absolute;left:19110;top:10;width:10624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QucQA&#10;AADeAAAADwAAAGRycy9kb3ducmV2LnhtbERPTWvCQBC9C/0PyxS86aYiIaauIq2iRzUF29uQnSah&#10;2dmQXU3017uC0Ns83ufMl72pxYVaV1lW8DaOQBDnVldcKPjKNqMEhPPIGmvLpOBKDpaLl8EcU207&#10;PtDl6AsRQtilqKD0vkmldHlJBt3YNsSB+7WtQR9gW0jdYhfCTS0nURRLgxWHhhIb+igp/zuejYJt&#10;0qy+d/bWFfX6Z3van2af2cwrNXztV+8gPPX+X/x073SYn8TxF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ELnEAAAA3gAAAA8AAAAAAAAAAAAAAAAAmAIAAGRycy9k&#10;b3ducmV2LnhtbFBLBQYAAAAABAAEAPUAAACJAwAAAAA=&#10;" filled="f" stroked="f">
                <v:textbox inset="0,0,0,0">
                  <w:txbxContent>
                    <w:p w14:paraId="12DB872D" w14:textId="77777777" w:rsidR="00A26103" w:rsidRDefault="00A26103">
                      <w:r>
                        <w:rPr>
                          <w:rFonts w:ascii="Arial" w:eastAsia="Arial" w:hAnsi="Arial" w:cs="Arial"/>
                          <w:color w:val="818181"/>
                          <w:sz w:val="14"/>
                        </w:rPr>
                        <w:t xml:space="preserve">CAMEA spol. s r.o., </w:t>
                      </w:r>
                    </w:p>
                  </w:txbxContent>
                </v:textbox>
              </v:rect>
              <v:rect id="Rectangle 5288" o:spid="_x0000_s1065" style="position:absolute;left:27096;top:286;width:633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1IsQA&#10;AADeAAAADwAAAGRycy9kb3ducmV2LnhtbERPTWvCQBC9C/0PyxS86aaCIaauIq2iRzUF29uQnSah&#10;2dmQXU3017uC0Ns83ufMl72pxYVaV1lW8DaOQBDnVldcKPjKNqMEhPPIGmvLpOBKDpaLl8EcU207&#10;PtDl6AsRQtilqKD0vkmldHlJBt3YNsSB+7WtQR9gW0jdYhfCTS0nURRLgxWHhhIb+igp/zuejYJt&#10;0qy+d/bWFfX6Z3van2af2cwrNXztV+8gPPX+X/x073SYn8TxF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tSLEAAAA3gAAAA8AAAAAAAAAAAAAAAAAmAIAAGRycy9k&#10;b3ducmV2LnhtbFBLBQYAAAAABAAEAPUAAACJAwAAAAA=&#10;" filled="f" stroked="f">
                <v:textbox inset="0,0,0,0">
                  <w:txbxContent>
                    <w:p w14:paraId="6D7AC2CA" w14:textId="77777777" w:rsidR="00A26103" w:rsidRDefault="00A26103">
                      <w:r>
                        <w:rPr>
                          <w:rFonts w:ascii="Arial" w:eastAsia="Arial" w:hAnsi="Arial" w:cs="Arial"/>
                          <w:color w:val="818181"/>
                          <w:sz w:val="14"/>
                        </w:rPr>
                        <w:t>Kořenského</w:t>
                      </w:r>
                    </w:p>
                  </w:txbxContent>
                </v:textbox>
              </v:rect>
              <v:rect id="Rectangle 5289" o:spid="_x0000_s1066" style="position:absolute;left:31852;top:10;width:9080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rVcUA&#10;AADeAAAADwAAAGRycy9kb3ducmV2LnhtbERPTWvCQBC9C/0PyxR60009hJi6irSW5GiNYL0N2TEJ&#10;zc6G7DZJ/fXdQsHbPN7nrLeTacVAvWssK3heRCCIS6sbrhScivd5AsJ5ZI2tZVLwQw62m4fZGlNt&#10;R/6g4egrEULYpaig9r5LpXRlTQbdwnbEgbva3qAPsK+k7nEM4aaVyyiKpcGGQ0ONHb3WVH4dv42C&#10;LOl2n7m9jVW7v2Tnw3n1Vqy8Uk+P0+4FhKfJ38X/7lyH+Ukcx/D3Tr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CtVxQAAAN4AAAAPAAAAAAAAAAAAAAAAAJgCAABkcnMv&#10;ZG93bnJldi54bWxQSwUGAAAAAAQABAD1AAAAigMAAAAA&#10;" filled="f" stroked="f">
                <v:textbox inset="0,0,0,0">
                  <w:txbxContent>
                    <w:p w14:paraId="3706D9A9" w14:textId="77777777" w:rsidR="00A26103" w:rsidRDefault="00A26103">
                      <w:r>
                        <w:rPr>
                          <w:rFonts w:ascii="Arial" w:eastAsia="Arial" w:hAnsi="Arial" w:cs="Arial"/>
                          <w:color w:val="818181"/>
                          <w:sz w:val="14"/>
                        </w:rPr>
                        <w:t xml:space="preserve"> 25, Brno 621 00 </w:t>
                      </w:r>
                    </w:p>
                  </w:txbxContent>
                </v:textbox>
              </v:rect>
              <v:rect id="Rectangle 5290" o:spid="_x0000_s1067" style="position:absolute;left:16808;top:1031;width:32129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OzsUA&#10;AADeAAAADwAAAGRycy9kb3ducmV2LnhtbERPTWvCQBC9F/wPywi91Y0e0phmI9Ja9KimYHsbstMk&#10;mJ0N2a1J++tdQehtHu9zstVoWnGh3jWWFcxnEQji0uqGKwUfxftTAsJ5ZI2tZVLwSw5W+eQhw1Tb&#10;gQ90OfpKhBB2KSqove9SKV1Zk0E3sx1x4L5tb9AH2FdS9ziEcNPKRRTF0mDDoaHGjl5rKs/HH6Ng&#10;m3Trz539G6p287U97U/Lt2LplXqcjusXEJ5G/y++u3c6zE/i+Blu74Qb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I7OxQAAAN4AAAAPAAAAAAAAAAAAAAAAAJgCAABkcnMv&#10;ZG93bnJldi54bWxQSwUGAAAAAAQABAD1AAAAigMAAAAA&#10;" filled="f" stroked="f">
                <v:textbox inset="0,0,0,0">
                  <w:txbxContent>
                    <w:p w14:paraId="48CAD0EA" w14:textId="77777777" w:rsidR="00A26103" w:rsidRDefault="00A26103">
                      <w:r>
                        <w:rPr>
                          <w:rFonts w:ascii="Arial" w:eastAsia="Arial" w:hAnsi="Arial" w:cs="Arial"/>
                          <w:color w:val="818181"/>
                          <w:sz w:val="14"/>
                        </w:rPr>
                        <w:t xml:space="preserve">tel./fax: +420 541 228 874 | www.camea.cz | www.unicam.cz </w:t>
                      </w:r>
                    </w:p>
                  </w:txbxContent>
                </v:textbox>
              </v:rect>
              <v:rect id="Rectangle 5291" o:spid="_x0000_s1068" style="position:absolute;left:55488;width:1128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avMcA&#10;AADeAAAADwAAAGRycy9kb3ducmV2LnhtbESPQW/CMAyF70j7D5En7QbpdqhKISDENsFxAyTgZjWm&#10;rWicqslot18/H5C42XrP732eLwfXqBt1ofZs4HWSgCIuvK25NHDYf44zUCEiW2w8k4FfCrBcPI3m&#10;mFvf8zfddrFUEsIhRwNVjG2udSgqchgmviUW7eI7h1HWrtS2w17CXaPfkiTVDmuWhgpbWldUXHc/&#10;zsAma1enrf/ry+bjvDl+Hafv+2k05uV5WM1ARRriw3y/3lrBz9JUeOUdm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HGrzHAAAA3gAAAA8AAAAAAAAAAAAAAAAAmAIAAGRy&#10;cy9kb3ducmV2LnhtbFBLBQYAAAAABAAEAPUAAACMAwAAAAA=&#10;" filled="f" stroked="f">
                <v:textbox inset="0,0,0,0">
                  <w:txbxContent>
                    <w:p w14:paraId="29B198EE" w14:textId="77777777" w:rsidR="00A26103" w:rsidRDefault="00A26103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rect id="Rectangle 5292" o:spid="_x0000_s1069" style="position:absolute;left:56342;width:56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/J8QA&#10;AADeAAAADwAAAGRycy9kb3ducmV2LnhtbERPTWvCQBC9F/wPywje6sYeQhJdRbRFj1UL6m3Ijkkw&#10;OxuyWxP7611B6G0e73Nmi97U4katqywrmIwjEMS51RUXCn4OX+8JCOeRNdaWScGdHCzmg7cZZtp2&#10;vKPb3hcihLDLUEHpfZNJ6fKSDLqxbYgDd7GtQR9gW0jdYhfCTS0/oiiWBisODSU2tCopv+5/jYJN&#10;0ixPW/vXFfXneXP8PqbrQ+qVGg375RSEp97/i1/urQ7zkzhO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vyfEAAAA3gAAAA8AAAAAAAAAAAAAAAAAmAIAAGRycy9k&#10;b3ducmV2LnhtbFBLBQYAAAAABAAEAPUAAACJAwAAAAA=&#10;" filled="f" stroked="f">
                <v:textbox inset="0,0,0,0">
                  <w:txbxContent>
                    <w:p w14:paraId="6ED96016" w14:textId="77777777" w:rsidR="00A26103" w:rsidRDefault="00A26103">
                      <w:r>
                        <w:rPr>
                          <w:rFonts w:ascii="Arial" w:eastAsia="Arial" w:hAnsi="Arial" w:cs="Arial"/>
                        </w:rPr>
                        <w:t>/</w:t>
                      </w:r>
                    </w:p>
                  </w:txbxContent>
                </v:textbox>
              </v:rect>
              <v:rect id="Rectangle 5293" o:spid="_x0000_s1070" style="position:absolute;left:56769;width:1127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AZ8cA&#10;AADeAAAADwAAAGRycy9kb3ducmV2LnhtbESPQW/CMAyF70j7D5En7QbpOEDpCAgBExwZILHdrMZr&#10;qzVO1WS049fjwyRutvz83vvmy97V6kptqDwbeB0loIhzbysuDJxP78MUVIjIFmvPZOCPAiwXT4M5&#10;ZtZ3/EHXYyyUmHDI0EAZY5NpHfKSHIaRb4jl9u1bh1HWttC2xU7MXa3HSTLRDiuWhBIbWpeU/xx/&#10;nYFd2qw+9/7WFfX2a3c5XGab0ywa8/Lcr95ARerjQ/z/vbdSP51MBU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ogGfHAAAA3gAAAA8AAAAAAAAAAAAAAAAAmAIAAGRy&#10;cy9kb3ducmV2LnhtbFBLBQYAAAAABAAEAPUAAACMAwAAAAA=&#10;" filled="f" stroked="f">
                <v:textbox inset="0,0,0,0">
                  <w:txbxContent>
                    <w:p w14:paraId="7BC0DAC7" w14:textId="77777777" w:rsidR="00A26103" w:rsidRDefault="00A26103">
                      <w:r>
                        <w:rPr>
                          <w:rFonts w:ascii="Arial" w:eastAsia="Arial" w:hAnsi="Arial" w:cs="Arial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 w:cs="Arial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rect id="Rectangle 5294" o:spid="_x0000_s1071" style="position:absolute;left:57607;width:56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l/MUA&#10;AADeAAAADwAAAGRycy9kb3ducmV2LnhtbERPS2vCQBC+C/0PyxS86SY9xJi6htAHevRRsL0N2WkS&#10;mp0N2a2J/npXKPQ2H99zVvloWnGm3jWWFcTzCARxaXXDlYKP4/ssBeE8ssbWMim4kIN8/TBZYabt&#10;wHs6H3wlQgi7DBXU3neZlK6syaCb2444cN+2N+gD7CupexxCuGnlUxQl0mDDoaHGjl5qKn8Ov0bB&#10;Ju2Kz629DlX79rU57U7L1+PSKzV9HItnEJ5G/y/+c291mJ8mixju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CX8xQAAAN4AAAAPAAAAAAAAAAAAAAAAAJgCAABkcnMv&#10;ZG93bnJldi54bWxQSwUGAAAAAAQABAD1AAAAigMAAAAA&#10;" filled="f" stroked="f">
                <v:textbox inset="0,0,0,0">
                  <w:txbxContent>
                    <w:p w14:paraId="061D6F20" w14:textId="77777777" w:rsidR="00A26103" w:rsidRDefault="00A26103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5286" o:spid="_x0000_s1072" style="position:absolute;left:6;top:3500;width:57550;height:0;visibility:visible;mso-wrap-style:square;v-text-anchor:top" coordsize="5755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fpsUA&#10;AADeAAAADwAAAGRycy9kb3ducmV2LnhtbERPTWvCQBC9F/wPywi91U1CsZK6SlUq9uChUfQ6ZKdJ&#10;aHY2ZNe49dd3hUJv83ifM18G04qBetdYVpBOEhDEpdUNVwqOh/enGQjnkTW2lknBDzlYLkYPc8y1&#10;vfInDYWvRAxhl6OC2vsul9KVNRl0E9sRR+7L9gZ9hH0ldY/XGG5amSXJVBpsODbU2NG6pvK7uBgF&#10;VA0ynLfrS+lWp+Z5H24f23Sj1OM4vL2C8BT8v/jPvdNx/mz6ksH9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V+mxQAAAN4AAAAPAAAAAAAAAAAAAAAAAJgCAABkcnMv&#10;ZG93bnJldi54bWxQSwUGAAAAAAQABAD1AAAAigMAAAAA&#10;" path="m,l5755005,e" filled="f" strokecolor="#09c" strokeweight="4pt">
                <v:path arrowok="t" o:connecttype="custom" o:connectlocs="0,0;57550,0" o:connectangles="0,0" textboxrect="0,0,5755005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6604" w14:textId="77777777" w:rsidR="00A26103" w:rsidRDefault="00A26103">
    <w:pPr>
      <w:ind w:right="-6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B4FA" w14:textId="77777777" w:rsidR="00A26103" w:rsidRDefault="00A26103">
    <w:pPr>
      <w:ind w:right="-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4FF2" w14:textId="77777777" w:rsidR="00243683" w:rsidRDefault="00243683" w:rsidP="00D52174">
      <w:r>
        <w:separator/>
      </w:r>
    </w:p>
  </w:footnote>
  <w:footnote w:type="continuationSeparator" w:id="0">
    <w:p w14:paraId="31686E07" w14:textId="77777777" w:rsidR="00243683" w:rsidRDefault="00243683" w:rsidP="00D5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DB47" w14:textId="77777777" w:rsidR="00A26103" w:rsidRDefault="00A26103">
    <w:pPr>
      <w:ind w:left="1483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65777BC" wp14:editId="34991C92">
              <wp:simplePos x="0" y="0"/>
              <wp:positionH relativeFrom="page">
                <wp:posOffset>899795</wp:posOffset>
              </wp:positionH>
              <wp:positionV relativeFrom="page">
                <wp:posOffset>356870</wp:posOffset>
              </wp:positionV>
              <wp:extent cx="5755005" cy="314325"/>
              <wp:effectExtent l="33020" t="33020" r="31750" b="0"/>
              <wp:wrapNone/>
              <wp:docPr id="18673" name="Skupina 18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005" cy="314325"/>
                        <a:chOff x="0" y="0"/>
                        <a:chExt cx="57550" cy="3142"/>
                      </a:xfrm>
                    </wpg:grpSpPr>
                    <wps:wsp>
                      <wps:cNvPr id="18674" name="Shape 5258"/>
                      <wps:cNvSpPr>
                        <a:spLocks/>
                      </wps:cNvSpPr>
                      <wps:spPr bwMode="auto">
                        <a:xfrm>
                          <a:off x="47" y="1624"/>
                          <a:ext cx="1225" cy="1518"/>
                        </a:xfrm>
                        <a:custGeom>
                          <a:avLst/>
                          <a:gdLst>
                            <a:gd name="T0" fmla="*/ 0 w 122494"/>
                            <a:gd name="T1" fmla="*/ 0 h 151787"/>
                            <a:gd name="T2" fmla="*/ 29634 w 122494"/>
                            <a:gd name="T3" fmla="*/ 0 h 151787"/>
                            <a:gd name="T4" fmla="*/ 29634 w 122494"/>
                            <a:gd name="T5" fmla="*/ 122220 h 151787"/>
                            <a:gd name="T6" fmla="*/ 94834 w 122494"/>
                            <a:gd name="T7" fmla="*/ 122220 h 151787"/>
                            <a:gd name="T8" fmla="*/ 94834 w 122494"/>
                            <a:gd name="T9" fmla="*/ 0 h 151787"/>
                            <a:gd name="T10" fmla="*/ 122494 w 122494"/>
                            <a:gd name="T11" fmla="*/ 0 h 151787"/>
                            <a:gd name="T12" fmla="*/ 122494 w 122494"/>
                            <a:gd name="T13" fmla="*/ 151787 h 151787"/>
                            <a:gd name="T14" fmla="*/ 0 w 122494"/>
                            <a:gd name="T15" fmla="*/ 151787 h 151787"/>
                            <a:gd name="T16" fmla="*/ 0 w 122494"/>
                            <a:gd name="T17" fmla="*/ 0 h 151787"/>
                            <a:gd name="T18" fmla="*/ 0 w 122494"/>
                            <a:gd name="T19" fmla="*/ 0 h 151787"/>
                            <a:gd name="T20" fmla="*/ 122494 w 122494"/>
                            <a:gd name="T21" fmla="*/ 151787 h 151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2494" h="151787">
                              <a:moveTo>
                                <a:pt x="0" y="0"/>
                              </a:moveTo>
                              <a:lnTo>
                                <a:pt x="29634" y="0"/>
                              </a:lnTo>
                              <a:lnTo>
                                <a:pt x="29634" y="122220"/>
                              </a:lnTo>
                              <a:lnTo>
                                <a:pt x="94834" y="122220"/>
                              </a:lnTo>
                              <a:lnTo>
                                <a:pt x="94834" y="0"/>
                              </a:lnTo>
                              <a:lnTo>
                                <a:pt x="122494" y="0"/>
                              </a:lnTo>
                              <a:lnTo>
                                <a:pt x="122494" y="151787"/>
                              </a:lnTo>
                              <a:lnTo>
                                <a:pt x="0" y="1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5" name="Shape 5259"/>
                      <wps:cNvSpPr>
                        <a:spLocks/>
                      </wps:cNvSpPr>
                      <wps:spPr bwMode="auto">
                        <a:xfrm>
                          <a:off x="1509" y="1624"/>
                          <a:ext cx="1225" cy="1518"/>
                        </a:xfrm>
                        <a:custGeom>
                          <a:avLst/>
                          <a:gdLst>
                            <a:gd name="T0" fmla="*/ 0 w 122498"/>
                            <a:gd name="T1" fmla="*/ 0 h 151785"/>
                            <a:gd name="T2" fmla="*/ 122498 w 122498"/>
                            <a:gd name="T3" fmla="*/ 0 h 151785"/>
                            <a:gd name="T4" fmla="*/ 122498 w 122498"/>
                            <a:gd name="T5" fmla="*/ 151785 h 151785"/>
                            <a:gd name="T6" fmla="*/ 92860 w 122498"/>
                            <a:gd name="T7" fmla="*/ 151785 h 151785"/>
                            <a:gd name="T8" fmla="*/ 92860 w 122498"/>
                            <a:gd name="T9" fmla="*/ 31538 h 151785"/>
                            <a:gd name="T10" fmla="*/ 29638 w 122498"/>
                            <a:gd name="T11" fmla="*/ 31538 h 151785"/>
                            <a:gd name="T12" fmla="*/ 29638 w 122498"/>
                            <a:gd name="T13" fmla="*/ 151785 h 151785"/>
                            <a:gd name="T14" fmla="*/ 0 w 122498"/>
                            <a:gd name="T15" fmla="*/ 151785 h 151785"/>
                            <a:gd name="T16" fmla="*/ 0 w 122498"/>
                            <a:gd name="T17" fmla="*/ 0 h 151785"/>
                            <a:gd name="T18" fmla="*/ 0 w 122498"/>
                            <a:gd name="T19" fmla="*/ 0 h 151785"/>
                            <a:gd name="T20" fmla="*/ 122498 w 122498"/>
                            <a:gd name="T21" fmla="*/ 151785 h 151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2498" h="151785">
                              <a:moveTo>
                                <a:pt x="0" y="0"/>
                              </a:moveTo>
                              <a:lnTo>
                                <a:pt x="122498" y="0"/>
                              </a:lnTo>
                              <a:lnTo>
                                <a:pt x="122498" y="151785"/>
                              </a:lnTo>
                              <a:lnTo>
                                <a:pt x="92860" y="151785"/>
                              </a:lnTo>
                              <a:lnTo>
                                <a:pt x="92860" y="31538"/>
                              </a:lnTo>
                              <a:lnTo>
                                <a:pt x="29638" y="31538"/>
                              </a:lnTo>
                              <a:lnTo>
                                <a:pt x="29638" y="151785"/>
                              </a:lnTo>
                              <a:lnTo>
                                <a:pt x="0" y="151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6" name="Shape 5260"/>
                      <wps:cNvSpPr>
                        <a:spLocks/>
                      </wps:cNvSpPr>
                      <wps:spPr bwMode="auto">
                        <a:xfrm>
                          <a:off x="2971" y="1624"/>
                          <a:ext cx="612" cy="1518"/>
                        </a:xfrm>
                        <a:custGeom>
                          <a:avLst/>
                          <a:gdLst>
                            <a:gd name="T0" fmla="*/ 0 w 61247"/>
                            <a:gd name="T1" fmla="*/ 0 h 151785"/>
                            <a:gd name="T2" fmla="*/ 61247 w 61247"/>
                            <a:gd name="T3" fmla="*/ 0 h 151785"/>
                            <a:gd name="T4" fmla="*/ 61247 w 61247"/>
                            <a:gd name="T5" fmla="*/ 151785 h 151785"/>
                            <a:gd name="T6" fmla="*/ 31613 w 61247"/>
                            <a:gd name="T7" fmla="*/ 151785 h 151785"/>
                            <a:gd name="T8" fmla="*/ 31613 w 61247"/>
                            <a:gd name="T9" fmla="*/ 31538 h 151785"/>
                            <a:gd name="T10" fmla="*/ 0 w 61247"/>
                            <a:gd name="T11" fmla="*/ 31538 h 151785"/>
                            <a:gd name="T12" fmla="*/ 0 w 61247"/>
                            <a:gd name="T13" fmla="*/ 0 h 151785"/>
                            <a:gd name="T14" fmla="*/ 0 w 61247"/>
                            <a:gd name="T15" fmla="*/ 0 h 151785"/>
                            <a:gd name="T16" fmla="*/ 61247 w 61247"/>
                            <a:gd name="T17" fmla="*/ 151785 h 151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1247" h="151785">
                              <a:moveTo>
                                <a:pt x="0" y="0"/>
                              </a:moveTo>
                              <a:lnTo>
                                <a:pt x="61247" y="0"/>
                              </a:lnTo>
                              <a:lnTo>
                                <a:pt x="61247" y="151785"/>
                              </a:lnTo>
                              <a:lnTo>
                                <a:pt x="31613" y="151785"/>
                              </a:lnTo>
                              <a:lnTo>
                                <a:pt x="31613" y="31538"/>
                              </a:lnTo>
                              <a:lnTo>
                                <a:pt x="0" y="31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7" name="Shape 5434"/>
                      <wps:cNvSpPr>
                        <a:spLocks/>
                      </wps:cNvSpPr>
                      <wps:spPr bwMode="auto">
                        <a:xfrm>
                          <a:off x="3287" y="954"/>
                          <a:ext cx="296" cy="315"/>
                        </a:xfrm>
                        <a:custGeom>
                          <a:avLst/>
                          <a:gdLst>
                            <a:gd name="T0" fmla="*/ 0 w 29634"/>
                            <a:gd name="T1" fmla="*/ 0 h 31540"/>
                            <a:gd name="T2" fmla="*/ 29634 w 29634"/>
                            <a:gd name="T3" fmla="*/ 0 h 31540"/>
                            <a:gd name="T4" fmla="*/ 29634 w 29634"/>
                            <a:gd name="T5" fmla="*/ 31540 h 31540"/>
                            <a:gd name="T6" fmla="*/ 0 w 29634"/>
                            <a:gd name="T7" fmla="*/ 31540 h 31540"/>
                            <a:gd name="T8" fmla="*/ 0 w 29634"/>
                            <a:gd name="T9" fmla="*/ 0 h 31540"/>
                            <a:gd name="T10" fmla="*/ 0 w 29634"/>
                            <a:gd name="T11" fmla="*/ 0 h 31540"/>
                            <a:gd name="T12" fmla="*/ 29634 w 29634"/>
                            <a:gd name="T13" fmla="*/ 31540 h 31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634" h="31540">
                              <a:moveTo>
                                <a:pt x="0" y="0"/>
                              </a:moveTo>
                              <a:lnTo>
                                <a:pt x="29634" y="0"/>
                              </a:lnTo>
                              <a:lnTo>
                                <a:pt x="29634" y="31540"/>
                              </a:lnTo>
                              <a:lnTo>
                                <a:pt x="0" y="31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8" name="Shape 5262"/>
                      <wps:cNvSpPr>
                        <a:spLocks/>
                      </wps:cNvSpPr>
                      <wps:spPr bwMode="auto">
                        <a:xfrm>
                          <a:off x="3820" y="1624"/>
                          <a:ext cx="1067" cy="1518"/>
                        </a:xfrm>
                        <a:custGeom>
                          <a:avLst/>
                          <a:gdLst>
                            <a:gd name="T0" fmla="*/ 0 w 106688"/>
                            <a:gd name="T1" fmla="*/ 0 h 151785"/>
                            <a:gd name="T2" fmla="*/ 106688 w 106688"/>
                            <a:gd name="T3" fmla="*/ 0 h 151785"/>
                            <a:gd name="T4" fmla="*/ 106688 w 106688"/>
                            <a:gd name="T5" fmla="*/ 31538 h 151785"/>
                            <a:gd name="T6" fmla="*/ 27660 w 106688"/>
                            <a:gd name="T7" fmla="*/ 31538 h 151785"/>
                            <a:gd name="T8" fmla="*/ 27660 w 106688"/>
                            <a:gd name="T9" fmla="*/ 122218 h 151785"/>
                            <a:gd name="T10" fmla="*/ 106688 w 106688"/>
                            <a:gd name="T11" fmla="*/ 122218 h 151785"/>
                            <a:gd name="T12" fmla="*/ 106688 w 106688"/>
                            <a:gd name="T13" fmla="*/ 151785 h 151785"/>
                            <a:gd name="T14" fmla="*/ 0 w 106688"/>
                            <a:gd name="T15" fmla="*/ 151785 h 151785"/>
                            <a:gd name="T16" fmla="*/ 0 w 106688"/>
                            <a:gd name="T17" fmla="*/ 0 h 151785"/>
                            <a:gd name="T18" fmla="*/ 0 w 106688"/>
                            <a:gd name="T19" fmla="*/ 0 h 151785"/>
                            <a:gd name="T20" fmla="*/ 106688 w 106688"/>
                            <a:gd name="T21" fmla="*/ 151785 h 151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6688" h="151785">
                              <a:moveTo>
                                <a:pt x="0" y="0"/>
                              </a:moveTo>
                              <a:lnTo>
                                <a:pt x="106688" y="0"/>
                              </a:lnTo>
                              <a:lnTo>
                                <a:pt x="106688" y="31538"/>
                              </a:lnTo>
                              <a:lnTo>
                                <a:pt x="27660" y="31538"/>
                              </a:lnTo>
                              <a:lnTo>
                                <a:pt x="27660" y="122218"/>
                              </a:lnTo>
                              <a:lnTo>
                                <a:pt x="106688" y="122218"/>
                              </a:lnTo>
                              <a:lnTo>
                                <a:pt x="106688" y="151785"/>
                              </a:lnTo>
                              <a:lnTo>
                                <a:pt x="0" y="151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9" name="Shape 5263"/>
                      <wps:cNvSpPr>
                        <a:spLocks/>
                      </wps:cNvSpPr>
                      <wps:spPr bwMode="auto">
                        <a:xfrm>
                          <a:off x="5104" y="2235"/>
                          <a:ext cx="603" cy="907"/>
                        </a:xfrm>
                        <a:custGeom>
                          <a:avLst/>
                          <a:gdLst>
                            <a:gd name="T0" fmla="*/ 0 w 60259"/>
                            <a:gd name="T1" fmla="*/ 0 h 90678"/>
                            <a:gd name="T2" fmla="*/ 60259 w 60259"/>
                            <a:gd name="T3" fmla="*/ 0 h 90678"/>
                            <a:gd name="T4" fmla="*/ 60259 w 60259"/>
                            <a:gd name="T5" fmla="*/ 31540 h 90678"/>
                            <a:gd name="T6" fmla="*/ 27660 w 60259"/>
                            <a:gd name="T7" fmla="*/ 31540 h 90678"/>
                            <a:gd name="T8" fmla="*/ 27660 w 60259"/>
                            <a:gd name="T9" fmla="*/ 61109 h 90678"/>
                            <a:gd name="T10" fmla="*/ 60259 w 60259"/>
                            <a:gd name="T11" fmla="*/ 61109 h 90678"/>
                            <a:gd name="T12" fmla="*/ 60259 w 60259"/>
                            <a:gd name="T13" fmla="*/ 90678 h 90678"/>
                            <a:gd name="T14" fmla="*/ 0 w 60259"/>
                            <a:gd name="T15" fmla="*/ 90678 h 90678"/>
                            <a:gd name="T16" fmla="*/ 0 w 60259"/>
                            <a:gd name="T17" fmla="*/ 0 h 90678"/>
                            <a:gd name="T18" fmla="*/ 0 w 60259"/>
                            <a:gd name="T19" fmla="*/ 0 h 90678"/>
                            <a:gd name="T20" fmla="*/ 60259 w 60259"/>
                            <a:gd name="T21" fmla="*/ 90678 h 90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0259" h="90678">
                              <a:moveTo>
                                <a:pt x="0" y="0"/>
                              </a:moveTo>
                              <a:lnTo>
                                <a:pt x="60259" y="0"/>
                              </a:lnTo>
                              <a:lnTo>
                                <a:pt x="60259" y="31540"/>
                              </a:lnTo>
                              <a:lnTo>
                                <a:pt x="27660" y="31540"/>
                              </a:lnTo>
                              <a:lnTo>
                                <a:pt x="27660" y="61109"/>
                              </a:lnTo>
                              <a:lnTo>
                                <a:pt x="60259" y="61109"/>
                              </a:lnTo>
                              <a:lnTo>
                                <a:pt x="60259" y="90678"/>
                              </a:lnTo>
                              <a:lnTo>
                                <a:pt x="0" y="90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0" name="Shape 5435"/>
                      <wps:cNvSpPr>
                        <a:spLocks/>
                      </wps:cNvSpPr>
                      <wps:spPr bwMode="auto">
                        <a:xfrm>
                          <a:off x="5104" y="1624"/>
                          <a:ext cx="603" cy="316"/>
                        </a:xfrm>
                        <a:custGeom>
                          <a:avLst/>
                          <a:gdLst>
                            <a:gd name="T0" fmla="*/ 0 w 60259"/>
                            <a:gd name="T1" fmla="*/ 0 h 31540"/>
                            <a:gd name="T2" fmla="*/ 60259 w 60259"/>
                            <a:gd name="T3" fmla="*/ 0 h 31540"/>
                            <a:gd name="T4" fmla="*/ 60259 w 60259"/>
                            <a:gd name="T5" fmla="*/ 31540 h 31540"/>
                            <a:gd name="T6" fmla="*/ 0 w 60259"/>
                            <a:gd name="T7" fmla="*/ 31540 h 31540"/>
                            <a:gd name="T8" fmla="*/ 0 w 60259"/>
                            <a:gd name="T9" fmla="*/ 0 h 31540"/>
                            <a:gd name="T10" fmla="*/ 0 w 60259"/>
                            <a:gd name="T11" fmla="*/ 0 h 31540"/>
                            <a:gd name="T12" fmla="*/ 60259 w 60259"/>
                            <a:gd name="T13" fmla="*/ 31540 h 31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59" h="31540">
                              <a:moveTo>
                                <a:pt x="0" y="0"/>
                              </a:moveTo>
                              <a:lnTo>
                                <a:pt x="60259" y="0"/>
                              </a:lnTo>
                              <a:lnTo>
                                <a:pt x="60259" y="31540"/>
                              </a:lnTo>
                              <a:lnTo>
                                <a:pt x="0" y="31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1" name="Shape 5265"/>
                      <wps:cNvSpPr>
                        <a:spLocks/>
                      </wps:cNvSpPr>
                      <wps:spPr bwMode="auto">
                        <a:xfrm>
                          <a:off x="5707" y="1624"/>
                          <a:ext cx="622" cy="1518"/>
                        </a:xfrm>
                        <a:custGeom>
                          <a:avLst/>
                          <a:gdLst>
                            <a:gd name="T0" fmla="*/ 0 w 62235"/>
                            <a:gd name="T1" fmla="*/ 0 h 151787"/>
                            <a:gd name="T2" fmla="*/ 62235 w 62235"/>
                            <a:gd name="T3" fmla="*/ 0 h 151787"/>
                            <a:gd name="T4" fmla="*/ 62235 w 62235"/>
                            <a:gd name="T5" fmla="*/ 151787 h 151787"/>
                            <a:gd name="T6" fmla="*/ 0 w 62235"/>
                            <a:gd name="T7" fmla="*/ 151787 h 151787"/>
                            <a:gd name="T8" fmla="*/ 0 w 62235"/>
                            <a:gd name="T9" fmla="*/ 122218 h 151787"/>
                            <a:gd name="T10" fmla="*/ 32599 w 62235"/>
                            <a:gd name="T11" fmla="*/ 122218 h 151787"/>
                            <a:gd name="T12" fmla="*/ 32599 w 62235"/>
                            <a:gd name="T13" fmla="*/ 92649 h 151787"/>
                            <a:gd name="T14" fmla="*/ 0 w 62235"/>
                            <a:gd name="T15" fmla="*/ 92649 h 151787"/>
                            <a:gd name="T16" fmla="*/ 0 w 62235"/>
                            <a:gd name="T17" fmla="*/ 61109 h 151787"/>
                            <a:gd name="T18" fmla="*/ 32601 w 62235"/>
                            <a:gd name="T19" fmla="*/ 61109 h 151787"/>
                            <a:gd name="T20" fmla="*/ 32601 w 62235"/>
                            <a:gd name="T21" fmla="*/ 31540 h 151787"/>
                            <a:gd name="T22" fmla="*/ 0 w 62235"/>
                            <a:gd name="T23" fmla="*/ 31540 h 151787"/>
                            <a:gd name="T24" fmla="*/ 0 w 62235"/>
                            <a:gd name="T25" fmla="*/ 0 h 151787"/>
                            <a:gd name="T26" fmla="*/ 0 w 62235"/>
                            <a:gd name="T27" fmla="*/ 0 h 151787"/>
                            <a:gd name="T28" fmla="*/ 62235 w 62235"/>
                            <a:gd name="T29" fmla="*/ 151787 h 151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2235" h="151787">
                              <a:moveTo>
                                <a:pt x="0" y="0"/>
                              </a:moveTo>
                              <a:lnTo>
                                <a:pt x="62235" y="0"/>
                              </a:lnTo>
                              <a:lnTo>
                                <a:pt x="62235" y="151787"/>
                              </a:lnTo>
                              <a:lnTo>
                                <a:pt x="0" y="151787"/>
                              </a:lnTo>
                              <a:lnTo>
                                <a:pt x="0" y="122218"/>
                              </a:lnTo>
                              <a:lnTo>
                                <a:pt x="32599" y="122218"/>
                              </a:lnTo>
                              <a:lnTo>
                                <a:pt x="32599" y="92649"/>
                              </a:lnTo>
                              <a:lnTo>
                                <a:pt x="0" y="92649"/>
                              </a:lnTo>
                              <a:lnTo>
                                <a:pt x="0" y="61109"/>
                              </a:lnTo>
                              <a:lnTo>
                                <a:pt x="32601" y="61109"/>
                              </a:lnTo>
                              <a:lnTo>
                                <a:pt x="32601" y="31540"/>
                              </a:lnTo>
                              <a:lnTo>
                                <a:pt x="0" y="31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2" name="Shape 5266"/>
                      <wps:cNvSpPr>
                        <a:spLocks/>
                      </wps:cNvSpPr>
                      <wps:spPr bwMode="auto">
                        <a:xfrm>
                          <a:off x="6566" y="1624"/>
                          <a:ext cx="2134" cy="1518"/>
                        </a:xfrm>
                        <a:custGeom>
                          <a:avLst/>
                          <a:gdLst>
                            <a:gd name="T0" fmla="*/ 0 w 213378"/>
                            <a:gd name="T1" fmla="*/ 0 h 151787"/>
                            <a:gd name="T2" fmla="*/ 213378 w 213378"/>
                            <a:gd name="T3" fmla="*/ 0 h 151787"/>
                            <a:gd name="T4" fmla="*/ 213378 w 213378"/>
                            <a:gd name="T5" fmla="*/ 151787 h 151787"/>
                            <a:gd name="T6" fmla="*/ 183740 w 213378"/>
                            <a:gd name="T7" fmla="*/ 151787 h 151787"/>
                            <a:gd name="T8" fmla="*/ 183740 w 213378"/>
                            <a:gd name="T9" fmla="*/ 31538 h 151787"/>
                            <a:gd name="T10" fmla="*/ 120518 w 213378"/>
                            <a:gd name="T11" fmla="*/ 31538 h 151787"/>
                            <a:gd name="T12" fmla="*/ 120518 w 213378"/>
                            <a:gd name="T13" fmla="*/ 151787 h 151787"/>
                            <a:gd name="T14" fmla="*/ 92856 w 213378"/>
                            <a:gd name="T15" fmla="*/ 151787 h 151787"/>
                            <a:gd name="T16" fmla="*/ 92856 w 213378"/>
                            <a:gd name="T17" fmla="*/ 31538 h 151787"/>
                            <a:gd name="T18" fmla="*/ 27660 w 213378"/>
                            <a:gd name="T19" fmla="*/ 31538 h 151787"/>
                            <a:gd name="T20" fmla="*/ 27660 w 213378"/>
                            <a:gd name="T21" fmla="*/ 151787 h 151787"/>
                            <a:gd name="T22" fmla="*/ 0 w 213378"/>
                            <a:gd name="T23" fmla="*/ 151787 h 151787"/>
                            <a:gd name="T24" fmla="*/ 0 w 213378"/>
                            <a:gd name="T25" fmla="*/ 0 h 151787"/>
                            <a:gd name="T26" fmla="*/ 0 w 213378"/>
                            <a:gd name="T27" fmla="*/ 0 h 151787"/>
                            <a:gd name="T28" fmla="*/ 213378 w 213378"/>
                            <a:gd name="T29" fmla="*/ 151787 h 151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3378" h="151787">
                              <a:moveTo>
                                <a:pt x="0" y="0"/>
                              </a:moveTo>
                              <a:lnTo>
                                <a:pt x="213378" y="0"/>
                              </a:lnTo>
                              <a:lnTo>
                                <a:pt x="213378" y="151787"/>
                              </a:lnTo>
                              <a:lnTo>
                                <a:pt x="183740" y="151787"/>
                              </a:lnTo>
                              <a:lnTo>
                                <a:pt x="183740" y="31538"/>
                              </a:lnTo>
                              <a:lnTo>
                                <a:pt x="120518" y="31538"/>
                              </a:lnTo>
                              <a:lnTo>
                                <a:pt x="120518" y="151787"/>
                              </a:lnTo>
                              <a:lnTo>
                                <a:pt x="92856" y="151787"/>
                              </a:lnTo>
                              <a:lnTo>
                                <a:pt x="92856" y="31538"/>
                              </a:lnTo>
                              <a:lnTo>
                                <a:pt x="27660" y="31538"/>
                              </a:lnTo>
                              <a:lnTo>
                                <a:pt x="27660" y="151787"/>
                              </a:lnTo>
                              <a:lnTo>
                                <a:pt x="0" y="1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3" name="Shape 5267"/>
                      <wps:cNvSpPr>
                        <a:spLocks/>
                      </wps:cNvSpPr>
                      <wps:spPr bwMode="auto">
                        <a:xfrm>
                          <a:off x="8977" y="1742"/>
                          <a:ext cx="108" cy="296"/>
                        </a:xfrm>
                        <a:custGeom>
                          <a:avLst/>
                          <a:gdLst>
                            <a:gd name="T0" fmla="*/ 0 w 10867"/>
                            <a:gd name="T1" fmla="*/ 0 h 29569"/>
                            <a:gd name="T2" fmla="*/ 10867 w 10867"/>
                            <a:gd name="T3" fmla="*/ 0 h 29569"/>
                            <a:gd name="T4" fmla="*/ 10867 w 10867"/>
                            <a:gd name="T5" fmla="*/ 3943 h 29569"/>
                            <a:gd name="T6" fmla="*/ 3952 w 10867"/>
                            <a:gd name="T7" fmla="*/ 3943 h 29569"/>
                            <a:gd name="T8" fmla="*/ 3952 w 10867"/>
                            <a:gd name="T9" fmla="*/ 11828 h 29569"/>
                            <a:gd name="T10" fmla="*/ 10867 w 10867"/>
                            <a:gd name="T11" fmla="*/ 11828 h 29569"/>
                            <a:gd name="T12" fmla="*/ 10867 w 10867"/>
                            <a:gd name="T13" fmla="*/ 17741 h 29569"/>
                            <a:gd name="T14" fmla="*/ 3952 w 10867"/>
                            <a:gd name="T15" fmla="*/ 17741 h 29569"/>
                            <a:gd name="T16" fmla="*/ 3952 w 10867"/>
                            <a:gd name="T17" fmla="*/ 29569 h 29569"/>
                            <a:gd name="T18" fmla="*/ 0 w 10867"/>
                            <a:gd name="T19" fmla="*/ 29569 h 29569"/>
                            <a:gd name="T20" fmla="*/ 0 w 10867"/>
                            <a:gd name="T21" fmla="*/ 0 h 29569"/>
                            <a:gd name="T22" fmla="*/ 0 w 10867"/>
                            <a:gd name="T23" fmla="*/ 0 h 29569"/>
                            <a:gd name="T24" fmla="*/ 10867 w 10867"/>
                            <a:gd name="T25" fmla="*/ 29569 h 29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867" h="29569">
                              <a:moveTo>
                                <a:pt x="0" y="0"/>
                              </a:moveTo>
                              <a:lnTo>
                                <a:pt x="10867" y="0"/>
                              </a:lnTo>
                              <a:lnTo>
                                <a:pt x="10867" y="3943"/>
                              </a:lnTo>
                              <a:lnTo>
                                <a:pt x="3952" y="3943"/>
                              </a:lnTo>
                              <a:lnTo>
                                <a:pt x="3952" y="11828"/>
                              </a:lnTo>
                              <a:lnTo>
                                <a:pt x="10867" y="11828"/>
                              </a:lnTo>
                              <a:lnTo>
                                <a:pt x="10867" y="17741"/>
                              </a:lnTo>
                              <a:lnTo>
                                <a:pt x="3952" y="17741"/>
                              </a:lnTo>
                              <a:lnTo>
                                <a:pt x="3952" y="29569"/>
                              </a:lnTo>
                              <a:lnTo>
                                <a:pt x="0" y="295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4" name="Shape 5268"/>
                      <wps:cNvSpPr>
                        <a:spLocks/>
                      </wps:cNvSpPr>
                      <wps:spPr bwMode="auto">
                        <a:xfrm>
                          <a:off x="8799" y="1604"/>
                          <a:ext cx="286" cy="570"/>
                        </a:xfrm>
                        <a:custGeom>
                          <a:avLst/>
                          <a:gdLst>
                            <a:gd name="T0" fmla="*/ 21733 w 28649"/>
                            <a:gd name="T1" fmla="*/ 0 h 56920"/>
                            <a:gd name="T2" fmla="*/ 28649 w 28649"/>
                            <a:gd name="T3" fmla="*/ 0 h 56920"/>
                            <a:gd name="T4" fmla="*/ 28649 w 28649"/>
                            <a:gd name="T5" fmla="*/ 3943 h 56920"/>
                            <a:gd name="T6" fmla="*/ 23708 w 28649"/>
                            <a:gd name="T7" fmla="*/ 3943 h 56920"/>
                            <a:gd name="T8" fmla="*/ 17781 w 28649"/>
                            <a:gd name="T9" fmla="*/ 7885 h 56920"/>
                            <a:gd name="T10" fmla="*/ 11856 w 28649"/>
                            <a:gd name="T11" fmla="*/ 11828 h 56920"/>
                            <a:gd name="T12" fmla="*/ 7903 w 28649"/>
                            <a:gd name="T13" fmla="*/ 15770 h 56920"/>
                            <a:gd name="T14" fmla="*/ 5927 w 28649"/>
                            <a:gd name="T15" fmla="*/ 21684 h 56920"/>
                            <a:gd name="T16" fmla="*/ 5927 w 28649"/>
                            <a:gd name="T17" fmla="*/ 33511 h 56920"/>
                            <a:gd name="T18" fmla="*/ 7903 w 28649"/>
                            <a:gd name="T19" fmla="*/ 39423 h 56920"/>
                            <a:gd name="T20" fmla="*/ 11856 w 28649"/>
                            <a:gd name="T21" fmla="*/ 45339 h 56920"/>
                            <a:gd name="T22" fmla="*/ 17781 w 28649"/>
                            <a:gd name="T23" fmla="*/ 49282 h 56920"/>
                            <a:gd name="T24" fmla="*/ 23708 w 28649"/>
                            <a:gd name="T25" fmla="*/ 51253 h 56920"/>
                            <a:gd name="T26" fmla="*/ 28649 w 28649"/>
                            <a:gd name="T27" fmla="*/ 51253 h 56920"/>
                            <a:gd name="T28" fmla="*/ 28649 w 28649"/>
                            <a:gd name="T29" fmla="*/ 56920 h 56920"/>
                            <a:gd name="T30" fmla="*/ 21733 w 28649"/>
                            <a:gd name="T31" fmla="*/ 55195 h 56920"/>
                            <a:gd name="T32" fmla="*/ 15806 w 28649"/>
                            <a:gd name="T33" fmla="*/ 53224 h 56920"/>
                            <a:gd name="T34" fmla="*/ 9881 w 28649"/>
                            <a:gd name="T35" fmla="*/ 47310 h 56920"/>
                            <a:gd name="T36" fmla="*/ 3952 w 28649"/>
                            <a:gd name="T37" fmla="*/ 41397 h 56920"/>
                            <a:gd name="T38" fmla="*/ 1976 w 28649"/>
                            <a:gd name="T39" fmla="*/ 35483 h 56920"/>
                            <a:gd name="T40" fmla="*/ 0 w 28649"/>
                            <a:gd name="T41" fmla="*/ 27598 h 56920"/>
                            <a:gd name="T42" fmla="*/ 1976 w 28649"/>
                            <a:gd name="T43" fmla="*/ 19711 h 56920"/>
                            <a:gd name="T44" fmla="*/ 3952 w 28649"/>
                            <a:gd name="T45" fmla="*/ 13799 h 56920"/>
                            <a:gd name="T46" fmla="*/ 9881 w 28649"/>
                            <a:gd name="T47" fmla="*/ 7885 h 56920"/>
                            <a:gd name="T48" fmla="*/ 15806 w 28649"/>
                            <a:gd name="T49" fmla="*/ 3943 h 56920"/>
                            <a:gd name="T50" fmla="*/ 21733 w 28649"/>
                            <a:gd name="T51" fmla="*/ 0 h 56920"/>
                            <a:gd name="T52" fmla="*/ 0 w 28649"/>
                            <a:gd name="T53" fmla="*/ 0 h 56920"/>
                            <a:gd name="T54" fmla="*/ 28649 w 28649"/>
                            <a:gd name="T55" fmla="*/ 56920 h 56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8649" h="56920">
                              <a:moveTo>
                                <a:pt x="21733" y="0"/>
                              </a:moveTo>
                              <a:lnTo>
                                <a:pt x="28649" y="0"/>
                              </a:lnTo>
                              <a:lnTo>
                                <a:pt x="28649" y="3943"/>
                              </a:lnTo>
                              <a:lnTo>
                                <a:pt x="23708" y="3943"/>
                              </a:lnTo>
                              <a:lnTo>
                                <a:pt x="17781" y="7885"/>
                              </a:lnTo>
                              <a:lnTo>
                                <a:pt x="11856" y="11828"/>
                              </a:lnTo>
                              <a:lnTo>
                                <a:pt x="7903" y="15770"/>
                              </a:lnTo>
                              <a:lnTo>
                                <a:pt x="5927" y="21684"/>
                              </a:lnTo>
                              <a:lnTo>
                                <a:pt x="5927" y="33511"/>
                              </a:lnTo>
                              <a:lnTo>
                                <a:pt x="7903" y="39423"/>
                              </a:lnTo>
                              <a:lnTo>
                                <a:pt x="11856" y="45339"/>
                              </a:lnTo>
                              <a:lnTo>
                                <a:pt x="17781" y="49282"/>
                              </a:lnTo>
                              <a:lnTo>
                                <a:pt x="23708" y="51253"/>
                              </a:lnTo>
                              <a:lnTo>
                                <a:pt x="28649" y="51253"/>
                              </a:lnTo>
                              <a:lnTo>
                                <a:pt x="28649" y="56920"/>
                              </a:lnTo>
                              <a:lnTo>
                                <a:pt x="21733" y="55195"/>
                              </a:lnTo>
                              <a:lnTo>
                                <a:pt x="15806" y="53224"/>
                              </a:lnTo>
                              <a:lnTo>
                                <a:pt x="9881" y="47310"/>
                              </a:lnTo>
                              <a:lnTo>
                                <a:pt x="3952" y="41397"/>
                              </a:lnTo>
                              <a:lnTo>
                                <a:pt x="1976" y="35483"/>
                              </a:lnTo>
                              <a:lnTo>
                                <a:pt x="0" y="27598"/>
                              </a:lnTo>
                              <a:lnTo>
                                <a:pt x="1976" y="19711"/>
                              </a:lnTo>
                              <a:lnTo>
                                <a:pt x="3952" y="13799"/>
                              </a:lnTo>
                              <a:lnTo>
                                <a:pt x="9881" y="7885"/>
                              </a:lnTo>
                              <a:lnTo>
                                <a:pt x="15806" y="3943"/>
                              </a:lnTo>
                              <a:lnTo>
                                <a:pt x="21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5" name="Shape 5269"/>
                      <wps:cNvSpPr>
                        <a:spLocks/>
                      </wps:cNvSpPr>
                      <wps:spPr bwMode="auto">
                        <a:xfrm>
                          <a:off x="9085" y="1742"/>
                          <a:ext cx="149" cy="296"/>
                        </a:xfrm>
                        <a:custGeom>
                          <a:avLst/>
                          <a:gdLst>
                            <a:gd name="T0" fmla="*/ 0 w 14817"/>
                            <a:gd name="T1" fmla="*/ 0 h 29569"/>
                            <a:gd name="T2" fmla="*/ 6916 w 14817"/>
                            <a:gd name="T3" fmla="*/ 0 h 29569"/>
                            <a:gd name="T4" fmla="*/ 10865 w 14817"/>
                            <a:gd name="T5" fmla="*/ 3943 h 29569"/>
                            <a:gd name="T6" fmla="*/ 12841 w 14817"/>
                            <a:gd name="T7" fmla="*/ 7885 h 29569"/>
                            <a:gd name="T8" fmla="*/ 10865 w 14817"/>
                            <a:gd name="T9" fmla="*/ 9856 h 29569"/>
                            <a:gd name="T10" fmla="*/ 8890 w 14817"/>
                            <a:gd name="T11" fmla="*/ 13799 h 29569"/>
                            <a:gd name="T12" fmla="*/ 6916 w 14817"/>
                            <a:gd name="T13" fmla="*/ 15770 h 29569"/>
                            <a:gd name="T14" fmla="*/ 2965 w 14817"/>
                            <a:gd name="T15" fmla="*/ 15770 h 29569"/>
                            <a:gd name="T16" fmla="*/ 4940 w 14817"/>
                            <a:gd name="T17" fmla="*/ 17741 h 29569"/>
                            <a:gd name="T18" fmla="*/ 10865 w 14817"/>
                            <a:gd name="T19" fmla="*/ 23655 h 29569"/>
                            <a:gd name="T20" fmla="*/ 14817 w 14817"/>
                            <a:gd name="T21" fmla="*/ 29569 h 29569"/>
                            <a:gd name="T22" fmla="*/ 8890 w 14817"/>
                            <a:gd name="T23" fmla="*/ 29569 h 29569"/>
                            <a:gd name="T24" fmla="*/ 4940 w 14817"/>
                            <a:gd name="T25" fmla="*/ 25624 h 29569"/>
                            <a:gd name="T26" fmla="*/ 987 w 14817"/>
                            <a:gd name="T27" fmla="*/ 17741 h 29569"/>
                            <a:gd name="T28" fmla="*/ 0 w 14817"/>
                            <a:gd name="T29" fmla="*/ 17741 h 29569"/>
                            <a:gd name="T30" fmla="*/ 0 w 14817"/>
                            <a:gd name="T31" fmla="*/ 11828 h 29569"/>
                            <a:gd name="T32" fmla="*/ 4940 w 14817"/>
                            <a:gd name="T33" fmla="*/ 11828 h 29569"/>
                            <a:gd name="T34" fmla="*/ 6916 w 14817"/>
                            <a:gd name="T35" fmla="*/ 7885 h 29569"/>
                            <a:gd name="T36" fmla="*/ 6916 w 14817"/>
                            <a:gd name="T37" fmla="*/ 5912 h 29569"/>
                            <a:gd name="T38" fmla="*/ 2965 w 14817"/>
                            <a:gd name="T39" fmla="*/ 3943 h 29569"/>
                            <a:gd name="T40" fmla="*/ 0 w 14817"/>
                            <a:gd name="T41" fmla="*/ 3943 h 29569"/>
                            <a:gd name="T42" fmla="*/ 0 w 14817"/>
                            <a:gd name="T43" fmla="*/ 0 h 29569"/>
                            <a:gd name="T44" fmla="*/ 0 w 14817"/>
                            <a:gd name="T45" fmla="*/ 0 h 29569"/>
                            <a:gd name="T46" fmla="*/ 14817 w 14817"/>
                            <a:gd name="T47" fmla="*/ 29569 h 29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817" h="29569">
                              <a:moveTo>
                                <a:pt x="0" y="0"/>
                              </a:moveTo>
                              <a:lnTo>
                                <a:pt x="6916" y="0"/>
                              </a:lnTo>
                              <a:lnTo>
                                <a:pt x="10865" y="3943"/>
                              </a:lnTo>
                              <a:lnTo>
                                <a:pt x="12841" y="7885"/>
                              </a:lnTo>
                              <a:lnTo>
                                <a:pt x="10865" y="9856"/>
                              </a:lnTo>
                              <a:lnTo>
                                <a:pt x="8890" y="13799"/>
                              </a:lnTo>
                              <a:lnTo>
                                <a:pt x="6916" y="15770"/>
                              </a:lnTo>
                              <a:lnTo>
                                <a:pt x="2965" y="15770"/>
                              </a:lnTo>
                              <a:lnTo>
                                <a:pt x="4940" y="17741"/>
                              </a:lnTo>
                              <a:lnTo>
                                <a:pt x="10865" y="23655"/>
                              </a:lnTo>
                              <a:lnTo>
                                <a:pt x="14817" y="29569"/>
                              </a:lnTo>
                              <a:lnTo>
                                <a:pt x="8890" y="29569"/>
                              </a:lnTo>
                              <a:lnTo>
                                <a:pt x="4940" y="25624"/>
                              </a:lnTo>
                              <a:lnTo>
                                <a:pt x="987" y="17741"/>
                              </a:lnTo>
                              <a:lnTo>
                                <a:pt x="0" y="17741"/>
                              </a:lnTo>
                              <a:lnTo>
                                <a:pt x="0" y="11828"/>
                              </a:lnTo>
                              <a:lnTo>
                                <a:pt x="4940" y="11828"/>
                              </a:lnTo>
                              <a:lnTo>
                                <a:pt x="6916" y="7885"/>
                              </a:lnTo>
                              <a:lnTo>
                                <a:pt x="6916" y="5912"/>
                              </a:lnTo>
                              <a:lnTo>
                                <a:pt x="2965" y="3943"/>
                              </a:lnTo>
                              <a:lnTo>
                                <a:pt x="0" y="3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6" name="Shape 5270"/>
                      <wps:cNvSpPr>
                        <a:spLocks/>
                      </wps:cNvSpPr>
                      <wps:spPr bwMode="auto">
                        <a:xfrm>
                          <a:off x="9085" y="1604"/>
                          <a:ext cx="287" cy="572"/>
                        </a:xfrm>
                        <a:custGeom>
                          <a:avLst/>
                          <a:gdLst>
                            <a:gd name="T0" fmla="*/ 0 w 28647"/>
                            <a:gd name="T1" fmla="*/ 0 h 57167"/>
                            <a:gd name="T2" fmla="*/ 8890 w 28647"/>
                            <a:gd name="T3" fmla="*/ 0 h 57167"/>
                            <a:gd name="T4" fmla="*/ 14817 w 28647"/>
                            <a:gd name="T5" fmla="*/ 3943 h 57167"/>
                            <a:gd name="T6" fmla="*/ 20744 w 28647"/>
                            <a:gd name="T7" fmla="*/ 7885 h 57167"/>
                            <a:gd name="T8" fmla="*/ 24697 w 28647"/>
                            <a:gd name="T9" fmla="*/ 13799 h 57167"/>
                            <a:gd name="T10" fmla="*/ 28647 w 28647"/>
                            <a:gd name="T11" fmla="*/ 19711 h 57167"/>
                            <a:gd name="T12" fmla="*/ 28647 w 28647"/>
                            <a:gd name="T13" fmla="*/ 35483 h 57167"/>
                            <a:gd name="T14" fmla="*/ 24697 w 28647"/>
                            <a:gd name="T15" fmla="*/ 41397 h 57167"/>
                            <a:gd name="T16" fmla="*/ 20744 w 28647"/>
                            <a:gd name="T17" fmla="*/ 47310 h 57167"/>
                            <a:gd name="T18" fmla="*/ 14817 w 28647"/>
                            <a:gd name="T19" fmla="*/ 53224 h 57167"/>
                            <a:gd name="T20" fmla="*/ 8890 w 28647"/>
                            <a:gd name="T21" fmla="*/ 55195 h 57167"/>
                            <a:gd name="T22" fmla="*/ 987 w 28647"/>
                            <a:gd name="T23" fmla="*/ 57167 h 57167"/>
                            <a:gd name="T24" fmla="*/ 0 w 28647"/>
                            <a:gd name="T25" fmla="*/ 56920 h 57167"/>
                            <a:gd name="T26" fmla="*/ 0 w 28647"/>
                            <a:gd name="T27" fmla="*/ 51253 h 57167"/>
                            <a:gd name="T28" fmla="*/ 6916 w 28647"/>
                            <a:gd name="T29" fmla="*/ 51253 h 57167"/>
                            <a:gd name="T30" fmla="*/ 12841 w 28647"/>
                            <a:gd name="T31" fmla="*/ 49282 h 57167"/>
                            <a:gd name="T32" fmla="*/ 16793 w 28647"/>
                            <a:gd name="T33" fmla="*/ 45339 h 57167"/>
                            <a:gd name="T34" fmla="*/ 20744 w 28647"/>
                            <a:gd name="T35" fmla="*/ 39423 h 57167"/>
                            <a:gd name="T36" fmla="*/ 24697 w 28647"/>
                            <a:gd name="T37" fmla="*/ 33511 h 57167"/>
                            <a:gd name="T38" fmla="*/ 24697 w 28647"/>
                            <a:gd name="T39" fmla="*/ 21684 h 57167"/>
                            <a:gd name="T40" fmla="*/ 20744 w 28647"/>
                            <a:gd name="T41" fmla="*/ 15770 h 57167"/>
                            <a:gd name="T42" fmla="*/ 16793 w 28647"/>
                            <a:gd name="T43" fmla="*/ 11828 h 57167"/>
                            <a:gd name="T44" fmla="*/ 12841 w 28647"/>
                            <a:gd name="T45" fmla="*/ 7885 h 57167"/>
                            <a:gd name="T46" fmla="*/ 6916 w 28647"/>
                            <a:gd name="T47" fmla="*/ 3943 h 57167"/>
                            <a:gd name="T48" fmla="*/ 0 w 28647"/>
                            <a:gd name="T49" fmla="*/ 3943 h 57167"/>
                            <a:gd name="T50" fmla="*/ 0 w 28647"/>
                            <a:gd name="T51" fmla="*/ 0 h 57167"/>
                            <a:gd name="T52" fmla="*/ 0 w 28647"/>
                            <a:gd name="T53" fmla="*/ 0 h 57167"/>
                            <a:gd name="T54" fmla="*/ 28647 w 28647"/>
                            <a:gd name="T55" fmla="*/ 57167 h 57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8647" h="57167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14817" y="3943"/>
                              </a:lnTo>
                              <a:lnTo>
                                <a:pt x="20744" y="7885"/>
                              </a:lnTo>
                              <a:lnTo>
                                <a:pt x="24697" y="13799"/>
                              </a:lnTo>
                              <a:lnTo>
                                <a:pt x="28647" y="19711"/>
                              </a:lnTo>
                              <a:lnTo>
                                <a:pt x="28647" y="35483"/>
                              </a:lnTo>
                              <a:lnTo>
                                <a:pt x="24697" y="41397"/>
                              </a:lnTo>
                              <a:lnTo>
                                <a:pt x="20744" y="47310"/>
                              </a:lnTo>
                              <a:lnTo>
                                <a:pt x="14817" y="53224"/>
                              </a:lnTo>
                              <a:lnTo>
                                <a:pt x="8890" y="55195"/>
                              </a:lnTo>
                              <a:lnTo>
                                <a:pt x="987" y="57167"/>
                              </a:lnTo>
                              <a:lnTo>
                                <a:pt x="0" y="56920"/>
                              </a:lnTo>
                              <a:lnTo>
                                <a:pt x="0" y="51253"/>
                              </a:lnTo>
                              <a:lnTo>
                                <a:pt x="6916" y="51253"/>
                              </a:lnTo>
                              <a:lnTo>
                                <a:pt x="12841" y="49282"/>
                              </a:lnTo>
                              <a:lnTo>
                                <a:pt x="16793" y="45339"/>
                              </a:lnTo>
                              <a:lnTo>
                                <a:pt x="20744" y="39423"/>
                              </a:lnTo>
                              <a:lnTo>
                                <a:pt x="24697" y="33511"/>
                              </a:lnTo>
                              <a:lnTo>
                                <a:pt x="24697" y="21684"/>
                              </a:lnTo>
                              <a:lnTo>
                                <a:pt x="20744" y="15770"/>
                              </a:lnTo>
                              <a:lnTo>
                                <a:pt x="16793" y="11828"/>
                              </a:lnTo>
                              <a:lnTo>
                                <a:pt x="12841" y="7885"/>
                              </a:lnTo>
                              <a:lnTo>
                                <a:pt x="6916" y="3943"/>
                              </a:lnTo>
                              <a:lnTo>
                                <a:pt x="0" y="3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7" name="Shape 527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550" cy="0"/>
                        </a:xfrm>
                        <a:custGeom>
                          <a:avLst/>
                          <a:gdLst>
                            <a:gd name="T0" fmla="*/ 0 w 5755005"/>
                            <a:gd name="T1" fmla="*/ 5755005 w 5755005"/>
                            <a:gd name="T2" fmla="*/ 0 w 5755005"/>
                            <a:gd name="T3" fmla="*/ 5755005 w 5755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55005">
                              <a:moveTo>
                                <a:pt x="0" y="0"/>
                              </a:moveTo>
                              <a:lnTo>
                                <a:pt x="5755005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78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614C1" id="Skupina 18673" o:spid="_x0000_s1026" style="position:absolute;margin-left:70.85pt;margin-top:28.1pt;width:453.15pt;height:24.75pt;z-index:-251660800;mso-position-horizontal-relative:page;mso-position-vertical-relative:page" coordsize="57550,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">
              <v:shape id="Shape 5258" o:spid="_x0000_s1027" style="position:absolute;left:47;top:1624;width:1225;height:1518;visibility:visible;mso-wrap-style:square;v-text-anchor:top" coordsize="122494,15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9P8UA&#10;AADeAAAADwAAAGRycy9kb3ducmV2LnhtbERPTYvCMBC9C/6HMII3TRVRqUYRxUUQdlEL4m1oxrbY&#10;TEqTrXV//WZhwds83ucs160pRUO1KywrGA0jEMSp1QVnCpLLfjAH4TyyxtIyKXiRg/Wq21lirO2T&#10;T9ScfSZCCLsYFeTeV7GULs3JoBvaijhwd1sb9AHWmdQ1PkO4KeU4iqbSYMGhIceKtjmlj/O3UfD5&#10;c90dksfx1n7sm9dxdm+S6/ZLqX6v3SxAeGr9W/zvPugwfz6dTeDvnXC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H0/xQAAAN4AAAAPAAAAAAAAAAAAAAAAAJgCAABkcnMv&#10;ZG93bnJldi54bWxQSwUGAAAAAAQABAD1AAAAigMAAAAA&#10;" path="m,l29634,r,122220l94834,122220,94834,r27660,l122494,151787,,151787,,xe" fillcolor="#d78600" stroked="f" strokeweight="0">
                <v:stroke miterlimit="83231f" joinstyle="miter"/>
                <v:path arrowok="t" o:connecttype="custom" o:connectlocs="0,0;296,0;296,1222;948,1222;948,0;1225,0;1225,1518;0,1518;0,0" o:connectangles="0,0,0,0,0,0,0,0,0" textboxrect="0,0,122494,151787"/>
              </v:shape>
              <v:shape id="Shape 5259" o:spid="_x0000_s1028" style="position:absolute;left:1509;top:1624;width:1225;height:1518;visibility:visible;mso-wrap-style:square;v-text-anchor:top" coordsize="122498,1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U8MMA&#10;AADeAAAADwAAAGRycy9kb3ducmV2LnhtbERP24rCMBB9X/Afwgi+raniVq1GEUXYh0Xw8gFDM7al&#10;zaQmsXb/frOwsG9zONdZb3vTiI6crywrmIwTEMS51RUXCm7X4/sChA/IGhvLpOCbPGw3g7c1Ztq+&#10;+EzdJRQihrDPUEEZQptJ6fOSDPqxbYkjd7fOYIjQFVI7fMVw08hpkqTSYMWxocSW9iXl9eVpFNSP&#10;29cp7ZL9aVbL3M2WfNh5Vmo07HcrEIH68C/+c3/qOH+Rzj/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U8MMAAADeAAAADwAAAAAAAAAAAAAAAACYAgAAZHJzL2Rv&#10;d25yZXYueG1sUEsFBgAAAAAEAAQA9QAAAIgDAAAAAA==&#10;" path="m,l122498,r,151785l92860,151785r,-120247l29638,31538r,120247l,151785,,xe" fillcolor="#d78600" stroked="f" strokeweight="0">
                <v:stroke miterlimit="83231f" joinstyle="miter"/>
                <v:path arrowok="t" o:connecttype="custom" o:connectlocs="0,0;1225,0;1225,1518;929,1518;929,315;296,315;296,1518;0,1518;0,0" o:connectangles="0,0,0,0,0,0,0,0,0" textboxrect="0,0,122498,151785"/>
              </v:shape>
              <v:shape id="Shape 5260" o:spid="_x0000_s1029" style="position:absolute;left:2971;top:1624;width:612;height:1518;visibility:visible;mso-wrap-style:square;v-text-anchor:top" coordsize="61247,1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YB8MA&#10;AADeAAAADwAAAGRycy9kb3ducmV2LnhtbERPTYvCMBC9C/6HMII3TRXsSjWKCovCgrDqwePQjG2x&#10;mXSbaKu/fiMI3ubxPme+bE0p7lS7wrKC0TACQZxaXXCm4HT8HkxBOI+ssbRMCh7kYLnoduaYaNvw&#10;L90PPhMhhF2CCnLvq0RKl+Zk0A1tRRy4i60N+gDrTOoamxBuSjmOolgaLDg05FjRJqf0ergZBXJy&#10;Me2zKdbN37bc2815/PzZG6X6vXY1A+Gp9R/x273TYf40/orh9U6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TYB8MAAADeAAAADwAAAAAAAAAAAAAAAACYAgAAZHJzL2Rv&#10;d25yZXYueG1sUEsFBgAAAAAEAAQA9QAAAIgDAAAAAA==&#10;" path="m,l61247,r,151785l31613,151785r,-120247l,31538,,xe" fillcolor="#d78600" stroked="f" strokeweight="0">
                <v:stroke miterlimit="83231f" joinstyle="miter"/>
                <v:path arrowok="t" o:connecttype="custom" o:connectlocs="0,0;612,0;612,1518;316,1518;316,315;0,315;0,0" o:connectangles="0,0,0,0,0,0,0" textboxrect="0,0,61247,151785"/>
              </v:shape>
              <v:shape id="Shape 5434" o:spid="_x0000_s1030" style="position:absolute;left:3287;top:954;width:296;height:315;visibility:visible;mso-wrap-style:square;v-text-anchor:top" coordsize="29634,3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PKcUA&#10;AADeAAAADwAAAGRycy9kb3ducmV2LnhtbERPTWvCQBC9F/wPywheim4U0ZBmI1oo1EMLVZEeh+w0&#10;G5qdTbJbjf/eLRR6m8f7nHwz2EZcqPe1YwXzWQKCuHS65krB6fgyTUH4gKyxcUwKbuRhU4wecsy0&#10;u/IHXQ6hEjGEfYYKTAhtJqUvDVn0M9cSR+7L9RZDhH0ldY/XGG4buUiSlbRYc2ww2NKzofL78GMV&#10;4PxTv3ddZdJS6uT89tgud91eqcl42D6BCDSEf/Gf+1XH+elqvYbfd+IN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Q8pxQAAAN4AAAAPAAAAAAAAAAAAAAAAAJgCAABkcnMv&#10;ZG93bnJldi54bWxQSwUGAAAAAAQABAD1AAAAigMAAAAA&#10;" path="m,l29634,r,31540l,31540,,e" fillcolor="#d78600" stroked="f" strokeweight="0">
                <v:stroke miterlimit="83231f" joinstyle="miter"/>
                <v:path arrowok="t" o:connecttype="custom" o:connectlocs="0,0;296,0;296,315;0,315;0,0" o:connectangles="0,0,0,0,0" textboxrect="0,0,29634,31540"/>
              </v:shape>
              <v:shape id="Shape 5262" o:spid="_x0000_s1031" style="position:absolute;left:3820;top:1624;width:1067;height:1518;visibility:visible;mso-wrap-style:square;v-text-anchor:top" coordsize="106688,1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pccYA&#10;AADeAAAADwAAAGRycy9kb3ducmV2LnhtbESPQUvDQBCF74L/YRnBm93UQ6yx21ICiiAotoLXITtN&#10;QrKzcXds4793DoK3Gd6b975Zb+cwmhOl3Ed2sFwUYIib6HtuHXwcHm9WYLIgexwjk4MfyrDdXF6s&#10;sfLxzO902ktrNIRzhQ46kamyNjcdBcyLOBGrdowpoOiaWusTnjU8jPa2KEobsGdt6HCiuqNm2H8H&#10;B6/t05LKoT4M93Uvu095Ob59Jeeur+bdAxihWf7Nf9fPXvFX5Z3y6js6g9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0pccYAAADeAAAADwAAAAAAAAAAAAAAAACYAgAAZHJz&#10;L2Rvd25yZXYueG1sUEsFBgAAAAAEAAQA9QAAAIsDAAAAAA==&#10;" path="m,l106688,r,31538l27660,31538r,90680l106688,122218r,29567l,151785,,xe" fillcolor="#d78600" stroked="f" strokeweight="0">
                <v:stroke miterlimit="83231f" joinstyle="miter"/>
                <v:path arrowok="t" o:connecttype="custom" o:connectlocs="0,0;1067,0;1067,315;277,315;277,1222;1067,1222;1067,1518;0,1518;0,0" o:connectangles="0,0,0,0,0,0,0,0,0" textboxrect="0,0,106688,151785"/>
              </v:shape>
              <v:shape id="Shape 5263" o:spid="_x0000_s1032" style="position:absolute;left:5104;top:2235;width:603;height:907;visibility:visible;mso-wrap-style:square;v-text-anchor:top" coordsize="60259,9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KtsQA&#10;AADeAAAADwAAAGRycy9kb3ducmV2LnhtbESPQWsCMRCF7wX/QxjBW81awepqFLEI3qQq4nHYTHdT&#10;k8mSRF3/fVMo9DbDe9+bN4tV56y4U4jGs4LRsABBXHltuFZwOm5fpyBiQtZoPZOCJ0VYLXsvCyy1&#10;f/An3Q+pFjmEY4kKmpTaUspYNeQwDn1LnLUvHxymvIZa6oCPHO6sfCuKiXRoOF9osKVNQ9X1cHO5&#10;xizsz2Zn999M1hzHl0v4uHmlBv1uPQeRqEv/5j96pzM3nbzP4PedP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CrbEAAAA3gAAAA8AAAAAAAAAAAAAAAAAmAIAAGRycy9k&#10;b3ducmV2LnhtbFBLBQYAAAAABAAEAPUAAACJAwAAAAA=&#10;" path="m,l60259,r,31540l27660,31540r,29569l60259,61109r,29569l,90678,,xe" fillcolor="#d78600" stroked="f" strokeweight="0">
                <v:stroke miterlimit="83231f" joinstyle="miter"/>
                <v:path arrowok="t" o:connecttype="custom" o:connectlocs="0,0;603,0;603,315;277,315;277,611;603,611;603,907;0,907;0,0" o:connectangles="0,0,0,0,0,0,0,0,0" textboxrect="0,0,60259,90678"/>
              </v:shape>
              <v:shape id="Shape 5435" o:spid="_x0000_s1033" style="position:absolute;left:5104;top:1624;width:603;height:316;visibility:visible;mso-wrap-style:square;v-text-anchor:top" coordsize="60259,3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wUccA&#10;AADeAAAADwAAAGRycy9kb3ducmV2LnhtbESPO2/DMAyE9wD5DwIDdAkaOR1cw40S5NECXZvH0I21&#10;GNuJRBmWmrj/vhwKdCPB4919i9XgnbpRH9vABuazDBRxFWzLtYHj4e2xABUTskUXmAz8UITVcjxa&#10;YGnDnT/otk+1EhOOJRpoUupKrWPVkMc4Cx2x3M6h95hk7Wtte7yLuXf6Kcty7bFlSWiwo21D1XX/&#10;7Q20Z3ec+nz3/Oo3p69PfTmFbueMeZgM6xdQiYb0L/77frdSv8gLARAc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48FHHAAAA3gAAAA8AAAAAAAAAAAAAAAAAmAIAAGRy&#10;cy9kb3ducmV2LnhtbFBLBQYAAAAABAAEAPUAAACMAwAAAAA=&#10;" path="m,l60259,r,31540l,31540,,e" fillcolor="#d78600" stroked="f" strokeweight="0">
                <v:stroke miterlimit="83231f" joinstyle="miter"/>
                <v:path arrowok="t" o:connecttype="custom" o:connectlocs="0,0;603,0;603,316;0,316;0,0" o:connectangles="0,0,0,0,0" textboxrect="0,0,60259,31540"/>
              </v:shape>
              <v:shape id="Shape 5265" o:spid="_x0000_s1034" style="position:absolute;left:5707;top:1624;width:622;height:1518;visibility:visible;mso-wrap-style:square;v-text-anchor:top" coordsize="62235,15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StcUA&#10;AADeAAAADwAAAGRycy9kb3ducmV2LnhtbERPTWvCQBC9F/wPywheSt3EQxJSVxHB6qGHNvbQ45Ad&#10;s8HsbMhuTfz3bqHQ2zze56y3k+3EjQbfOlaQLhMQxLXTLTcKvs6HlwKED8gaO8ek4E4etpvZ0xpL&#10;7Ub+pFsVGhFD2JeowITQl1L62pBFv3Q9ceQubrAYIhwaqQccY7jt5CpJMmmx5dhgsKe9ofpa/VgF&#10;OX8cx8pn8vk7H0+mfj/kb8dUqcV82r2CCDSFf/Gf+6Tj/CIrUvh9J94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tK1xQAAAN4AAAAPAAAAAAAAAAAAAAAAAJgCAABkcnMv&#10;ZG93bnJldi54bWxQSwUGAAAAAAQABAD1AAAAigMAAAAA&#10;" path="m,l62235,r,151787l,151787,,122218r32599,l32599,92649,,92649,,61109r32601,l32601,31540,,31540,,xe" fillcolor="#d78600" stroked="f" strokeweight="0">
                <v:stroke miterlimit="83231f" joinstyle="miter"/>
                <v:path arrowok="t" o:connecttype="custom" o:connectlocs="0,0;622,0;622,1518;0,1518;0,1222;326,1222;326,927;0,927;0,611;326,611;326,315;0,315;0,0" o:connectangles="0,0,0,0,0,0,0,0,0,0,0,0,0" textboxrect="0,0,62235,151787"/>
              </v:shape>
              <v:shape id="Shape 5266" o:spid="_x0000_s1035" style="position:absolute;left:6566;top:1624;width:2134;height:1518;visibility:visible;mso-wrap-style:square;v-text-anchor:top" coordsize="213378,15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dJMQA&#10;AADeAAAADwAAAGRycy9kb3ducmV2LnhtbERPS2vCQBC+C/6HZYTedBMFm6auooLFY+uDXqfZMYlm&#10;Z2N21fTfu4LgbT6+50xmranElRpXWlYQDyIQxJnVJecKdttVPwHhPLLGyjIp+CcHs2m3M8FU2xv/&#10;0HXjcxFC2KWooPC+TqV0WUEG3cDWxIE72MagD7DJpW7wFsJNJYdRNJYGSw4NBda0LCg7bS5Gwf59&#10;ebxUe+a/9Wnx8f0Vj+Lj+Vept147/wThqfUv8dO91mF+Mk6G8Hg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3STEAAAA3gAAAA8AAAAAAAAAAAAAAAAAmAIAAGRycy9k&#10;b3ducmV2LnhtbFBLBQYAAAAABAAEAPUAAACJAwAAAAA=&#10;" path="m,l213378,r,151787l183740,151787r,-120249l120518,31538r,120249l92856,151787r,-120249l27660,31538r,120249l,151787,,xe" fillcolor="#d78600" stroked="f" strokeweight="0">
                <v:stroke miterlimit="83231f" joinstyle="miter"/>
                <v:path arrowok="t" o:connecttype="custom" o:connectlocs="0,0;2134,0;2134,1518;1838,1518;1838,315;1205,315;1205,1518;929,1518;929,315;277,315;277,1518;0,1518;0,0" o:connectangles="0,0,0,0,0,0,0,0,0,0,0,0,0" textboxrect="0,0,213378,151787"/>
              </v:shape>
              <v:shape id="Shape 5267" o:spid="_x0000_s1036" style="position:absolute;left:8977;top:1742;width:108;height:296;visibility:visible;mso-wrap-style:square;v-text-anchor:top" coordsize="10867,29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eBMcA&#10;AADeAAAADwAAAGRycy9kb3ducmV2LnhtbESPQWvCQBCF74X+h2UKvZlNW5SQZhXbEvAmxl56m2bH&#10;JJqdDdltEv31riD0NsN787432WoyrRiod41lBS9RDIK4tLrhSsH3Pp8lIJxH1thaJgVncrBaPj5k&#10;mGo78o6GwlcihLBLUUHtfZdK6cqaDLrIdsRBO9jeoA9rX0nd4xjCTStf43ghDTYcCDV29FlTeSr+&#10;TIDEP1bm81O5/jheLl9u3M6LX6nU89O0fgfhafL/5vv1Rof6ySJ5g9s7YQa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ngTHAAAA3gAAAA8AAAAAAAAAAAAAAAAAmAIAAGRy&#10;cy9kb3ducmV2LnhtbFBLBQYAAAAABAAEAPUAAACMAwAAAAA=&#10;" path="m,l10867,r,3943l3952,3943r,7885l10867,11828r,5913l3952,17741r,11828l,29569,,xe" fillcolor="#d78600" stroked="f" strokeweight="0">
                <v:stroke miterlimit="83231f" joinstyle="miter"/>
                <v:path arrowok="t" o:connecttype="custom" o:connectlocs="0,0;108,0;108,39;39,39;39,118;108,118;108,178;39,178;39,296;0,296;0,0" o:connectangles="0,0,0,0,0,0,0,0,0,0,0" textboxrect="0,0,10867,29569"/>
              </v:shape>
              <v:shape id="Shape 5268" o:spid="_x0000_s1037" style="position:absolute;left:8799;top:1604;width:286;height:570;visibility:visible;mso-wrap-style:square;v-text-anchor:top" coordsize="28649,5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B1sMA&#10;AADeAAAADwAAAGRycy9kb3ducmV2LnhtbERPTWvCQBC9F/wPywi91Y1SbEjdSLUKuRp76W3ITpM0&#10;u7Nhd6vx33cLQm/zeJ+z2U7WiAv50DtWsFxkIIgbp3tuFXycj085iBCRNRrHpOBGAbbl7GGDhXZX&#10;PtGljq1IIRwKVNDFOBZShqYji2HhRuLEfTlvMSboW6k9XlO4NXKVZWtpsefU0OFI+46aof6xCl6q&#10;w/fejOYwrGqff3pXV++7XqnH+fT2CiLSFP/Fd3el0/x8nT/D3zvpBl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7B1sMAAADeAAAADwAAAAAAAAAAAAAAAACYAgAAZHJzL2Rv&#10;d25yZXYueG1sUEsFBgAAAAAEAAQA9QAAAIgDAAAAAA==&#10;" path="m21733,r6916,l28649,3943r-4941,l17781,7885r-5925,3943l7903,15770,5927,21684r,11827l7903,39423r3953,5916l17781,49282r5927,1971l28649,51253r,5667l21733,55195,15806,53224,9881,47310,3952,41397,1976,35483,,27598,1976,19711,3952,13799,9881,7885,15806,3943,21733,xe" fillcolor="#d78600" stroked="f" strokeweight="0">
                <v:stroke miterlimit="83231f" joinstyle="miter"/>
                <v:path arrowok="t" o:connecttype="custom" o:connectlocs="217,0;286,0;286,39;237,39;178,79;118,118;79,158;59,217;59,336;79,395;118,454;178,494;237,513;286,513;286,570;217,553;158,533;99,474;39,415;20,355;0,276;20,197;39,138;99,79;158,39;217,0" o:connectangles="0,0,0,0,0,0,0,0,0,0,0,0,0,0,0,0,0,0,0,0,0,0,0,0,0,0" textboxrect="0,0,28649,56920"/>
              </v:shape>
              <v:shape id="Shape 5269" o:spid="_x0000_s1038" style="position:absolute;left:9085;top:1742;width:149;height:296;visibility:visible;mso-wrap-style:square;v-text-anchor:top" coordsize="14817,29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WaMQA&#10;AADeAAAADwAAAGRycy9kb3ducmV2LnhtbERPzWrCQBC+F3yHZQQvRTctrYboKlJq0WO0DzBkx2za&#10;7GzMbjT69G5B6G0+vt9ZrHpbizO1vnKs4GWSgCAunK64VPB92IxTED4ga6wdk4IreVgtB08LzLS7&#10;cE7nfShFDGGfoQITQpNJ6QtDFv3ENcSRO7rWYoiwLaVu8RLDbS1fk2QqLVYcGww29GGo+N13VsEN&#10;+Trbma/D82l3+uzW3e0tz3+UGg379RxEoD78ix/urY7z02n6Dn/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1mjEAAAA3gAAAA8AAAAAAAAAAAAAAAAAmAIAAGRycy9k&#10;b3ducmV2LnhtbFBLBQYAAAAABAAEAPUAAACJAwAAAAA=&#10;" path="m,l6916,r3949,3943l12841,7885,10865,9856,8890,13799,6916,15770r-3951,l4940,17741r5925,5914l14817,29569r-5927,l4940,25624,987,17741r-987,l,11828r4940,l6916,7885r,-1973l2965,3943,,3943,,xe" fillcolor="#d78600" stroked="f" strokeweight="0">
                <v:stroke miterlimit="83231f" joinstyle="miter"/>
                <v:path arrowok="t" o:connecttype="custom" o:connectlocs="0,0;70,0;109,39;129,79;109,99;89,138;70,158;30,158;50,178;109,237;149,296;89,296;50,257;10,178;0,178;0,118;50,118;70,79;70,59;30,39;0,39;0,0" o:connectangles="0,0,0,0,0,0,0,0,0,0,0,0,0,0,0,0,0,0,0,0,0,0" textboxrect="0,0,14817,29569"/>
              </v:shape>
              <v:shape id="Shape 5270" o:spid="_x0000_s1039" style="position:absolute;left:9085;top:1604;width:287;height:572;visibility:visible;mso-wrap-style:square;v-text-anchor:top" coordsize="28647,57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jnsQA&#10;AADeAAAADwAAAGRycy9kb3ducmV2LnhtbERP32vCMBB+F/Y/hBvsTVMdllKNMkRBFBF1MB+P5tYW&#10;m0tJotb/fhkIvt3H9/Om88404kbO15YVDAcJCOLC6ppLBd+nVT8D4QOyxsYyKXiQh/nsrTfFXNs7&#10;H+h2DKWIIexzVFCF0OZS+qIig35gW+LI/VpnMEToSqkd3mO4aeQoSVJpsObYUGFLi4qKy/FqFJQ/&#10;2a77vD6Wm81lP9ydcRtWY6fUx3v3NQERqAsv8dO91nF+lmYp/L8T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I57EAAAA3gAAAA8AAAAAAAAAAAAAAAAAmAIAAGRycy9k&#10;b3ducmV2LnhtbFBLBQYAAAAABAAEAPUAAACJAwAAAAA=&#10;" path="m,l8890,r5927,3943l20744,7885r3953,5914l28647,19711r,15772l24697,41397r-3953,5913l14817,53224,8890,55195,987,57167,,56920,,51253r6916,l12841,49282r3952,-3943l20744,39423r3953,-5912l24697,21684,20744,15770,16793,11828,12841,7885,6916,3943,,3943,,xe" fillcolor="#d78600" stroked="f" strokeweight="0">
                <v:stroke miterlimit="83231f" joinstyle="miter"/>
                <v:path arrowok="t" o:connecttype="custom" o:connectlocs="0,0;89,0;148,39;208,79;247,138;287,197;287,355;247,414;208,473;148,533;89,552;10,572;0,570;0,513;69,513;129,493;168,454;208,394;247,335;247,217;208,158;168,118;129,79;69,39;0,39;0,0" o:connectangles="0,0,0,0,0,0,0,0,0,0,0,0,0,0,0,0,0,0,0,0,0,0,0,0,0,0" textboxrect="0,0,28647,57167"/>
              </v:shape>
              <v:shape id="Shape 5271" o:spid="_x0000_s1040" style="position:absolute;width:57550;height:0;visibility:visible;mso-wrap-style:square;v-text-anchor:top" coordsize="5755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9w8MA&#10;AADeAAAADwAAAGRycy9kb3ducmV2LnhtbERPTWvDMAy9D/YfjAa7lNVJYa3J4pQyKOw0WFt2FrFm&#10;h8VyiN00/fdzobCbHu9T9Xb2vZhojF1gDeWyAEHcBtOx1XA67l8UiJiQDfaBScOVImybx4caKxMu&#10;/EXTIVmRQzhWqMGlNFRSxtaRx7gMA3HmfsLoMWU4WmlGvORw38tVUaylx45zg8OB3h21v4ez1/C6&#10;KxfH71adN5+qm2SZ7MKtrNbPT/PuDUSiOf2L7+4Pk+ertdrA7Z18g2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/9w8MAAADeAAAADwAAAAAAAAAAAAAAAACYAgAAZHJzL2Rv&#10;d25yZXYueG1sUEsFBgAAAAAEAAQA9QAAAIgDAAAAAA==&#10;" path="m,l5755005,e" filled="f" strokecolor="#d78600" strokeweight="4pt">
                <v:path arrowok="t" o:connecttype="custom" o:connectlocs="0,0;57550,0" o:connectangles="0,0" textboxrect="0,0,5755005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  </w:t>
    </w:r>
    <w:r>
      <w:rPr>
        <w:rFonts w:ascii="Arial" w:eastAsia="Arial" w:hAnsi="Arial" w:cs="Arial"/>
        <w:color w:val="D78600"/>
        <w:sz w:val="28"/>
      </w:rPr>
      <w:t>SYSTÉM PRO MONITOROVÁNÍ DOPRAVY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DD4D" w14:textId="77777777" w:rsidR="00A26103" w:rsidRDefault="00A26103">
    <w:pPr>
      <w:ind w:left="14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B1FA" w14:textId="77777777" w:rsidR="00A26103" w:rsidRDefault="00A26103">
    <w:pPr>
      <w:ind w:left="1483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26EF669" wp14:editId="15EFE513">
              <wp:simplePos x="0" y="0"/>
              <wp:positionH relativeFrom="page">
                <wp:posOffset>899795</wp:posOffset>
              </wp:positionH>
              <wp:positionV relativeFrom="page">
                <wp:posOffset>356870</wp:posOffset>
              </wp:positionV>
              <wp:extent cx="5755005" cy="314325"/>
              <wp:effectExtent l="33020" t="33020" r="31750" b="0"/>
              <wp:wrapNone/>
              <wp:docPr id="487" name="Skupina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005" cy="314325"/>
                        <a:chOff x="0" y="0"/>
                        <a:chExt cx="57550" cy="3142"/>
                      </a:xfrm>
                    </wpg:grpSpPr>
                    <wps:wsp>
                      <wps:cNvPr id="502" name="Shape 5164"/>
                      <wps:cNvSpPr>
                        <a:spLocks/>
                      </wps:cNvSpPr>
                      <wps:spPr bwMode="auto">
                        <a:xfrm>
                          <a:off x="47" y="1624"/>
                          <a:ext cx="1225" cy="1518"/>
                        </a:xfrm>
                        <a:custGeom>
                          <a:avLst/>
                          <a:gdLst>
                            <a:gd name="T0" fmla="*/ 0 w 122494"/>
                            <a:gd name="T1" fmla="*/ 0 h 151787"/>
                            <a:gd name="T2" fmla="*/ 29634 w 122494"/>
                            <a:gd name="T3" fmla="*/ 0 h 151787"/>
                            <a:gd name="T4" fmla="*/ 29634 w 122494"/>
                            <a:gd name="T5" fmla="*/ 122220 h 151787"/>
                            <a:gd name="T6" fmla="*/ 94834 w 122494"/>
                            <a:gd name="T7" fmla="*/ 122220 h 151787"/>
                            <a:gd name="T8" fmla="*/ 94834 w 122494"/>
                            <a:gd name="T9" fmla="*/ 0 h 151787"/>
                            <a:gd name="T10" fmla="*/ 122494 w 122494"/>
                            <a:gd name="T11" fmla="*/ 0 h 151787"/>
                            <a:gd name="T12" fmla="*/ 122494 w 122494"/>
                            <a:gd name="T13" fmla="*/ 151787 h 151787"/>
                            <a:gd name="T14" fmla="*/ 0 w 122494"/>
                            <a:gd name="T15" fmla="*/ 151787 h 151787"/>
                            <a:gd name="T16" fmla="*/ 0 w 122494"/>
                            <a:gd name="T17" fmla="*/ 0 h 151787"/>
                            <a:gd name="T18" fmla="*/ 0 w 122494"/>
                            <a:gd name="T19" fmla="*/ 0 h 151787"/>
                            <a:gd name="T20" fmla="*/ 122494 w 122494"/>
                            <a:gd name="T21" fmla="*/ 151787 h 151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2494" h="151787">
                              <a:moveTo>
                                <a:pt x="0" y="0"/>
                              </a:moveTo>
                              <a:lnTo>
                                <a:pt x="29634" y="0"/>
                              </a:lnTo>
                              <a:lnTo>
                                <a:pt x="29634" y="122220"/>
                              </a:lnTo>
                              <a:lnTo>
                                <a:pt x="94834" y="122220"/>
                              </a:lnTo>
                              <a:lnTo>
                                <a:pt x="94834" y="0"/>
                              </a:lnTo>
                              <a:lnTo>
                                <a:pt x="122494" y="0"/>
                              </a:lnTo>
                              <a:lnTo>
                                <a:pt x="122494" y="151787"/>
                              </a:lnTo>
                              <a:lnTo>
                                <a:pt x="0" y="1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Shape 5165"/>
                      <wps:cNvSpPr>
                        <a:spLocks/>
                      </wps:cNvSpPr>
                      <wps:spPr bwMode="auto">
                        <a:xfrm>
                          <a:off x="1509" y="1624"/>
                          <a:ext cx="1225" cy="1518"/>
                        </a:xfrm>
                        <a:custGeom>
                          <a:avLst/>
                          <a:gdLst>
                            <a:gd name="T0" fmla="*/ 0 w 122498"/>
                            <a:gd name="T1" fmla="*/ 0 h 151785"/>
                            <a:gd name="T2" fmla="*/ 122498 w 122498"/>
                            <a:gd name="T3" fmla="*/ 0 h 151785"/>
                            <a:gd name="T4" fmla="*/ 122498 w 122498"/>
                            <a:gd name="T5" fmla="*/ 151785 h 151785"/>
                            <a:gd name="T6" fmla="*/ 92860 w 122498"/>
                            <a:gd name="T7" fmla="*/ 151785 h 151785"/>
                            <a:gd name="T8" fmla="*/ 92860 w 122498"/>
                            <a:gd name="T9" fmla="*/ 31538 h 151785"/>
                            <a:gd name="T10" fmla="*/ 29638 w 122498"/>
                            <a:gd name="T11" fmla="*/ 31538 h 151785"/>
                            <a:gd name="T12" fmla="*/ 29638 w 122498"/>
                            <a:gd name="T13" fmla="*/ 151785 h 151785"/>
                            <a:gd name="T14" fmla="*/ 0 w 122498"/>
                            <a:gd name="T15" fmla="*/ 151785 h 151785"/>
                            <a:gd name="T16" fmla="*/ 0 w 122498"/>
                            <a:gd name="T17" fmla="*/ 0 h 151785"/>
                            <a:gd name="T18" fmla="*/ 0 w 122498"/>
                            <a:gd name="T19" fmla="*/ 0 h 151785"/>
                            <a:gd name="T20" fmla="*/ 122498 w 122498"/>
                            <a:gd name="T21" fmla="*/ 151785 h 151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2498" h="151785">
                              <a:moveTo>
                                <a:pt x="0" y="0"/>
                              </a:moveTo>
                              <a:lnTo>
                                <a:pt x="122498" y="0"/>
                              </a:lnTo>
                              <a:lnTo>
                                <a:pt x="122498" y="151785"/>
                              </a:lnTo>
                              <a:lnTo>
                                <a:pt x="92860" y="151785"/>
                              </a:lnTo>
                              <a:lnTo>
                                <a:pt x="92860" y="31538"/>
                              </a:lnTo>
                              <a:lnTo>
                                <a:pt x="29638" y="31538"/>
                              </a:lnTo>
                              <a:lnTo>
                                <a:pt x="29638" y="151785"/>
                              </a:lnTo>
                              <a:lnTo>
                                <a:pt x="0" y="151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Shape 5166"/>
                      <wps:cNvSpPr>
                        <a:spLocks/>
                      </wps:cNvSpPr>
                      <wps:spPr bwMode="auto">
                        <a:xfrm>
                          <a:off x="2971" y="1624"/>
                          <a:ext cx="612" cy="1518"/>
                        </a:xfrm>
                        <a:custGeom>
                          <a:avLst/>
                          <a:gdLst>
                            <a:gd name="T0" fmla="*/ 0 w 61247"/>
                            <a:gd name="T1" fmla="*/ 0 h 151785"/>
                            <a:gd name="T2" fmla="*/ 61247 w 61247"/>
                            <a:gd name="T3" fmla="*/ 0 h 151785"/>
                            <a:gd name="T4" fmla="*/ 61247 w 61247"/>
                            <a:gd name="T5" fmla="*/ 151785 h 151785"/>
                            <a:gd name="T6" fmla="*/ 31613 w 61247"/>
                            <a:gd name="T7" fmla="*/ 151785 h 151785"/>
                            <a:gd name="T8" fmla="*/ 31613 w 61247"/>
                            <a:gd name="T9" fmla="*/ 31538 h 151785"/>
                            <a:gd name="T10" fmla="*/ 0 w 61247"/>
                            <a:gd name="T11" fmla="*/ 31538 h 151785"/>
                            <a:gd name="T12" fmla="*/ 0 w 61247"/>
                            <a:gd name="T13" fmla="*/ 0 h 151785"/>
                            <a:gd name="T14" fmla="*/ 0 w 61247"/>
                            <a:gd name="T15" fmla="*/ 0 h 151785"/>
                            <a:gd name="T16" fmla="*/ 61247 w 61247"/>
                            <a:gd name="T17" fmla="*/ 151785 h 151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1247" h="151785">
                              <a:moveTo>
                                <a:pt x="0" y="0"/>
                              </a:moveTo>
                              <a:lnTo>
                                <a:pt x="61247" y="0"/>
                              </a:lnTo>
                              <a:lnTo>
                                <a:pt x="61247" y="151785"/>
                              </a:lnTo>
                              <a:lnTo>
                                <a:pt x="31613" y="151785"/>
                              </a:lnTo>
                              <a:lnTo>
                                <a:pt x="31613" y="31538"/>
                              </a:lnTo>
                              <a:lnTo>
                                <a:pt x="0" y="31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Shape 5426"/>
                      <wps:cNvSpPr>
                        <a:spLocks/>
                      </wps:cNvSpPr>
                      <wps:spPr bwMode="auto">
                        <a:xfrm>
                          <a:off x="3287" y="954"/>
                          <a:ext cx="296" cy="315"/>
                        </a:xfrm>
                        <a:custGeom>
                          <a:avLst/>
                          <a:gdLst>
                            <a:gd name="T0" fmla="*/ 0 w 29634"/>
                            <a:gd name="T1" fmla="*/ 0 h 31540"/>
                            <a:gd name="T2" fmla="*/ 29634 w 29634"/>
                            <a:gd name="T3" fmla="*/ 0 h 31540"/>
                            <a:gd name="T4" fmla="*/ 29634 w 29634"/>
                            <a:gd name="T5" fmla="*/ 31540 h 31540"/>
                            <a:gd name="T6" fmla="*/ 0 w 29634"/>
                            <a:gd name="T7" fmla="*/ 31540 h 31540"/>
                            <a:gd name="T8" fmla="*/ 0 w 29634"/>
                            <a:gd name="T9" fmla="*/ 0 h 31540"/>
                            <a:gd name="T10" fmla="*/ 0 w 29634"/>
                            <a:gd name="T11" fmla="*/ 0 h 31540"/>
                            <a:gd name="T12" fmla="*/ 29634 w 29634"/>
                            <a:gd name="T13" fmla="*/ 31540 h 31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634" h="31540">
                              <a:moveTo>
                                <a:pt x="0" y="0"/>
                              </a:moveTo>
                              <a:lnTo>
                                <a:pt x="29634" y="0"/>
                              </a:lnTo>
                              <a:lnTo>
                                <a:pt x="29634" y="31540"/>
                              </a:lnTo>
                              <a:lnTo>
                                <a:pt x="0" y="31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Shape 5168"/>
                      <wps:cNvSpPr>
                        <a:spLocks/>
                      </wps:cNvSpPr>
                      <wps:spPr bwMode="auto">
                        <a:xfrm>
                          <a:off x="3820" y="1624"/>
                          <a:ext cx="1067" cy="1518"/>
                        </a:xfrm>
                        <a:custGeom>
                          <a:avLst/>
                          <a:gdLst>
                            <a:gd name="T0" fmla="*/ 0 w 106688"/>
                            <a:gd name="T1" fmla="*/ 0 h 151785"/>
                            <a:gd name="T2" fmla="*/ 106688 w 106688"/>
                            <a:gd name="T3" fmla="*/ 0 h 151785"/>
                            <a:gd name="T4" fmla="*/ 106688 w 106688"/>
                            <a:gd name="T5" fmla="*/ 31538 h 151785"/>
                            <a:gd name="T6" fmla="*/ 27660 w 106688"/>
                            <a:gd name="T7" fmla="*/ 31538 h 151785"/>
                            <a:gd name="T8" fmla="*/ 27660 w 106688"/>
                            <a:gd name="T9" fmla="*/ 122218 h 151785"/>
                            <a:gd name="T10" fmla="*/ 106688 w 106688"/>
                            <a:gd name="T11" fmla="*/ 122218 h 151785"/>
                            <a:gd name="T12" fmla="*/ 106688 w 106688"/>
                            <a:gd name="T13" fmla="*/ 151785 h 151785"/>
                            <a:gd name="T14" fmla="*/ 0 w 106688"/>
                            <a:gd name="T15" fmla="*/ 151785 h 151785"/>
                            <a:gd name="T16" fmla="*/ 0 w 106688"/>
                            <a:gd name="T17" fmla="*/ 0 h 151785"/>
                            <a:gd name="T18" fmla="*/ 0 w 106688"/>
                            <a:gd name="T19" fmla="*/ 0 h 151785"/>
                            <a:gd name="T20" fmla="*/ 106688 w 106688"/>
                            <a:gd name="T21" fmla="*/ 151785 h 151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6688" h="151785">
                              <a:moveTo>
                                <a:pt x="0" y="0"/>
                              </a:moveTo>
                              <a:lnTo>
                                <a:pt x="106688" y="0"/>
                              </a:lnTo>
                              <a:lnTo>
                                <a:pt x="106688" y="31538"/>
                              </a:lnTo>
                              <a:lnTo>
                                <a:pt x="27660" y="31538"/>
                              </a:lnTo>
                              <a:lnTo>
                                <a:pt x="27660" y="122218"/>
                              </a:lnTo>
                              <a:lnTo>
                                <a:pt x="106688" y="122218"/>
                              </a:lnTo>
                              <a:lnTo>
                                <a:pt x="106688" y="151785"/>
                              </a:lnTo>
                              <a:lnTo>
                                <a:pt x="0" y="151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Shape 5169"/>
                      <wps:cNvSpPr>
                        <a:spLocks/>
                      </wps:cNvSpPr>
                      <wps:spPr bwMode="auto">
                        <a:xfrm>
                          <a:off x="5104" y="2235"/>
                          <a:ext cx="603" cy="907"/>
                        </a:xfrm>
                        <a:custGeom>
                          <a:avLst/>
                          <a:gdLst>
                            <a:gd name="T0" fmla="*/ 0 w 60259"/>
                            <a:gd name="T1" fmla="*/ 0 h 90678"/>
                            <a:gd name="T2" fmla="*/ 60259 w 60259"/>
                            <a:gd name="T3" fmla="*/ 0 h 90678"/>
                            <a:gd name="T4" fmla="*/ 60259 w 60259"/>
                            <a:gd name="T5" fmla="*/ 31540 h 90678"/>
                            <a:gd name="T6" fmla="*/ 27660 w 60259"/>
                            <a:gd name="T7" fmla="*/ 31540 h 90678"/>
                            <a:gd name="T8" fmla="*/ 27660 w 60259"/>
                            <a:gd name="T9" fmla="*/ 61109 h 90678"/>
                            <a:gd name="T10" fmla="*/ 60259 w 60259"/>
                            <a:gd name="T11" fmla="*/ 61109 h 90678"/>
                            <a:gd name="T12" fmla="*/ 60259 w 60259"/>
                            <a:gd name="T13" fmla="*/ 90678 h 90678"/>
                            <a:gd name="T14" fmla="*/ 0 w 60259"/>
                            <a:gd name="T15" fmla="*/ 90678 h 90678"/>
                            <a:gd name="T16" fmla="*/ 0 w 60259"/>
                            <a:gd name="T17" fmla="*/ 0 h 90678"/>
                            <a:gd name="T18" fmla="*/ 0 w 60259"/>
                            <a:gd name="T19" fmla="*/ 0 h 90678"/>
                            <a:gd name="T20" fmla="*/ 60259 w 60259"/>
                            <a:gd name="T21" fmla="*/ 90678 h 90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0259" h="90678">
                              <a:moveTo>
                                <a:pt x="0" y="0"/>
                              </a:moveTo>
                              <a:lnTo>
                                <a:pt x="60259" y="0"/>
                              </a:lnTo>
                              <a:lnTo>
                                <a:pt x="60259" y="31540"/>
                              </a:lnTo>
                              <a:lnTo>
                                <a:pt x="27660" y="31540"/>
                              </a:lnTo>
                              <a:lnTo>
                                <a:pt x="27660" y="61109"/>
                              </a:lnTo>
                              <a:lnTo>
                                <a:pt x="60259" y="61109"/>
                              </a:lnTo>
                              <a:lnTo>
                                <a:pt x="60259" y="90678"/>
                              </a:lnTo>
                              <a:lnTo>
                                <a:pt x="0" y="90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Shape 5427"/>
                      <wps:cNvSpPr>
                        <a:spLocks/>
                      </wps:cNvSpPr>
                      <wps:spPr bwMode="auto">
                        <a:xfrm>
                          <a:off x="5104" y="1624"/>
                          <a:ext cx="603" cy="316"/>
                        </a:xfrm>
                        <a:custGeom>
                          <a:avLst/>
                          <a:gdLst>
                            <a:gd name="T0" fmla="*/ 0 w 60259"/>
                            <a:gd name="T1" fmla="*/ 0 h 31540"/>
                            <a:gd name="T2" fmla="*/ 60259 w 60259"/>
                            <a:gd name="T3" fmla="*/ 0 h 31540"/>
                            <a:gd name="T4" fmla="*/ 60259 w 60259"/>
                            <a:gd name="T5" fmla="*/ 31540 h 31540"/>
                            <a:gd name="T6" fmla="*/ 0 w 60259"/>
                            <a:gd name="T7" fmla="*/ 31540 h 31540"/>
                            <a:gd name="T8" fmla="*/ 0 w 60259"/>
                            <a:gd name="T9" fmla="*/ 0 h 31540"/>
                            <a:gd name="T10" fmla="*/ 0 w 60259"/>
                            <a:gd name="T11" fmla="*/ 0 h 31540"/>
                            <a:gd name="T12" fmla="*/ 60259 w 60259"/>
                            <a:gd name="T13" fmla="*/ 31540 h 31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59" h="31540">
                              <a:moveTo>
                                <a:pt x="0" y="0"/>
                              </a:moveTo>
                              <a:lnTo>
                                <a:pt x="60259" y="0"/>
                              </a:lnTo>
                              <a:lnTo>
                                <a:pt x="60259" y="31540"/>
                              </a:lnTo>
                              <a:lnTo>
                                <a:pt x="0" y="31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Shape 5171"/>
                      <wps:cNvSpPr>
                        <a:spLocks/>
                      </wps:cNvSpPr>
                      <wps:spPr bwMode="auto">
                        <a:xfrm>
                          <a:off x="5707" y="1624"/>
                          <a:ext cx="622" cy="1518"/>
                        </a:xfrm>
                        <a:custGeom>
                          <a:avLst/>
                          <a:gdLst>
                            <a:gd name="T0" fmla="*/ 0 w 62235"/>
                            <a:gd name="T1" fmla="*/ 0 h 151787"/>
                            <a:gd name="T2" fmla="*/ 62235 w 62235"/>
                            <a:gd name="T3" fmla="*/ 0 h 151787"/>
                            <a:gd name="T4" fmla="*/ 62235 w 62235"/>
                            <a:gd name="T5" fmla="*/ 151787 h 151787"/>
                            <a:gd name="T6" fmla="*/ 0 w 62235"/>
                            <a:gd name="T7" fmla="*/ 151787 h 151787"/>
                            <a:gd name="T8" fmla="*/ 0 w 62235"/>
                            <a:gd name="T9" fmla="*/ 122218 h 151787"/>
                            <a:gd name="T10" fmla="*/ 32599 w 62235"/>
                            <a:gd name="T11" fmla="*/ 122218 h 151787"/>
                            <a:gd name="T12" fmla="*/ 32599 w 62235"/>
                            <a:gd name="T13" fmla="*/ 92649 h 151787"/>
                            <a:gd name="T14" fmla="*/ 0 w 62235"/>
                            <a:gd name="T15" fmla="*/ 92649 h 151787"/>
                            <a:gd name="T16" fmla="*/ 0 w 62235"/>
                            <a:gd name="T17" fmla="*/ 61109 h 151787"/>
                            <a:gd name="T18" fmla="*/ 32601 w 62235"/>
                            <a:gd name="T19" fmla="*/ 61109 h 151787"/>
                            <a:gd name="T20" fmla="*/ 32601 w 62235"/>
                            <a:gd name="T21" fmla="*/ 31540 h 151787"/>
                            <a:gd name="T22" fmla="*/ 0 w 62235"/>
                            <a:gd name="T23" fmla="*/ 31540 h 151787"/>
                            <a:gd name="T24" fmla="*/ 0 w 62235"/>
                            <a:gd name="T25" fmla="*/ 0 h 151787"/>
                            <a:gd name="T26" fmla="*/ 0 w 62235"/>
                            <a:gd name="T27" fmla="*/ 0 h 151787"/>
                            <a:gd name="T28" fmla="*/ 62235 w 62235"/>
                            <a:gd name="T29" fmla="*/ 151787 h 151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2235" h="151787">
                              <a:moveTo>
                                <a:pt x="0" y="0"/>
                              </a:moveTo>
                              <a:lnTo>
                                <a:pt x="62235" y="0"/>
                              </a:lnTo>
                              <a:lnTo>
                                <a:pt x="62235" y="151787"/>
                              </a:lnTo>
                              <a:lnTo>
                                <a:pt x="0" y="151787"/>
                              </a:lnTo>
                              <a:lnTo>
                                <a:pt x="0" y="122218"/>
                              </a:lnTo>
                              <a:lnTo>
                                <a:pt x="32599" y="122218"/>
                              </a:lnTo>
                              <a:lnTo>
                                <a:pt x="32599" y="92649"/>
                              </a:lnTo>
                              <a:lnTo>
                                <a:pt x="0" y="92649"/>
                              </a:lnTo>
                              <a:lnTo>
                                <a:pt x="0" y="61109"/>
                              </a:lnTo>
                              <a:lnTo>
                                <a:pt x="32601" y="61109"/>
                              </a:lnTo>
                              <a:lnTo>
                                <a:pt x="32601" y="31540"/>
                              </a:lnTo>
                              <a:lnTo>
                                <a:pt x="0" y="31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Shape 5172"/>
                      <wps:cNvSpPr>
                        <a:spLocks/>
                      </wps:cNvSpPr>
                      <wps:spPr bwMode="auto">
                        <a:xfrm>
                          <a:off x="6566" y="1624"/>
                          <a:ext cx="2134" cy="1518"/>
                        </a:xfrm>
                        <a:custGeom>
                          <a:avLst/>
                          <a:gdLst>
                            <a:gd name="T0" fmla="*/ 0 w 213378"/>
                            <a:gd name="T1" fmla="*/ 0 h 151787"/>
                            <a:gd name="T2" fmla="*/ 213378 w 213378"/>
                            <a:gd name="T3" fmla="*/ 0 h 151787"/>
                            <a:gd name="T4" fmla="*/ 213378 w 213378"/>
                            <a:gd name="T5" fmla="*/ 151787 h 151787"/>
                            <a:gd name="T6" fmla="*/ 183740 w 213378"/>
                            <a:gd name="T7" fmla="*/ 151787 h 151787"/>
                            <a:gd name="T8" fmla="*/ 183740 w 213378"/>
                            <a:gd name="T9" fmla="*/ 31538 h 151787"/>
                            <a:gd name="T10" fmla="*/ 120518 w 213378"/>
                            <a:gd name="T11" fmla="*/ 31538 h 151787"/>
                            <a:gd name="T12" fmla="*/ 120518 w 213378"/>
                            <a:gd name="T13" fmla="*/ 151787 h 151787"/>
                            <a:gd name="T14" fmla="*/ 92856 w 213378"/>
                            <a:gd name="T15" fmla="*/ 151787 h 151787"/>
                            <a:gd name="T16" fmla="*/ 92856 w 213378"/>
                            <a:gd name="T17" fmla="*/ 31538 h 151787"/>
                            <a:gd name="T18" fmla="*/ 27660 w 213378"/>
                            <a:gd name="T19" fmla="*/ 31538 h 151787"/>
                            <a:gd name="T20" fmla="*/ 27660 w 213378"/>
                            <a:gd name="T21" fmla="*/ 151787 h 151787"/>
                            <a:gd name="T22" fmla="*/ 0 w 213378"/>
                            <a:gd name="T23" fmla="*/ 151787 h 151787"/>
                            <a:gd name="T24" fmla="*/ 0 w 213378"/>
                            <a:gd name="T25" fmla="*/ 0 h 151787"/>
                            <a:gd name="T26" fmla="*/ 0 w 213378"/>
                            <a:gd name="T27" fmla="*/ 0 h 151787"/>
                            <a:gd name="T28" fmla="*/ 213378 w 213378"/>
                            <a:gd name="T29" fmla="*/ 151787 h 151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3378" h="151787">
                              <a:moveTo>
                                <a:pt x="0" y="0"/>
                              </a:moveTo>
                              <a:lnTo>
                                <a:pt x="213378" y="0"/>
                              </a:lnTo>
                              <a:lnTo>
                                <a:pt x="213378" y="151787"/>
                              </a:lnTo>
                              <a:lnTo>
                                <a:pt x="183740" y="151787"/>
                              </a:lnTo>
                              <a:lnTo>
                                <a:pt x="183740" y="31538"/>
                              </a:lnTo>
                              <a:lnTo>
                                <a:pt x="120518" y="31538"/>
                              </a:lnTo>
                              <a:lnTo>
                                <a:pt x="120518" y="151787"/>
                              </a:lnTo>
                              <a:lnTo>
                                <a:pt x="92856" y="151787"/>
                              </a:lnTo>
                              <a:lnTo>
                                <a:pt x="92856" y="31538"/>
                              </a:lnTo>
                              <a:lnTo>
                                <a:pt x="27660" y="31538"/>
                              </a:lnTo>
                              <a:lnTo>
                                <a:pt x="27660" y="151787"/>
                              </a:lnTo>
                              <a:lnTo>
                                <a:pt x="0" y="1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Shape 5173"/>
                      <wps:cNvSpPr>
                        <a:spLocks/>
                      </wps:cNvSpPr>
                      <wps:spPr bwMode="auto">
                        <a:xfrm>
                          <a:off x="8977" y="1742"/>
                          <a:ext cx="108" cy="296"/>
                        </a:xfrm>
                        <a:custGeom>
                          <a:avLst/>
                          <a:gdLst>
                            <a:gd name="T0" fmla="*/ 0 w 10867"/>
                            <a:gd name="T1" fmla="*/ 0 h 29569"/>
                            <a:gd name="T2" fmla="*/ 10867 w 10867"/>
                            <a:gd name="T3" fmla="*/ 0 h 29569"/>
                            <a:gd name="T4" fmla="*/ 10867 w 10867"/>
                            <a:gd name="T5" fmla="*/ 3943 h 29569"/>
                            <a:gd name="T6" fmla="*/ 3952 w 10867"/>
                            <a:gd name="T7" fmla="*/ 3943 h 29569"/>
                            <a:gd name="T8" fmla="*/ 3952 w 10867"/>
                            <a:gd name="T9" fmla="*/ 11828 h 29569"/>
                            <a:gd name="T10" fmla="*/ 10867 w 10867"/>
                            <a:gd name="T11" fmla="*/ 11828 h 29569"/>
                            <a:gd name="T12" fmla="*/ 10867 w 10867"/>
                            <a:gd name="T13" fmla="*/ 17741 h 29569"/>
                            <a:gd name="T14" fmla="*/ 3952 w 10867"/>
                            <a:gd name="T15" fmla="*/ 17741 h 29569"/>
                            <a:gd name="T16" fmla="*/ 3952 w 10867"/>
                            <a:gd name="T17" fmla="*/ 29569 h 29569"/>
                            <a:gd name="T18" fmla="*/ 0 w 10867"/>
                            <a:gd name="T19" fmla="*/ 29569 h 29569"/>
                            <a:gd name="T20" fmla="*/ 0 w 10867"/>
                            <a:gd name="T21" fmla="*/ 0 h 29569"/>
                            <a:gd name="T22" fmla="*/ 0 w 10867"/>
                            <a:gd name="T23" fmla="*/ 0 h 29569"/>
                            <a:gd name="T24" fmla="*/ 10867 w 10867"/>
                            <a:gd name="T25" fmla="*/ 29569 h 29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867" h="29569">
                              <a:moveTo>
                                <a:pt x="0" y="0"/>
                              </a:moveTo>
                              <a:lnTo>
                                <a:pt x="10867" y="0"/>
                              </a:lnTo>
                              <a:lnTo>
                                <a:pt x="10867" y="3943"/>
                              </a:lnTo>
                              <a:lnTo>
                                <a:pt x="3952" y="3943"/>
                              </a:lnTo>
                              <a:lnTo>
                                <a:pt x="3952" y="11828"/>
                              </a:lnTo>
                              <a:lnTo>
                                <a:pt x="10867" y="11828"/>
                              </a:lnTo>
                              <a:lnTo>
                                <a:pt x="10867" y="17741"/>
                              </a:lnTo>
                              <a:lnTo>
                                <a:pt x="3952" y="17741"/>
                              </a:lnTo>
                              <a:lnTo>
                                <a:pt x="3952" y="29569"/>
                              </a:lnTo>
                              <a:lnTo>
                                <a:pt x="0" y="295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6" name="Shape 5174"/>
                      <wps:cNvSpPr>
                        <a:spLocks/>
                      </wps:cNvSpPr>
                      <wps:spPr bwMode="auto">
                        <a:xfrm>
                          <a:off x="8799" y="1604"/>
                          <a:ext cx="286" cy="570"/>
                        </a:xfrm>
                        <a:custGeom>
                          <a:avLst/>
                          <a:gdLst>
                            <a:gd name="T0" fmla="*/ 21733 w 28649"/>
                            <a:gd name="T1" fmla="*/ 0 h 56920"/>
                            <a:gd name="T2" fmla="*/ 28649 w 28649"/>
                            <a:gd name="T3" fmla="*/ 0 h 56920"/>
                            <a:gd name="T4" fmla="*/ 28649 w 28649"/>
                            <a:gd name="T5" fmla="*/ 3943 h 56920"/>
                            <a:gd name="T6" fmla="*/ 23708 w 28649"/>
                            <a:gd name="T7" fmla="*/ 3943 h 56920"/>
                            <a:gd name="T8" fmla="*/ 17781 w 28649"/>
                            <a:gd name="T9" fmla="*/ 7885 h 56920"/>
                            <a:gd name="T10" fmla="*/ 11856 w 28649"/>
                            <a:gd name="T11" fmla="*/ 11828 h 56920"/>
                            <a:gd name="T12" fmla="*/ 7903 w 28649"/>
                            <a:gd name="T13" fmla="*/ 15770 h 56920"/>
                            <a:gd name="T14" fmla="*/ 5927 w 28649"/>
                            <a:gd name="T15" fmla="*/ 21684 h 56920"/>
                            <a:gd name="T16" fmla="*/ 5927 w 28649"/>
                            <a:gd name="T17" fmla="*/ 33511 h 56920"/>
                            <a:gd name="T18" fmla="*/ 7903 w 28649"/>
                            <a:gd name="T19" fmla="*/ 39423 h 56920"/>
                            <a:gd name="T20" fmla="*/ 11856 w 28649"/>
                            <a:gd name="T21" fmla="*/ 45339 h 56920"/>
                            <a:gd name="T22" fmla="*/ 17781 w 28649"/>
                            <a:gd name="T23" fmla="*/ 49282 h 56920"/>
                            <a:gd name="T24" fmla="*/ 23708 w 28649"/>
                            <a:gd name="T25" fmla="*/ 51253 h 56920"/>
                            <a:gd name="T26" fmla="*/ 28649 w 28649"/>
                            <a:gd name="T27" fmla="*/ 51253 h 56920"/>
                            <a:gd name="T28" fmla="*/ 28649 w 28649"/>
                            <a:gd name="T29" fmla="*/ 56920 h 56920"/>
                            <a:gd name="T30" fmla="*/ 21733 w 28649"/>
                            <a:gd name="T31" fmla="*/ 55195 h 56920"/>
                            <a:gd name="T32" fmla="*/ 15806 w 28649"/>
                            <a:gd name="T33" fmla="*/ 53224 h 56920"/>
                            <a:gd name="T34" fmla="*/ 9881 w 28649"/>
                            <a:gd name="T35" fmla="*/ 47310 h 56920"/>
                            <a:gd name="T36" fmla="*/ 3952 w 28649"/>
                            <a:gd name="T37" fmla="*/ 41397 h 56920"/>
                            <a:gd name="T38" fmla="*/ 1976 w 28649"/>
                            <a:gd name="T39" fmla="*/ 35483 h 56920"/>
                            <a:gd name="T40" fmla="*/ 0 w 28649"/>
                            <a:gd name="T41" fmla="*/ 27598 h 56920"/>
                            <a:gd name="T42" fmla="*/ 1976 w 28649"/>
                            <a:gd name="T43" fmla="*/ 19711 h 56920"/>
                            <a:gd name="T44" fmla="*/ 3952 w 28649"/>
                            <a:gd name="T45" fmla="*/ 13799 h 56920"/>
                            <a:gd name="T46" fmla="*/ 9881 w 28649"/>
                            <a:gd name="T47" fmla="*/ 7885 h 56920"/>
                            <a:gd name="T48" fmla="*/ 15806 w 28649"/>
                            <a:gd name="T49" fmla="*/ 3943 h 56920"/>
                            <a:gd name="T50" fmla="*/ 21733 w 28649"/>
                            <a:gd name="T51" fmla="*/ 0 h 56920"/>
                            <a:gd name="T52" fmla="*/ 0 w 28649"/>
                            <a:gd name="T53" fmla="*/ 0 h 56920"/>
                            <a:gd name="T54" fmla="*/ 28649 w 28649"/>
                            <a:gd name="T55" fmla="*/ 56920 h 56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8649" h="56920">
                              <a:moveTo>
                                <a:pt x="21733" y="0"/>
                              </a:moveTo>
                              <a:lnTo>
                                <a:pt x="28649" y="0"/>
                              </a:lnTo>
                              <a:lnTo>
                                <a:pt x="28649" y="3943"/>
                              </a:lnTo>
                              <a:lnTo>
                                <a:pt x="23708" y="3943"/>
                              </a:lnTo>
                              <a:lnTo>
                                <a:pt x="17781" y="7885"/>
                              </a:lnTo>
                              <a:lnTo>
                                <a:pt x="11856" y="11828"/>
                              </a:lnTo>
                              <a:lnTo>
                                <a:pt x="7903" y="15770"/>
                              </a:lnTo>
                              <a:lnTo>
                                <a:pt x="5927" y="21684"/>
                              </a:lnTo>
                              <a:lnTo>
                                <a:pt x="5927" y="33511"/>
                              </a:lnTo>
                              <a:lnTo>
                                <a:pt x="7903" y="39423"/>
                              </a:lnTo>
                              <a:lnTo>
                                <a:pt x="11856" y="45339"/>
                              </a:lnTo>
                              <a:lnTo>
                                <a:pt x="17781" y="49282"/>
                              </a:lnTo>
                              <a:lnTo>
                                <a:pt x="23708" y="51253"/>
                              </a:lnTo>
                              <a:lnTo>
                                <a:pt x="28649" y="51253"/>
                              </a:lnTo>
                              <a:lnTo>
                                <a:pt x="28649" y="56920"/>
                              </a:lnTo>
                              <a:lnTo>
                                <a:pt x="21733" y="55195"/>
                              </a:lnTo>
                              <a:lnTo>
                                <a:pt x="15806" y="53224"/>
                              </a:lnTo>
                              <a:lnTo>
                                <a:pt x="9881" y="47310"/>
                              </a:lnTo>
                              <a:lnTo>
                                <a:pt x="3952" y="41397"/>
                              </a:lnTo>
                              <a:lnTo>
                                <a:pt x="1976" y="35483"/>
                              </a:lnTo>
                              <a:lnTo>
                                <a:pt x="0" y="27598"/>
                              </a:lnTo>
                              <a:lnTo>
                                <a:pt x="1976" y="19711"/>
                              </a:lnTo>
                              <a:lnTo>
                                <a:pt x="3952" y="13799"/>
                              </a:lnTo>
                              <a:lnTo>
                                <a:pt x="9881" y="7885"/>
                              </a:lnTo>
                              <a:lnTo>
                                <a:pt x="15806" y="3943"/>
                              </a:lnTo>
                              <a:lnTo>
                                <a:pt x="21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7" name="Shape 5175"/>
                      <wps:cNvSpPr>
                        <a:spLocks/>
                      </wps:cNvSpPr>
                      <wps:spPr bwMode="auto">
                        <a:xfrm>
                          <a:off x="9085" y="1742"/>
                          <a:ext cx="149" cy="296"/>
                        </a:xfrm>
                        <a:custGeom>
                          <a:avLst/>
                          <a:gdLst>
                            <a:gd name="T0" fmla="*/ 0 w 14817"/>
                            <a:gd name="T1" fmla="*/ 0 h 29569"/>
                            <a:gd name="T2" fmla="*/ 6916 w 14817"/>
                            <a:gd name="T3" fmla="*/ 0 h 29569"/>
                            <a:gd name="T4" fmla="*/ 10865 w 14817"/>
                            <a:gd name="T5" fmla="*/ 3943 h 29569"/>
                            <a:gd name="T6" fmla="*/ 12841 w 14817"/>
                            <a:gd name="T7" fmla="*/ 7885 h 29569"/>
                            <a:gd name="T8" fmla="*/ 10865 w 14817"/>
                            <a:gd name="T9" fmla="*/ 9856 h 29569"/>
                            <a:gd name="T10" fmla="*/ 8890 w 14817"/>
                            <a:gd name="T11" fmla="*/ 13799 h 29569"/>
                            <a:gd name="T12" fmla="*/ 6916 w 14817"/>
                            <a:gd name="T13" fmla="*/ 15770 h 29569"/>
                            <a:gd name="T14" fmla="*/ 2965 w 14817"/>
                            <a:gd name="T15" fmla="*/ 15770 h 29569"/>
                            <a:gd name="T16" fmla="*/ 4940 w 14817"/>
                            <a:gd name="T17" fmla="*/ 17741 h 29569"/>
                            <a:gd name="T18" fmla="*/ 10865 w 14817"/>
                            <a:gd name="T19" fmla="*/ 23655 h 29569"/>
                            <a:gd name="T20" fmla="*/ 14817 w 14817"/>
                            <a:gd name="T21" fmla="*/ 29569 h 29569"/>
                            <a:gd name="T22" fmla="*/ 8890 w 14817"/>
                            <a:gd name="T23" fmla="*/ 29569 h 29569"/>
                            <a:gd name="T24" fmla="*/ 4940 w 14817"/>
                            <a:gd name="T25" fmla="*/ 25624 h 29569"/>
                            <a:gd name="T26" fmla="*/ 987 w 14817"/>
                            <a:gd name="T27" fmla="*/ 17741 h 29569"/>
                            <a:gd name="T28" fmla="*/ 0 w 14817"/>
                            <a:gd name="T29" fmla="*/ 17741 h 29569"/>
                            <a:gd name="T30" fmla="*/ 0 w 14817"/>
                            <a:gd name="T31" fmla="*/ 11828 h 29569"/>
                            <a:gd name="T32" fmla="*/ 4940 w 14817"/>
                            <a:gd name="T33" fmla="*/ 11828 h 29569"/>
                            <a:gd name="T34" fmla="*/ 6916 w 14817"/>
                            <a:gd name="T35" fmla="*/ 7885 h 29569"/>
                            <a:gd name="T36" fmla="*/ 6916 w 14817"/>
                            <a:gd name="T37" fmla="*/ 5912 h 29569"/>
                            <a:gd name="T38" fmla="*/ 2965 w 14817"/>
                            <a:gd name="T39" fmla="*/ 3943 h 29569"/>
                            <a:gd name="T40" fmla="*/ 0 w 14817"/>
                            <a:gd name="T41" fmla="*/ 3943 h 29569"/>
                            <a:gd name="T42" fmla="*/ 0 w 14817"/>
                            <a:gd name="T43" fmla="*/ 0 h 29569"/>
                            <a:gd name="T44" fmla="*/ 0 w 14817"/>
                            <a:gd name="T45" fmla="*/ 0 h 29569"/>
                            <a:gd name="T46" fmla="*/ 14817 w 14817"/>
                            <a:gd name="T47" fmla="*/ 29569 h 29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817" h="29569">
                              <a:moveTo>
                                <a:pt x="0" y="0"/>
                              </a:moveTo>
                              <a:lnTo>
                                <a:pt x="6916" y="0"/>
                              </a:lnTo>
                              <a:lnTo>
                                <a:pt x="10865" y="3943"/>
                              </a:lnTo>
                              <a:lnTo>
                                <a:pt x="12841" y="7885"/>
                              </a:lnTo>
                              <a:lnTo>
                                <a:pt x="10865" y="9856"/>
                              </a:lnTo>
                              <a:lnTo>
                                <a:pt x="8890" y="13799"/>
                              </a:lnTo>
                              <a:lnTo>
                                <a:pt x="6916" y="15770"/>
                              </a:lnTo>
                              <a:lnTo>
                                <a:pt x="2965" y="15770"/>
                              </a:lnTo>
                              <a:lnTo>
                                <a:pt x="4940" y="17741"/>
                              </a:lnTo>
                              <a:lnTo>
                                <a:pt x="10865" y="23655"/>
                              </a:lnTo>
                              <a:lnTo>
                                <a:pt x="14817" y="29569"/>
                              </a:lnTo>
                              <a:lnTo>
                                <a:pt x="8890" y="29569"/>
                              </a:lnTo>
                              <a:lnTo>
                                <a:pt x="4940" y="25624"/>
                              </a:lnTo>
                              <a:lnTo>
                                <a:pt x="987" y="17741"/>
                              </a:lnTo>
                              <a:lnTo>
                                <a:pt x="0" y="17741"/>
                              </a:lnTo>
                              <a:lnTo>
                                <a:pt x="0" y="11828"/>
                              </a:lnTo>
                              <a:lnTo>
                                <a:pt x="4940" y="11828"/>
                              </a:lnTo>
                              <a:lnTo>
                                <a:pt x="6916" y="7885"/>
                              </a:lnTo>
                              <a:lnTo>
                                <a:pt x="6916" y="5912"/>
                              </a:lnTo>
                              <a:lnTo>
                                <a:pt x="2965" y="3943"/>
                              </a:lnTo>
                              <a:lnTo>
                                <a:pt x="0" y="3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8" name="Shape 5176"/>
                      <wps:cNvSpPr>
                        <a:spLocks/>
                      </wps:cNvSpPr>
                      <wps:spPr bwMode="auto">
                        <a:xfrm>
                          <a:off x="9085" y="1604"/>
                          <a:ext cx="287" cy="572"/>
                        </a:xfrm>
                        <a:custGeom>
                          <a:avLst/>
                          <a:gdLst>
                            <a:gd name="T0" fmla="*/ 0 w 28647"/>
                            <a:gd name="T1" fmla="*/ 0 h 57167"/>
                            <a:gd name="T2" fmla="*/ 8890 w 28647"/>
                            <a:gd name="T3" fmla="*/ 0 h 57167"/>
                            <a:gd name="T4" fmla="*/ 14817 w 28647"/>
                            <a:gd name="T5" fmla="*/ 3943 h 57167"/>
                            <a:gd name="T6" fmla="*/ 20744 w 28647"/>
                            <a:gd name="T7" fmla="*/ 7885 h 57167"/>
                            <a:gd name="T8" fmla="*/ 24697 w 28647"/>
                            <a:gd name="T9" fmla="*/ 13799 h 57167"/>
                            <a:gd name="T10" fmla="*/ 28647 w 28647"/>
                            <a:gd name="T11" fmla="*/ 19711 h 57167"/>
                            <a:gd name="T12" fmla="*/ 28647 w 28647"/>
                            <a:gd name="T13" fmla="*/ 35483 h 57167"/>
                            <a:gd name="T14" fmla="*/ 24697 w 28647"/>
                            <a:gd name="T15" fmla="*/ 41397 h 57167"/>
                            <a:gd name="T16" fmla="*/ 20744 w 28647"/>
                            <a:gd name="T17" fmla="*/ 47310 h 57167"/>
                            <a:gd name="T18" fmla="*/ 14817 w 28647"/>
                            <a:gd name="T19" fmla="*/ 53224 h 57167"/>
                            <a:gd name="T20" fmla="*/ 8890 w 28647"/>
                            <a:gd name="T21" fmla="*/ 55195 h 57167"/>
                            <a:gd name="T22" fmla="*/ 987 w 28647"/>
                            <a:gd name="T23" fmla="*/ 57167 h 57167"/>
                            <a:gd name="T24" fmla="*/ 0 w 28647"/>
                            <a:gd name="T25" fmla="*/ 56920 h 57167"/>
                            <a:gd name="T26" fmla="*/ 0 w 28647"/>
                            <a:gd name="T27" fmla="*/ 51253 h 57167"/>
                            <a:gd name="T28" fmla="*/ 6916 w 28647"/>
                            <a:gd name="T29" fmla="*/ 51253 h 57167"/>
                            <a:gd name="T30" fmla="*/ 12841 w 28647"/>
                            <a:gd name="T31" fmla="*/ 49282 h 57167"/>
                            <a:gd name="T32" fmla="*/ 16793 w 28647"/>
                            <a:gd name="T33" fmla="*/ 45339 h 57167"/>
                            <a:gd name="T34" fmla="*/ 20744 w 28647"/>
                            <a:gd name="T35" fmla="*/ 39423 h 57167"/>
                            <a:gd name="T36" fmla="*/ 24697 w 28647"/>
                            <a:gd name="T37" fmla="*/ 33511 h 57167"/>
                            <a:gd name="T38" fmla="*/ 24697 w 28647"/>
                            <a:gd name="T39" fmla="*/ 21684 h 57167"/>
                            <a:gd name="T40" fmla="*/ 20744 w 28647"/>
                            <a:gd name="T41" fmla="*/ 15770 h 57167"/>
                            <a:gd name="T42" fmla="*/ 16793 w 28647"/>
                            <a:gd name="T43" fmla="*/ 11828 h 57167"/>
                            <a:gd name="T44" fmla="*/ 12841 w 28647"/>
                            <a:gd name="T45" fmla="*/ 7885 h 57167"/>
                            <a:gd name="T46" fmla="*/ 6916 w 28647"/>
                            <a:gd name="T47" fmla="*/ 3943 h 57167"/>
                            <a:gd name="T48" fmla="*/ 0 w 28647"/>
                            <a:gd name="T49" fmla="*/ 3943 h 57167"/>
                            <a:gd name="T50" fmla="*/ 0 w 28647"/>
                            <a:gd name="T51" fmla="*/ 0 h 57167"/>
                            <a:gd name="T52" fmla="*/ 0 w 28647"/>
                            <a:gd name="T53" fmla="*/ 0 h 57167"/>
                            <a:gd name="T54" fmla="*/ 28647 w 28647"/>
                            <a:gd name="T55" fmla="*/ 57167 h 57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28647" h="57167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14817" y="3943"/>
                              </a:lnTo>
                              <a:lnTo>
                                <a:pt x="20744" y="7885"/>
                              </a:lnTo>
                              <a:lnTo>
                                <a:pt x="24697" y="13799"/>
                              </a:lnTo>
                              <a:lnTo>
                                <a:pt x="28647" y="19711"/>
                              </a:lnTo>
                              <a:lnTo>
                                <a:pt x="28647" y="35483"/>
                              </a:lnTo>
                              <a:lnTo>
                                <a:pt x="24697" y="41397"/>
                              </a:lnTo>
                              <a:lnTo>
                                <a:pt x="20744" y="47310"/>
                              </a:lnTo>
                              <a:lnTo>
                                <a:pt x="14817" y="53224"/>
                              </a:lnTo>
                              <a:lnTo>
                                <a:pt x="8890" y="55195"/>
                              </a:lnTo>
                              <a:lnTo>
                                <a:pt x="987" y="57167"/>
                              </a:lnTo>
                              <a:lnTo>
                                <a:pt x="0" y="56920"/>
                              </a:lnTo>
                              <a:lnTo>
                                <a:pt x="0" y="51253"/>
                              </a:lnTo>
                              <a:lnTo>
                                <a:pt x="6916" y="51253"/>
                              </a:lnTo>
                              <a:lnTo>
                                <a:pt x="12841" y="49282"/>
                              </a:lnTo>
                              <a:lnTo>
                                <a:pt x="16793" y="45339"/>
                              </a:lnTo>
                              <a:lnTo>
                                <a:pt x="20744" y="39423"/>
                              </a:lnTo>
                              <a:lnTo>
                                <a:pt x="24697" y="33511"/>
                              </a:lnTo>
                              <a:lnTo>
                                <a:pt x="24697" y="21684"/>
                              </a:lnTo>
                              <a:lnTo>
                                <a:pt x="20744" y="15770"/>
                              </a:lnTo>
                              <a:lnTo>
                                <a:pt x="16793" y="11828"/>
                              </a:lnTo>
                              <a:lnTo>
                                <a:pt x="12841" y="7885"/>
                              </a:lnTo>
                              <a:lnTo>
                                <a:pt x="6916" y="3943"/>
                              </a:lnTo>
                              <a:lnTo>
                                <a:pt x="0" y="3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9" name="Shape 51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550" cy="0"/>
                        </a:xfrm>
                        <a:custGeom>
                          <a:avLst/>
                          <a:gdLst>
                            <a:gd name="T0" fmla="*/ 0 w 5755005"/>
                            <a:gd name="T1" fmla="*/ 5755005 w 5755005"/>
                            <a:gd name="T2" fmla="*/ 0 w 5755005"/>
                            <a:gd name="T3" fmla="*/ 5755005 w 5755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55005">
                              <a:moveTo>
                                <a:pt x="0" y="0"/>
                              </a:moveTo>
                              <a:lnTo>
                                <a:pt x="5755005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78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59B0D" id="Skupina 487" o:spid="_x0000_s1026" style="position:absolute;margin-left:70.85pt;margin-top:28.1pt;width:453.15pt;height:24.75pt;z-index:-251657728;mso-position-horizontal-relative:page;mso-position-vertical-relative:page" coordsize="57550,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">
              <v:shape id="Shape 5164" o:spid="_x0000_s1027" style="position:absolute;left:47;top:1624;width:1225;height:1518;visibility:visible;mso-wrap-style:square;v-text-anchor:top" coordsize="122494,15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kqcUA&#10;AADcAAAADwAAAGRycy9kb3ducmV2LnhtbESPQYvCMBSE74L/ITxhb5qu4CpdoyyKIgiKWpC9PZpn&#10;W2xeShNr3V+/EQSPw8x8w0znrSlFQ7UrLCv4HEQgiFOrC84UJKdVfwLCeWSNpWVS8CAH81m3M8VY&#10;2zsfqDn6TAQIuxgV5N5XsZQuzcmgG9iKOHgXWxv0QdaZ1DXeA9yUchhFX9JgwWEhx4oWOaXX480o&#10;2P2dl5vkuv1t16vmsR1fmuS82Cv10Wt/vkF4av07/GpvtIJRN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aSpxQAAANwAAAAPAAAAAAAAAAAAAAAAAJgCAABkcnMv&#10;ZG93bnJldi54bWxQSwUGAAAAAAQABAD1AAAAigMAAAAA&#10;" path="m,l29634,r,122220l94834,122220,94834,r27660,l122494,151787,,151787,,xe" fillcolor="#d78600" stroked="f" strokeweight="0">
                <v:stroke miterlimit="83231f" joinstyle="miter"/>
                <v:path arrowok="t" o:connecttype="custom" o:connectlocs="0,0;296,0;296,1222;948,1222;948,0;1225,0;1225,1518;0,1518;0,0" o:connectangles="0,0,0,0,0,0,0,0,0" textboxrect="0,0,122494,151787"/>
              </v:shape>
              <v:shape id="Shape 5165" o:spid="_x0000_s1028" style="position:absolute;left:1509;top:1624;width:1225;height:1518;visibility:visible;mso-wrap-style:square;v-text-anchor:top" coordsize="122498,1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RqcQA&#10;AADcAAAADwAAAGRycy9kb3ducmV2LnhtbESP3WoCMRSE7wu+QzhC72riT0VXo4hS8KIItT7AYXPc&#10;XXZzsiZx3b59IxR6OczMN8x629tGdORD5VjDeKRAEOfOVFxouHx/vC1AhIhssHFMGn4owHYzeFlj&#10;ZtyDv6g7x0IkCIcMNZQxtpmUIS/JYhi5ljh5V+ctxiR9IY3HR4LbRk6UmkuLFaeFElval5TX57vV&#10;UN8un6d5p/anWS1zP1vyYRdY69dhv1uBiNTH//Bf+2g0vKspPM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0anEAAAA3AAAAA8AAAAAAAAAAAAAAAAAmAIAAGRycy9k&#10;b3ducmV2LnhtbFBLBQYAAAAABAAEAPUAAACJAwAAAAA=&#10;" path="m,l122498,r,151785l92860,151785r,-120247l29638,31538r,120247l,151785,,xe" fillcolor="#d78600" stroked="f" strokeweight="0">
                <v:stroke miterlimit="83231f" joinstyle="miter"/>
                <v:path arrowok="t" o:connecttype="custom" o:connectlocs="0,0;1225,0;1225,1518;929,1518;929,315;296,315;296,1518;0,1518;0,0" o:connectangles="0,0,0,0,0,0,0,0,0" textboxrect="0,0,122498,151785"/>
              </v:shape>
              <v:shape id="Shape 5166" o:spid="_x0000_s1029" style="position:absolute;left:2971;top:1624;width:612;height:1518;visibility:visible;mso-wrap-style:square;v-text-anchor:top" coordsize="61247,1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x98YA&#10;AADcAAAADwAAAGRycy9kb3ducmV2LnhtbESPT2vCQBTE74V+h+UVequbSiMlugk2IBYEQduDx0f2&#10;5Q9m38bsatJ8erdQ6HGYmd8wq2w0rbhR7xrLCl5nEQjiwuqGKwXfX5uXdxDOI2tsLZOCH3KQpY8P&#10;K0y0HfhAt6OvRICwS1BB7X2XSOmKmgy6me2Ig1fa3qAPsq+k7nEIcNPKeRQtpMGGw0KNHeU1Fefj&#10;1SiQcWnGaWg+hsu23dv8NJ92e6PU89O4XoLwNPr/8F/7UyuIozf4PR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Ox98YAAADcAAAADwAAAAAAAAAAAAAAAACYAgAAZHJz&#10;L2Rvd25yZXYueG1sUEsFBgAAAAAEAAQA9QAAAIsDAAAAAA==&#10;" path="m,l61247,r,151785l31613,151785r,-120247l,31538,,xe" fillcolor="#d78600" stroked="f" strokeweight="0">
                <v:stroke miterlimit="83231f" joinstyle="miter"/>
                <v:path arrowok="t" o:connecttype="custom" o:connectlocs="0,0;612,0;612,1518;316,1518;316,315;0,315;0,0" o:connectangles="0,0,0,0,0,0,0" textboxrect="0,0,61247,151785"/>
              </v:shape>
              <v:shape id="Shape 5426" o:spid="_x0000_s1030" style="position:absolute;left:3287;top:954;width:296;height:315;visibility:visible;mso-wrap-style:square;v-text-anchor:top" coordsize="29634,3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eucUA&#10;AADcAAAADwAAAGRycy9kb3ducmV2LnhtbESPQWsCMRSE70L/Q3gFL1ITSy2yGqUtFPRQwW0Rj4/N&#10;c7N087K7ibr9940geBxm5htmsepdLc7UhcqzhslYgSAuvKm41PDz/fk0AxEissHaM2n4owCr5cNg&#10;gZnxF97ROY+lSBAOGWqwMTaZlKGw5DCMfUOcvKPvHMYku1KaDi8J7mr5rNSrdFhxWrDY0Iel4jc/&#10;OQ04OZht25Z2Vkij9l+j5uW93Wg9fOzf5iAi9fEevrXXRsNUTeF6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B65xQAAANwAAAAPAAAAAAAAAAAAAAAAAJgCAABkcnMv&#10;ZG93bnJldi54bWxQSwUGAAAAAAQABAD1AAAAigMAAAAA&#10;" path="m,l29634,r,31540l,31540,,e" fillcolor="#d78600" stroked="f" strokeweight="0">
                <v:stroke miterlimit="83231f" joinstyle="miter"/>
                <v:path arrowok="t" o:connecttype="custom" o:connectlocs="0,0;296,0;296,315;0,315;0,0" o:connectangles="0,0,0,0,0" textboxrect="0,0,29634,31540"/>
              </v:shape>
              <v:shape id="Shape 5168" o:spid="_x0000_s1031" style="position:absolute;left:3820;top:1624;width:1067;height:1518;visibility:visible;mso-wrap-style:square;v-text-anchor:top" coordsize="106688,1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mz8QA&#10;AADcAAAADwAAAGRycy9kb3ducmV2LnhtbESPUUvDQBCE3wv+h2MF39pLBUONvZYSUASh0lTwdclt&#10;k5DcXrxb2/jve4Lg4zAz3zDr7eQGdaYQO88GlosMFHHtbceNgY/j83wFKgqyxcEzGfihCNvNzWyN&#10;hfUXPtC5kkYlCMcCDbQiY6F1rFtyGBd+JE7eyQeHkmRotA14SXA36Pssy7XDjtNCiyOVLdV99e0M&#10;7JuXJeV9eewfy052n/J2ev8KxtzdTrsnUEKT/If/2q/WwEOWw++ZdAT0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Js/EAAAA3AAAAA8AAAAAAAAAAAAAAAAAmAIAAGRycy9k&#10;b3ducmV2LnhtbFBLBQYAAAAABAAEAPUAAACJAwAAAAA=&#10;" path="m,l106688,r,31538l27660,31538r,90680l106688,122218r,29567l,151785,,xe" fillcolor="#d78600" stroked="f" strokeweight="0">
                <v:stroke miterlimit="83231f" joinstyle="miter"/>
                <v:path arrowok="t" o:connecttype="custom" o:connectlocs="0,0;1067,0;1067,315;277,315;277,1222;1067,1222;1067,1518;0,1518;0,0" o:connectangles="0,0,0,0,0,0,0,0,0" textboxrect="0,0,106688,151785"/>
              </v:shape>
              <v:shape id="Shape 5169" o:spid="_x0000_s1032" style="position:absolute;left:5104;top:2235;width:603;height:907;visibility:visible;mso-wrap-style:square;v-text-anchor:top" coordsize="60259,9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epMMA&#10;AADcAAAADwAAAGRycy9kb3ducmV2LnhtbESPT2sCMRDF70K/Q5iCN82q9I9bo4gieJNqKR6Hzbib&#10;mkyWJOr67ZtCwePjzfu9ebNF56y4UojGs4LRsABBXHltuFbwddgM3kHEhKzReiYFd4qwmD/1Zlhq&#10;f+NPuu5TLTKEY4kKmpTaUspYNeQwDn1LnL2TDw5TlqGWOuAtw52V46J4lQ4N54YGW1o1VJ33F5ff&#10;mIbdt9na3Q+TNYfJ8RjWF69U/7lbfoBI1KXH8X96qxW8FG/wNyYT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1epMMAAADcAAAADwAAAAAAAAAAAAAAAACYAgAAZHJzL2Rv&#10;d25yZXYueG1sUEsFBgAAAAAEAAQA9QAAAIgDAAAAAA==&#10;" path="m,l60259,r,31540l27660,31540r,29569l60259,61109r,29569l,90678,,xe" fillcolor="#d78600" stroked="f" strokeweight="0">
                <v:stroke miterlimit="83231f" joinstyle="miter"/>
                <v:path arrowok="t" o:connecttype="custom" o:connectlocs="0,0;603,0;603,315;277,315;277,611;603,611;603,907;0,907;0,0" o:connectangles="0,0,0,0,0,0,0,0,0" textboxrect="0,0,60259,90678"/>
              </v:shape>
              <v:shape id="Shape 5427" o:spid="_x0000_s1033" style="position:absolute;left:5104;top:1624;width:603;height:316;visibility:visible;mso-wrap-style:square;v-text-anchor:top" coordsize="60259,3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VQMIA&#10;AADcAAAADwAAAGRycy9kb3ducmV2LnhtbERPPW/CMBDdK/U/WIfEUhGnSKUoYFBLWom1lAxsR3wk&#10;AfscxSak/x4PlRif3vdyPVgjeup841jBa5KCIC6dbrhSsP/9nsxB+ICs0TgmBX/kYb16flpipt2N&#10;f6jfhUrEEPYZKqhDaDMpfVmTRZ+4ljhyJ9dZDBF2ldQd3mK4NXKapjNpseHYUGNLm5rKy+5qFTQn&#10;s3+xs/z9y34Wx4M8F67NjVLj0fCxABFoCA/xv3urFbyl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xVAwgAAANwAAAAPAAAAAAAAAAAAAAAAAJgCAABkcnMvZG93&#10;bnJldi54bWxQSwUGAAAAAAQABAD1AAAAhwMAAAAA&#10;" path="m,l60259,r,31540l,31540,,e" fillcolor="#d78600" stroked="f" strokeweight="0">
                <v:stroke miterlimit="83231f" joinstyle="miter"/>
                <v:path arrowok="t" o:connecttype="custom" o:connectlocs="0,0;603,0;603,316;0,316;0,0" o:connectangles="0,0,0,0,0" textboxrect="0,0,60259,31540"/>
              </v:shape>
              <v:shape id="Shape 5171" o:spid="_x0000_s1034" style="position:absolute;left:5707;top:1624;width:622;height:1518;visibility:visible;mso-wrap-style:square;v-text-anchor:top" coordsize="62235,15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utMYA&#10;AADcAAAADwAAAGRycy9kb3ducmV2LnhtbESPzWrDMBCE74G+g9hALqWRE0jcupFNKeTn0EPi9tDj&#10;Ym0tE2tlLDV23j4qFHIcZuYbZlOMthUX6n3jWMFinoAgrpxuuFbw9bl9egbhA7LG1jEpuJKHIn+Y&#10;bDDTbuATXcpQiwhhn6ECE0KXSekrQxb93HXE0ftxvcUQZV9L3eMQ4baVyyRZS4sNxwWDHb0bqs7l&#10;r1WQ8nE/lH4tH7/T4WCqj2262y+Umk3Ht1cQgcZwD/+3D1rBKnmBv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/utMYAAADcAAAADwAAAAAAAAAAAAAAAACYAgAAZHJz&#10;L2Rvd25yZXYueG1sUEsFBgAAAAAEAAQA9QAAAIsDAAAAAA==&#10;" path="m,l62235,r,151787l,151787,,122218r32599,l32599,92649,,92649,,61109r32601,l32601,31540,,31540,,xe" fillcolor="#d78600" stroked="f" strokeweight="0">
                <v:stroke miterlimit="83231f" joinstyle="miter"/>
                <v:path arrowok="t" o:connecttype="custom" o:connectlocs="0,0;622,0;622,1518;0,1518;0,1222;326,1222;326,927;0,927;0,611;326,611;326,315;0,315;0,0" o:connectangles="0,0,0,0,0,0,0,0,0,0,0,0,0" textboxrect="0,0,62235,151787"/>
              </v:shape>
              <v:shape id="Shape 5172" o:spid="_x0000_s1035" style="position:absolute;left:6566;top:1624;width:2134;height:1518;visibility:visible;mso-wrap-style:square;v-text-anchor:top" coordsize="213378,15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1R8sIA&#10;AADcAAAADwAAAGRycy9kb3ducmV2LnhtbERPy07CQBTdm/APk0viTqbFqFAYGmyiYSmvsL10Lm2h&#10;c6d2pqX+vbMwcXly3st0MLXoqXWVZQXxJAJBnFtdcaHgsP94moFwHlljbZkU/JCDdDV6WGKi7Z23&#10;1O98IUIIuwQVlN43iZQuL8mgm9iGOHAX2xr0AbaF1C3eQ7ip5TSKXqXBikNDiQ1lJeW3XWcUHN+y&#10;a1cfmc+b2/v86zN+jq/fJ6Uex8N6AcLT4P/Ff+6NVvASh/n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VHywgAAANwAAAAPAAAAAAAAAAAAAAAAAJgCAABkcnMvZG93&#10;bnJldi54bWxQSwUGAAAAAAQABAD1AAAAhwMAAAAA&#10;" path="m,l213378,r,151787l183740,151787r,-120249l120518,31538r,120249l92856,151787r,-120249l27660,31538r,120249l,151787,,xe" fillcolor="#d78600" stroked="f" strokeweight="0">
                <v:stroke miterlimit="83231f" joinstyle="miter"/>
                <v:path arrowok="t" o:connecttype="custom" o:connectlocs="0,0;2134,0;2134,1518;1838,1518;1838,315;1205,315;1205,1518;929,1518;929,315;277,315;277,1518;0,1518;0,0" o:connectangles="0,0,0,0,0,0,0,0,0,0,0,0,0" textboxrect="0,0,213378,151787"/>
              </v:shape>
              <v:shape id="Shape 5173" o:spid="_x0000_s1036" style="position:absolute;left:8977;top:1742;width:108;height:296;visibility:visible;mso-wrap-style:square;v-text-anchor:top" coordsize="10867,29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L4cQA&#10;AADcAAAADwAAAGRycy9kb3ducmV2LnhtbESPzWqDQBSF94G8w3AD3cXRgiVYJ8G0BLorNdlkd+Pc&#10;qtG5I8402jx9p1Do8nB+Pk6+m00vbjS61rKCJIpBEFdWt1wrOB0P6w0I55E19pZJwTc52G2Xixwz&#10;bSf+oFvpaxFG2GWooPF+yKR0VUMGXWQH4uB92tGgD3KspR5xCuOml49x/CQNthwIDQ700lDVlV8m&#10;QOKzlYe0q4r99X5/ddN7Wl6kUg+ruXgG4Wn2/+G/9ptWkCYJ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y+HEAAAA3AAAAA8AAAAAAAAAAAAAAAAAmAIAAGRycy9k&#10;b3ducmV2LnhtbFBLBQYAAAAABAAEAPUAAACJAwAAAAA=&#10;" path="m,l10867,r,3943l3952,3943r,7885l10867,11828r,5913l3952,17741r,11828l,29569,,xe" fillcolor="#d78600" stroked="f" strokeweight="0">
                <v:stroke miterlimit="83231f" joinstyle="miter"/>
                <v:path arrowok="t" o:connecttype="custom" o:connectlocs="0,0;108,0;108,39;39,39;39,118;108,118;108,178;39,178;39,296;0,296;0,0" o:connectangles="0,0,0,0,0,0,0,0,0,0,0" textboxrect="0,0,10867,29569"/>
              </v:shape>
              <v:shape id="Shape 5174" o:spid="_x0000_s1037" style="position:absolute;left:8799;top:1604;width:286;height:570;visibility:visible;mso-wrap-style:square;v-text-anchor:top" coordsize="28649,5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WfcMA&#10;AADeAAAADwAAAGRycy9kb3ducmV2LnhtbERPS2vCQBC+F/oflil4q5sKpiF1FesDcjX20tuQnSbR&#10;3dmwu2r8992C0Nt8fM9ZrEZrxJV86B0reJtmIIgbp3tuFXwd968FiBCRNRrHpOBOAVbL56cFltrd&#10;+EDXOrYihXAoUUEX41BKGZqOLIapG4gT9+O8xZigb6X2eEvh1shZluXSYs+pocOBNh015/piFbxX&#10;u9PGDGZ3ntW++PaurrafvVKTl3H9ASLSGP/FD3el0/win+fw906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DWfcMAAADeAAAADwAAAAAAAAAAAAAAAACYAgAAZHJzL2Rv&#10;d25yZXYueG1sUEsFBgAAAAAEAAQA9QAAAIgDAAAAAA==&#10;" path="m21733,r6916,l28649,3943r-4941,l17781,7885r-5925,3943l7903,15770,5927,21684r,11827l7903,39423r3953,5916l17781,49282r5927,1971l28649,51253r,5667l21733,55195,15806,53224,9881,47310,3952,41397,1976,35483,,27598,1976,19711,3952,13799,9881,7885,15806,3943,21733,xe" fillcolor="#d78600" stroked="f" strokeweight="0">
                <v:stroke miterlimit="83231f" joinstyle="miter"/>
                <v:path arrowok="t" o:connecttype="custom" o:connectlocs="217,0;286,0;286,39;237,39;178,79;118,118;79,158;59,217;59,336;79,395;118,454;178,494;237,513;286,513;286,570;217,553;158,533;99,474;39,415;20,355;0,276;20,197;39,138;99,79;158,39;217,0" o:connectangles="0,0,0,0,0,0,0,0,0,0,0,0,0,0,0,0,0,0,0,0,0,0,0,0,0,0" textboxrect="0,0,28649,56920"/>
              </v:shape>
              <v:shape id="Shape 5175" o:spid="_x0000_s1038" style="position:absolute;left:9085;top:1742;width:149;height:296;visibility:visible;mso-wrap-style:square;v-text-anchor:top" coordsize="14817,29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Bw8QA&#10;AADeAAAADwAAAGRycy9kb3ducmV2LnhtbERPzWrCQBC+F3yHZQQvpW6UViV1FREteoz2AYbsNBvN&#10;zsbsRqNP7xYKvc3H9zvzZWcrcaXGl44VjIYJCOLc6ZILBd/H7dsMhA/IGivHpOBOHpaL3sscU+1u&#10;nNH1EAoRQ9inqMCEUKdS+tyQRT90NXHkflxjMUTYFFI3eIvhtpLjJJlIiyXHBoM1rQ3l50NrFTyQ&#10;79O9+Tq+XvaXTbtqH+9ZdlJq0O9WnyACdeFf/Ofe6Th/NvmYwu878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wcPEAAAA3gAAAA8AAAAAAAAAAAAAAAAAmAIAAGRycy9k&#10;b3ducmV2LnhtbFBLBQYAAAAABAAEAPUAAACJAwAAAAA=&#10;" path="m,l6916,r3949,3943l12841,7885,10865,9856,8890,13799,6916,15770r-3951,l4940,17741r5925,5914l14817,29569r-5927,l4940,25624,987,17741r-987,l,11828r4940,l6916,7885r,-1973l2965,3943,,3943,,xe" fillcolor="#d78600" stroked="f" strokeweight="0">
                <v:stroke miterlimit="83231f" joinstyle="miter"/>
                <v:path arrowok="t" o:connecttype="custom" o:connectlocs="0,0;70,0;109,39;129,79;109,99;89,138;70,158;30,158;50,178;109,237;149,296;89,296;50,257;10,178;0,178;0,118;50,118;70,79;70,59;30,39;0,39;0,0" o:connectangles="0,0,0,0,0,0,0,0,0,0,0,0,0,0,0,0,0,0,0,0,0,0" textboxrect="0,0,14817,29569"/>
              </v:shape>
              <v:shape id="Shape 5176" o:spid="_x0000_s1039" style="position:absolute;left:9085;top:1604;width:287;height:572;visibility:visible;mso-wrap-style:square;v-text-anchor:top" coordsize="28647,57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+MMcA&#10;AADeAAAADwAAAGRycy9kb3ducmV2LnhtbESPQWvCQBCF70L/wzKF3nSjRQmpq5SiUCxSTAvtcchO&#10;k2B2NuyuGv+9cxB6m+G9ee+b5XpwnTpTiK1nA9NJBoq48rbl2sD313acg4oJ2WLnmQxcKcJ69TBa&#10;YmH9hQ90LlOtJIRjgQaalPpC61g15DBOfE8s2p8PDpOsodY24EXCXadnWbbQDluWhgZ7emuoOpYn&#10;Z6D+yffD8+m62e2On9P9L36k7TwY8/Q4vL6ASjSkf/P9+t0Kfr6YC6+8IzPo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PjDHAAAA3gAAAA8AAAAAAAAAAAAAAAAAmAIAAGRy&#10;cy9kb3ducmV2LnhtbFBLBQYAAAAABAAEAPUAAACMAwAAAAA=&#10;" path="m,l8890,r5927,3943l20744,7885r3953,5914l28647,19711r,15772l24697,41397r-3953,5913l14817,53224,8890,55195,987,57167,,56920,,51253r6916,l12841,49282r3952,-3943l20744,39423r3953,-5912l24697,21684,20744,15770,16793,11828,12841,7885,6916,3943,,3943,,xe" fillcolor="#d78600" stroked="f" strokeweight="0">
                <v:stroke miterlimit="83231f" joinstyle="miter"/>
                <v:path arrowok="t" o:connecttype="custom" o:connectlocs="0,0;89,0;148,39;208,79;247,138;287,197;287,355;247,414;208,473;148,533;89,552;10,572;0,570;0,513;69,513;129,493;168,454;208,394;247,335;247,217;208,158;168,118;129,79;69,39;0,39;0,0" o:connectangles="0,0,0,0,0,0,0,0,0,0,0,0,0,0,0,0,0,0,0,0,0,0,0,0,0,0" textboxrect="0,0,28647,57167"/>
              </v:shape>
              <v:shape id="Shape 5177" o:spid="_x0000_s1040" style="position:absolute;width:57550;height:0;visibility:visible;mso-wrap-style:square;v-text-anchor:top" coordsize="5755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gbcIA&#10;AADeAAAADwAAAGRycy9kb3ducmV2LnhtbERPTYvCMBC9L+x/CLOwF9G0glq7RhFB8CSsiuehGZOy&#10;zaQ0sXb/vREW9jaP9zmrzeAa0VMXas8K8kkGgrjyumaj4HLejwsQISJrbDyTgl8KsFm/v62w1P7B&#10;39SfohEphEOJCmyMbSllqCw5DBPfEifu5juHMcHOSN3hI4W7Rk6zbC4d1pwaLLa0s1T9nO5OwWyb&#10;j87XqrgvjkXdyzyakZ0apT4/hu0XiEhD/Bf/uQ86zS/msyW83kk3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OBtwgAAAN4AAAAPAAAAAAAAAAAAAAAAAJgCAABkcnMvZG93&#10;bnJldi54bWxQSwUGAAAAAAQABAD1AAAAhwMAAAAA&#10;" path="m,l5755005,e" filled="f" strokecolor="#d78600" strokeweight="4pt">
                <v:path arrowok="t" o:connecttype="custom" o:connectlocs="0,0;57550,0" o:connectangles="0,0" textboxrect="0,0,5755005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  </w:t>
    </w:r>
    <w:r>
      <w:rPr>
        <w:rFonts w:ascii="Arial" w:eastAsia="Arial" w:hAnsi="Arial" w:cs="Arial"/>
        <w:color w:val="D78600"/>
        <w:sz w:val="28"/>
      </w:rPr>
      <w:t>SYSTÉM PRO MONITOROVÁNÍ DOPRAVY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34C4"/>
    <w:multiLevelType w:val="multilevel"/>
    <w:tmpl w:val="1CF8BE56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2139F"/>
    <w:multiLevelType w:val="hybridMultilevel"/>
    <w:tmpl w:val="F40E52D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795"/>
    <w:multiLevelType w:val="hybridMultilevel"/>
    <w:tmpl w:val="BD5E7422"/>
    <w:lvl w:ilvl="0" w:tplc="C974EB2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EED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2DFB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38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662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668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4FE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2AC1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CBE1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7245B"/>
    <w:multiLevelType w:val="hybridMultilevel"/>
    <w:tmpl w:val="E634DF90"/>
    <w:lvl w:ilvl="0" w:tplc="1D80009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C78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E565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45C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43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427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7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BD4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98B3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CC3663"/>
    <w:multiLevelType w:val="multilevel"/>
    <w:tmpl w:val="7B5E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446DBA"/>
    <w:multiLevelType w:val="multilevel"/>
    <w:tmpl w:val="A6E87C2C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D6088"/>
    <w:multiLevelType w:val="hybridMultilevel"/>
    <w:tmpl w:val="F7CE42D2"/>
    <w:lvl w:ilvl="0" w:tplc="CFFC932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B2824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45F5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46E77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C7A4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A835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69BE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C43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0FE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F489A"/>
    <w:multiLevelType w:val="multilevel"/>
    <w:tmpl w:val="0E481A9E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C02F0"/>
    <w:multiLevelType w:val="hybridMultilevel"/>
    <w:tmpl w:val="BC409222"/>
    <w:lvl w:ilvl="0" w:tplc="A06E0774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CE32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64666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44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67CF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EEC9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8981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413A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EB6F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844BFB"/>
    <w:multiLevelType w:val="hybridMultilevel"/>
    <w:tmpl w:val="A604505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3650516D"/>
    <w:multiLevelType w:val="hybridMultilevel"/>
    <w:tmpl w:val="FFA60944"/>
    <w:lvl w:ilvl="0" w:tplc="C5606676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419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54BF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822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022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8ED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2E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A93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83A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E72C9B"/>
    <w:multiLevelType w:val="hybridMultilevel"/>
    <w:tmpl w:val="D1BC9C8C"/>
    <w:lvl w:ilvl="0" w:tplc="3064C1A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2B6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F27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28B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C6F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CD5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C3F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404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6860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F528B"/>
    <w:multiLevelType w:val="hybridMultilevel"/>
    <w:tmpl w:val="D3CE462E"/>
    <w:lvl w:ilvl="0" w:tplc="9E72E28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0F3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A0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8C8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8A2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696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AE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45F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29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747DEC"/>
    <w:multiLevelType w:val="multilevel"/>
    <w:tmpl w:val="256CF20C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E704C8"/>
    <w:multiLevelType w:val="hybridMultilevel"/>
    <w:tmpl w:val="4BD8FDC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700CC"/>
    <w:multiLevelType w:val="hybridMultilevel"/>
    <w:tmpl w:val="8EEA4E66"/>
    <w:lvl w:ilvl="0" w:tplc="2E700A6A">
      <w:start w:val="3"/>
      <w:numFmt w:val="decimal"/>
      <w:lvlText w:val="%1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016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096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6837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3AD6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0CE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241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4A1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28D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2A4FAA"/>
    <w:multiLevelType w:val="hybridMultilevel"/>
    <w:tmpl w:val="076E603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B2737"/>
    <w:multiLevelType w:val="hybridMultilevel"/>
    <w:tmpl w:val="4B3A6246"/>
    <w:lvl w:ilvl="0" w:tplc="74324484">
      <w:start w:val="1"/>
      <w:numFmt w:val="decimal"/>
      <w:lvlText w:val="%1)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387B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C3A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EAC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4B9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E56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8D3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5689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280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8B3DE3"/>
    <w:multiLevelType w:val="hybridMultilevel"/>
    <w:tmpl w:val="E1C8575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335"/>
    <w:multiLevelType w:val="hybridMultilevel"/>
    <w:tmpl w:val="67464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3653"/>
    <w:multiLevelType w:val="hybridMultilevel"/>
    <w:tmpl w:val="BB82E75A"/>
    <w:lvl w:ilvl="0" w:tplc="08249488">
      <w:start w:val="8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D4320"/>
    <w:multiLevelType w:val="multilevel"/>
    <w:tmpl w:val="BE181830"/>
    <w:lvl w:ilvl="0">
      <w:start w:val="1"/>
      <w:numFmt w:val="decimal"/>
      <w:lvlText w:val="%1."/>
      <w:lvlJc w:val="left"/>
      <w:pPr>
        <w:ind w:left="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D92613"/>
    <w:multiLevelType w:val="hybridMultilevel"/>
    <w:tmpl w:val="C21EA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28A6"/>
    <w:multiLevelType w:val="hybridMultilevel"/>
    <w:tmpl w:val="E020A530"/>
    <w:lvl w:ilvl="0" w:tplc="A6F201E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641"/>
        </w:tabs>
        <w:ind w:left="-141" w:firstLine="425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425"/>
      </w:p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425"/>
      </w:p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2379"/>
        </w:tabs>
        <w:ind w:left="2019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644"/>
        </w:tabs>
        <w:ind w:left="-141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284"/>
        </w:tabs>
        <w:ind w:left="284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710"/>
        </w:tabs>
        <w:ind w:left="710" w:hanging="426"/>
      </w:pPr>
    </w:lvl>
  </w:abstractNum>
  <w:abstractNum w:abstractNumId="25" w15:restartNumberingAfterBreak="0">
    <w:nsid w:val="74F7677A"/>
    <w:multiLevelType w:val="hybridMultilevel"/>
    <w:tmpl w:val="4E405964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3402A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41"/>
    <w:multiLevelType w:val="hybridMultilevel"/>
    <w:tmpl w:val="718A3430"/>
    <w:lvl w:ilvl="0" w:tplc="7130A36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43C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805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01F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E05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8BE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C3B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6A5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075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6"/>
  </w:num>
  <w:num w:numId="5">
    <w:abstractNumId w:val="18"/>
  </w:num>
  <w:num w:numId="6">
    <w:abstractNumId w:val="1"/>
  </w:num>
  <w:num w:numId="7">
    <w:abstractNumId w:val="14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8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8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8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2"/>
  </w:num>
  <w:num w:numId="18">
    <w:abstractNumId w:val="12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2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hideSpelling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1"/>
    <w:rsid w:val="00006AFF"/>
    <w:rsid w:val="00021D37"/>
    <w:rsid w:val="00026364"/>
    <w:rsid w:val="00031BE5"/>
    <w:rsid w:val="00041C65"/>
    <w:rsid w:val="00074695"/>
    <w:rsid w:val="00083566"/>
    <w:rsid w:val="00087230"/>
    <w:rsid w:val="000B5390"/>
    <w:rsid w:val="000E118C"/>
    <w:rsid w:val="001078BA"/>
    <w:rsid w:val="00120413"/>
    <w:rsid w:val="00142054"/>
    <w:rsid w:val="00146049"/>
    <w:rsid w:val="00155A5B"/>
    <w:rsid w:val="00172C90"/>
    <w:rsid w:val="001A063E"/>
    <w:rsid w:val="001B5956"/>
    <w:rsid w:val="001D6569"/>
    <w:rsid w:val="001E76E0"/>
    <w:rsid w:val="001F5D59"/>
    <w:rsid w:val="00200240"/>
    <w:rsid w:val="00211382"/>
    <w:rsid w:val="00222B28"/>
    <w:rsid w:val="00243683"/>
    <w:rsid w:val="00244DFA"/>
    <w:rsid w:val="00253933"/>
    <w:rsid w:val="00274DD0"/>
    <w:rsid w:val="002751D7"/>
    <w:rsid w:val="002B3BAF"/>
    <w:rsid w:val="002C1E42"/>
    <w:rsid w:val="002D04BC"/>
    <w:rsid w:val="002F2B25"/>
    <w:rsid w:val="002F5EF6"/>
    <w:rsid w:val="00311E17"/>
    <w:rsid w:val="00331281"/>
    <w:rsid w:val="0033424F"/>
    <w:rsid w:val="00357656"/>
    <w:rsid w:val="003629AE"/>
    <w:rsid w:val="0037245B"/>
    <w:rsid w:val="00382C65"/>
    <w:rsid w:val="003C53F7"/>
    <w:rsid w:val="003E7A61"/>
    <w:rsid w:val="003F1A22"/>
    <w:rsid w:val="003F255C"/>
    <w:rsid w:val="003F7C52"/>
    <w:rsid w:val="004004B2"/>
    <w:rsid w:val="00433B74"/>
    <w:rsid w:val="00470EE0"/>
    <w:rsid w:val="00485D0D"/>
    <w:rsid w:val="004A1614"/>
    <w:rsid w:val="004A2CFE"/>
    <w:rsid w:val="004A457A"/>
    <w:rsid w:val="004A7625"/>
    <w:rsid w:val="004C56BC"/>
    <w:rsid w:val="004D7B4F"/>
    <w:rsid w:val="004F5975"/>
    <w:rsid w:val="00504027"/>
    <w:rsid w:val="005040ED"/>
    <w:rsid w:val="00505CBE"/>
    <w:rsid w:val="0051680D"/>
    <w:rsid w:val="005256CA"/>
    <w:rsid w:val="00527155"/>
    <w:rsid w:val="00537A54"/>
    <w:rsid w:val="00547158"/>
    <w:rsid w:val="005576F9"/>
    <w:rsid w:val="00565374"/>
    <w:rsid w:val="0056581F"/>
    <w:rsid w:val="00571BCB"/>
    <w:rsid w:val="005A091D"/>
    <w:rsid w:val="005E48C3"/>
    <w:rsid w:val="00605317"/>
    <w:rsid w:val="006145D1"/>
    <w:rsid w:val="0062707F"/>
    <w:rsid w:val="006B7EAA"/>
    <w:rsid w:val="006C0EAF"/>
    <w:rsid w:val="006F35B0"/>
    <w:rsid w:val="00706B15"/>
    <w:rsid w:val="0071255C"/>
    <w:rsid w:val="00715A66"/>
    <w:rsid w:val="007350C5"/>
    <w:rsid w:val="00742BBD"/>
    <w:rsid w:val="0075297B"/>
    <w:rsid w:val="0077269C"/>
    <w:rsid w:val="00775CE1"/>
    <w:rsid w:val="0077794A"/>
    <w:rsid w:val="00793D15"/>
    <w:rsid w:val="007D2D7C"/>
    <w:rsid w:val="007D4E8C"/>
    <w:rsid w:val="007D773E"/>
    <w:rsid w:val="007E0262"/>
    <w:rsid w:val="007F1876"/>
    <w:rsid w:val="007F3D99"/>
    <w:rsid w:val="00810178"/>
    <w:rsid w:val="008603D5"/>
    <w:rsid w:val="00861550"/>
    <w:rsid w:val="00893A0C"/>
    <w:rsid w:val="008B40AD"/>
    <w:rsid w:val="008D240A"/>
    <w:rsid w:val="008D73D9"/>
    <w:rsid w:val="008E346E"/>
    <w:rsid w:val="008F0F5E"/>
    <w:rsid w:val="008F651C"/>
    <w:rsid w:val="0090370D"/>
    <w:rsid w:val="009165CE"/>
    <w:rsid w:val="00925F8E"/>
    <w:rsid w:val="00940D14"/>
    <w:rsid w:val="00982E15"/>
    <w:rsid w:val="009914BB"/>
    <w:rsid w:val="009928A1"/>
    <w:rsid w:val="009B1FDA"/>
    <w:rsid w:val="009C53CA"/>
    <w:rsid w:val="009D232D"/>
    <w:rsid w:val="009E52D7"/>
    <w:rsid w:val="009F16B2"/>
    <w:rsid w:val="009F5BB9"/>
    <w:rsid w:val="00A06B29"/>
    <w:rsid w:val="00A23CF4"/>
    <w:rsid w:val="00A26103"/>
    <w:rsid w:val="00A46F84"/>
    <w:rsid w:val="00A65D15"/>
    <w:rsid w:val="00A717BF"/>
    <w:rsid w:val="00AA4BA1"/>
    <w:rsid w:val="00AC642F"/>
    <w:rsid w:val="00AE5D36"/>
    <w:rsid w:val="00AE7510"/>
    <w:rsid w:val="00AF4ABB"/>
    <w:rsid w:val="00AF6D1B"/>
    <w:rsid w:val="00B133E6"/>
    <w:rsid w:val="00B259C9"/>
    <w:rsid w:val="00B61A4A"/>
    <w:rsid w:val="00B6445E"/>
    <w:rsid w:val="00B94C63"/>
    <w:rsid w:val="00B9652E"/>
    <w:rsid w:val="00BB589D"/>
    <w:rsid w:val="00BC0CF8"/>
    <w:rsid w:val="00BC6B49"/>
    <w:rsid w:val="00BD25B9"/>
    <w:rsid w:val="00C16BDC"/>
    <w:rsid w:val="00C25B6C"/>
    <w:rsid w:val="00C26C62"/>
    <w:rsid w:val="00C363F0"/>
    <w:rsid w:val="00C50B4F"/>
    <w:rsid w:val="00C74575"/>
    <w:rsid w:val="00CB5073"/>
    <w:rsid w:val="00CB5E3D"/>
    <w:rsid w:val="00CE5A34"/>
    <w:rsid w:val="00CE720C"/>
    <w:rsid w:val="00CE7240"/>
    <w:rsid w:val="00CF5FA5"/>
    <w:rsid w:val="00D13EE3"/>
    <w:rsid w:val="00D2547A"/>
    <w:rsid w:val="00D271A1"/>
    <w:rsid w:val="00D271D2"/>
    <w:rsid w:val="00D4527D"/>
    <w:rsid w:val="00D52174"/>
    <w:rsid w:val="00D77B6A"/>
    <w:rsid w:val="00D92504"/>
    <w:rsid w:val="00DA3E36"/>
    <w:rsid w:val="00DC1A9A"/>
    <w:rsid w:val="00DC1C0D"/>
    <w:rsid w:val="00DC39B4"/>
    <w:rsid w:val="00DD5B99"/>
    <w:rsid w:val="00DF5119"/>
    <w:rsid w:val="00E04AC5"/>
    <w:rsid w:val="00E04B22"/>
    <w:rsid w:val="00E2122B"/>
    <w:rsid w:val="00E21F63"/>
    <w:rsid w:val="00E367EF"/>
    <w:rsid w:val="00E4249F"/>
    <w:rsid w:val="00E60C4F"/>
    <w:rsid w:val="00E618B1"/>
    <w:rsid w:val="00E6569A"/>
    <w:rsid w:val="00E81F1E"/>
    <w:rsid w:val="00E95F45"/>
    <w:rsid w:val="00EA2E15"/>
    <w:rsid w:val="00EC2147"/>
    <w:rsid w:val="00F238B6"/>
    <w:rsid w:val="00F26F9B"/>
    <w:rsid w:val="00F33D1B"/>
    <w:rsid w:val="00F52A00"/>
    <w:rsid w:val="00F9640F"/>
    <w:rsid w:val="00FC3A10"/>
    <w:rsid w:val="00FC5A47"/>
    <w:rsid w:val="00FD6435"/>
    <w:rsid w:val="00FF51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105F6"/>
  <w15:docId w15:val="{7D44D2C4-389D-4BC1-A0E1-787F960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40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040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0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0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40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4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402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402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40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40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40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040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5040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402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402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402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402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402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402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5040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040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040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50402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504027"/>
    <w:rPr>
      <w:b/>
      <w:bCs/>
    </w:rPr>
  </w:style>
  <w:style w:type="character" w:styleId="Zdraznn">
    <w:name w:val="Emphasis"/>
    <w:basedOn w:val="Standardnpsmoodstavce"/>
    <w:uiPriority w:val="20"/>
    <w:qFormat/>
    <w:rsid w:val="0050402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504027"/>
    <w:rPr>
      <w:szCs w:val="32"/>
    </w:rPr>
  </w:style>
  <w:style w:type="paragraph" w:styleId="Odstavecseseznamem">
    <w:name w:val="List Paragraph"/>
    <w:basedOn w:val="Normln"/>
    <w:uiPriority w:val="34"/>
    <w:qFormat/>
    <w:rsid w:val="005040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0402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0402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0402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04027"/>
    <w:rPr>
      <w:b/>
      <w:i/>
      <w:sz w:val="24"/>
    </w:rPr>
  </w:style>
  <w:style w:type="character" w:styleId="Zdraznnjemn">
    <w:name w:val="Subtle Emphasis"/>
    <w:uiPriority w:val="19"/>
    <w:qFormat/>
    <w:rsid w:val="0050402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50402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0402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0402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50402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402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D6435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D6435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7EAA"/>
    <w:rPr>
      <w:color w:val="808080"/>
      <w:shd w:val="clear" w:color="auto" w:fill="E6E6E6"/>
    </w:rPr>
  </w:style>
  <w:style w:type="paragraph" w:customStyle="1" w:styleId="Default">
    <w:name w:val="Default"/>
    <w:rsid w:val="00E2122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4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47A"/>
    <w:rPr>
      <w:rFonts w:ascii="Tahoma" w:hAnsi="Tahoma" w:cs="Tahoma"/>
      <w:sz w:val="16"/>
      <w:szCs w:val="16"/>
    </w:rPr>
  </w:style>
  <w:style w:type="paragraph" w:customStyle="1" w:styleId="A2-lnek11">
    <w:name w:val="A2 - článek 1.1"/>
    <w:basedOn w:val="Textvbloku"/>
    <w:qFormat/>
    <w:rsid w:val="00D254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  <w:spacing w:before="120" w:after="60"/>
      <w:ind w:left="0" w:right="0"/>
      <w:jc w:val="both"/>
    </w:pPr>
    <w:rPr>
      <w:rFonts w:ascii="Arial" w:eastAsia="Times New Roman" w:hAnsi="Arial" w:cs="Arial"/>
      <w:i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D2547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cstheme="minorBidi"/>
      <w:i/>
      <w:iCs/>
      <w:color w:val="5B9BD5" w:themeColor="accent1"/>
    </w:rPr>
  </w:style>
  <w:style w:type="paragraph" w:styleId="Zkladntext">
    <w:name w:val="Body Text"/>
    <w:basedOn w:val="Normln"/>
    <w:link w:val="ZkladntextChar"/>
    <w:unhideWhenUsed/>
    <w:rsid w:val="00485D0D"/>
    <w:pPr>
      <w:widowControl w:val="0"/>
      <w:suppressAutoHyphens/>
      <w:spacing w:after="120"/>
    </w:pPr>
    <w:rPr>
      <w:rFonts w:ascii="Times New Roman" w:eastAsia="Lucida Sans Unicode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85D0D"/>
    <w:rPr>
      <w:rFonts w:ascii="Times New Roman" w:eastAsia="Lucida Sans Unicode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B5E3D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Cs w:val="20"/>
      <w:lang w:eastAsia="cs-CZ"/>
    </w:rPr>
  </w:style>
  <w:style w:type="paragraph" w:customStyle="1" w:styleId="Textbodu">
    <w:name w:val="Text bodu"/>
    <w:basedOn w:val="Normln"/>
    <w:rsid w:val="00CB5E3D"/>
    <w:pPr>
      <w:numPr>
        <w:ilvl w:val="8"/>
        <w:numId w:val="3"/>
      </w:numPr>
      <w:jc w:val="both"/>
      <w:outlineLvl w:val="8"/>
    </w:pPr>
    <w:rPr>
      <w:rFonts w:ascii="Times New Roman" w:eastAsia="Times New Roman" w:hAnsi="Times New Roman"/>
      <w:szCs w:val="20"/>
      <w:lang w:eastAsia="cs-CZ"/>
    </w:rPr>
  </w:style>
  <w:style w:type="paragraph" w:customStyle="1" w:styleId="Textpsmene">
    <w:name w:val="Text písmene"/>
    <w:basedOn w:val="Normln"/>
    <w:rsid w:val="00CB5E3D"/>
    <w:pPr>
      <w:numPr>
        <w:ilvl w:val="7"/>
        <w:numId w:val="3"/>
      </w:numPr>
      <w:jc w:val="both"/>
      <w:outlineLvl w:val="7"/>
    </w:pPr>
    <w:rPr>
      <w:rFonts w:ascii="Times New Roman" w:eastAsia="Times New Roman" w:hAnsi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21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17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521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17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8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8BA"/>
    <w:rPr>
      <w:b/>
      <w:bCs/>
      <w:sz w:val="20"/>
      <w:szCs w:val="20"/>
    </w:rPr>
  </w:style>
  <w:style w:type="paragraph" w:customStyle="1" w:styleId="Doplujcinformace">
    <w:name w:val="Doplňující informace"/>
    <w:basedOn w:val="Normln"/>
    <w:link w:val="DoplujcinformaceChar"/>
    <w:qFormat/>
    <w:rsid w:val="00B94C63"/>
    <w:pPr>
      <w:spacing w:after="80" w:line="259" w:lineRule="auto"/>
      <w:jc w:val="both"/>
    </w:pPr>
    <w:rPr>
      <w:rFonts w:ascii="AkkuratLightProRegular" w:eastAsiaTheme="minorHAnsi" w:hAnsi="AkkuratLightProRegular" w:cstheme="minorBidi"/>
      <w:sz w:val="20"/>
      <w:szCs w:val="22"/>
      <w:lang w:val="en-US"/>
    </w:rPr>
  </w:style>
  <w:style w:type="character" w:customStyle="1" w:styleId="DoplujcinformaceChar">
    <w:name w:val="Doplňující informace Char"/>
    <w:basedOn w:val="Standardnpsmoodstavce"/>
    <w:link w:val="Doplujcinformace"/>
    <w:rsid w:val="00B94C63"/>
    <w:rPr>
      <w:rFonts w:ascii="AkkuratLightProRegular" w:eastAsiaTheme="minorHAnsi" w:hAnsi="AkkuratLightProRegular" w:cstheme="minorBidi"/>
      <w:sz w:val="20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B94C63"/>
    <w:pPr>
      <w:spacing w:after="200"/>
      <w:jc w:val="both"/>
    </w:pPr>
    <w:rPr>
      <w:rFonts w:ascii="AkkuratLightProRegular" w:eastAsiaTheme="minorHAnsi" w:hAnsi="AkkuratLightProRegular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19E6-0302-48EC-8FB1-F8B29F6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Mann Miroslav</cp:lastModifiedBy>
  <cp:revision>8</cp:revision>
  <cp:lastPrinted>2018-07-26T13:30:00Z</cp:lastPrinted>
  <dcterms:created xsi:type="dcterms:W3CDTF">2019-10-25T12:00:00Z</dcterms:created>
  <dcterms:modified xsi:type="dcterms:W3CDTF">2019-11-15T08:20:00Z</dcterms:modified>
</cp:coreProperties>
</file>